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F430" w14:textId="77777777" w:rsidR="00984FAD" w:rsidRPr="00984FAD" w:rsidRDefault="00984FAD" w:rsidP="00984FAD">
      <w:pPr>
        <w:keepNext/>
        <w:keepLines/>
        <w:spacing w:before="120" w:after="120"/>
        <w:ind w:left="4254"/>
        <w:jc w:val="right"/>
        <w:outlineLvl w:val="2"/>
        <w:rPr>
          <w:rFonts w:ascii="Verdana" w:eastAsiaTheme="majorEastAsia" w:hAnsi="Verdana" w:cstheme="majorBidi"/>
          <w:b/>
          <w:bCs/>
          <w:i/>
          <w:sz w:val="20"/>
          <w:szCs w:val="20"/>
        </w:rPr>
      </w:pPr>
      <w:r w:rsidRPr="00984FAD">
        <w:rPr>
          <w:rFonts w:ascii="Verdana" w:eastAsiaTheme="majorEastAsia" w:hAnsi="Verdana" w:cstheme="majorBidi"/>
          <w:b/>
          <w:bCs/>
          <w:i/>
          <w:sz w:val="20"/>
          <w:szCs w:val="20"/>
        </w:rPr>
        <w:t>Projekt</w:t>
      </w:r>
    </w:p>
    <w:p w14:paraId="62329BA5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</w:p>
    <w:p w14:paraId="4A89EA59" w14:textId="77777777" w:rsidR="00984FAD" w:rsidRPr="00984FAD" w:rsidRDefault="00984FAD" w:rsidP="00984FAD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984FAD">
        <w:rPr>
          <w:rFonts w:ascii="Verdana" w:hAnsi="Verdana"/>
          <w:b/>
          <w:sz w:val="20"/>
          <w:szCs w:val="20"/>
        </w:rPr>
        <w:t>UMOWA nr ........</w:t>
      </w:r>
    </w:p>
    <w:p w14:paraId="2053A91D" w14:textId="77777777" w:rsidR="001A30C8" w:rsidRPr="00422E5D" w:rsidRDefault="001A30C8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48B80E5" w14:textId="0902E7A9" w:rsidR="00806EA8" w:rsidRPr="00422E5D" w:rsidRDefault="00D80A06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porządzona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84FAD">
        <w:rPr>
          <w:rFonts w:ascii="Verdana" w:hAnsi="Verdana" w:cs="Arial"/>
          <w:color w:val="000000" w:themeColor="text1"/>
          <w:sz w:val="20"/>
          <w:szCs w:val="20"/>
        </w:rPr>
        <w:t>w dniu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.................... r.</w:t>
      </w:r>
      <w:r w:rsidR="00984FAD">
        <w:rPr>
          <w:rFonts w:ascii="Verdana" w:hAnsi="Verdana" w:cs="Arial"/>
          <w:color w:val="000000" w:themeColor="text1"/>
          <w:sz w:val="20"/>
          <w:szCs w:val="20"/>
        </w:rPr>
        <w:t xml:space="preserve"> we Wrocławiu</w:t>
      </w:r>
      <w:r w:rsidR="00806EA8" w:rsidRPr="00422E5D">
        <w:rPr>
          <w:rFonts w:ascii="Verdana" w:hAnsi="Verdana" w:cs="Arial"/>
          <w:color w:val="000000" w:themeColor="text1"/>
          <w:sz w:val="20"/>
          <w:szCs w:val="20"/>
        </w:rPr>
        <w:t>, pomiędzy:</w:t>
      </w:r>
    </w:p>
    <w:p w14:paraId="3E99D991" w14:textId="77777777" w:rsidR="00984FAD" w:rsidRDefault="00806EA8" w:rsidP="008302C4">
      <w:p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Uniwe</w:t>
      </w:r>
      <w:r w:rsidR="004D276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rsytetem Wrocławskim</w:t>
      </w:r>
      <w:r w:rsidR="00984F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r w:rsidR="004D276C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pl. Uniwersytecki 1</w:t>
      </w:r>
      <w:r w:rsidR="008302C4">
        <w:rPr>
          <w:rFonts w:ascii="Verdana" w:hAnsi="Verdana" w:cs="Arial"/>
          <w:b/>
          <w:color w:val="000000" w:themeColor="text1"/>
          <w:sz w:val="20"/>
          <w:szCs w:val="20"/>
        </w:rPr>
        <w:t>,</w:t>
      </w:r>
      <w:r w:rsidR="008302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84FAD" w:rsidRPr="00422E5D">
        <w:rPr>
          <w:rFonts w:ascii="Verdana" w:hAnsi="Verdana" w:cs="Arial"/>
          <w:b/>
          <w:color w:val="000000" w:themeColor="text1"/>
          <w:sz w:val="20"/>
          <w:szCs w:val="20"/>
        </w:rPr>
        <w:t>50-137 Wrocław</w:t>
      </w:r>
      <w:r w:rsidR="00984FAD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31F550CE" w14:textId="77777777" w:rsidR="00984FAD" w:rsidRPr="00984FAD" w:rsidRDefault="00984FAD" w:rsidP="00984FAD">
      <w:pPr>
        <w:spacing w:before="120" w:after="120"/>
        <w:ind w:left="283" w:hanging="283"/>
        <w:contextualSpacing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>reprezentowanym przez:</w:t>
      </w:r>
    </w:p>
    <w:p w14:paraId="2B29AB4E" w14:textId="77777777" w:rsidR="00984FAD" w:rsidRPr="00984FAD" w:rsidRDefault="00984FAD" w:rsidP="00984FAD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 xml:space="preserve">.................................. </w:t>
      </w:r>
    </w:p>
    <w:p w14:paraId="789D9936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 xml:space="preserve">zwanym w dalszej części Umowy </w:t>
      </w:r>
      <w:r w:rsidRPr="00984FAD">
        <w:rPr>
          <w:rFonts w:ascii="Verdana" w:hAnsi="Verdana"/>
          <w:b/>
          <w:bCs/>
          <w:sz w:val="20"/>
          <w:szCs w:val="20"/>
        </w:rPr>
        <w:t>„Zamawiającym”</w:t>
      </w:r>
      <w:r w:rsidRPr="00984FAD">
        <w:rPr>
          <w:rFonts w:ascii="Verdana" w:hAnsi="Verdana"/>
          <w:sz w:val="20"/>
          <w:szCs w:val="20"/>
        </w:rPr>
        <w:t xml:space="preserve"> </w:t>
      </w:r>
    </w:p>
    <w:p w14:paraId="510BB091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oraz firmą:</w:t>
      </w:r>
    </w:p>
    <w:p w14:paraId="48817F92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2B07D629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z siedzibą:...................................................................................................</w:t>
      </w:r>
    </w:p>
    <w:p w14:paraId="66AFBFB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nr identyfikacyjny NIP: ………………………, REGON:……………………………………………………….</w:t>
      </w:r>
    </w:p>
    <w:p w14:paraId="7F5B44C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 xml:space="preserve">działającą na podstawie: …………………………………………………………………………………………. </w:t>
      </w:r>
    </w:p>
    <w:p w14:paraId="6B6B141B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reprezentowaną przez:</w:t>
      </w:r>
    </w:p>
    <w:p w14:paraId="05EF5376" w14:textId="77777777" w:rsidR="00984FAD" w:rsidRPr="00984FAD" w:rsidRDefault="00984FAD" w:rsidP="00984FAD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9618EE3" w14:textId="77777777" w:rsidR="00984FAD" w:rsidRPr="00984FAD" w:rsidRDefault="00984FAD" w:rsidP="00984FAD">
      <w:pPr>
        <w:spacing w:before="120" w:after="120"/>
        <w:rPr>
          <w:rFonts w:ascii="Verdana" w:hAnsi="Verdana" w:cs="Arial"/>
          <w:sz w:val="20"/>
          <w:szCs w:val="20"/>
        </w:rPr>
      </w:pPr>
      <w:r w:rsidRPr="00984FAD">
        <w:rPr>
          <w:rFonts w:ascii="Verdana" w:hAnsi="Verdana" w:cs="Arial"/>
          <w:sz w:val="20"/>
          <w:szCs w:val="20"/>
        </w:rPr>
        <w:t>zwanym w treści Umowy „</w:t>
      </w:r>
      <w:r w:rsidRPr="00984FAD">
        <w:rPr>
          <w:rFonts w:ascii="Verdana" w:hAnsi="Verdana" w:cs="Arial"/>
          <w:b/>
          <w:bCs/>
          <w:sz w:val="20"/>
          <w:szCs w:val="20"/>
        </w:rPr>
        <w:t>Wykonawcą”</w:t>
      </w:r>
    </w:p>
    <w:p w14:paraId="3EB37D12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bookmarkStart w:id="0" w:name="_Hlk151116795"/>
      <w:r w:rsidRPr="00984FAD">
        <w:rPr>
          <w:rFonts w:ascii="Verdana" w:hAnsi="Verdana" w:cs="Arial"/>
          <w:sz w:val="20"/>
          <w:szCs w:val="20"/>
        </w:rPr>
        <w:t xml:space="preserve">zwane każde z osobna </w:t>
      </w:r>
      <w:r w:rsidRPr="00984FAD">
        <w:rPr>
          <w:rFonts w:ascii="Verdana" w:hAnsi="Verdana" w:cs="Arial"/>
          <w:b/>
          <w:bCs/>
          <w:sz w:val="20"/>
          <w:szCs w:val="20"/>
        </w:rPr>
        <w:t>„Stroną”</w:t>
      </w:r>
      <w:r w:rsidRPr="00984FAD">
        <w:rPr>
          <w:rFonts w:ascii="Verdana" w:hAnsi="Verdana" w:cs="Arial"/>
          <w:sz w:val="20"/>
          <w:szCs w:val="20"/>
        </w:rPr>
        <w:t xml:space="preserve"> lub łącznie </w:t>
      </w:r>
      <w:r w:rsidRPr="00984FAD">
        <w:rPr>
          <w:rFonts w:ascii="Verdana" w:hAnsi="Verdana" w:cs="Arial"/>
          <w:b/>
          <w:bCs/>
          <w:sz w:val="20"/>
          <w:szCs w:val="20"/>
        </w:rPr>
        <w:t>„Stronami</w:t>
      </w:r>
      <w:r w:rsidRPr="00984FAD">
        <w:rPr>
          <w:rFonts w:ascii="Verdana" w:hAnsi="Verdana"/>
          <w:b/>
          <w:bCs/>
          <w:sz w:val="20"/>
          <w:szCs w:val="20"/>
        </w:rPr>
        <w:t>”</w:t>
      </w:r>
      <w:r w:rsidRPr="00984FAD">
        <w:rPr>
          <w:rFonts w:ascii="Verdana" w:hAnsi="Verdana"/>
          <w:sz w:val="20"/>
          <w:szCs w:val="20"/>
        </w:rPr>
        <w:t>,</w:t>
      </w:r>
    </w:p>
    <w:bookmarkEnd w:id="0"/>
    <w:p w14:paraId="06D1F6E1" w14:textId="77777777" w:rsidR="00984FAD" w:rsidRPr="00984FAD" w:rsidRDefault="00984FAD" w:rsidP="00984FAD">
      <w:pPr>
        <w:spacing w:before="120" w:after="120"/>
        <w:rPr>
          <w:rFonts w:ascii="Verdana" w:hAnsi="Verdana"/>
          <w:sz w:val="20"/>
          <w:szCs w:val="20"/>
        </w:rPr>
      </w:pPr>
      <w:r w:rsidRPr="00984FAD">
        <w:rPr>
          <w:rFonts w:ascii="Verdana" w:hAnsi="Verdana"/>
          <w:sz w:val="20"/>
          <w:szCs w:val="20"/>
        </w:rPr>
        <w:t>o następującej treści:</w:t>
      </w:r>
    </w:p>
    <w:p w14:paraId="3FF8D953" w14:textId="77777777" w:rsidR="00984FAD" w:rsidRPr="00984FAD" w:rsidRDefault="00984FAD" w:rsidP="000F60F0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outlineLvl w:val="0"/>
        <w:rPr>
          <w:rFonts w:ascii="Verdana" w:hAnsi="Verdana" w:cs="Arial"/>
          <w:b/>
          <w:bCs/>
          <w:sz w:val="20"/>
          <w:szCs w:val="20"/>
          <w:u w:val="single"/>
          <w:lang w:eastAsia="en-US"/>
        </w:rPr>
      </w:pPr>
      <w:r w:rsidRPr="00984FAD">
        <w:rPr>
          <w:rFonts w:ascii="Verdana" w:hAnsi="Verdana" w:cs="Arial"/>
          <w:b/>
          <w:bCs/>
          <w:sz w:val="20"/>
          <w:szCs w:val="20"/>
          <w:u w:val="single"/>
          <w:lang w:eastAsia="en-US"/>
        </w:rPr>
        <w:t>Tryb zawarcia Umowy :</w:t>
      </w:r>
    </w:p>
    <w:p w14:paraId="17C4988C" w14:textId="683F39A5" w:rsidR="000F60F0" w:rsidRDefault="00984FAD" w:rsidP="000F60F0">
      <w:pPr>
        <w:widowControl w:val="0"/>
        <w:autoSpaceDE w:val="0"/>
        <w:spacing w:before="120" w:after="120"/>
        <w:ind w:left="-14"/>
        <w:contextualSpacing/>
        <w:jc w:val="both"/>
        <w:rPr>
          <w:rFonts w:ascii="Verdana" w:hAnsi="Verdana" w:cs="Verdana"/>
          <w:sz w:val="20"/>
          <w:szCs w:val="20"/>
        </w:rPr>
      </w:pPr>
      <w:r w:rsidRPr="00984FAD">
        <w:rPr>
          <w:rFonts w:ascii="Verdana" w:hAnsi="Verdana" w:cs="Verdana"/>
          <w:sz w:val="20"/>
          <w:szCs w:val="20"/>
        </w:rPr>
        <w:t xml:space="preserve">Umowa została zawarta w wyniku wyboru Wykonawcy w postępowaniu o udzielenie zamówienia publicznego w 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trybie </w:t>
      </w:r>
      <w:r w:rsidR="000F60F0">
        <w:rPr>
          <w:rFonts w:ascii="Verdana" w:hAnsi="Verdana" w:cs="Arial"/>
          <w:sz w:val="20"/>
          <w:szCs w:val="20"/>
          <w:lang w:eastAsia="en-US"/>
        </w:rPr>
        <w:t>przetargu nieograniczonego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 na podstawie art. </w:t>
      </w:r>
      <w:r w:rsidR="000F60F0">
        <w:rPr>
          <w:rFonts w:ascii="Verdana" w:hAnsi="Verdana" w:cs="Arial"/>
          <w:sz w:val="20"/>
          <w:szCs w:val="20"/>
          <w:lang w:eastAsia="en-US"/>
        </w:rPr>
        <w:t>132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 i następnych ustawy z dnia  11 września 2019 r. Prawo zamówie</w:t>
      </w:r>
      <w:r w:rsidRPr="00984FAD">
        <w:rPr>
          <w:rFonts w:ascii="Verdana" w:eastAsia="TimesNewRoman" w:hAnsi="Verdana" w:cs="Arial"/>
          <w:sz w:val="20"/>
          <w:szCs w:val="20"/>
          <w:lang w:eastAsia="en-US"/>
        </w:rPr>
        <w:t xml:space="preserve">ń </w:t>
      </w:r>
      <w:r w:rsidRPr="00984FAD">
        <w:rPr>
          <w:rFonts w:ascii="Verdana" w:hAnsi="Verdana" w:cs="Arial"/>
          <w:sz w:val="20"/>
          <w:szCs w:val="20"/>
          <w:lang w:eastAsia="en-US"/>
        </w:rPr>
        <w:t xml:space="preserve">publicznych </w:t>
      </w:r>
      <w:r w:rsidRPr="00984FAD">
        <w:rPr>
          <w:rFonts w:ascii="Verdana" w:hAnsi="Verdana" w:cs="Calibri"/>
          <w:sz w:val="20"/>
          <w:szCs w:val="20"/>
          <w:lang w:eastAsia="en-US"/>
        </w:rPr>
        <w:t>(tj. Dz. U. z 2023 r., poz. 1605 ze zm., dalej jako uPzp)</w:t>
      </w:r>
      <w:r w:rsidRPr="00984FAD">
        <w:rPr>
          <w:rFonts w:ascii="Verdana" w:hAnsi="Verdana" w:cs="Verdana"/>
          <w:sz w:val="20"/>
          <w:szCs w:val="20"/>
        </w:rPr>
        <w:t>,</w:t>
      </w:r>
      <w:r w:rsidRPr="00984FAD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84FAD">
        <w:rPr>
          <w:rFonts w:ascii="Verdana" w:hAnsi="Verdana" w:cs="Verdana"/>
          <w:sz w:val="20"/>
          <w:szCs w:val="20"/>
        </w:rPr>
        <w:t>nr postępowania</w:t>
      </w:r>
    </w:p>
    <w:p w14:paraId="48B618D9" w14:textId="5C934D5A" w:rsidR="00984FAD" w:rsidRPr="00984FAD" w:rsidRDefault="00984FAD">
      <w:pPr>
        <w:widowControl w:val="0"/>
        <w:autoSpaceDE w:val="0"/>
        <w:spacing w:before="120" w:after="120"/>
        <w:ind w:left="-14"/>
        <w:contextualSpacing/>
        <w:jc w:val="both"/>
        <w:rPr>
          <w:rFonts w:ascii="Verdana" w:hAnsi="Verdana" w:cs="Verdana"/>
          <w:b/>
          <w:bCs/>
          <w:sz w:val="20"/>
          <w:szCs w:val="20"/>
        </w:rPr>
      </w:pPr>
      <w:r w:rsidRPr="00984FAD">
        <w:rPr>
          <w:rFonts w:ascii="Verdana" w:eastAsia="Arial Unicode MS" w:hAnsi="Verdana" w:cs="Arial"/>
          <w:sz w:val="20"/>
          <w:szCs w:val="20"/>
          <w:u w:color="00000A"/>
          <w:lang w:eastAsia="en-US"/>
        </w:rPr>
        <w:t xml:space="preserve"> </w:t>
      </w:r>
      <w:r w:rsidRPr="00984FAD">
        <w:rPr>
          <w:rFonts w:ascii="Verdana" w:hAnsi="Verdana" w:cs="Verdana"/>
          <w:b/>
          <w:bCs/>
          <w:sz w:val="20"/>
          <w:szCs w:val="20"/>
        </w:rPr>
        <w:t>BZP</w:t>
      </w:r>
      <w:r w:rsidR="000F60F0">
        <w:rPr>
          <w:rFonts w:ascii="Verdana" w:hAnsi="Verdana" w:cs="Verdana"/>
          <w:b/>
          <w:bCs/>
          <w:sz w:val="20"/>
          <w:szCs w:val="20"/>
        </w:rPr>
        <w:t>.2711.</w:t>
      </w:r>
      <w:r w:rsidR="0016064C">
        <w:rPr>
          <w:rFonts w:ascii="Verdana" w:hAnsi="Verdana" w:cs="Verdana"/>
          <w:b/>
          <w:bCs/>
          <w:sz w:val="20"/>
          <w:szCs w:val="20"/>
        </w:rPr>
        <w:t>2</w:t>
      </w:r>
      <w:r w:rsidR="000F60F0">
        <w:rPr>
          <w:rFonts w:ascii="Verdana" w:hAnsi="Verdana" w:cs="Verdana"/>
          <w:b/>
          <w:bCs/>
          <w:sz w:val="20"/>
          <w:szCs w:val="20"/>
        </w:rPr>
        <w:t>.202</w:t>
      </w:r>
      <w:r w:rsidR="009862BE">
        <w:rPr>
          <w:rFonts w:ascii="Verdana" w:hAnsi="Verdana" w:cs="Verdana"/>
          <w:b/>
          <w:bCs/>
          <w:sz w:val="20"/>
          <w:szCs w:val="20"/>
        </w:rPr>
        <w:t>4</w:t>
      </w:r>
      <w:r w:rsidR="000F60F0">
        <w:rPr>
          <w:rFonts w:ascii="Verdana" w:hAnsi="Verdana" w:cs="Verdana"/>
          <w:b/>
          <w:bCs/>
          <w:sz w:val="20"/>
          <w:szCs w:val="20"/>
        </w:rPr>
        <w:t>.IWK</w:t>
      </w:r>
    </w:p>
    <w:p w14:paraId="6FC9DC54" w14:textId="77777777" w:rsidR="005A14DE" w:rsidRPr="00422E5D" w:rsidRDefault="005A14DE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2AEE1CD" w14:textId="51167C06" w:rsidR="00422E5D" w:rsidRDefault="001A30C8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14:paraId="66A0DC0D" w14:textId="6D16A4B7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rzedmiot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301A0A39" w14:textId="3E33953C" w:rsidR="00607769" w:rsidRDefault="00607769" w:rsidP="0082335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wykonywanie na rzecz Zamawiającego</w:t>
      </w:r>
      <w:r w:rsidR="00A95DB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6064C" w:rsidRPr="0016064C">
        <w:rPr>
          <w:rFonts w:ascii="Verdana" w:hAnsi="Verdana" w:cs="Arial"/>
          <w:color w:val="000000" w:themeColor="text1"/>
          <w:sz w:val="20"/>
          <w:szCs w:val="20"/>
        </w:rPr>
        <w:t xml:space="preserve">,,Utrzymanie czystości w pomieszczeniach i na posesji wokół budynku przy ul. Kuźniczej 22 oraz w pomieszczeniach przy ulicy Kuźniczej 43/45 we Wrocławiu. </w:t>
      </w:r>
      <w:r w:rsidR="000F60F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2144EABF" w14:textId="29FB23D0" w:rsidR="00607769" w:rsidRPr="00607769" w:rsidRDefault="00607769" w:rsidP="0082335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Zakres przedmiotowo-rzeczowy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 określa dokument pn.: „Opis przedmiotu zamówienia” – Załącznik nr 1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 xml:space="preserve"> i Oferta Wykonawcy - Załącznik nr 2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607769">
        <w:rPr>
          <w:rFonts w:ascii="Verdana" w:hAnsi="Verdana" w:cs="Arial"/>
          <w:color w:val="000000" w:themeColor="text1"/>
          <w:sz w:val="20"/>
          <w:szCs w:val="20"/>
        </w:rPr>
        <w:t>, które stanowią jej integralną część.</w:t>
      </w:r>
    </w:p>
    <w:p w14:paraId="353CA5CA" w14:textId="72B1026F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B5F1755" w14:textId="77777777" w:rsidR="00607769" w:rsidRDefault="00607769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2</w:t>
      </w:r>
    </w:p>
    <w:p w14:paraId="14762F26" w14:textId="2BC9328C" w:rsidR="00607769" w:rsidRDefault="0060776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świadczenia Stron</w:t>
      </w:r>
      <w:r w:rsidR="005153B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i ich przedstawiciele</w:t>
      </w:r>
    </w:p>
    <w:p w14:paraId="4F55B100" w14:textId="20E9685D" w:rsidR="000519D9" w:rsidRPr="00422E5D" w:rsidRDefault="00A169B5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trony oświadczają, że będą współdziałać przy wykonywaniu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celu </w:t>
      </w:r>
      <w:r w:rsidR="00EC482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należytej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realizacji</w:t>
      </w:r>
      <w:r w:rsidR="00EC482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przy czym o zaistniałych w tym zakresie trudnościach i przeszkodach Wykonawca będzie informował Zamawiającego niezwłocznie pisemnie </w:t>
      </w:r>
      <w:r w:rsidR="004E5383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ub</w:t>
      </w:r>
      <w:r w:rsidR="0032256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5905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lektronicznie</w:t>
      </w:r>
      <w:r w:rsidR="00D6156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a adresy e-mail wskazane w Umowie</w:t>
      </w:r>
      <w:r w:rsidR="000519D9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a w nagłym przypadku – także ustnie lub drogą telefoniczną. </w:t>
      </w:r>
    </w:p>
    <w:p w14:paraId="257436E0" w14:textId="2C425582" w:rsidR="00CF0734" w:rsidRPr="00422E5D" w:rsidRDefault="000519D9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zobowiązują się współdziałać w zakresie rozwiązywania wszelkich sytuacji spornych </w:t>
      </w:r>
      <w:r w:rsidR="00D80A06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 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kresie wykonywania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7669FC19" w14:textId="655086B6" w:rsidR="00C41F7A" w:rsidRPr="00422E5D" w:rsidRDefault="00CF0734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Każd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e Stron jest zobowiązana zawiadomić drugą Stronę o zmianie wszelkich danych, które uniemożliwią należytą współpracę pomiędzy Stronami. W szczególności dotyczy to zmiany adresu do doręczeń, numerów telefonów, adresów poczty elektronicznej</w:t>
      </w:r>
      <w:r w:rsidR="00D6156C" w:rsidRPr="00422E5D">
        <w:rPr>
          <w:rFonts w:ascii="Verdana" w:hAnsi="Verdana"/>
          <w:color w:val="000000" w:themeColor="text1"/>
          <w:sz w:val="20"/>
          <w:szCs w:val="20"/>
        </w:rPr>
        <w:t xml:space="preserve"> oraz rachunków bankowych</w:t>
      </w:r>
      <w:r w:rsidR="00B74CEA" w:rsidRPr="00422E5D">
        <w:rPr>
          <w:rFonts w:ascii="Verdana" w:hAnsi="Verdana"/>
          <w:color w:val="000000" w:themeColor="text1"/>
          <w:sz w:val="20"/>
          <w:szCs w:val="20"/>
        </w:rPr>
        <w:t xml:space="preserve"> i zmiany </w:t>
      </w:r>
      <w:r w:rsidR="00B74CEA"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formy prawnej prowadzonej </w:t>
      </w:r>
      <w:r w:rsidR="00B74CEA" w:rsidRPr="00422E5D">
        <w:rPr>
          <w:rFonts w:ascii="Verdana" w:eastAsia="Calibri" w:hAnsi="Verdana" w:cs="Arial"/>
          <w:color w:val="000000" w:themeColor="text1"/>
          <w:sz w:val="20"/>
          <w:szCs w:val="20"/>
        </w:rPr>
        <w:lastRenderedPageBreak/>
        <w:t>działalności gospodarczej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Zmiana danych kontaktowych nie wymaga zawarcia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a jedynie pisemnego powiadomienia drugiej Strony o ich dokonaniu. Zmiana powyższych danych, </w:t>
      </w:r>
      <w:r w:rsidR="00D6156C" w:rsidRPr="00422E5D">
        <w:rPr>
          <w:rFonts w:ascii="Verdana" w:hAnsi="Verdana"/>
          <w:color w:val="000000" w:themeColor="text1"/>
          <w:sz w:val="20"/>
          <w:szCs w:val="20"/>
        </w:rPr>
        <w:t xml:space="preserve">w przypadku zaniechania powiadomienia </w:t>
      </w:r>
      <w:r w:rsidRPr="00422E5D">
        <w:rPr>
          <w:rFonts w:ascii="Verdana" w:hAnsi="Verdana"/>
          <w:color w:val="000000" w:themeColor="text1"/>
          <w:sz w:val="20"/>
          <w:szCs w:val="20"/>
        </w:rPr>
        <w:t>o zmianie, nie może wywołać negatywnych skutków dla drugiej Strony, w szczególności korespondencja wysłana na dotychczasowy adres będzie uważana za skutecznie doręczoną.</w:t>
      </w:r>
    </w:p>
    <w:p w14:paraId="5AF94B48" w14:textId="669740E6" w:rsidR="00DB5DFA" w:rsidRPr="00422E5D" w:rsidRDefault="00DB5DF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obowiązany jest do niezwłocznego powiadomienia Zamawiającego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 zmianach formy prawnej prowadzonej działalności gospodarczej, o wszczęciu postępowania likwidacyjnego lub restrukturyzacyjnego oraz innych zdarzeniach mogących mieć wpływ na realizację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615D78AF" w14:textId="77777777" w:rsidR="00B50659" w:rsidRPr="00B50659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Osob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reprezentującą Zamawiającego w kontaktach</w:t>
      </w:r>
      <w:r w:rsidR="00B50659">
        <w:rPr>
          <w:rFonts w:ascii="Verdana" w:hAnsi="Verdana"/>
          <w:color w:val="000000" w:themeColor="text1"/>
          <w:sz w:val="20"/>
          <w:szCs w:val="20"/>
        </w:rPr>
        <w:t>:</w:t>
      </w:r>
    </w:p>
    <w:p w14:paraId="28CA0145" w14:textId="0626A650" w:rsidR="00C41F7A" w:rsidRPr="00B50659" w:rsidRDefault="00C41F7A" w:rsidP="00B5065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50659">
        <w:rPr>
          <w:rFonts w:ascii="Verdana" w:hAnsi="Verdana"/>
          <w:color w:val="000000" w:themeColor="text1"/>
          <w:sz w:val="20"/>
          <w:szCs w:val="20"/>
        </w:rPr>
        <w:t xml:space="preserve">w zakresie realizacji </w:t>
      </w:r>
      <w:r w:rsidR="007C0E7B" w:rsidRPr="00B50659">
        <w:rPr>
          <w:rFonts w:ascii="Verdana" w:hAnsi="Verdana"/>
          <w:color w:val="000000" w:themeColor="text1"/>
          <w:sz w:val="20"/>
          <w:szCs w:val="20"/>
        </w:rPr>
        <w:t>Umowy</w:t>
      </w:r>
      <w:r w:rsidRPr="00B5065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3BA1" w:rsidRPr="00B50659">
        <w:rPr>
          <w:rFonts w:ascii="Verdana" w:hAnsi="Verdana"/>
          <w:color w:val="000000" w:themeColor="text1"/>
          <w:sz w:val="20"/>
          <w:szCs w:val="20"/>
        </w:rPr>
        <w:t>Pani/Pan</w:t>
      </w:r>
      <w:r w:rsidR="000B7CF1" w:rsidRPr="00B50659">
        <w:rPr>
          <w:rFonts w:ascii="Verdana" w:hAnsi="Verdana"/>
          <w:color w:val="000000" w:themeColor="text1"/>
          <w:sz w:val="20"/>
          <w:szCs w:val="20"/>
        </w:rPr>
        <w:t> </w:t>
      </w:r>
      <w:r w:rsidR="006E3BA1" w:rsidRPr="00B50659">
        <w:rPr>
          <w:rFonts w:ascii="Verdana" w:hAnsi="Verdana"/>
          <w:color w:val="000000" w:themeColor="text1"/>
          <w:sz w:val="20"/>
          <w:szCs w:val="20"/>
        </w:rPr>
        <w:t>….</w:t>
      </w:r>
      <w:r w:rsidRPr="00B50659">
        <w:rPr>
          <w:rFonts w:ascii="Verdana" w:hAnsi="Verdana"/>
          <w:color w:val="000000" w:themeColor="text1"/>
          <w:sz w:val="20"/>
          <w:szCs w:val="20"/>
        </w:rPr>
        <w:t>…</w:t>
      </w:r>
      <w:r w:rsidR="000B7CF1" w:rsidRPr="00B50659">
        <w:rPr>
          <w:rFonts w:ascii="Verdana" w:hAnsi="Verdana"/>
          <w:color w:val="000000" w:themeColor="text1"/>
          <w:sz w:val="20"/>
          <w:szCs w:val="20"/>
        </w:rPr>
        <w:t>…………….</w:t>
      </w:r>
      <w:r w:rsidRPr="00B50659">
        <w:rPr>
          <w:rFonts w:ascii="Verdana" w:hAnsi="Verdana"/>
          <w:color w:val="000000" w:themeColor="text1"/>
          <w:sz w:val="20"/>
          <w:szCs w:val="20"/>
        </w:rPr>
        <w:t>, tel. …</w:t>
      </w:r>
      <w:r w:rsidR="000B7CF1" w:rsidRPr="00B50659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B50659">
        <w:rPr>
          <w:rFonts w:ascii="Verdana" w:hAnsi="Verdana"/>
          <w:color w:val="000000" w:themeColor="text1"/>
          <w:sz w:val="20"/>
          <w:szCs w:val="20"/>
        </w:rPr>
        <w:t>, email …</w:t>
      </w:r>
      <w:r w:rsidR="000B7CF1" w:rsidRPr="00B50659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B50659">
        <w:rPr>
          <w:rFonts w:ascii="Verdana" w:hAnsi="Verdana"/>
          <w:color w:val="000000" w:themeColor="text1"/>
          <w:sz w:val="20"/>
          <w:szCs w:val="20"/>
        </w:rPr>
        <w:t>.</w:t>
      </w:r>
    </w:p>
    <w:p w14:paraId="57FFE2F9" w14:textId="1046D8C9" w:rsidR="00B50659" w:rsidRPr="00DC7F0D" w:rsidRDefault="00B50659" w:rsidP="00B5065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C7F0D">
        <w:rPr>
          <w:rFonts w:ascii="Verdana" w:hAnsi="Verdana"/>
          <w:sz w:val="20"/>
          <w:szCs w:val="20"/>
          <w:shd w:val="clear" w:color="auto" w:fill="FFFFFF"/>
        </w:rPr>
        <w:t xml:space="preserve">bezpośredniej realizacji usługi jest kierownik obiektu Pan/Pani ......................, </w:t>
      </w:r>
      <w:r w:rsidRPr="00DC7F0D">
        <w:rPr>
          <w:rFonts w:ascii="Verdana" w:hAnsi="Verdana"/>
          <w:sz w:val="20"/>
          <w:szCs w:val="20"/>
          <w:shd w:val="clear" w:color="auto" w:fill="FFFFFF"/>
          <w:lang w:val="pl-PL"/>
        </w:rPr>
        <w:t xml:space="preserve">            tel. ……………………………., </w:t>
      </w:r>
      <w:r w:rsidRPr="00DC7F0D">
        <w:rPr>
          <w:rFonts w:ascii="Verdana" w:hAnsi="Verdana"/>
          <w:sz w:val="20"/>
          <w:szCs w:val="20"/>
          <w:shd w:val="clear" w:color="auto" w:fill="FFFFFF"/>
        </w:rPr>
        <w:t>e-mail:.........................</w:t>
      </w:r>
      <w:r w:rsidRPr="00DC7F0D">
        <w:rPr>
          <w:rFonts w:ascii="Verdana" w:hAnsi="Verdana"/>
          <w:sz w:val="20"/>
          <w:szCs w:val="20"/>
        </w:rPr>
        <w:t xml:space="preserve"> </w:t>
      </w:r>
    </w:p>
    <w:p w14:paraId="474E25EB" w14:textId="08A21E57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Osob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reprezentującą Wykonawcę w kontaktach w zakresie realizacj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jest</w:t>
      </w:r>
      <w:r w:rsidR="006E3BA1" w:rsidRPr="00422E5D">
        <w:rPr>
          <w:rFonts w:ascii="Verdana" w:hAnsi="Verdana"/>
          <w:color w:val="000000" w:themeColor="text1"/>
          <w:sz w:val="20"/>
          <w:szCs w:val="20"/>
        </w:rPr>
        <w:t xml:space="preserve"> Pani/Pan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………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, tel.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, email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……………….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… 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1C117480" w14:textId="1CF024EF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iCs/>
          <w:color w:val="000000" w:themeColor="text1"/>
          <w:sz w:val="20"/>
          <w:szCs w:val="20"/>
        </w:rPr>
        <w:t>Osobą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pełniącą funkcję stałego Koordynatora, o którym mowa w § </w:t>
      </w:r>
      <w:r w:rsidR="00ED23EC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3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ust. </w:t>
      </w:r>
      <w:r w:rsidR="00ED23EC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5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="007C0E7B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Umowy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, 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wyznaczonego przez Wykonawcę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jest </w:t>
      </w:r>
      <w:r w:rsidR="006E3BA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Pani/Pan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…………..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 tel. …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……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, email …</w:t>
      </w:r>
      <w:r w:rsidR="000B7CF1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………………..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.</w:t>
      </w:r>
    </w:p>
    <w:p w14:paraId="64AF1AF4" w14:textId="11691412" w:rsidR="00C41F7A" w:rsidRPr="00422E5D" w:rsidRDefault="00C41F7A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om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ysługuje możliwość zmiany osób, o których mowa w ust. </w:t>
      </w:r>
      <w:r w:rsidR="00836E5C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D6156C" w:rsidRPr="00422E5D">
        <w:rPr>
          <w:rFonts w:ascii="Verdana" w:hAnsi="Verdana"/>
          <w:color w:val="000000" w:themeColor="text1"/>
          <w:sz w:val="20"/>
          <w:szCs w:val="20"/>
        </w:rPr>
        <w:t>7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0F33A18D" w14:textId="5C9E9ED1" w:rsidR="000519D9" w:rsidRPr="00422E5D" w:rsidRDefault="00D6156C" w:rsidP="0082335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puszcza się możliwość zmiany osób, 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o których mowa w ust. </w:t>
      </w:r>
      <w:r w:rsidR="00836E5C">
        <w:rPr>
          <w:rFonts w:ascii="Verdana" w:hAnsi="Verdana"/>
          <w:color w:val="000000" w:themeColor="text1"/>
          <w:sz w:val="20"/>
          <w:szCs w:val="20"/>
        </w:rPr>
        <w:t>5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–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7. Zmiana osób odpowiedzialnych za realizację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kreślonych powyżej wymaga poinformowania drugiej strony na piśmie i nie stanowi zmiany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C41F7A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4AC96242" w14:textId="77777777" w:rsidR="00DB5DFA" w:rsidRPr="00422E5D" w:rsidRDefault="00DB5DFA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CADCE0A" w14:textId="25D47154" w:rsidR="00FC2161" w:rsidRDefault="00806EA8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DB5DFA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3</w:t>
      </w:r>
    </w:p>
    <w:p w14:paraId="620C5830" w14:textId="776BF821" w:rsidR="00BA2240" w:rsidRPr="00422E5D" w:rsidRDefault="00BA2240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bowiązki Wykonawcy</w:t>
      </w:r>
    </w:p>
    <w:p w14:paraId="62C654DC" w14:textId="77777777" w:rsidR="00501455" w:rsidRPr="00422E5D" w:rsidRDefault="00806EA8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oświadcza, że posiada wiedzę i dośw</w:t>
      </w:r>
      <w:r w:rsidR="00DB5DFA" w:rsidRPr="00422E5D">
        <w:rPr>
          <w:rFonts w:ascii="Verdana" w:hAnsi="Verdana" w:cs="Arial"/>
          <w:color w:val="000000" w:themeColor="text1"/>
          <w:sz w:val="20"/>
          <w:szCs w:val="20"/>
        </w:rPr>
        <w:t>i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adczenie, profesjonalny</w:t>
      </w:r>
      <w:r w:rsidR="00D228E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sprzęt niezbędn</w:t>
      </w:r>
      <w:r w:rsidR="002F7C1D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do realizacji usługi</w:t>
      </w:r>
      <w:r w:rsidR="000B7CF1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bjętej niniejszą umową.</w:t>
      </w:r>
    </w:p>
    <w:p w14:paraId="4EA56CFC" w14:textId="65B6CE9F" w:rsidR="00BA2240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862BE">
        <w:rPr>
          <w:rFonts w:ascii="Verdana" w:hAnsi="Verdana" w:cs="Arial"/>
          <w:color w:val="000000" w:themeColor="text1"/>
          <w:sz w:val="20"/>
          <w:szCs w:val="20"/>
        </w:rPr>
        <w:t>Wykonawca zobowiązany jest do zagospodarowania</w:t>
      </w:r>
      <w:r w:rsidR="001A2D73" w:rsidRPr="009862BE">
        <w:rPr>
          <w:rFonts w:ascii="Verdana" w:hAnsi="Verdana" w:cs="Arial"/>
          <w:color w:val="000000" w:themeColor="text1"/>
          <w:sz w:val="20"/>
          <w:szCs w:val="20"/>
        </w:rPr>
        <w:t xml:space="preserve"> lub usunięcia</w:t>
      </w:r>
      <w:r w:rsidRPr="009862BE">
        <w:rPr>
          <w:rFonts w:ascii="Verdana" w:hAnsi="Verdana" w:cs="Arial"/>
          <w:color w:val="000000" w:themeColor="text1"/>
          <w:sz w:val="20"/>
          <w:szCs w:val="20"/>
        </w:rPr>
        <w:t xml:space="preserve"> na własny koszt </w:t>
      </w:r>
      <w:r w:rsidR="006D1C1E" w:rsidRPr="009862BE">
        <w:rPr>
          <w:rFonts w:ascii="Verdana" w:hAnsi="Verdana" w:cs="Arial"/>
          <w:color w:val="000000" w:themeColor="text1"/>
          <w:sz w:val="20"/>
          <w:szCs w:val="20"/>
        </w:rPr>
        <w:br/>
      </w:r>
      <w:r w:rsidRPr="009862BE">
        <w:rPr>
          <w:rFonts w:ascii="Verdana" w:hAnsi="Verdana" w:cs="Arial"/>
          <w:color w:val="000000" w:themeColor="text1"/>
          <w:sz w:val="20"/>
          <w:szCs w:val="20"/>
        </w:rPr>
        <w:t>i ryzyko odpadów inn</w:t>
      </w:r>
      <w:r w:rsidR="00551355" w:rsidRPr="009862BE">
        <w:rPr>
          <w:rFonts w:ascii="Verdana" w:hAnsi="Verdana" w:cs="Arial"/>
          <w:color w:val="000000" w:themeColor="text1"/>
          <w:sz w:val="20"/>
          <w:szCs w:val="20"/>
        </w:rPr>
        <w:t>ych</w:t>
      </w:r>
      <w:r w:rsidRPr="009862BE">
        <w:rPr>
          <w:rFonts w:ascii="Verdana" w:hAnsi="Verdana" w:cs="Arial"/>
          <w:color w:val="000000" w:themeColor="text1"/>
          <w:sz w:val="20"/>
          <w:szCs w:val="20"/>
        </w:rPr>
        <w:t xml:space="preserve"> niż komunalne. W przypadku, o którym mowa w zdaniu pierwszym Wykonawca zobowiązany jest do przedłożenia na żądanie Zamawiającego wszelkich informacji i oświadczeń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ezbędnych do wykazania wywiązania się przez Wykonawcę z obowiązku wynikającego z ustawy </w:t>
      </w:r>
      <w:r w:rsidRPr="00422E5D">
        <w:rPr>
          <w:rFonts w:ascii="Verdana" w:hAnsi="Verdana"/>
          <w:color w:val="000000" w:themeColor="text1"/>
          <w:sz w:val="20"/>
          <w:szCs w:val="20"/>
        </w:rPr>
        <w:t>z dnia 13 września 1996 r</w:t>
      </w:r>
      <w:r w:rsidR="000B7CF1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o utrzymaniu czystości i porządku w gminach (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t.j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</w:rPr>
        <w:t>. Dz. U. z</w:t>
      </w:r>
      <w:r w:rsidR="00CC2C7E" w:rsidRPr="00422E5D">
        <w:rPr>
          <w:rFonts w:ascii="Verdana" w:hAnsi="Verdana" w:cs="Arial"/>
          <w:color w:val="000000" w:themeColor="text1"/>
          <w:sz w:val="20"/>
          <w:szCs w:val="20"/>
        </w:rPr>
        <w:t> </w:t>
      </w:r>
      <w:r w:rsidR="00700BC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2023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r. poz. </w:t>
      </w:r>
      <w:r w:rsidR="00700BC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1469 </w:t>
      </w:r>
      <w:r w:rsidR="000B7CF1" w:rsidRPr="00422E5D">
        <w:rPr>
          <w:rFonts w:ascii="Verdana" w:hAnsi="Verdana" w:cs="Arial"/>
          <w:color w:val="000000" w:themeColor="text1"/>
          <w:sz w:val="20"/>
          <w:szCs w:val="20"/>
        </w:rPr>
        <w:t>ze zm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) oraz z przepisów prawa miejscowego w tym zakresie.</w:t>
      </w:r>
    </w:p>
    <w:p w14:paraId="794474DA" w14:textId="4173D396" w:rsidR="00BA2240" w:rsidRDefault="00BA2240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A2240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jest do należytego i terminowego świadczenia usług będących 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01690BA" w14:textId="0852A6BD" w:rsidR="006323D0" w:rsidRPr="00BA2240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A2240">
        <w:rPr>
          <w:rFonts w:ascii="Verdana" w:hAnsi="Verdana" w:cs="Arial"/>
          <w:color w:val="000000" w:themeColor="text1"/>
          <w:sz w:val="20"/>
          <w:szCs w:val="20"/>
        </w:rPr>
        <w:t>Wykonawca odpowiada za p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>rzestrzegani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 xml:space="preserve"> obowiązujących przepisów praw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760691" w:rsidRPr="00BA2240">
        <w:rPr>
          <w:rFonts w:ascii="Verdana" w:hAnsi="Verdana" w:cs="Arial"/>
          <w:color w:val="000000" w:themeColor="text1"/>
          <w:sz w:val="20"/>
          <w:szCs w:val="20"/>
        </w:rPr>
        <w:t xml:space="preserve">w szczególności </w:t>
      </w:r>
      <w:r w:rsidR="00D80A06" w:rsidRPr="00BA2240">
        <w:rPr>
          <w:rFonts w:ascii="Verdana" w:hAnsi="Verdana" w:cs="Arial"/>
          <w:color w:val="000000" w:themeColor="text1"/>
          <w:sz w:val="20"/>
          <w:szCs w:val="20"/>
        </w:rPr>
        <w:t>w </w:t>
      </w:r>
      <w:r w:rsidR="006323D0" w:rsidRPr="00BA2240">
        <w:rPr>
          <w:rFonts w:ascii="Verdana" w:hAnsi="Verdana" w:cs="Arial"/>
          <w:color w:val="000000" w:themeColor="text1"/>
          <w:sz w:val="20"/>
          <w:szCs w:val="20"/>
        </w:rPr>
        <w:t>zakresie bezpieczeństwa i higieny pracy, przeciwpożarowych, sanitarno-epidemiologicznych oraz innych związanych z</w:t>
      </w:r>
      <w:r w:rsidR="000432FA" w:rsidRPr="00BA2240">
        <w:rPr>
          <w:rFonts w:ascii="Verdana" w:hAnsi="Verdana" w:cs="Arial"/>
          <w:color w:val="000000" w:themeColor="text1"/>
          <w:sz w:val="20"/>
          <w:szCs w:val="20"/>
        </w:rPr>
        <w:t xml:space="preserve"> wykonywaniem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CBB1865" w14:textId="75194DDC" w:rsidR="001255A2" w:rsidRPr="007955EC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zobowiązany jest d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 xml:space="preserve">yznaczenia co najmniej jednego pracownika, pełniącego rolę stałego Koordynatora, w trakcie świadczenia usług objętych przedmiot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 xml:space="preserve">. Koordynator będzie obowiązany do utrzymywania stałego kontaktu telefonicznego i </w:t>
      </w:r>
      <w:r w:rsidRPr="00422E5D">
        <w:rPr>
          <w:rFonts w:ascii="Verdana" w:hAnsi="Verdana"/>
          <w:color w:val="000000" w:themeColor="text1"/>
          <w:sz w:val="20"/>
          <w:szCs w:val="20"/>
        </w:rPr>
        <w:t>drogą elektroniczną (</w:t>
      </w:r>
      <w:r w:rsidR="00D80A06" w:rsidRPr="00422E5D">
        <w:rPr>
          <w:rFonts w:ascii="Verdana" w:hAnsi="Verdana"/>
          <w:color w:val="000000" w:themeColor="text1"/>
          <w:sz w:val="20"/>
          <w:szCs w:val="20"/>
        </w:rPr>
        <w:t>e 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>mail</w:t>
      </w:r>
      <w:r w:rsidRPr="00422E5D">
        <w:rPr>
          <w:rFonts w:ascii="Verdana" w:hAnsi="Verdana"/>
          <w:color w:val="000000" w:themeColor="text1"/>
          <w:sz w:val="20"/>
          <w:szCs w:val="20"/>
        </w:rPr>
        <w:t>)</w:t>
      </w:r>
      <w:r w:rsidR="00CB208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55A2" w:rsidRPr="00422E5D">
        <w:rPr>
          <w:rFonts w:ascii="Verdana" w:hAnsi="Verdana"/>
          <w:color w:val="000000" w:themeColor="text1"/>
          <w:sz w:val="20"/>
          <w:szCs w:val="20"/>
        </w:rPr>
        <w:t xml:space="preserve">z upoważnionymi pracownikami </w:t>
      </w:r>
      <w:r w:rsidR="001255A2" w:rsidRPr="007955EC">
        <w:rPr>
          <w:rFonts w:ascii="Verdana" w:hAnsi="Verdana"/>
          <w:color w:val="000000" w:themeColor="text1"/>
          <w:sz w:val="20"/>
          <w:szCs w:val="20"/>
        </w:rPr>
        <w:t>Zamawiającego. Do zadań Koordynatora należy organizowanie i sprawowanie nadzoru nad świadczeniem usług oraz zarządzanie personelem Wykonawcy</w:t>
      </w:r>
      <w:r w:rsidRPr="007955EC">
        <w:rPr>
          <w:rFonts w:ascii="Verdana" w:hAnsi="Verdana"/>
          <w:color w:val="000000" w:themeColor="text1"/>
          <w:sz w:val="20"/>
          <w:szCs w:val="20"/>
        </w:rPr>
        <w:t>.</w:t>
      </w:r>
    </w:p>
    <w:p w14:paraId="73FB2F72" w14:textId="45676CC6" w:rsidR="00A77B56" w:rsidRPr="00B50659" w:rsidRDefault="002700F9" w:rsidP="00B5065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50659">
        <w:rPr>
          <w:rFonts w:ascii="Verdana" w:hAnsi="Verdana" w:cs="Arial"/>
          <w:color w:val="000000" w:themeColor="text1"/>
          <w:sz w:val="20"/>
          <w:szCs w:val="20"/>
        </w:rPr>
        <w:t xml:space="preserve">Wykonawca, zgodnie z treścią złożonej oferty, zobowiązany jest </w:t>
      </w:r>
      <w:r w:rsidRPr="00B50659">
        <w:rPr>
          <w:rFonts w:ascii="Verdana" w:hAnsi="Verdana" w:cs="Arial"/>
          <w:b/>
          <w:bCs/>
          <w:color w:val="000000" w:themeColor="text1"/>
          <w:sz w:val="20"/>
          <w:szCs w:val="20"/>
        </w:rPr>
        <w:t>do</w:t>
      </w:r>
      <w:r w:rsidR="00B50659" w:rsidRPr="00B5065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955EC" w:rsidRPr="00B50659">
        <w:rPr>
          <w:rFonts w:ascii="Verdana" w:hAnsi="Verdana"/>
          <w:b/>
          <w:bCs/>
          <w:color w:val="000000" w:themeColor="text1"/>
          <w:sz w:val="20"/>
          <w:szCs w:val="20"/>
        </w:rPr>
        <w:t>maszynowego czyszczenia holu oraz korytarza</w:t>
      </w:r>
      <w:r w:rsidR="00B50659" w:rsidRPr="00B50659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955EC" w:rsidRPr="00B50659">
        <w:rPr>
          <w:rFonts w:ascii="Verdana" w:hAnsi="Verdana"/>
          <w:b/>
          <w:bCs/>
          <w:color w:val="000000" w:themeColor="text1"/>
          <w:sz w:val="20"/>
          <w:szCs w:val="20"/>
        </w:rPr>
        <w:t>…...</w:t>
      </w:r>
      <w:r w:rsidR="00A95DBF" w:rsidRPr="00B50659">
        <w:rPr>
          <w:rFonts w:ascii="Verdana" w:hAnsi="Verdana"/>
          <w:b/>
          <w:bCs/>
          <w:color w:val="000000" w:themeColor="text1"/>
          <w:sz w:val="20"/>
          <w:szCs w:val="20"/>
        </w:rPr>
        <w:t>..</w:t>
      </w:r>
      <w:r w:rsidR="007955EC" w:rsidRPr="00B50659">
        <w:rPr>
          <w:rFonts w:ascii="Verdana" w:hAnsi="Verdana"/>
          <w:b/>
          <w:bCs/>
          <w:color w:val="000000" w:themeColor="text1"/>
          <w:sz w:val="20"/>
          <w:szCs w:val="20"/>
        </w:rPr>
        <w:t>razy na kwartał</w:t>
      </w:r>
      <w:r w:rsidR="007955EC" w:rsidRPr="00B50659">
        <w:rPr>
          <w:rFonts w:ascii="Verdana" w:hAnsi="Verdana"/>
          <w:bCs/>
          <w:color w:val="000000" w:themeColor="text1"/>
          <w:sz w:val="20"/>
          <w:szCs w:val="20"/>
        </w:rPr>
        <w:t xml:space="preserve">, w każdym roku </w:t>
      </w:r>
      <w:r w:rsidR="007955EC" w:rsidRPr="00B50659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obowiązywania </w:t>
      </w:r>
      <w:proofErr w:type="spellStart"/>
      <w:r w:rsidR="007955EC" w:rsidRPr="00B50659">
        <w:rPr>
          <w:rFonts w:ascii="Verdana" w:hAnsi="Verdana"/>
          <w:bCs/>
          <w:color w:val="000000" w:themeColor="text1"/>
          <w:sz w:val="20"/>
          <w:szCs w:val="20"/>
        </w:rPr>
        <w:t>umowy.</w:t>
      </w:r>
      <w:r w:rsidR="004F08FD" w:rsidRPr="00B50659">
        <w:rPr>
          <w:rFonts w:ascii="Verdana" w:hAnsi="Verdana"/>
          <w:color w:val="000000" w:themeColor="text1"/>
          <w:sz w:val="20"/>
          <w:szCs w:val="20"/>
        </w:rPr>
        <w:t>T</w:t>
      </w:r>
      <w:r w:rsidR="00EE7CE4" w:rsidRPr="00B50659">
        <w:rPr>
          <w:rFonts w:ascii="Verdana" w:hAnsi="Verdana"/>
          <w:color w:val="000000" w:themeColor="text1"/>
          <w:sz w:val="20"/>
          <w:szCs w:val="20"/>
        </w:rPr>
        <w:t>erminy</w:t>
      </w:r>
      <w:proofErr w:type="spellEnd"/>
      <w:r w:rsidR="00F828E5" w:rsidRPr="00B5065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1CBC" w:rsidRPr="00B50659">
        <w:rPr>
          <w:rFonts w:ascii="Verdana" w:hAnsi="Verdana"/>
          <w:color w:val="000000" w:themeColor="text1"/>
          <w:sz w:val="20"/>
          <w:szCs w:val="20"/>
        </w:rPr>
        <w:t xml:space="preserve">wykonywania usługi </w:t>
      </w:r>
      <w:r w:rsidR="00A77B56" w:rsidRPr="00B50659">
        <w:rPr>
          <w:rFonts w:ascii="Verdana" w:hAnsi="Verdana"/>
          <w:color w:val="000000" w:themeColor="text1"/>
          <w:sz w:val="20"/>
          <w:szCs w:val="20"/>
        </w:rPr>
        <w:t>b</w:t>
      </w:r>
      <w:r w:rsidR="00F828E5" w:rsidRPr="00B50659">
        <w:rPr>
          <w:rFonts w:ascii="Verdana" w:hAnsi="Verdana"/>
          <w:color w:val="000000" w:themeColor="text1"/>
          <w:sz w:val="20"/>
          <w:szCs w:val="20"/>
        </w:rPr>
        <w:t>ę</w:t>
      </w:r>
      <w:r w:rsidR="00A77B56" w:rsidRPr="00B50659">
        <w:rPr>
          <w:rFonts w:ascii="Verdana" w:hAnsi="Verdana"/>
          <w:color w:val="000000" w:themeColor="text1"/>
          <w:sz w:val="20"/>
          <w:szCs w:val="20"/>
        </w:rPr>
        <w:t>d</w:t>
      </w:r>
      <w:r w:rsidR="00F828E5" w:rsidRPr="00B50659">
        <w:rPr>
          <w:rFonts w:ascii="Verdana" w:hAnsi="Verdana"/>
          <w:color w:val="000000" w:themeColor="text1"/>
          <w:sz w:val="20"/>
          <w:szCs w:val="20"/>
        </w:rPr>
        <w:t>ą</w:t>
      </w:r>
      <w:r w:rsidR="00A77B56" w:rsidRPr="00B50659">
        <w:rPr>
          <w:rFonts w:ascii="Verdana" w:hAnsi="Verdana"/>
          <w:color w:val="000000" w:themeColor="text1"/>
          <w:sz w:val="20"/>
          <w:szCs w:val="20"/>
        </w:rPr>
        <w:t xml:space="preserve"> ustalan</w:t>
      </w:r>
      <w:r w:rsidR="00EE7CE4" w:rsidRPr="00B50659">
        <w:rPr>
          <w:rFonts w:ascii="Verdana" w:hAnsi="Verdana"/>
          <w:color w:val="000000" w:themeColor="text1"/>
          <w:sz w:val="20"/>
          <w:szCs w:val="20"/>
        </w:rPr>
        <w:t>e</w:t>
      </w:r>
      <w:r w:rsidR="00A77B56" w:rsidRPr="00B50659">
        <w:rPr>
          <w:rFonts w:ascii="Verdana" w:hAnsi="Verdana"/>
          <w:color w:val="000000" w:themeColor="text1"/>
          <w:sz w:val="20"/>
          <w:szCs w:val="20"/>
        </w:rPr>
        <w:t xml:space="preserve"> z kierownikiem obiektu</w:t>
      </w:r>
      <w:r w:rsidR="00EE7CE4" w:rsidRPr="00B50659">
        <w:rPr>
          <w:rFonts w:ascii="Verdana" w:hAnsi="Verdana"/>
          <w:color w:val="000000" w:themeColor="text1"/>
          <w:sz w:val="20"/>
          <w:szCs w:val="20"/>
        </w:rPr>
        <w:t xml:space="preserve"> drogą mailową</w:t>
      </w:r>
      <w:r w:rsidR="005C35C0" w:rsidRPr="00B50659">
        <w:rPr>
          <w:rFonts w:ascii="Verdana" w:hAnsi="Verdana"/>
          <w:color w:val="000000" w:themeColor="text1"/>
          <w:sz w:val="20"/>
          <w:szCs w:val="20"/>
        </w:rPr>
        <w:t>;</w:t>
      </w:r>
    </w:p>
    <w:p w14:paraId="7D187E37" w14:textId="09AAD02E" w:rsidR="001121DC" w:rsidRPr="007955EC" w:rsidRDefault="001121DC" w:rsidP="007955EC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955EC">
        <w:rPr>
          <w:rFonts w:ascii="Verdana" w:hAnsi="Verdana" w:cs="Arial"/>
          <w:color w:val="000000" w:themeColor="text1"/>
          <w:sz w:val="20"/>
          <w:szCs w:val="20"/>
        </w:rPr>
        <w:t>Zamawiający</w:t>
      </w:r>
      <w:r w:rsidRPr="007955EC">
        <w:rPr>
          <w:rFonts w:ascii="Verdana" w:hAnsi="Verdana"/>
          <w:color w:val="000000" w:themeColor="text1"/>
          <w:sz w:val="20"/>
          <w:szCs w:val="20"/>
        </w:rPr>
        <w:t xml:space="preserve"> zastrzega sobie prawo do oceny prawidłowości wykonania przedmiotu </w:t>
      </w:r>
      <w:r w:rsidR="007C0E7B" w:rsidRPr="007955EC">
        <w:rPr>
          <w:rFonts w:ascii="Verdana" w:hAnsi="Verdana"/>
          <w:color w:val="000000" w:themeColor="text1"/>
          <w:sz w:val="20"/>
          <w:szCs w:val="20"/>
        </w:rPr>
        <w:t>Umowy</w:t>
      </w:r>
      <w:r w:rsidRPr="007955EC">
        <w:rPr>
          <w:rFonts w:ascii="Verdana" w:hAnsi="Verdana"/>
          <w:color w:val="000000" w:themeColor="text1"/>
          <w:sz w:val="20"/>
          <w:szCs w:val="20"/>
        </w:rPr>
        <w:t>.</w:t>
      </w:r>
    </w:p>
    <w:p w14:paraId="2FAF0C80" w14:textId="428839D3" w:rsidR="002700F9" w:rsidRPr="00422E5D" w:rsidRDefault="002700F9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955EC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</w:t>
      </w:r>
      <w:r w:rsidR="00C66C4B" w:rsidRPr="007955EC">
        <w:rPr>
          <w:rFonts w:ascii="Verdana" w:hAnsi="Verdana" w:cs="Arial"/>
          <w:color w:val="000000" w:themeColor="text1"/>
          <w:sz w:val="20"/>
          <w:szCs w:val="20"/>
        </w:rPr>
        <w:t xml:space="preserve">jest w pierwszym dniu obowiązywania </w:t>
      </w:r>
      <w:r w:rsidR="007C0E7B" w:rsidRPr="007955EC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6C4B" w:rsidRPr="007955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955EC">
        <w:rPr>
          <w:rFonts w:ascii="Verdana" w:hAnsi="Verdana" w:cs="Arial"/>
          <w:color w:val="000000" w:themeColor="text1"/>
          <w:sz w:val="20"/>
          <w:szCs w:val="20"/>
        </w:rPr>
        <w:t>do złożenia na</w:t>
      </w:r>
      <w:r w:rsidR="0080212C" w:rsidRPr="007955EC">
        <w:rPr>
          <w:rFonts w:ascii="Verdana" w:hAnsi="Verdana" w:cs="Arial"/>
          <w:color w:val="000000" w:themeColor="text1"/>
          <w:sz w:val="20"/>
          <w:szCs w:val="20"/>
        </w:rPr>
        <w:t xml:space="preserve"> każdej</w:t>
      </w:r>
      <w:r w:rsidR="00570786" w:rsidRPr="007955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955EC">
        <w:rPr>
          <w:rFonts w:ascii="Verdana" w:hAnsi="Verdana" w:cs="Arial"/>
          <w:color w:val="000000" w:themeColor="text1"/>
          <w:sz w:val="20"/>
          <w:szCs w:val="20"/>
        </w:rPr>
        <w:t>portierni</w:t>
      </w:r>
      <w:r w:rsidR="00C66C4B" w:rsidRPr="007955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955EC">
        <w:rPr>
          <w:rFonts w:ascii="Verdana" w:hAnsi="Verdana" w:cs="Arial"/>
          <w:color w:val="000000" w:themeColor="text1"/>
          <w:sz w:val="20"/>
          <w:szCs w:val="20"/>
        </w:rPr>
        <w:t>zeszytu do korespondencji (z ponumerowanymi stronami), służącego</w:t>
      </w:r>
      <w:r w:rsidR="001121DC" w:rsidRPr="007955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955EC">
        <w:rPr>
          <w:rFonts w:ascii="Verdana" w:hAnsi="Verdana" w:cs="Arial"/>
          <w:color w:val="000000" w:themeColor="text1"/>
          <w:sz w:val="20"/>
          <w:szCs w:val="20"/>
        </w:rPr>
        <w:t xml:space="preserve">do dokonywania przez upoważnionych pracowników Zamawiającego wpisów na temat jakości wykonywania przedmiotu </w:t>
      </w:r>
      <w:r w:rsidR="007C0E7B" w:rsidRPr="007955EC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Koordynator w poniedziałki, środy i piątki powinien potwierdzać zapoznanie się z wpisami do zeszytu, przez złożenie swojego czytelnego podpisu wraz z datą. </w:t>
      </w:r>
    </w:p>
    <w:p w14:paraId="697F628A" w14:textId="68D0BB93" w:rsidR="00C66C4B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wierdzone przez Zamawiającego nieprawidłowości w wykonaniu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głaszane 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będ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ykonawcy na bieżąco w formie pisemnej poprzez wp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is do zeszytu korespondencji, o 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którym mowa ust. </w:t>
      </w:r>
      <w:r w:rsidR="00ED23EC">
        <w:rPr>
          <w:rFonts w:ascii="Verdana" w:hAnsi="Verdana"/>
          <w:color w:val="000000" w:themeColor="text1"/>
          <w:sz w:val="20"/>
          <w:szCs w:val="20"/>
        </w:rPr>
        <w:t>8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ponadto </w:t>
      </w:r>
      <w:r w:rsidR="00F53417" w:rsidRPr="00422E5D">
        <w:rPr>
          <w:rFonts w:ascii="Verdana" w:hAnsi="Verdana"/>
          <w:color w:val="000000" w:themeColor="text1"/>
          <w:sz w:val="20"/>
          <w:szCs w:val="20"/>
        </w:rPr>
        <w:t xml:space="preserve">mogą zostać zgłoszone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drogą elektroniczną, a w nagłych wypadkach ustnie lub telefonicznie -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pracownikowi Wykonawcy pełniącemu funkcję Koordynatora.</w:t>
      </w:r>
    </w:p>
    <w:p w14:paraId="56F43261" w14:textId="48D556CD" w:rsidR="00C66C4B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usunięcia zgłoszonych mu nieprawidłowości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wykonaniu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lub zmiany sposobu świadczenia usług w terminie wyznaczonym przez Zamawiającego</w:t>
      </w:r>
      <w:r w:rsidR="00481458" w:rsidRPr="00422E5D">
        <w:rPr>
          <w:rFonts w:ascii="Verdana" w:hAnsi="Verdana"/>
          <w:color w:val="000000" w:themeColor="text1"/>
          <w:sz w:val="20"/>
          <w:szCs w:val="20"/>
        </w:rPr>
        <w:t xml:space="preserve"> (pod rygorem kary, o której mowa w 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>§ 1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</w:t>
      </w:r>
      <w:r w:rsidR="00D065C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1 pkt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>5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="00481458" w:rsidRPr="00422E5D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uwzględniającym w szczególności rodzaj stwierdzonych nieprawidłowości, czas, w którym mogą zostać usunięte oraz uzasadnione potrzeby Zamawiającego. 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W przypadku gdy usunięcie wad w </w:t>
      </w:r>
      <w:r w:rsidRPr="00422E5D">
        <w:rPr>
          <w:rFonts w:ascii="Verdana" w:hAnsi="Verdana"/>
          <w:color w:val="000000" w:themeColor="text1"/>
          <w:sz w:val="20"/>
          <w:szCs w:val="20"/>
        </w:rPr>
        <w:t>wykonywaniu usługi nie jest możliwe z powodów niezależnych od Wykonawcy, upoważniony pracownik Zamawiającego potwierdza ten fakt pisemnie.</w:t>
      </w:r>
    </w:p>
    <w:p w14:paraId="713DA2CE" w14:textId="4DC505A5" w:rsidR="00E4066E" w:rsidRPr="00422E5D" w:rsidRDefault="00C66C4B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 przypadku nierozpoczęcia lub przerwania</w:t>
      </w:r>
      <w:r w:rsidR="00A37FD8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świadczenia usług Zamawiający wyznaczy Wykonawcy odpowiedni termin dodatkowy na rozpoczęcie lub wznowienie wykonywania 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>słu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g z</w:t>
      </w:r>
      <w:r w:rsidR="00FD58DA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zas</w:t>
      </w:r>
      <w:r w:rsidR="00A37FD8" w:rsidRPr="00422E5D">
        <w:rPr>
          <w:rFonts w:ascii="Verdana" w:hAnsi="Verdana"/>
          <w:color w:val="000000" w:themeColor="text1"/>
          <w:sz w:val="20"/>
          <w:szCs w:val="20"/>
        </w:rPr>
        <w:t>tosowaniem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37D7" w:rsidRPr="00422E5D">
        <w:rPr>
          <w:rFonts w:ascii="Verdana" w:hAnsi="Verdana"/>
          <w:color w:val="000000" w:themeColor="text1"/>
          <w:sz w:val="20"/>
          <w:szCs w:val="20"/>
        </w:rPr>
        <w:t xml:space="preserve">odpowiednio 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 xml:space="preserve">kary, o której mowa </w:t>
      </w:r>
      <w:r w:rsidR="00F06ED1" w:rsidRPr="00422E5D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F06ED1" w:rsidRPr="00422E5D">
        <w:rPr>
          <w:rFonts w:ascii="Verdana" w:hAnsi="Verdana" w:cs="Arial"/>
          <w:bCs/>
          <w:color w:val="000000" w:themeColor="text1"/>
          <w:sz w:val="20"/>
          <w:szCs w:val="20"/>
        </w:rPr>
        <w:t>§ 1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F06ED1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537D7" w:rsidRPr="00422E5D">
        <w:rPr>
          <w:rFonts w:ascii="Verdana" w:hAnsi="Verdana" w:cs="Arial"/>
          <w:bCs/>
          <w:color w:val="000000" w:themeColor="text1"/>
          <w:sz w:val="20"/>
          <w:szCs w:val="20"/>
        </w:rPr>
        <w:t>ust</w:t>
      </w:r>
      <w:r w:rsidR="00D065C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. 1 pkt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9537D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993B33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0C24DF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649BA46E" w14:textId="4BDF9480" w:rsidR="005E7BA5" w:rsidRPr="00422E5D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niezwłocznego informowania Zamawiająceg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przez </w:t>
      </w:r>
      <w:r w:rsidRPr="00BA2240">
        <w:rPr>
          <w:rFonts w:ascii="Verdana" w:hAnsi="Verdana"/>
          <w:color w:val="000000" w:themeColor="text1"/>
          <w:sz w:val="20"/>
          <w:szCs w:val="20"/>
        </w:rPr>
        <w:t>pracowników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wiadczących usługi stanowiące przedmiot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auważonych </w:t>
      </w:r>
      <w:r w:rsidR="006D1C1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 obszarze objętym sprzątaniem wszelkich uszkodzeniach lub br</w:t>
      </w:r>
      <w:r w:rsidR="00CE056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kach w mieniu Zamawiającego, w 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zczególności o uszkodzeniach lub zniszczeniach, które mogą stanowić niebezpieczeństwo dla życia lub zdrowia.</w:t>
      </w:r>
    </w:p>
    <w:p w14:paraId="420009DF" w14:textId="77777777" w:rsidR="00151AA4" w:rsidRPr="00422E5D" w:rsidRDefault="00151AA4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ykonawca zapewnienia czysty, jednolity i estetyczny ubi</w:t>
      </w:r>
      <w:r w:rsidR="003A1640" w:rsidRPr="00422E5D">
        <w:rPr>
          <w:rFonts w:ascii="Verdana" w:hAnsi="Verdana"/>
          <w:color w:val="000000" w:themeColor="text1"/>
          <w:sz w:val="20"/>
          <w:szCs w:val="20"/>
        </w:rPr>
        <w:t>ór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sób wykonujących czynności porządkowe.</w:t>
      </w:r>
    </w:p>
    <w:p w14:paraId="168777CC" w14:textId="49C97320" w:rsidR="00241D3D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Pr="00BA2240">
        <w:rPr>
          <w:rFonts w:ascii="Verdana" w:hAnsi="Verdana"/>
          <w:color w:val="000000" w:themeColor="text1"/>
          <w:sz w:val="20"/>
          <w:szCs w:val="20"/>
        </w:rPr>
        <w:t>zobowiązany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jest do w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ywania przedmiotu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rzy użyciu własnych środków czystości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higienicznych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 ewentualnych środków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oraz narzędzi i</w:t>
      </w:r>
      <w:r w:rsidR="006D14A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rządzeń technicznych przy następujących założeniach:</w:t>
      </w:r>
    </w:p>
    <w:p w14:paraId="660B8108" w14:textId="1188E984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s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tosowane przez Wykonawcę środki czystości </w:t>
      </w:r>
      <w:r w:rsidR="003A1640" w:rsidRPr="00422E5D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środk</w:t>
      </w:r>
      <w:r w:rsidR="00FD58D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3A164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muszą odpowiadać wymogom ustawy z dnia 25 lutego 2011 r. o substancjach chemicznych i ich mieszaninach (</w:t>
      </w:r>
      <w:r w:rsidR="007365BF" w:rsidRPr="00422E5D">
        <w:rPr>
          <w:rFonts w:ascii="Verdana" w:hAnsi="Verdana"/>
          <w:color w:val="000000" w:themeColor="text1"/>
          <w:sz w:val="20"/>
          <w:szCs w:val="20"/>
        </w:rPr>
        <w:t>tj.</w:t>
      </w:r>
      <w:r w:rsidR="00A8688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Dz.U.</w:t>
      </w:r>
      <w:r w:rsidR="00EC3338" w:rsidRPr="00422E5D">
        <w:rPr>
          <w:rFonts w:ascii="Verdana" w:hAnsi="Verdana"/>
          <w:color w:val="000000" w:themeColor="text1"/>
          <w:sz w:val="20"/>
          <w:szCs w:val="20"/>
        </w:rPr>
        <w:t>2022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051BA" w:rsidRPr="00422E5D">
        <w:rPr>
          <w:rFonts w:ascii="Verdana" w:hAnsi="Verdana"/>
          <w:color w:val="000000" w:themeColor="text1"/>
          <w:sz w:val="20"/>
          <w:szCs w:val="20"/>
        </w:rPr>
        <w:t xml:space="preserve"> poz.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3338" w:rsidRPr="00422E5D">
        <w:rPr>
          <w:rFonts w:ascii="Verdana" w:hAnsi="Verdana"/>
          <w:color w:val="000000" w:themeColor="text1"/>
          <w:sz w:val="20"/>
          <w:szCs w:val="20"/>
        </w:rPr>
        <w:t>1816</w:t>
      </w:r>
      <w:r w:rsidR="00FD58DA" w:rsidRPr="00422E5D">
        <w:rPr>
          <w:rFonts w:ascii="Verdana" w:hAnsi="Verdana"/>
          <w:color w:val="000000" w:themeColor="text1"/>
          <w:sz w:val="20"/>
          <w:szCs w:val="20"/>
        </w:rPr>
        <w:t xml:space="preserve"> ze zm.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), tj.</w:t>
      </w:r>
      <w:r w:rsidR="001051BA" w:rsidRPr="00422E5D">
        <w:rPr>
          <w:rFonts w:ascii="Verdana" w:hAnsi="Verdana"/>
          <w:color w:val="000000" w:themeColor="text1"/>
          <w:sz w:val="20"/>
          <w:szCs w:val="20"/>
        </w:rPr>
        <w:t>: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 nie mogą zawierać substancji powodujących zagrożenie dla środowiska, zdrowia lub życia człowieka</w:t>
      </w:r>
      <w:r w:rsid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2620B63" w14:textId="76EC766D" w:rsidR="00241D3D" w:rsidRPr="005C35C0" w:rsidRDefault="00241D3D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ykorzystywane przez Wykonawcę środki czystości i środki higieniczne 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raz środki pielę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ślin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muszą być nowe, nie używane wcześniej, wolne od wad fizycznych, muszą posiadać parametry w pełni zgodne z parametrami określonymi w umowie i Opisie przedmiotu zamówienia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oraz</w:t>
      </w:r>
      <w:r w:rsidRPr="00422E5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muszą posiadać</w:t>
      </w:r>
      <w:r w:rsidRPr="00422E5D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oznaczenia na opakowaniach</w:t>
      </w:r>
      <w:r w:rsidRPr="00422E5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w języku polskim/przewidzianą</w:t>
      </w:r>
      <w:r w:rsidR="001051BA"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 xml:space="preserve">przez producenta dokumentację </w:t>
      </w:r>
      <w:r w:rsidR="00D16DE2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br/>
      </w:r>
      <w:r w:rsidRPr="00422E5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w języku polskim</w:t>
      </w:r>
      <w:r w:rsidR="005C35C0" w:rsidRP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65BBBFD" w14:textId="48278009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>ś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>rodki czystości i środki higieniczne będą dostarczane i uzupełniane według bieżących potrzeb w celu zapewnienia</w:t>
      </w:r>
      <w:r w:rsidR="0080212C" w:rsidRPr="00422E5D">
        <w:rPr>
          <w:rFonts w:ascii="Verdana" w:hAnsi="Verdana"/>
          <w:color w:val="000000" w:themeColor="text1"/>
          <w:sz w:val="20"/>
          <w:szCs w:val="20"/>
        </w:rPr>
        <w:t xml:space="preserve"> nieprzerwanego </w:t>
      </w:r>
      <w:r w:rsidR="00241D3D" w:rsidRPr="00422E5D">
        <w:rPr>
          <w:rFonts w:ascii="Verdana" w:hAnsi="Verdana"/>
          <w:color w:val="000000" w:themeColor="text1"/>
          <w:sz w:val="20"/>
          <w:szCs w:val="20"/>
        </w:rPr>
        <w:t xml:space="preserve">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C35C0">
        <w:rPr>
          <w:rFonts w:ascii="Verdana" w:hAnsi="Verdana"/>
          <w:color w:val="000000" w:themeColor="text1"/>
          <w:sz w:val="20"/>
          <w:szCs w:val="20"/>
        </w:rPr>
        <w:t>;</w:t>
      </w:r>
    </w:p>
    <w:p w14:paraId="6847CFBF" w14:textId="77777777" w:rsidR="00241D3D" w:rsidRPr="00422E5D" w:rsidRDefault="00E4066E" w:rsidP="00823355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rzędzia i urządzenia techniczne muszą być sprawne technicznie i bezpieczne, zgodne z obowiązującymi wymaganiami i przepisami. Urządzenia techniczne wykorzystujące energię elektryczną muszą być energooszczędne</w:t>
      </w:r>
      <w:r w:rsidR="00FD58D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25F9AF60" w14:textId="77777777" w:rsidR="00241D3D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zypadku stwierdzenia nienależytego wykonania usługi spowodowanego stosowaniem nieodpowiednich środków czystości,</w:t>
      </w:r>
      <w:r w:rsidR="001051B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higienicznych,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rodków 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iel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ę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gnacji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/ochrony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ro</w:t>
      </w:r>
      <w:r w:rsidR="000C26EE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ś</w:t>
      </w:r>
      <w:r w:rsidR="00787D6B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in,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arzędzi lub urządzeń technicznych Zamawiający zastrzega sobie prawo do żądania od Wykonawcy zmiany środków czystości</w:t>
      </w:r>
      <w:r w:rsidR="001051BA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środków higienicznych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w tym na wskazane przez Zamawiającego), </w:t>
      </w:r>
      <w:r w:rsidR="00681E30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środków pielęgnacji/ochrony roślin, </w:t>
      </w:r>
      <w:r w:rsidR="00241D3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arzędzi lub urządzeń technicznych.</w:t>
      </w:r>
    </w:p>
    <w:p w14:paraId="76C9B94F" w14:textId="0AA2A030" w:rsidR="00E4066E" w:rsidRPr="00422E5D" w:rsidRDefault="00E4066E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sporządzi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41D3D" w:rsidRPr="00422E5D">
        <w:rPr>
          <w:rFonts w:ascii="Verdana" w:hAnsi="Verdana" w:cs="Arial"/>
          <w:color w:val="000000" w:themeColor="text1"/>
          <w:sz w:val="20"/>
          <w:szCs w:val="20"/>
        </w:rPr>
        <w:t>wykaz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środków c</w:t>
      </w:r>
      <w:r w:rsidR="000734A2" w:rsidRPr="00422E5D">
        <w:rPr>
          <w:rFonts w:ascii="Verdana" w:hAnsi="Verdana" w:cs="Arial"/>
          <w:color w:val="000000" w:themeColor="text1"/>
          <w:sz w:val="20"/>
          <w:szCs w:val="20"/>
        </w:rPr>
        <w:t>zystości i higienicznych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godnych </w:t>
      </w:r>
      <w:r w:rsidR="00D16DE2">
        <w:rPr>
          <w:rFonts w:ascii="Verdana" w:hAnsi="Verdana" w:cs="Arial"/>
          <w:color w:val="000000" w:themeColor="text1"/>
          <w:sz w:val="20"/>
          <w:szCs w:val="20"/>
        </w:rPr>
        <w:br/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wymaganiami określonymi w Opisie przedmiotu zamówienia,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tóre będą używane </w:t>
      </w:r>
      <w:r w:rsidR="001255A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dczas realizacji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255A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>i przedłoż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żej wymienion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>wykaz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najpóźniej 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dniu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6640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az stanowi załącznik nr</w:t>
      </w:r>
      <w:r w:rsidR="00076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6 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3D6F7D2" w14:textId="0DD08980" w:rsidR="00233AA4" w:rsidRPr="00422E5D" w:rsidRDefault="00C66640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ian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środków </w:t>
      </w:r>
      <w:r w:rsidR="00B734CE" w:rsidRPr="00422E5D">
        <w:rPr>
          <w:rFonts w:ascii="Verdana" w:hAnsi="Verdana" w:cs="Arial"/>
          <w:color w:val="000000" w:themeColor="text1"/>
          <w:sz w:val="20"/>
          <w:szCs w:val="20"/>
        </w:rPr>
        <w:t>czystości lub higienicznych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trakcie obowiązywan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lista środków </w:t>
      </w:r>
      <w:r w:rsidR="00E4066E" w:rsidRPr="00422E5D">
        <w:rPr>
          <w:rFonts w:ascii="Verdana" w:hAnsi="Verdana" w:cs="Arial"/>
          <w:color w:val="000000" w:themeColor="text1"/>
          <w:sz w:val="20"/>
          <w:szCs w:val="20"/>
        </w:rPr>
        <w:t>czystości i środków higienicznych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aktualizowana na bieżąco, najpóźniej na dzień przed 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ch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ą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–</w:t>
      </w:r>
      <w:r w:rsidR="00B47F3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pisemnie</w:t>
      </w:r>
      <w:r w:rsidR="0080212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>drogą</w:t>
      </w:r>
      <w:r w:rsidR="003A22F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elektroniczn</w:t>
      </w:r>
      <w:r w:rsidR="00825BD1" w:rsidRPr="00422E5D">
        <w:rPr>
          <w:rFonts w:ascii="Verdana" w:hAnsi="Verdana" w:cs="Arial"/>
          <w:color w:val="000000" w:themeColor="text1"/>
          <w:sz w:val="20"/>
          <w:szCs w:val="20"/>
        </w:rPr>
        <w:t>ą</w:t>
      </w:r>
      <w:r w:rsidR="00872A8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a adres kierownika obiektu</w:t>
      </w:r>
      <w:r w:rsidR="00FE5FC4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519D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255A2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miany w wykazie nie wymagają zawarcia aneksu do </w:t>
      </w:r>
      <w:r w:rsidR="007C0E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owy</w:t>
      </w:r>
      <w:r w:rsidR="001255A2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58EE1153" w14:textId="77777777" w:rsidR="005E7BA5" w:rsidRPr="00422E5D" w:rsidRDefault="005E7BA5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własnym kosztem i staraniem zabezpieczy i ubezpieczy mienie stanowiące jego własność oraz mienie będące w jego dyspozycji, za które odpowiada wobec osób trzecich.</w:t>
      </w:r>
    </w:p>
    <w:p w14:paraId="3A075EA1" w14:textId="7E1E7C54" w:rsidR="006F23F4" w:rsidRDefault="006F23F4" w:rsidP="0082335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zobowiązany jest do wykonywania czynności dodatkowych dotyczących przeciwdziałaniu i rozprzestrzenianiu się </w:t>
      </w:r>
      <w:r w:rsidR="00EC3338" w:rsidRPr="00422E5D">
        <w:rPr>
          <w:rFonts w:ascii="Verdana" w:hAnsi="Verdana"/>
          <w:color w:val="000000" w:themeColor="text1"/>
          <w:sz w:val="20"/>
          <w:szCs w:val="20"/>
        </w:rPr>
        <w:t>epidemii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w zakresie opisanym w Opisie </w:t>
      </w:r>
      <w:r w:rsidRPr="00BA2240">
        <w:rPr>
          <w:rFonts w:ascii="Verdana" w:hAnsi="Verdana" w:cs="Arial"/>
          <w:color w:val="000000" w:themeColor="text1"/>
          <w:sz w:val="20"/>
          <w:szCs w:val="20"/>
        </w:rPr>
        <w:t>przedmiotu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mówienia (Załącznik nr 1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).</w:t>
      </w:r>
      <w:r w:rsidR="000023F6" w:rsidRPr="00422E5D">
        <w:rPr>
          <w:rFonts w:ascii="Verdana" w:hAnsi="Verdana"/>
          <w:color w:val="000000" w:themeColor="text1"/>
          <w:sz w:val="20"/>
          <w:szCs w:val="20"/>
        </w:rPr>
        <w:t xml:space="preserve"> Powyższe dotyczy ogłoszenia na obszarze Rzeczypospolitej Polskiej stanu zagrożenia epidemicznego lub stanu epidemii. </w:t>
      </w:r>
    </w:p>
    <w:p w14:paraId="07D49EF6" w14:textId="77777777" w:rsidR="006F23F4" w:rsidRPr="00263CA4" w:rsidRDefault="006F23F4" w:rsidP="00B50659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87462A8" w14:textId="55C142F4" w:rsidR="00B707FA" w:rsidRDefault="00B707FA" w:rsidP="002F45A1">
      <w:pPr>
        <w:spacing w:line="276" w:lineRule="auto"/>
        <w:ind w:hanging="180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69517C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</w:p>
    <w:p w14:paraId="02938BAF" w14:textId="49977161" w:rsidR="00BA2240" w:rsidRPr="00422E5D" w:rsidRDefault="00BA2240" w:rsidP="002F45A1">
      <w:pPr>
        <w:spacing w:line="276" w:lineRule="auto"/>
        <w:ind w:hanging="180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Kontrola wykonywania przedmiotu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23F9D09A" w14:textId="67B0BBF7" w:rsidR="00EE7E45" w:rsidRPr="00422E5D" w:rsidRDefault="00D30593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ma prawo do dokonywania kontroli wykon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wspólnie </w:t>
      </w:r>
      <w:r w:rsidR="00D80A06" w:rsidRPr="00422E5D">
        <w:rPr>
          <w:rFonts w:ascii="Verdana" w:hAnsi="Verdana"/>
          <w:color w:val="000000" w:themeColor="text1"/>
          <w:sz w:val="20"/>
          <w:szCs w:val="20"/>
        </w:rPr>
        <w:t>z 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Wykonawcą 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>w dniach roboczych</w:t>
      </w:r>
      <w:r w:rsidR="004834C9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w godzinach od 7:00 do 15:00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O</w:t>
      </w:r>
      <w:r w:rsidR="00FE5FC4" w:rsidRPr="00422E5D">
        <w:rPr>
          <w:rFonts w:ascii="Verdana" w:hAnsi="Verdana"/>
          <w:color w:val="000000" w:themeColor="text1"/>
          <w:sz w:val="20"/>
          <w:szCs w:val="20"/>
        </w:rPr>
        <w:t xml:space="preserve"> planowanym terminie kontroli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="00FE5FC4" w:rsidRPr="00422E5D">
        <w:rPr>
          <w:rFonts w:ascii="Verdana" w:hAnsi="Verdana"/>
          <w:color w:val="000000" w:themeColor="text1"/>
          <w:sz w:val="20"/>
          <w:szCs w:val="20"/>
        </w:rPr>
        <w:t xml:space="preserve">poinformuje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telefonicznie oraz pisemnie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 drogą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elektroniczn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 xml:space="preserve">ą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Wykonawcę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, który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zobowiązany jest do oddelegowania swojego przedstawiciela w terminie nie dłuższym niż 3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godziny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 xml:space="preserve"> licząc od </w:t>
      </w:r>
      <w:r w:rsidR="006D14A1" w:rsidRPr="00422E5D">
        <w:rPr>
          <w:rFonts w:ascii="Verdana" w:hAnsi="Verdana"/>
          <w:color w:val="000000" w:themeColor="text1"/>
          <w:sz w:val="20"/>
          <w:szCs w:val="20"/>
        </w:rPr>
        <w:t>momentu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 xml:space="preserve"> zgłoszenia kontroli przez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3686" w:rsidRPr="00422E5D">
        <w:rPr>
          <w:rFonts w:ascii="Verdana" w:hAnsi="Verdana"/>
          <w:color w:val="000000" w:themeColor="text1"/>
          <w:sz w:val="20"/>
          <w:szCs w:val="20"/>
        </w:rPr>
        <w:t>Zamawiającego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. Brak przedstawiciela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W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ykonawcy w powyższym terminie </w:t>
      </w:r>
      <w:r w:rsidR="00192E95" w:rsidRPr="00422E5D">
        <w:rPr>
          <w:rFonts w:ascii="Verdana" w:hAnsi="Verdana"/>
          <w:color w:val="000000" w:themeColor="text1"/>
          <w:sz w:val="20"/>
          <w:szCs w:val="20"/>
        </w:rPr>
        <w:t>upoważnia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Zamawiającego</w:t>
      </w:r>
      <w:r w:rsidR="00175074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do sporządzenia jednostronnego protokołu </w:t>
      </w:r>
      <w:r w:rsidR="00D16DE2">
        <w:rPr>
          <w:rFonts w:ascii="Verdana" w:hAnsi="Verdana"/>
          <w:color w:val="000000" w:themeColor="text1"/>
          <w:sz w:val="20"/>
          <w:szCs w:val="20"/>
        </w:rPr>
        <w:br/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>z kontroli czystości</w:t>
      </w:r>
      <w:r w:rsidR="0046091D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0D6ED2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stanowienia 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>§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uje się odpowiednio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41C46A4E" w14:textId="532EDF14" w:rsidR="00192E95" w:rsidRPr="00422E5D" w:rsidRDefault="00192E95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y ma prawo do dokonywania samodzielnej kontroli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, bez wcześniejszego uprzedzenia Wykonawcy.</w:t>
      </w:r>
      <w:r w:rsidR="001750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przeprowadzonej kontroli Zamawiający sporządzi protokół podpisany przez osoby kontrolujące. W przypadku uwag lub zastrzeżeń dot. jakości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B6084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wiadomi pisemnie za pośrednictwem poczty elektronicznej o tym fakcie Wykonawcę oraz prześle kopię protokołu z przeprowadzonej kontroli.</w:t>
      </w:r>
      <w:r w:rsidR="00D373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stanowienia 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>§</w:t>
      </w:r>
      <w:r w:rsidR="0046091D" w:rsidRPr="00422E5D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D3736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uje się odpowiednio.</w:t>
      </w:r>
    </w:p>
    <w:p w14:paraId="272EFB51" w14:textId="5BA26718" w:rsidR="005A590C" w:rsidRPr="00422E5D" w:rsidRDefault="005A590C" w:rsidP="0082335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amawiający ma prawo do żądania zmiany pracownika w przypadku gdy nienależycie wykonuje on usługę. Zarzuty dotyczące jakości wykonywanych prac powinny znaleźć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lastRenderedPageBreak/>
        <w:t>potwierdzenie w protokołach z kontroli lub w zeszycie korespondencji. Wykonawca jest zobowiązany do dokonania zmiany pracownika w terminie do 3 dni od dnia pisemnego powiadomienia z bezwzględnym zachowaniem ciągłości świadczonej usługi.</w:t>
      </w:r>
    </w:p>
    <w:p w14:paraId="506C291E" w14:textId="77777777" w:rsidR="00B707FA" w:rsidRPr="00422E5D" w:rsidRDefault="00B707FA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07243CE" w14:textId="58D1C65E" w:rsidR="00B707FA" w:rsidRDefault="00B707FA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5</w:t>
      </w:r>
    </w:p>
    <w:p w14:paraId="68E48EB7" w14:textId="50A56B06" w:rsidR="00BA2240" w:rsidRPr="00422E5D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dpowiedzialność za szkody</w:t>
      </w:r>
    </w:p>
    <w:p w14:paraId="1AA022DC" w14:textId="65FE455C" w:rsidR="00B734CE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konawca ponosi pełną odpowiedzialność za wszelkie ewentualne szkody na osobie lub mieniu powstałe w wyniku niewykonywania bądź nienależytego wykonywania zobowiązań wynikających z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ykonawca ponosi też odpowiedzialność za inne działania lub zaniechania pracowników świadczących usługi i osób trzecich, którymi będzie posługiwał się w celu wykonan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C66106A" w14:textId="77777777" w:rsidR="00B707FA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ponosi pełną odpowiedzialność za szkody i następstwa nieszczęśliwych wypadków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dotyczące pracowników świadczących usługi i osób trzecich, wynikające bezpośrednio z wykonywanych usług, spowodowane z winy Wykonawcy.</w:t>
      </w:r>
    </w:p>
    <w:p w14:paraId="429078B7" w14:textId="77777777" w:rsidR="00B734CE" w:rsidRPr="00422E5D" w:rsidRDefault="00B707FA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 przypadku kradzieży, pożaru lub innych zdarzeń losowych, których uczestnikami byli pracownicy świadczący usługi, Wykonawca zobowiązany jest do niezwłocznego powiadomienia Zamawiającego o powstałym zdarzeniu.</w:t>
      </w:r>
    </w:p>
    <w:p w14:paraId="3B73E5E3" w14:textId="77777777" w:rsidR="00B734CE" w:rsidRPr="00422E5D" w:rsidRDefault="00B734CE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iCs/>
          <w:color w:val="000000" w:themeColor="text1"/>
          <w:sz w:val="20"/>
          <w:szCs w:val="20"/>
        </w:rPr>
        <w:t>Wykonawca zobowiązany będzie na żądanie Zamawiającego do współdziałania</w:t>
      </w:r>
      <w:r w:rsidR="00251D2B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z Zamawiającym</w:t>
      </w:r>
      <w:r w:rsidR="009870AD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/</w:t>
      </w:r>
      <w:r w:rsidR="009870AD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reprezentowania Zamawiającego przed właściwymi organami administracyjnymi w sprawach pozostających w związku ze skutkami świadczonych przez Wykonawcę </w:t>
      </w:r>
      <w:r w:rsidR="00E429D8" w:rsidRPr="00422E5D">
        <w:rPr>
          <w:rFonts w:ascii="Verdana" w:hAnsi="Verdana"/>
          <w:iCs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sług. </w:t>
      </w:r>
    </w:p>
    <w:p w14:paraId="68471466" w14:textId="34DB0E5A" w:rsidR="00EE7E45" w:rsidRPr="00422E5D" w:rsidRDefault="00EE7E45" w:rsidP="00823355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jest do ponoszenia kar i sankcji nakładanych przez zewnętrzne jednostki kontrolujące, a wynikające z nienależytego wykonania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nieprzestrzegania obowiązujących w tym zakresie przepisów</w:t>
      </w:r>
      <w:r w:rsidR="0046091D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914C5EA" w14:textId="77777777" w:rsidR="00D43AB7" w:rsidRPr="00422E5D" w:rsidRDefault="00D43AB7" w:rsidP="002F45A1">
      <w:pPr>
        <w:tabs>
          <w:tab w:val="left" w:pos="426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7CF96477" w14:textId="4D7F94BB" w:rsidR="0057220E" w:rsidRDefault="00D30593" w:rsidP="002F45A1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</w:t>
      </w: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</w:p>
    <w:p w14:paraId="3EC8A75F" w14:textId="2ABDAC0F" w:rsidR="00BA2240" w:rsidRPr="00422E5D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Podwykonawcy</w:t>
      </w:r>
    </w:p>
    <w:p w14:paraId="06902DDB" w14:textId="21F241B2" w:rsidR="008F5E2F" w:rsidRPr="00422E5D" w:rsidRDefault="008F5E2F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kres usług, </w:t>
      </w:r>
      <w:r w:rsidR="008769D8" w:rsidRPr="00422E5D">
        <w:rPr>
          <w:rFonts w:ascii="Verdana" w:hAnsi="Verdana"/>
          <w:color w:val="000000" w:themeColor="text1"/>
          <w:sz w:val="20"/>
          <w:szCs w:val="20"/>
        </w:rPr>
        <w:t>które Wykonawca będzie wykonywał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sobiście:</w:t>
      </w:r>
    </w:p>
    <w:p w14:paraId="643BF184" w14:textId="3982AF3E" w:rsidR="008F5E2F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6AAD2F50" w14:textId="6589B20A" w:rsidR="008F5E2F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10FD1284" w14:textId="6E8025A3" w:rsidR="00ED0703" w:rsidRPr="00422E5D" w:rsidRDefault="008F5E2F" w:rsidP="00823355">
      <w:pPr>
        <w:pStyle w:val="Tekstpodstawowywcity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57BC0E7E" w14:textId="3B6B6443" w:rsidR="008F5E2F" w:rsidRPr="00422E5D" w:rsidRDefault="0007299B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oświadcza, że następujące </w:t>
      </w:r>
      <w:r w:rsidR="00325B6D" w:rsidRPr="00422E5D">
        <w:rPr>
          <w:rFonts w:ascii="Verdana" w:hAnsi="Verdana"/>
          <w:color w:val="000000" w:themeColor="text1"/>
          <w:sz w:val="20"/>
          <w:szCs w:val="20"/>
          <w:lang w:val="pl-PL"/>
        </w:rPr>
        <w:t>części zamówienia</w:t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 xml:space="preserve"> będzie wykonywał za pomocą P</w:t>
      </w:r>
      <w:r w:rsidR="008F5E2F" w:rsidRPr="00422E5D">
        <w:rPr>
          <w:rFonts w:ascii="Verdana" w:hAnsi="Verdana"/>
          <w:color w:val="000000" w:themeColor="text1"/>
          <w:sz w:val="20"/>
          <w:szCs w:val="20"/>
        </w:rPr>
        <w:t>odwykonawców</w:t>
      </w:r>
      <w:r w:rsidR="00325B6D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325B6D" w:rsidRPr="00422E5D">
        <w:rPr>
          <w:rFonts w:ascii="Verdana" w:hAnsi="Verdana"/>
          <w:i/>
          <w:color w:val="000000" w:themeColor="text1"/>
          <w:sz w:val="20"/>
          <w:szCs w:val="20"/>
          <w:lang w:val="pl-PL"/>
        </w:rPr>
        <w:t>(jeśli dotyczy)</w:t>
      </w:r>
      <w:r w:rsidR="008F5E2F" w:rsidRPr="00422E5D">
        <w:rPr>
          <w:rFonts w:ascii="Verdana" w:hAnsi="Verdana"/>
          <w:i/>
          <w:color w:val="000000" w:themeColor="text1"/>
          <w:sz w:val="20"/>
          <w:szCs w:val="20"/>
        </w:rPr>
        <w:t>:</w:t>
      </w:r>
    </w:p>
    <w:p w14:paraId="6484EEFC" w14:textId="4530CFA8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- firma………………………………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5AD11303" w14:textId="1BA8799D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D23E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- firma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21D32F49" w14:textId="294E2AA4" w:rsidR="008F5E2F" w:rsidRPr="00422E5D" w:rsidRDefault="008F5E2F" w:rsidP="00823355">
      <w:pPr>
        <w:pStyle w:val="Tekstpodstawowywcity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  <w:r w:rsidR="00ED23E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E722E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- firma……………………………….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3DC9CB27" w14:textId="3B5529CF" w:rsidR="00302CF6" w:rsidRPr="003A3696" w:rsidRDefault="008312CC" w:rsidP="00823355">
      <w:pPr>
        <w:pStyle w:val="Akapitzlist"/>
        <w:numPr>
          <w:ilvl w:val="0"/>
          <w:numId w:val="1"/>
        </w:numPr>
        <w:ind w:left="426" w:hanging="426"/>
        <w:jc w:val="both"/>
        <w:rPr>
          <w:rStyle w:val="eop"/>
          <w:rFonts w:ascii="Verdana" w:hAnsi="Verdana"/>
          <w:color w:val="000000" w:themeColor="text1"/>
          <w:sz w:val="20"/>
          <w:szCs w:val="20"/>
        </w:rPr>
      </w:pP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amawiający </w:t>
      </w:r>
      <w:r w:rsidRPr="003A3696">
        <w:rPr>
          <w:rStyle w:val="normaltextrun"/>
          <w:rFonts w:ascii="Verdana" w:hAnsi="Verdana"/>
          <w:bCs/>
          <w:color w:val="000000" w:themeColor="text1"/>
          <w:sz w:val="20"/>
          <w:szCs w:val="20"/>
        </w:rPr>
        <w:t>żąda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, aby przed przystąpieniem do wykonania </w:t>
      </w:r>
      <w:r w:rsidRPr="003A3696">
        <w:rPr>
          <w:rFonts w:ascii="Verdana" w:hAnsi="Verdana"/>
          <w:sz w:val="20"/>
          <w:szCs w:val="20"/>
        </w:rPr>
        <w:t>zamówienia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ykonawca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podał nazwy, dane kontaktowe oraz przedstawicieli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P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odwykonawców zaangażowanych w usługi, które mają być wykonane w miejscu podlegającym bezpośredniemu nadzorowi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, jeżeli są już znani. Wykonawca</w:t>
      </w:r>
      <w:r w:rsidR="0077656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681E30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niezwłocznie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zawiadamia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 o wszelkich zmianach w odniesieniu do</w:t>
      </w:r>
      <w:r w:rsidR="0077656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informacji, o których</w:t>
      </w:r>
      <w:r w:rsidR="003A3696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mowa</w:t>
      </w:r>
      <w:r w:rsid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 zdaniu pierwszym,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w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t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rakcie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realizacji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amówienia,</w:t>
      </w:r>
      <w:r w:rsidR="00D16DE2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="00CE056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 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także </w:t>
      </w:r>
      <w:r w:rsidRPr="003A3696">
        <w:rPr>
          <w:rStyle w:val="contextualspellingandgrammarerror"/>
          <w:rFonts w:ascii="Verdana" w:hAnsi="Verdana"/>
          <w:color w:val="000000" w:themeColor="text1"/>
          <w:sz w:val="20"/>
          <w:szCs w:val="20"/>
        </w:rPr>
        <w:t>przekazuje wymagane</w:t>
      </w:r>
      <w:r w:rsidR="005C35C0">
        <w:rPr>
          <w:rStyle w:val="contextualspellingandgrammarerror"/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5C35C0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informacje</w:t>
      </w:r>
      <w:r w:rsidR="00EE7E45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na temat nowych</w:t>
      </w:r>
      <w:r w:rsidR="00EE7E45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P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odwykonawców, którym</w:t>
      </w:r>
      <w:r w:rsidR="0061441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zamierza powierzyć realizację usług (miejsce realizacji </w:t>
      </w:r>
      <w:r w:rsidR="00BA74EA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przedmiotu </w:t>
      </w:r>
      <w:r w:rsidR="007C0E7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Umowy</w:t>
      </w:r>
      <w:r w:rsidR="00BA74EA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jest pod</w:t>
      </w:r>
      <w:r w:rsidR="00614411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 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 xml:space="preserve">bezpośrednim nadzorem </w:t>
      </w:r>
      <w:r w:rsidR="0023061B"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Z</w:t>
      </w:r>
      <w:r w:rsidRPr="003A3696">
        <w:rPr>
          <w:rStyle w:val="normaltextrun"/>
          <w:rFonts w:ascii="Verdana" w:hAnsi="Verdana"/>
          <w:color w:val="000000" w:themeColor="text1"/>
          <w:sz w:val="20"/>
          <w:szCs w:val="20"/>
        </w:rPr>
        <w:t>amawiającego</w:t>
      </w:r>
      <w:r w:rsidR="003A3696" w:rsidRPr="003A3696">
        <w:rPr>
          <w:rStyle w:val="normaltextrun"/>
          <w:rFonts w:ascii="Verdana" w:hAnsi="Verdana"/>
          <w:color w:val="000000" w:themeColor="text1"/>
          <w:sz w:val="20"/>
          <w:szCs w:val="20"/>
          <w:lang w:val="pl-PL"/>
        </w:rPr>
        <w:t>).</w:t>
      </w:r>
    </w:p>
    <w:p w14:paraId="01836386" w14:textId="77777777" w:rsidR="0027083C" w:rsidRPr="00422E5D" w:rsidRDefault="00816F5B" w:rsidP="0082335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normaltextrun"/>
          <w:rFonts w:ascii="Verdana" w:hAnsi="Verdana"/>
          <w:color w:val="000000" w:themeColor="text1"/>
          <w:sz w:val="20"/>
          <w:szCs w:val="20"/>
        </w:rPr>
      </w:pP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Jeżeli zmiana albo rezygnacja z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y dotyczy podmiotu, na którego zasob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ykonawca powołał się, na zasadach określonych w art. 118 ust. 1 </w:t>
      </w:r>
      <w:r w:rsidRPr="00422E5D">
        <w:rPr>
          <w:rStyle w:val="spellingerror"/>
          <w:rFonts w:ascii="Verdana" w:hAnsi="Verdana"/>
          <w:color w:val="000000" w:themeColor="text1"/>
          <w:sz w:val="20"/>
          <w:szCs w:val="20"/>
          <w:shd w:val="clear" w:color="auto" w:fill="FFFFFF"/>
        </w:rPr>
        <w:t>uPz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w celu wykazania spełnienia warunków udziału w postępowaniu, </w:t>
      </w:r>
      <w:r w:rsidR="00302CF6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awca jest obowiązany wykazać </w:t>
      </w:r>
      <w:r w:rsidR="002512C8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Z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amawiaj</w:t>
      </w:r>
      <w:r w:rsidR="0034555B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ą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emu, że proponowany inn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a lub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konawca spełnia je w stopniu nie mniejszym niż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odwykonawca, na którego zasoby </w:t>
      </w:r>
      <w:r w:rsidR="00107F83"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Wykonawca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lastRenderedPageBreak/>
        <w:t>powołał się w trakcie postępowania o udzielenie zamówienia. Przepis art. 122 </w:t>
      </w:r>
      <w:r w:rsidRPr="00422E5D">
        <w:rPr>
          <w:rStyle w:val="spellingerror"/>
          <w:rFonts w:ascii="Verdana" w:hAnsi="Verdana"/>
          <w:color w:val="000000" w:themeColor="text1"/>
          <w:sz w:val="20"/>
          <w:szCs w:val="20"/>
          <w:shd w:val="clear" w:color="auto" w:fill="FFFFFF"/>
        </w:rPr>
        <w:t>uPzp</w:t>
      </w:r>
      <w:r w:rsidRPr="00422E5D">
        <w:rPr>
          <w:rStyle w:val="normaltextrun"/>
          <w:rFonts w:ascii="Verdana" w:hAnsi="Verdana"/>
          <w:color w:val="000000" w:themeColor="text1"/>
          <w:sz w:val="20"/>
          <w:szCs w:val="20"/>
          <w:shd w:val="clear" w:color="auto" w:fill="FFFFFF"/>
        </w:rPr>
        <w:t> stosuje się odpowiednio.</w:t>
      </w:r>
    </w:p>
    <w:p w14:paraId="288DC2AE" w14:textId="77777777" w:rsidR="008F5E2F" w:rsidRPr="00422E5D" w:rsidRDefault="008F5E2F" w:rsidP="0082335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lecen</w:t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>ie wykonania części zamówienia P</w:t>
      </w:r>
      <w:r w:rsidRPr="00422E5D">
        <w:rPr>
          <w:rFonts w:ascii="Verdana" w:hAnsi="Verdana"/>
          <w:color w:val="000000" w:themeColor="text1"/>
          <w:sz w:val="20"/>
          <w:szCs w:val="20"/>
        </w:rPr>
        <w:t>odwykonawcom nie zmienia zobowiązań Wykonawcy wobec Zamawiającego za wykonanie tej części zamówienia.</w:t>
      </w:r>
    </w:p>
    <w:p w14:paraId="61724D20" w14:textId="77777777" w:rsidR="00E722EE" w:rsidRPr="00422E5D" w:rsidRDefault="008F5E2F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jest odpowiedzialny za działania, zaniechanie działań, uchybienia </w:t>
      </w:r>
      <w:r w:rsidR="00743F97" w:rsidRPr="00422E5D">
        <w:rPr>
          <w:rFonts w:ascii="Verdana" w:hAnsi="Verdana"/>
          <w:color w:val="000000" w:themeColor="text1"/>
          <w:sz w:val="20"/>
          <w:szCs w:val="20"/>
        </w:rPr>
        <w:br/>
      </w:r>
      <w:r w:rsidR="00EF2046" w:rsidRPr="00422E5D">
        <w:rPr>
          <w:rFonts w:ascii="Verdana" w:hAnsi="Verdana"/>
          <w:color w:val="000000" w:themeColor="text1"/>
          <w:sz w:val="20"/>
          <w:szCs w:val="20"/>
        </w:rPr>
        <w:t>i zaniedbania 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dwykonawców i ich pracowników (działania zawinione i niezawinione) w takim stopniu, jakby to były działania, względnie uchybienia jego </w:t>
      </w:r>
      <w:r w:rsidR="00336EFD" w:rsidRPr="00422E5D">
        <w:rPr>
          <w:rFonts w:ascii="Verdana" w:hAnsi="Verdana"/>
          <w:color w:val="000000" w:themeColor="text1"/>
          <w:sz w:val="20"/>
          <w:szCs w:val="20"/>
        </w:rPr>
        <w:t>własne.</w:t>
      </w:r>
    </w:p>
    <w:p w14:paraId="7905A7A4" w14:textId="2E36B11D" w:rsidR="00773025" w:rsidRPr="00422E5D" w:rsidRDefault="00773025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przedkłada Zamawiającemu poświadczoną za zgodność z oryginałem kopię zawart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o podwykonawstwo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lub jej zmianę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której przedmiotem są usługi najpóźniej w terminie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do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7 dni od jej zawarcia wraz z </w:t>
      </w:r>
      <w:r w:rsidR="00F50DB9" w:rsidRPr="00422E5D">
        <w:rPr>
          <w:rFonts w:ascii="Verdana" w:hAnsi="Verdana"/>
          <w:color w:val="000000" w:themeColor="text1"/>
          <w:sz w:val="20"/>
          <w:szCs w:val="20"/>
          <w:lang w:val="pl-PL"/>
        </w:rPr>
        <w:t>„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List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racowników</w:t>
      </w:r>
      <w:r w:rsidR="00F50DB9" w:rsidRPr="00422E5D">
        <w:rPr>
          <w:rFonts w:ascii="Verdana" w:hAnsi="Verdana"/>
          <w:color w:val="000000" w:themeColor="text1"/>
          <w:sz w:val="20"/>
          <w:szCs w:val="20"/>
          <w:lang w:val="pl-PL"/>
        </w:rPr>
        <w:t>”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trudnionych 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rzez Podwykonawcę </w:t>
      </w:r>
      <w:r w:rsidRPr="00422E5D">
        <w:rPr>
          <w:rFonts w:ascii="Verdana" w:hAnsi="Verdana"/>
          <w:color w:val="000000" w:themeColor="text1"/>
          <w:sz w:val="20"/>
          <w:szCs w:val="20"/>
        </w:rPr>
        <w:t>na podstawie stosunku pracy</w:t>
      </w:r>
      <w:r w:rsidR="00523FD5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przypadku, gd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sob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te będą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wykon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ywać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skazane w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3A3696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rzedmiotu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amówienia czynności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. Lista pracowników stanowi Załącznik nr 5 do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mowy</w:t>
      </w:r>
      <w:r w:rsidR="00523FD5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.</w:t>
      </w:r>
    </w:p>
    <w:p w14:paraId="68FD2D05" w14:textId="7CF341D6" w:rsidR="00467420" w:rsidRPr="00422E5D" w:rsidRDefault="00816F5B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Umowa o podwykonawstwo nie może zawierać postanowień kształtujących praw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i obowiązki </w:t>
      </w:r>
      <w:r w:rsidR="0080212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od</w:t>
      </w:r>
      <w:r w:rsidR="00681E3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ykonawcy, w zakresie kar umownych oraz postanowień dotyczących warunków wypłaty wynagrodzenia, w sposób dla niego mniej korzystny niż praw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i obowiązki </w:t>
      </w:r>
      <w:r w:rsidR="002512C8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ykonawcy, ukształtowane postanowieniami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zawartej między</w:t>
      </w:r>
      <w:r w:rsidR="008E0D94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34555B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mawiającym a </w:t>
      </w:r>
      <w:r w:rsidR="0034555B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ykonawcą.</w:t>
      </w:r>
    </w:p>
    <w:p w14:paraId="53B50F21" w14:textId="77777777" w:rsidR="00971BDA" w:rsidRPr="005153B9" w:rsidRDefault="00971BDA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5153B9">
        <w:rPr>
          <w:rFonts w:ascii="Verdana" w:hAnsi="Verdana"/>
          <w:color w:val="000000" w:themeColor="text1"/>
          <w:sz w:val="20"/>
          <w:szCs w:val="20"/>
        </w:rPr>
        <w:t xml:space="preserve">Rozliczenie z </w:t>
      </w:r>
      <w:r w:rsidRPr="005153B9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5153B9">
        <w:rPr>
          <w:rFonts w:ascii="Verdana" w:hAnsi="Verdana"/>
          <w:color w:val="000000" w:themeColor="text1"/>
          <w:sz w:val="20"/>
          <w:szCs w:val="20"/>
        </w:rPr>
        <w:t>odwykonawcami</w:t>
      </w:r>
      <w:proofErr w:type="spellEnd"/>
      <w:r w:rsidRPr="005153B9">
        <w:rPr>
          <w:rFonts w:ascii="Verdana" w:hAnsi="Verdana"/>
          <w:color w:val="000000" w:themeColor="text1"/>
          <w:sz w:val="20"/>
          <w:szCs w:val="20"/>
        </w:rPr>
        <w:t xml:space="preserve"> prowadzi Wykonawca.</w:t>
      </w:r>
    </w:p>
    <w:p w14:paraId="6412378F" w14:textId="5AB57B62" w:rsidR="00584564" w:rsidRPr="00422E5D" w:rsidRDefault="00DD3E21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5153B9">
        <w:rPr>
          <w:rFonts w:ascii="Verdana" w:hAnsi="Verdana"/>
          <w:color w:val="000000" w:themeColor="text1"/>
          <w:sz w:val="20"/>
          <w:szCs w:val="20"/>
        </w:rPr>
        <w:t xml:space="preserve">Wykonawca, którego wynagrodzenie zostało zmienione zgodnie z 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>§ 1</w:t>
      </w:r>
      <w:r w:rsidR="0069517C">
        <w:rPr>
          <w:rFonts w:ascii="Verdana" w:hAnsi="Verdana"/>
          <w:bCs/>
          <w:color w:val="000000" w:themeColor="text1"/>
          <w:sz w:val="20"/>
          <w:szCs w:val="20"/>
          <w:lang w:val="pl-PL"/>
        </w:rPr>
        <w:t>7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ust</w:t>
      </w:r>
      <w:r w:rsidR="0090638A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>.</w:t>
      </w:r>
      <w:r w:rsidR="009532D7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2</w:t>
      </w:r>
      <w:r w:rsidR="00584564" w:rsidRPr="005153B9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 pkt 1-5 </w:t>
      </w:r>
      <w:r w:rsidR="007C0E7B">
        <w:rPr>
          <w:rFonts w:ascii="Verdana" w:hAnsi="Verdana"/>
          <w:bCs/>
          <w:color w:val="000000" w:themeColor="text1"/>
          <w:sz w:val="20"/>
          <w:szCs w:val="20"/>
          <w:lang w:val="pl-PL"/>
        </w:rPr>
        <w:t>Umowy</w:t>
      </w:r>
      <w:r w:rsidRPr="005153B9">
        <w:rPr>
          <w:rFonts w:ascii="Verdana" w:hAnsi="Verdana"/>
          <w:color w:val="000000" w:themeColor="text1"/>
          <w:sz w:val="20"/>
          <w:szCs w:val="20"/>
        </w:rPr>
        <w:t xml:space="preserve">, zobowiązany jest do zmiany wynagrodzenia przysługującego </w:t>
      </w:r>
      <w:r w:rsidR="0090638A" w:rsidRPr="005153B9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5153B9">
        <w:rPr>
          <w:rFonts w:ascii="Verdana" w:hAnsi="Verdana"/>
          <w:color w:val="000000" w:themeColor="text1"/>
          <w:sz w:val="20"/>
          <w:szCs w:val="20"/>
        </w:rPr>
        <w:t>odwykonawcy</w:t>
      </w:r>
      <w:proofErr w:type="spellEnd"/>
      <w:r w:rsidRPr="005153B9">
        <w:rPr>
          <w:rFonts w:ascii="Verdana" w:hAnsi="Verdana"/>
          <w:color w:val="000000" w:themeColor="text1"/>
          <w:sz w:val="20"/>
          <w:szCs w:val="20"/>
        </w:rPr>
        <w:t>, z którym zawarł umowę, w zakresie odpowiadającym zmianom cen materiałów lub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kosztów dotyczących zobowiązania </w:t>
      </w:r>
      <w:r w:rsidR="001314E6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y</w:t>
      </w:r>
      <w:proofErr w:type="spellEnd"/>
      <w:r w:rsidR="002732B6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</w:t>
      </w:r>
      <w:r w:rsidR="00584564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jeżeli łącznie spełnione są następujące warunki: </w:t>
      </w:r>
    </w:p>
    <w:p w14:paraId="29EA493C" w14:textId="05C3A194" w:rsidR="00EE7E45" w:rsidRPr="00422E5D" w:rsidRDefault="00584564" w:rsidP="00823355">
      <w:pPr>
        <w:pStyle w:val="Tekstpodstawowywcity"/>
        <w:numPr>
          <w:ilvl w:val="0"/>
          <w:numId w:val="15"/>
        </w:numPr>
        <w:tabs>
          <w:tab w:val="left" w:pos="426"/>
        </w:tabs>
        <w:spacing w:line="276" w:lineRule="auto"/>
        <w:ind w:left="851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rzedmiot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są usługi</w:t>
      </w:r>
      <w:r w:rsidR="00D16DE2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1C0845EF" w14:textId="363F91F9" w:rsidR="00DD3E21" w:rsidRPr="00422E5D" w:rsidRDefault="00584564" w:rsidP="00823355">
      <w:pPr>
        <w:pStyle w:val="Tekstpodstawowywcity"/>
        <w:numPr>
          <w:ilvl w:val="0"/>
          <w:numId w:val="15"/>
        </w:numPr>
        <w:tabs>
          <w:tab w:val="left" w:pos="426"/>
        </w:tabs>
        <w:spacing w:line="276" w:lineRule="auto"/>
        <w:ind w:left="851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kres obowiązyw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rzekracza </w:t>
      </w:r>
      <w:r w:rsidR="00581E9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6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miesięcy.</w:t>
      </w:r>
    </w:p>
    <w:p w14:paraId="046FB214" w14:textId="240D4A13" w:rsidR="008F774C" w:rsidRPr="00422E5D" w:rsidRDefault="008F774C" w:rsidP="00823355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Jeżeli wystąpią uzasadnione wątpliwości, że kwalifikacje </w:t>
      </w:r>
      <w:r w:rsidR="0046742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ów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lub ich wyposażenie w urządzenia i sprzęt nie gwarantują właściwej jakości wykonania usług lub </w:t>
      </w:r>
      <w:r w:rsidR="00681E30" w:rsidRPr="00422E5D">
        <w:rPr>
          <w:rFonts w:ascii="Verdana" w:hAnsi="Verdana"/>
          <w:color w:val="000000" w:themeColor="text1"/>
          <w:sz w:val="20"/>
          <w:szCs w:val="20"/>
        </w:rPr>
        <w:t>dotrzymani</w:t>
      </w:r>
      <w:r w:rsidR="00681E30" w:rsidRPr="00422E5D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="00681E3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terminów, to Wykonawca na żądanie Zmawiającego dokona bezzwłocznej zmiany 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P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odwykonawc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y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. Niezastosowanie się </w:t>
      </w:r>
      <w:r w:rsidR="00EE7E45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proofErr w:type="spellStart"/>
      <w:r w:rsidRPr="00422E5D">
        <w:rPr>
          <w:rFonts w:ascii="Verdana" w:hAnsi="Verdana"/>
          <w:color w:val="000000" w:themeColor="text1"/>
          <w:sz w:val="20"/>
          <w:szCs w:val="20"/>
        </w:rPr>
        <w:t>ykonawcy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 żądania Zamawiającego uprawnia Zamawiającego d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e skutkiem natychmiastowym, z przyczyn leżących po stronie Wykonawc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4C0F4AFC" w14:textId="77777777" w:rsidR="001871D1" w:rsidRPr="00422E5D" w:rsidRDefault="001871D1" w:rsidP="002F45A1">
      <w:pPr>
        <w:pStyle w:val="Tekstpodstawowywcity"/>
        <w:tabs>
          <w:tab w:val="left" w:pos="426"/>
        </w:tabs>
        <w:spacing w:line="276" w:lineRule="auto"/>
        <w:ind w:left="0" w:firstLine="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1BC755A" w14:textId="00F13B93" w:rsidR="004C03A2" w:rsidRPr="007C27A5" w:rsidRDefault="00AB0633" w:rsidP="002F45A1">
      <w:pPr>
        <w:pStyle w:val="Tekstpodstawowywcity"/>
        <w:tabs>
          <w:tab w:val="left" w:pos="426"/>
        </w:tabs>
        <w:spacing w:line="276" w:lineRule="auto"/>
        <w:ind w:left="0" w:firstLine="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7</w:t>
      </w:r>
    </w:p>
    <w:p w14:paraId="1751D3A5" w14:textId="5E79F5E5" w:rsidR="00BA2240" w:rsidRPr="00BA2240" w:rsidRDefault="00BA2240" w:rsidP="002F45A1">
      <w:pPr>
        <w:pStyle w:val="Tekstpodstawowywcity"/>
        <w:tabs>
          <w:tab w:val="left" w:pos="426"/>
        </w:tabs>
        <w:spacing w:line="276" w:lineRule="auto"/>
        <w:ind w:left="0" w:firstLine="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Wynagrodzenie</w:t>
      </w:r>
    </w:p>
    <w:p w14:paraId="35EE9BF8" w14:textId="1762D9D2" w:rsidR="00577895" w:rsidRPr="00422E5D" w:rsidRDefault="004E5B8E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nagrodzenie umowne </w:t>
      </w:r>
      <w:r w:rsidR="00325B6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325B6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</w:t>
      </w:r>
      <w:r w:rsidR="00AB0633" w:rsidRPr="00422E5D">
        <w:rPr>
          <w:rFonts w:ascii="Verdana" w:hAnsi="Verdana" w:cs="Arial"/>
          <w:color w:val="000000" w:themeColor="text1"/>
          <w:sz w:val="20"/>
          <w:szCs w:val="20"/>
        </w:rPr>
        <w:t>czas okre</w:t>
      </w:r>
      <w:r w:rsidR="002D135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ślony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2D135E" w:rsidRPr="00422E5D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D135E" w:rsidRPr="00422E5D">
        <w:rPr>
          <w:rFonts w:ascii="Verdana" w:hAnsi="Verdana" w:cs="Arial"/>
          <w:color w:val="000000" w:themeColor="text1"/>
          <w:sz w:val="20"/>
          <w:szCs w:val="20"/>
        </w:rPr>
        <w:t>§ 1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AB0633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ustala się na kwotę nie większą niż </w:t>
      </w:r>
      <w:r w:rsidR="00ED4B37" w:rsidRPr="00422E5D">
        <w:rPr>
          <w:rFonts w:ascii="Verdana" w:hAnsi="Verdana" w:cs="Arial"/>
          <w:color w:val="000000" w:themeColor="text1"/>
          <w:sz w:val="20"/>
          <w:szCs w:val="20"/>
        </w:rPr>
        <w:t>………</w:t>
      </w:r>
      <w:r w:rsidR="008468BD" w:rsidRPr="00422E5D">
        <w:rPr>
          <w:rFonts w:ascii="Verdana" w:hAnsi="Verdana" w:cs="Arial"/>
          <w:color w:val="000000" w:themeColor="text1"/>
          <w:sz w:val="20"/>
          <w:szCs w:val="20"/>
        </w:rPr>
        <w:t>…………</w:t>
      </w:r>
      <w:r w:rsidR="00ED4B3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B0633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zł brutto</w:t>
      </w:r>
      <w:r w:rsidR="00325B6D" w:rsidRPr="00422E5D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1"/>
      </w:r>
      <w:r w:rsidR="00EC3338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.</w:t>
      </w:r>
    </w:p>
    <w:p w14:paraId="1DE23B43" w14:textId="065C38D1" w:rsidR="00E563E8" w:rsidRPr="00422E5D" w:rsidRDefault="00E563E8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Miesięczne ryczałtowe wynagrodzenie za sprzątanie pomieszczeń</w:t>
      </w:r>
      <w:r w:rsidR="00B310A6" w:rsidRPr="00422E5D">
        <w:rPr>
          <w:rFonts w:ascii="Verdana" w:hAnsi="Verdana" w:cs="Arial"/>
          <w:bCs/>
          <w:color w:val="000000" w:themeColor="text1"/>
          <w:sz w:val="20"/>
          <w:szCs w:val="20"/>
        </w:rPr>
        <w:t>, z obsługą szatni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wraz z podatkiem VAT wynosi ……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brutto 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)</w:t>
      </w:r>
    </w:p>
    <w:p w14:paraId="0B082C5F" w14:textId="77777777" w:rsidR="00E563E8" w:rsidRPr="00422E5D" w:rsidRDefault="00E563E8" w:rsidP="00D16DE2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kwota netto wynosi ……………..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zł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(słownie: ………………)</w:t>
      </w:r>
    </w:p>
    <w:p w14:paraId="539AE05F" w14:textId="54920E40" w:rsidR="00E563E8" w:rsidRPr="00422E5D" w:rsidRDefault="00E563E8" w:rsidP="00D16DE2">
      <w:pPr>
        <w:tabs>
          <w:tab w:val="left" w:pos="284"/>
        </w:tabs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podatek VAT (….. %) wynosi ………….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………..),</w:t>
      </w:r>
    </w:p>
    <w:p w14:paraId="779E8EA0" w14:textId="51CB044F" w:rsidR="00E563E8" w:rsidRPr="00422E5D" w:rsidRDefault="00E563E8" w:rsidP="00D16DE2">
      <w:pPr>
        <w:tabs>
          <w:tab w:val="left" w:pos="284"/>
        </w:tabs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Miesięczne ryczałtowe wynagrodzenie za sprzątanie posesji</w:t>
      </w:r>
      <w:r w:rsidR="00B310A6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z podatkiem VAT wynosi ……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brutto 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)</w:t>
      </w:r>
    </w:p>
    <w:p w14:paraId="18D28278" w14:textId="77777777" w:rsidR="00E563E8" w:rsidRPr="00422E5D" w:rsidRDefault="00E563E8" w:rsidP="00D16DE2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kwota netto wynosi ……………..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zł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(słownie: ………………)</w:t>
      </w:r>
    </w:p>
    <w:p w14:paraId="5EE3F043" w14:textId="0239861E" w:rsidR="00E563E8" w:rsidRPr="00422E5D" w:rsidRDefault="00E563E8" w:rsidP="00D16DE2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podatek VAT (….. %) wynosi ………….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ł 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>(słownie: ………………………..),</w:t>
      </w:r>
    </w:p>
    <w:p w14:paraId="22BC97D2" w14:textId="205EEBB3" w:rsidR="00FD75A1" w:rsidRPr="00422E5D" w:rsidRDefault="008E11F4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1" w:name="_Hlk132368982"/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 xml:space="preserve">Łączne </w:t>
      </w:r>
      <w:r w:rsidR="00CE632C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orazowe </w:t>
      </w:r>
      <w:r w:rsidR="00EC3338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miesięczne </w:t>
      </w:r>
      <w:r w:rsidR="007354FA" w:rsidRPr="00422E5D">
        <w:rPr>
          <w:rFonts w:ascii="Verdana" w:hAnsi="Verdana" w:cs="Arial"/>
          <w:bCs/>
          <w:color w:val="000000" w:themeColor="text1"/>
          <w:sz w:val="20"/>
          <w:szCs w:val="20"/>
        </w:rPr>
        <w:t>wy</w:t>
      </w:r>
      <w:r w:rsidR="00671342" w:rsidRPr="00422E5D">
        <w:rPr>
          <w:rFonts w:ascii="Verdana" w:hAnsi="Verdana" w:cs="Arial"/>
          <w:bCs/>
          <w:color w:val="000000" w:themeColor="text1"/>
          <w:sz w:val="20"/>
          <w:szCs w:val="20"/>
        </w:rPr>
        <w:t>nagrodzenie</w:t>
      </w:r>
      <w:r w:rsidR="0076120C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71342" w:rsidRPr="00422E5D">
        <w:rPr>
          <w:rFonts w:ascii="Verdana" w:hAnsi="Verdana" w:cs="Arial"/>
          <w:bCs/>
          <w:color w:val="000000" w:themeColor="text1"/>
          <w:sz w:val="20"/>
          <w:szCs w:val="20"/>
        </w:rPr>
        <w:t>określone w ust. 2</w:t>
      </w:r>
      <w:r w:rsidR="00325B6D" w:rsidRPr="00422E5D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671342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anowi nie więcej niż</w:t>
      </w:r>
      <w:r w:rsidR="00743F9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E1D06" w:rsidRPr="00E55786">
        <w:rPr>
          <w:rFonts w:ascii="Verdana" w:hAnsi="Verdana" w:cs="Arial"/>
          <w:bCs/>
          <w:color w:val="000000" w:themeColor="text1"/>
          <w:sz w:val="20"/>
          <w:szCs w:val="20"/>
        </w:rPr>
        <w:t>2,</w:t>
      </w:r>
      <w:r w:rsidR="00E55786" w:rsidRPr="00E55786"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="00E55786">
        <w:rPr>
          <w:rFonts w:ascii="Verdana" w:hAnsi="Verdana" w:cs="Arial"/>
          <w:bCs/>
          <w:color w:val="000000" w:themeColor="text1"/>
          <w:sz w:val="20"/>
          <w:szCs w:val="20"/>
        </w:rPr>
        <w:t>8</w:t>
      </w:r>
      <w:r w:rsidR="00CE1D06" w:rsidRPr="00E55786">
        <w:rPr>
          <w:rFonts w:ascii="Verdana" w:hAnsi="Verdana" w:cs="Arial"/>
          <w:bCs/>
          <w:color w:val="000000" w:themeColor="text1"/>
          <w:sz w:val="20"/>
          <w:szCs w:val="20"/>
        </w:rPr>
        <w:t>%</w:t>
      </w:r>
      <w:r w:rsidR="00401FB7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354FA" w:rsidRPr="00422E5D">
        <w:rPr>
          <w:rFonts w:ascii="Verdana" w:hAnsi="Verdana" w:cs="Arial"/>
          <w:bCs/>
          <w:color w:val="000000" w:themeColor="text1"/>
          <w:sz w:val="20"/>
          <w:szCs w:val="20"/>
        </w:rPr>
        <w:t>wynagrodzenia umownego określonego w ust. 1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z zastrzeżeniem, iż </w:t>
      </w:r>
      <w:r w:rsidR="006D1C1E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>w przypadkach przewidzianych w §</w:t>
      </w:r>
      <w:r w:rsidR="00325B6D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69517C"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może on ulec </w:t>
      </w:r>
      <w:r w:rsidR="008468BD" w:rsidRPr="00422E5D">
        <w:rPr>
          <w:rFonts w:ascii="Verdana" w:hAnsi="Verdana" w:cs="Arial"/>
          <w:bCs/>
          <w:color w:val="000000" w:themeColor="text1"/>
          <w:sz w:val="20"/>
          <w:szCs w:val="20"/>
        </w:rPr>
        <w:t>zmianie</w:t>
      </w:r>
      <w:r w:rsidR="00CF49E5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oporcjonalnie do zmiany wynagrodzenia.</w:t>
      </w:r>
    </w:p>
    <w:bookmarkEnd w:id="1"/>
    <w:p w14:paraId="381909C3" w14:textId="1E5DB6F4" w:rsidR="00FD75A1" w:rsidRPr="00422E5D" w:rsidRDefault="00FD75A1" w:rsidP="0082335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rony zgodnie ustalają, że wynagrodzenie Wykonawcy określone w ust. 1-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pomniejszane proporcjonalnie o wartość usług niewykonywanych przez Wykonawcę również z</w:t>
      </w:r>
      <w:r w:rsidR="009038BD" w:rsidRPr="00422E5D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yczyn niezależnych od Stron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leżąc</w:t>
      </w:r>
      <w:r w:rsidR="00CE0561" w:rsidRPr="00422E5D">
        <w:rPr>
          <w:rFonts w:ascii="Verdana" w:hAnsi="Verdana" w:cs="Arial"/>
          <w:color w:val="000000" w:themeColor="text1"/>
          <w:sz w:val="20"/>
          <w:szCs w:val="20"/>
        </w:rPr>
        <w:t>ych po stronie Zamawiającego, w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zczególności z powodu wyłączenia z użytkowania części </w:t>
      </w:r>
      <w:r w:rsidR="0015545A" w:rsidRPr="00422E5D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CC3004" w:rsidRPr="00422E5D">
        <w:rPr>
          <w:rFonts w:ascii="Verdana" w:hAnsi="Verdana" w:cs="Arial"/>
          <w:color w:val="000000" w:themeColor="text1"/>
          <w:sz w:val="20"/>
          <w:szCs w:val="20"/>
        </w:rPr>
        <w:t>osesji</w:t>
      </w:r>
      <w:r w:rsidR="0057308E" w:rsidRPr="00422E5D">
        <w:rPr>
          <w:rFonts w:ascii="Verdana" w:hAnsi="Verdana" w:cs="Arial"/>
          <w:color w:val="000000" w:themeColor="text1"/>
          <w:sz w:val="20"/>
          <w:szCs w:val="20"/>
        </w:rPr>
        <w:t>/ pomieszczeń.</w:t>
      </w:r>
    </w:p>
    <w:p w14:paraId="339859B4" w14:textId="1CE9EB9B" w:rsidR="00FD75A1" w:rsidRPr="00422E5D" w:rsidRDefault="00FD75A1" w:rsidP="00B5065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ustania przyczyny wyłączenia części </w:t>
      </w:r>
      <w:r w:rsidR="00CC3004" w:rsidRPr="00422E5D">
        <w:rPr>
          <w:rFonts w:ascii="Verdana" w:hAnsi="Verdana" w:cs="Arial"/>
          <w:color w:val="000000" w:themeColor="text1"/>
          <w:sz w:val="20"/>
          <w:szCs w:val="20"/>
        </w:rPr>
        <w:t>posesji</w:t>
      </w:r>
      <w:r w:rsidR="0057308E" w:rsidRPr="00422E5D">
        <w:rPr>
          <w:rFonts w:ascii="Verdana" w:hAnsi="Verdana" w:cs="Arial"/>
          <w:color w:val="000000" w:themeColor="text1"/>
          <w:sz w:val="20"/>
          <w:szCs w:val="20"/>
        </w:rPr>
        <w:t>/pomieszczeń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powtórn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>eg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ch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łączeni</w:t>
      </w:r>
      <w:r w:rsidR="00CF49E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do użytkowania, wynagrodzenie określone w ust. 1-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ponownie powiększone, proporcjonalnie o wartość usług wykonywanych.</w:t>
      </w:r>
    </w:p>
    <w:p w14:paraId="76B61C63" w14:textId="5776B65E" w:rsidR="00FD75A1" w:rsidRPr="00263CA4" w:rsidRDefault="00FD75A1" w:rsidP="00B5065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O okolicznościach, o których mowa w ust</w:t>
      </w:r>
      <w:r w:rsidR="00A50D9F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4 i 5 Zamawiający powiadomi Wykonawcę na piśmie najpóźniej w terminie do 7 dni, licząc od dnia zaistnienia sytuacji uzasadniającej 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zmianę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nagrodzenia.</w:t>
      </w:r>
    </w:p>
    <w:p w14:paraId="59E64215" w14:textId="01CD3696" w:rsidR="00263CA4" w:rsidRPr="00263CA4" w:rsidRDefault="00263CA4" w:rsidP="00B5065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przysługuje prawo opcji polegające na zwiększeniu ilości i rodzaju zamawianych usług w zakresie zadań dodatkowych, o których mowa w pkt </w:t>
      </w:r>
      <w:r w:rsidR="00826847">
        <w:rPr>
          <w:rFonts w:ascii="Verdana" w:hAnsi="Verdana" w:cs="Arial"/>
          <w:bCs/>
          <w:color w:val="000000" w:themeColor="text1"/>
          <w:sz w:val="20"/>
          <w:szCs w:val="20"/>
        </w:rPr>
        <w:t>XVII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Opisu Przedmiotu Zamówienia, w wysokości do 1 % wartości wynagrodzenia podstawowego brutto, o którym mowa w §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 1 za wykonywanie czynności związanych z ogłoszeniem na terenie Rzeczypospolitej Polskiej stanu zagrożenia epidemicznego lub stanu epidemii / pandemii. Wartość umowy określonej w §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.1 w tym zakresie może wzrosnąć maksymalnie o ……………………zł brutto, przy czym miesięczne wynagrodzenie Wykonawcy z tego tytułu nie może przekroczyć .....% wartości miesięcznego wynagrodzenia brutto, o którym mowa w §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7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ust 1 Umowy.</w:t>
      </w:r>
    </w:p>
    <w:p w14:paraId="003F225F" w14:textId="4B3357EE" w:rsidR="00263CA4" w:rsidRPr="00263CA4" w:rsidRDefault="00263CA4" w:rsidP="00B5065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>Skorzystanie prawa opcji nie stanowi zmiany umowy. Wynagrodzenie Wykonawcy za wykonywanie czynności, o których mowa powyżej zależeć będzie od faktycznie zrealizowanych usług dla zamówienia opcjonalnego zgodnie z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</w:t>
      </w:r>
      <w:r w:rsidR="00A95DBF">
        <w:rPr>
          <w:rFonts w:ascii="Verdana" w:hAnsi="Verdana" w:cs="Arial"/>
          <w:bCs/>
          <w:color w:val="000000" w:themeColor="text1"/>
          <w:sz w:val="20"/>
          <w:szCs w:val="20"/>
        </w:rPr>
        <w:t>X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VII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Opi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u</w:t>
      </w:r>
      <w:r w:rsidRPr="00263CA4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dmiotu Zamówienia.</w:t>
      </w:r>
    </w:p>
    <w:p w14:paraId="436C058A" w14:textId="77777777" w:rsidR="00076140" w:rsidRPr="00422E5D" w:rsidRDefault="000761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21D577A" w14:textId="7619F40B" w:rsidR="00B45F11" w:rsidRDefault="005A09DC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8</w:t>
      </w:r>
    </w:p>
    <w:p w14:paraId="0106801F" w14:textId="11947ACD" w:rsidR="00BA2240" w:rsidRPr="00422E5D" w:rsidRDefault="00BA2240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Warunki płatności</w:t>
      </w:r>
    </w:p>
    <w:p w14:paraId="5AB19CB7" w14:textId="5C8182BB" w:rsidR="00422050" w:rsidRPr="00422E5D" w:rsidRDefault="00A566C9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ynagrodzenie</w:t>
      </w:r>
      <w:r w:rsidR="005A5DDA" w:rsidRPr="00422E5D">
        <w:rPr>
          <w:rFonts w:ascii="Verdana" w:hAnsi="Verdana"/>
          <w:color w:val="000000" w:themeColor="text1"/>
          <w:sz w:val="20"/>
          <w:szCs w:val="20"/>
        </w:rPr>
        <w:t xml:space="preserve"> za wykonaną usługę płat</w:t>
      </w:r>
      <w:r w:rsidRPr="00422E5D">
        <w:rPr>
          <w:rFonts w:ascii="Verdana" w:hAnsi="Verdana"/>
          <w:color w:val="000000" w:themeColor="text1"/>
          <w:sz w:val="20"/>
          <w:szCs w:val="20"/>
        </w:rPr>
        <w:t>ne</w:t>
      </w:r>
      <w:r w:rsidR="005A5DDA" w:rsidRPr="00422E5D">
        <w:rPr>
          <w:rFonts w:ascii="Verdana" w:hAnsi="Verdana"/>
          <w:color w:val="000000" w:themeColor="text1"/>
          <w:sz w:val="20"/>
          <w:szCs w:val="20"/>
        </w:rPr>
        <w:t xml:space="preserve"> będzie z dołu</w:t>
      </w:r>
      <w:r w:rsidR="00BF386B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C60F8A" w:rsidRPr="00422E5D">
        <w:rPr>
          <w:rFonts w:ascii="Verdana" w:hAnsi="Verdana"/>
          <w:color w:val="000000" w:themeColor="text1"/>
          <w:sz w:val="20"/>
          <w:szCs w:val="20"/>
        </w:rPr>
        <w:t xml:space="preserve"> Wykonawca wystawi fakturę za wykonane usługi </w:t>
      </w:r>
      <w:r w:rsidR="00997821" w:rsidRPr="00422E5D">
        <w:rPr>
          <w:rFonts w:ascii="Verdana" w:hAnsi="Verdana"/>
          <w:color w:val="000000" w:themeColor="text1"/>
          <w:sz w:val="20"/>
          <w:szCs w:val="20"/>
        </w:rPr>
        <w:t xml:space="preserve">w danym miesiącu </w:t>
      </w:r>
      <w:r w:rsidR="003239E4">
        <w:rPr>
          <w:rFonts w:ascii="Verdana" w:hAnsi="Verdana"/>
          <w:color w:val="000000" w:themeColor="text1"/>
          <w:sz w:val="20"/>
          <w:szCs w:val="20"/>
        </w:rPr>
        <w:t>rozliczeniowym</w:t>
      </w:r>
      <w:r w:rsidR="003239E4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0F8A" w:rsidRPr="00422E5D">
        <w:rPr>
          <w:rFonts w:ascii="Verdana" w:hAnsi="Verdana"/>
          <w:color w:val="000000" w:themeColor="text1"/>
          <w:sz w:val="20"/>
          <w:szCs w:val="20"/>
        </w:rPr>
        <w:t xml:space="preserve">(faktura winna zawierać każdorazowo nr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833CF1" w:rsidRPr="00422E5D">
        <w:rPr>
          <w:rFonts w:ascii="Verdana" w:hAnsi="Verdana"/>
          <w:color w:val="000000" w:themeColor="text1"/>
          <w:sz w:val="20"/>
          <w:szCs w:val="20"/>
        </w:rPr>
        <w:t xml:space="preserve"> oraz datę jej zawarcia</w:t>
      </w:r>
      <w:r w:rsidR="00C60F8A" w:rsidRPr="00422E5D">
        <w:rPr>
          <w:rFonts w:ascii="Verdana" w:hAnsi="Verdana"/>
          <w:color w:val="000000" w:themeColor="text1"/>
          <w:sz w:val="20"/>
          <w:szCs w:val="20"/>
        </w:rPr>
        <w:t>)</w:t>
      </w:r>
      <w:r w:rsidR="00422050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6AD5F790" w14:textId="6F853EFE" w:rsidR="00E92B9C" w:rsidRPr="00422E5D" w:rsidRDefault="00B03791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wykonywania usług przez </w:t>
      </w:r>
      <w:r w:rsidR="00CC717D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Pr="00422E5D">
        <w:rPr>
          <w:rFonts w:ascii="Verdana" w:hAnsi="Verdana"/>
          <w:color w:val="000000" w:themeColor="text1"/>
          <w:sz w:val="20"/>
          <w:szCs w:val="20"/>
        </w:rPr>
        <w:t>odwykonawc</w:t>
      </w:r>
      <w:r w:rsidR="00CC717D" w:rsidRPr="00422E5D">
        <w:rPr>
          <w:rFonts w:ascii="Verdana" w:hAnsi="Verdana"/>
          <w:color w:val="000000" w:themeColor="text1"/>
          <w:sz w:val="20"/>
          <w:szCs w:val="20"/>
        </w:rPr>
        <w:t>ę w</w:t>
      </w:r>
      <w:r w:rsidR="00422050" w:rsidRPr="00422E5D">
        <w:rPr>
          <w:rFonts w:ascii="Verdana" w:hAnsi="Verdana"/>
          <w:color w:val="000000" w:themeColor="text1"/>
          <w:sz w:val="20"/>
          <w:szCs w:val="20"/>
        </w:rPr>
        <w:t xml:space="preserve"> okoliczności, o której mowa w </w:t>
      </w:r>
      <w:r w:rsidR="00422050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§ </w:t>
      </w:r>
      <w:r w:rsidR="0069517C">
        <w:rPr>
          <w:rFonts w:ascii="Verdana" w:hAnsi="Verdana"/>
          <w:bCs/>
          <w:color w:val="000000" w:themeColor="text1"/>
          <w:sz w:val="20"/>
          <w:szCs w:val="20"/>
        </w:rPr>
        <w:t>6</w:t>
      </w:r>
      <w:r w:rsidR="00422050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ust.</w:t>
      </w:r>
      <w:r w:rsidR="00BF386B" w:rsidRPr="00422E5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="00422050" w:rsidRPr="00422E5D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1823E1" w:rsidRPr="00422E5D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="00422050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wraz z fakturą Wykonawca składa oświadczenie Podwykonawc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>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potwierdzające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>, że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Wykonawca dokonał w terminie zapłaty wynagrodzenia należnego Podwykonawcy z tytułu zmiany wysokości wynagrodzenia, o której mowa w art. 439 ust. 5 uPzp. </w:t>
      </w:r>
    </w:p>
    <w:p w14:paraId="2D873C69" w14:textId="0836BB88" w:rsidR="00422050" w:rsidRPr="00422E5D" w:rsidRDefault="00422050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color w:val="000000" w:themeColor="text1"/>
          <w:sz w:val="20"/>
          <w:szCs w:val="20"/>
        </w:rPr>
        <w:t>Niezłożenie oświadczenia, o którym mowa w ust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2</w:t>
      </w:r>
      <w:r w:rsidR="00BF386B" w:rsidRPr="00422E5D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CC717D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będzie traktowane jak brak zapłaty wynagrodzenia należnego Podwykonawc</w:t>
      </w:r>
      <w:r w:rsidR="003A7752" w:rsidRPr="00422E5D">
        <w:rPr>
          <w:rFonts w:ascii="Verdana" w:hAnsi="Verdana"/>
          <w:bCs/>
          <w:color w:val="000000" w:themeColor="text1"/>
          <w:sz w:val="20"/>
          <w:szCs w:val="20"/>
        </w:rPr>
        <w:t>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z tytułu zmiany wysokości wynagrodzenia, za które przewiduje się sankcję w postaci obowiązku zapłaty przez 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ykonawcę kary umownej, o której mowa w § 1</w:t>
      </w:r>
      <w:r w:rsidR="0069517C">
        <w:rPr>
          <w:rFonts w:ascii="Verdana" w:hAnsi="Verdana"/>
          <w:bCs/>
          <w:color w:val="000000" w:themeColor="text1"/>
          <w:sz w:val="20"/>
          <w:szCs w:val="20"/>
        </w:rPr>
        <w:t>4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ust. </w:t>
      </w:r>
      <w:r w:rsidR="00A50D9F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1 pkt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993B33">
        <w:rPr>
          <w:rFonts w:ascii="Verdana" w:hAnsi="Verdana"/>
          <w:bCs/>
          <w:color w:val="000000" w:themeColor="text1"/>
          <w:sz w:val="20"/>
          <w:szCs w:val="20"/>
        </w:rPr>
        <w:t>3</w:t>
      </w:r>
      <w:r w:rsidR="00A50D9F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="00E92B9C" w:rsidRPr="00422E5D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517A0D1" w14:textId="5D5D1447" w:rsidR="00D6156C" w:rsidRDefault="00C60F8A" w:rsidP="00823355">
      <w:pPr>
        <w:pStyle w:val="Bezodstpw"/>
        <w:numPr>
          <w:ilvl w:val="1"/>
          <w:numId w:val="2"/>
        </w:numPr>
        <w:spacing w:line="276" w:lineRule="auto"/>
        <w:ind w:left="425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Należność za wykonaną usługę Zamawiający zobowiązuje się zapłacić przelewem na </w:t>
      </w:r>
      <w:r w:rsidR="00BF386B" w:rsidRPr="00422E5D">
        <w:rPr>
          <w:rFonts w:ascii="Verdana" w:hAnsi="Verdana"/>
          <w:color w:val="000000" w:themeColor="text1"/>
          <w:sz w:val="20"/>
          <w:szCs w:val="20"/>
        </w:rPr>
        <w:t xml:space="preserve">rachunek bankowy </w:t>
      </w:r>
      <w:r w:rsidRPr="00422E5D">
        <w:rPr>
          <w:rFonts w:ascii="Verdana" w:hAnsi="Verdana"/>
          <w:color w:val="000000" w:themeColor="text1"/>
          <w:sz w:val="20"/>
          <w:szCs w:val="20"/>
        </w:rPr>
        <w:t>Wykonawcy</w:t>
      </w:r>
      <w:r w:rsidR="00103D3F">
        <w:rPr>
          <w:rFonts w:ascii="Verdana" w:hAnsi="Verdana"/>
          <w:color w:val="000000" w:themeColor="text1"/>
          <w:sz w:val="20"/>
          <w:szCs w:val="20"/>
        </w:rPr>
        <w:t xml:space="preserve"> wskazany na fakturze</w:t>
      </w:r>
      <w:r w:rsidRPr="00422E5D">
        <w:rPr>
          <w:rFonts w:ascii="Verdana" w:hAnsi="Verdana"/>
          <w:color w:val="000000" w:themeColor="text1"/>
          <w:sz w:val="20"/>
          <w:szCs w:val="20"/>
        </w:rPr>
        <w:t>, w terminie do 30 dni od daty otrzymania</w:t>
      </w:r>
      <w:r w:rsidR="00DE696D" w:rsidRPr="00422E5D">
        <w:rPr>
          <w:rFonts w:ascii="Verdana" w:hAnsi="Verdana"/>
          <w:color w:val="000000" w:themeColor="text1"/>
          <w:sz w:val="20"/>
          <w:szCs w:val="20"/>
        </w:rPr>
        <w:t xml:space="preserve"> przez Zamawiająceg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652F" w:rsidRPr="00422E5D">
        <w:rPr>
          <w:rFonts w:ascii="Verdana" w:hAnsi="Verdana"/>
          <w:color w:val="000000" w:themeColor="text1"/>
          <w:sz w:val="20"/>
          <w:szCs w:val="20"/>
        </w:rPr>
        <w:t xml:space="preserve">prawidłowo wystawionej </w:t>
      </w:r>
      <w:r w:rsidRPr="00422E5D">
        <w:rPr>
          <w:rFonts w:ascii="Verdana" w:hAnsi="Verdana"/>
          <w:color w:val="000000" w:themeColor="text1"/>
          <w:sz w:val="20"/>
          <w:szCs w:val="20"/>
        </w:rPr>
        <w:t>faktury</w:t>
      </w:r>
      <w:r w:rsidR="00833CF1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2F28B05C" w14:textId="77777777" w:rsidR="00103D3F" w:rsidRPr="00103D3F" w:rsidRDefault="00103D3F" w:rsidP="00823355">
      <w:pPr>
        <w:pStyle w:val="Akapitzlist"/>
        <w:numPr>
          <w:ilvl w:val="1"/>
          <w:numId w:val="2"/>
        </w:numPr>
        <w:tabs>
          <w:tab w:val="left" w:pos="426"/>
        </w:tabs>
        <w:spacing w:line="276" w:lineRule="auto"/>
        <w:ind w:left="425"/>
        <w:contextualSpacing w:val="0"/>
        <w:jc w:val="both"/>
        <w:rPr>
          <w:rFonts w:ascii="Verdana" w:hAnsi="Verdana"/>
          <w:bCs/>
          <w:iCs/>
          <w:sz w:val="20"/>
          <w:szCs w:val="20"/>
        </w:rPr>
      </w:pPr>
      <w:r w:rsidRPr="00103D3F">
        <w:rPr>
          <w:rFonts w:ascii="Verdana" w:hAnsi="Verdana"/>
          <w:sz w:val="20"/>
          <w:szCs w:val="20"/>
        </w:rPr>
        <w:t>Wykonawca zobowiązuje się wystawić fakturę za zrealizowany przedmiot Umowy na adres:</w:t>
      </w:r>
    </w:p>
    <w:p w14:paraId="47028134" w14:textId="77777777" w:rsidR="00103D3F" w:rsidRPr="00726FD8" w:rsidRDefault="00103D3F" w:rsidP="00103D3F">
      <w:pPr>
        <w:spacing w:line="276" w:lineRule="auto"/>
        <w:ind w:left="425"/>
        <w:rPr>
          <w:rFonts w:ascii="Verdana" w:hAnsi="Verdana"/>
          <w:b/>
          <w:bCs/>
          <w:sz w:val="20"/>
          <w:szCs w:val="20"/>
        </w:rPr>
      </w:pPr>
      <w:r w:rsidRPr="00726FD8">
        <w:rPr>
          <w:rFonts w:ascii="Verdana" w:hAnsi="Verdana"/>
          <w:b/>
          <w:bCs/>
          <w:sz w:val="20"/>
          <w:szCs w:val="20"/>
        </w:rPr>
        <w:t>Uniwersytet Wrocławski</w:t>
      </w:r>
    </w:p>
    <w:p w14:paraId="4623822E" w14:textId="77777777" w:rsidR="00103D3F" w:rsidRPr="00726FD8" w:rsidRDefault="00103D3F" w:rsidP="00103D3F">
      <w:pPr>
        <w:spacing w:line="276" w:lineRule="auto"/>
        <w:ind w:left="425"/>
        <w:rPr>
          <w:rFonts w:ascii="Verdana" w:hAnsi="Verdana"/>
          <w:b/>
          <w:sz w:val="20"/>
          <w:szCs w:val="20"/>
        </w:rPr>
      </w:pPr>
      <w:r w:rsidRPr="00726FD8">
        <w:rPr>
          <w:rFonts w:ascii="Verdana" w:hAnsi="Verdana"/>
          <w:b/>
          <w:sz w:val="20"/>
          <w:szCs w:val="20"/>
        </w:rPr>
        <w:t>pl. Uniwersytecki 1, 50-137 Wrocław</w:t>
      </w:r>
    </w:p>
    <w:p w14:paraId="5B45F3D4" w14:textId="77777777" w:rsidR="00103D3F" w:rsidRPr="00EF67A4" w:rsidRDefault="00103D3F" w:rsidP="00103D3F">
      <w:pPr>
        <w:spacing w:line="276" w:lineRule="auto"/>
        <w:ind w:left="425"/>
        <w:rPr>
          <w:rFonts w:ascii="Verdana" w:hAnsi="Verdana"/>
          <w:sz w:val="20"/>
          <w:szCs w:val="20"/>
          <w:highlight w:val="yellow"/>
        </w:rPr>
      </w:pPr>
      <w:r w:rsidRPr="00726FD8">
        <w:rPr>
          <w:rFonts w:ascii="Verdana" w:hAnsi="Verdana"/>
          <w:b/>
          <w:sz w:val="20"/>
          <w:szCs w:val="20"/>
        </w:rPr>
        <w:lastRenderedPageBreak/>
        <w:t>NIP: 896-000-54-08</w:t>
      </w:r>
      <w:r w:rsidRPr="00103D3F">
        <w:rPr>
          <w:rFonts w:ascii="Verdana" w:hAnsi="Verdana"/>
          <w:sz w:val="20"/>
          <w:szCs w:val="20"/>
        </w:rPr>
        <w:t xml:space="preserve">  </w:t>
      </w:r>
    </w:p>
    <w:p w14:paraId="21D7E0FD" w14:textId="77777777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a datę </w:t>
      </w:r>
      <w:r w:rsidRPr="00422E5D">
        <w:rPr>
          <w:rFonts w:ascii="Verdana" w:hAnsi="Verdana"/>
          <w:color w:val="000000" w:themeColor="text1"/>
          <w:sz w:val="20"/>
          <w:szCs w:val="20"/>
        </w:rPr>
        <w:t>płatności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waża się datę obciążenia rachunku bankowego Zamawiającego.</w:t>
      </w:r>
    </w:p>
    <w:p w14:paraId="57280BDE" w14:textId="3E07D439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amawiający zastrzega sobie prawo regulowania wynagrodzenia należnego z tytułu realizacji </w:t>
      </w:r>
      <w:r w:rsidR="007C0E7B">
        <w:rPr>
          <w:rFonts w:ascii="Verdana" w:hAnsi="Verdana"/>
          <w:bCs/>
          <w:i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 ramach mechanizmu podzielonej płatności (ang. </w:t>
      </w:r>
      <w:proofErr w:type="spellStart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split</w:t>
      </w:r>
      <w:proofErr w:type="spellEnd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ayment</w:t>
      </w:r>
      <w:proofErr w:type="spellEnd"/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) przewidzianego w przepisach ustawy o podatku od towarów i usług.</w:t>
      </w:r>
    </w:p>
    <w:p w14:paraId="365C34F1" w14:textId="77777777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Jeśli Wykonawca jest podatnikiem podatku VAT, oświadcza, że rachunek bankowy wskazany w fakturze:</w:t>
      </w:r>
    </w:p>
    <w:p w14:paraId="0A67CD9B" w14:textId="2E655AAF" w:rsidR="00D6156C" w:rsidRPr="00422E5D" w:rsidRDefault="00D6156C" w:rsidP="00823355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709" w:hanging="357"/>
        <w:contextualSpacing w:val="0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jest rachunkiem umożliwiającym płatność w ramach mechanizmu podzielonej płatności, o którym mowa w ust. </w:t>
      </w:r>
      <w:r w:rsidR="00103D3F">
        <w:rPr>
          <w:rFonts w:ascii="Verdana" w:hAnsi="Verdana"/>
          <w:bCs/>
          <w:iCs/>
          <w:color w:val="000000" w:themeColor="text1"/>
          <w:sz w:val="20"/>
          <w:szCs w:val="20"/>
          <w:lang w:val="pl-PL"/>
        </w:rPr>
        <w:t xml:space="preserve">7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powyżej, jak również </w:t>
      </w:r>
    </w:p>
    <w:p w14:paraId="4B4774CC" w14:textId="77777777" w:rsidR="00D6156C" w:rsidRPr="00422E5D" w:rsidRDefault="00D6156C" w:rsidP="00823355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276" w:lineRule="auto"/>
        <w:ind w:left="709" w:hanging="357"/>
        <w:contextualSpacing w:val="0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jest rachunkiem znajdującym się w elektronicznym wykazie podmiotów prowadzonym od 1 września 2019 r. przez Szefa Krajowej Administracji Skarbowej, o którym mowa w ustawie o podatku od towarów i usług (dalej: „Wykaz”).</w:t>
      </w:r>
    </w:p>
    <w:p w14:paraId="0F588683" w14:textId="769CDEA1" w:rsidR="00D6156C" w:rsidRPr="00422E5D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W przypadku, gdy rachunek bankowy Wykonawcy nie spełnia warunków określonych w ust. </w:t>
      </w:r>
      <w:r w:rsidR="00103D3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8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owyżej, opóźnienie w dokonaniu płatności w terminie określonym w 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68F19140" w14:textId="2F797021" w:rsidR="00D6156C" w:rsidRPr="0069517C" w:rsidRDefault="00D6156C" w:rsidP="00823355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godnie z ustawą z dnia 9 listopada 2018 r. o elektronicznym fakturowaniu w zamówieniach </w:t>
      </w:r>
      <w:r w:rsidRPr="00422E5D">
        <w:rPr>
          <w:rFonts w:ascii="Verdana" w:hAnsi="Verdana"/>
          <w:bCs/>
          <w:iCs/>
          <w:color w:val="000000" w:themeColor="text1"/>
          <w:sz w:val="20"/>
          <w:szCs w:val="20"/>
        </w:rPr>
        <w:t>publicznych</w:t>
      </w:r>
      <w:r w:rsidRPr="00422E5D">
        <w:rPr>
          <w:rFonts w:ascii="Verdana" w:hAnsi="Verdana"/>
          <w:color w:val="000000" w:themeColor="text1"/>
          <w:sz w:val="20"/>
          <w:szCs w:val="20"/>
        </w:rPr>
        <w:t>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068BFDC5" w14:textId="77777777" w:rsidR="00CF3417" w:rsidRPr="00422E5D" w:rsidRDefault="00CF3417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C9ED79E" w14:textId="08F47648" w:rsidR="000B41E8" w:rsidRDefault="005971A4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9</w:t>
      </w:r>
    </w:p>
    <w:p w14:paraId="5E27FDC4" w14:textId="4DF12F35" w:rsidR="005153B9" w:rsidRPr="00422E5D" w:rsidRDefault="005153B9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Mienie Wykonawcy</w:t>
      </w:r>
    </w:p>
    <w:p w14:paraId="74C2B21F" w14:textId="6A831FD0" w:rsidR="00C833F6" w:rsidRPr="00422E5D" w:rsidRDefault="00D30593" w:rsidP="002F45A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mawiający nie ponosi odpowiedzialności za mienie Wykonawcy znajdujące się</w:t>
      </w:r>
      <w:r w:rsidR="00743F9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omieszczeniach i 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>na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tere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>nie</w:t>
      </w:r>
      <w:r w:rsidR="00A566C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ego</w:t>
      </w:r>
      <w:r w:rsidR="00C60EBF" w:rsidRPr="00422E5D">
        <w:rPr>
          <w:rFonts w:ascii="Verdana" w:hAnsi="Verdana" w:cs="Arial"/>
          <w:color w:val="000000" w:themeColor="text1"/>
          <w:sz w:val="20"/>
          <w:szCs w:val="20"/>
        </w:rPr>
        <w:t>, na którym będzie realizowana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ługa objęta niniejszą umową.</w:t>
      </w:r>
    </w:p>
    <w:p w14:paraId="6C38347D" w14:textId="77777777" w:rsidR="008E0D94" w:rsidRPr="00422E5D" w:rsidRDefault="008E0D94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3428889" w14:textId="7CD14171" w:rsidR="008212F2" w:rsidRDefault="000A7891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0</w:t>
      </w:r>
    </w:p>
    <w:p w14:paraId="337A8C26" w14:textId="6D3F6F98" w:rsidR="00732DAD" w:rsidRPr="00422E5D" w:rsidRDefault="00732DAD" w:rsidP="002F45A1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Zatrudnianie na podstawie stosunku pracy</w:t>
      </w:r>
    </w:p>
    <w:p w14:paraId="6A7CC39D" w14:textId="3F07EDB3" w:rsidR="00191141" w:rsidRPr="00422E5D" w:rsidRDefault="00D6593A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Stosownie do dyspozycji art. 95 ust. 1 uPzp 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ykonawca zobowiązany jest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przedmiotu zamówienia </w:t>
      </w:r>
      <w:r w:rsidR="0098319F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a lub </w:t>
      </w:r>
      <w:r w:rsidR="0098319F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a 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do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atrudnia</w:t>
      </w:r>
      <w:r w:rsidR="00C072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na podstawie stosunku pracy osoby wykonujące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skazane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w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3A369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rzedmiotu </w:t>
      </w:r>
      <w:r w:rsidR="003A369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, w zakresie realizacji zamówienia, polegające na wykonywaniu prac w sposób określony w art. 22§ 1 ustawy z dnia 26 czerwca 1974</w:t>
      </w:r>
      <w:r w:rsidR="005802C2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.-</w:t>
      </w:r>
      <w:r w:rsidR="005802C2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Kodeks pracy (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tj.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Dz.U z 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202</w:t>
      </w:r>
      <w:r w:rsidR="00A566C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3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.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,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oz.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A566C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1465</w:t>
      </w:r>
      <w:r w:rsidR="005D1B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e zm.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)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</w:t>
      </w:r>
      <w:r w:rsidR="008E0D94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14:paraId="4F6941B0" w14:textId="1E174E72" w:rsidR="00191141" w:rsidRPr="00422E5D" w:rsidRDefault="00422E5D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ykonawca zobowiązany jest do przedłożenia 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dniu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mowy</w:t>
      </w:r>
      <w:r w:rsidR="001871D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CC06F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„</w:t>
      </w:r>
      <w:r w:rsidR="00E954F2" w:rsidRPr="00422E5D">
        <w:rPr>
          <w:rFonts w:ascii="Verdana" w:hAnsi="Verdana"/>
          <w:color w:val="000000" w:themeColor="text1"/>
          <w:sz w:val="20"/>
          <w:szCs w:val="20"/>
        </w:rPr>
        <w:t>L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ist</w:t>
      </w:r>
      <w:r w:rsidRPr="00422E5D">
        <w:rPr>
          <w:rFonts w:ascii="Verdana" w:hAnsi="Verdana"/>
          <w:color w:val="000000" w:themeColor="text1"/>
          <w:sz w:val="20"/>
          <w:szCs w:val="20"/>
        </w:rPr>
        <w:t>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pracowników”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zatrudnionych na podstawie stosunku pracy</w:t>
      </w:r>
      <w:r w:rsidR="000C06EF">
        <w:rPr>
          <w:rFonts w:ascii="Verdana" w:hAnsi="Verdana"/>
          <w:color w:val="000000" w:themeColor="text1"/>
          <w:sz w:val="20"/>
          <w:szCs w:val="20"/>
        </w:rPr>
        <w:t>,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w tym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z 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dan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sobow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, niezbędn</w:t>
      </w:r>
      <w:r w:rsidRPr="00422E5D">
        <w:rPr>
          <w:rFonts w:ascii="Verdana" w:hAnsi="Verdana"/>
          <w:color w:val="000000" w:themeColor="text1"/>
          <w:sz w:val="20"/>
          <w:szCs w:val="20"/>
        </w:rPr>
        <w:t>ymi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do weryfikacji zatrudnienia na podstawie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 pracę,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w szczególności imię i nazwisko zatrudnionego pracownika, datę zawarc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o pracę, rodza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 o pracę, </w:t>
      </w:r>
      <w:r w:rsidR="005C0B78" w:rsidRPr="00422E5D">
        <w:rPr>
          <w:rFonts w:ascii="Verdana" w:hAnsi="Verdana"/>
          <w:color w:val="000000" w:themeColor="text1"/>
          <w:sz w:val="20"/>
          <w:szCs w:val="20"/>
        </w:rPr>
        <w:t xml:space="preserve">wymiar etatu, 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 xml:space="preserve">zakres obowiązków pracownika oraz informację </w:t>
      </w:r>
      <w:r w:rsidR="00CE0561" w:rsidRPr="00422E5D">
        <w:rPr>
          <w:rFonts w:ascii="Verdana" w:hAnsi="Verdana"/>
          <w:color w:val="000000" w:themeColor="text1"/>
          <w:sz w:val="20"/>
          <w:szCs w:val="20"/>
        </w:rPr>
        <w:t>o 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wysokości wynagrodzenia brutto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„</w:t>
      </w:r>
      <w:r w:rsidR="001871D1" w:rsidRPr="00422E5D">
        <w:rPr>
          <w:rFonts w:ascii="Verdana" w:hAnsi="Verdana"/>
          <w:color w:val="000000" w:themeColor="text1"/>
          <w:sz w:val="20"/>
          <w:szCs w:val="20"/>
        </w:rPr>
        <w:t>Lista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FD5" w:rsidRPr="00422E5D">
        <w:rPr>
          <w:rFonts w:ascii="Verdana" w:hAnsi="Verdana"/>
          <w:color w:val="000000" w:themeColor="text1"/>
          <w:sz w:val="20"/>
          <w:szCs w:val="20"/>
        </w:rPr>
        <w:t>pracowników</w:t>
      </w:r>
      <w:r w:rsidR="00CC06F3" w:rsidRPr="00422E5D">
        <w:rPr>
          <w:rFonts w:ascii="Verdana" w:hAnsi="Verdana"/>
          <w:color w:val="000000" w:themeColor="text1"/>
          <w:sz w:val="20"/>
          <w:szCs w:val="20"/>
        </w:rPr>
        <w:t>”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 xml:space="preserve"> stanowi załącznik nr 5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91141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91141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ymóg ten stosuje się odpowiednio w</w:t>
      </w:r>
      <w:r w:rsidR="009038BD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tosunku do Podwykonawców, co 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</w:t>
      </w:r>
      <w:r w:rsidR="005D1B2C"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ykonawca zapewni przez zamieszczenie stosownych postanowień w umowach podwykonawczych.</w:t>
      </w:r>
    </w:p>
    <w:p w14:paraId="1409ED1C" w14:textId="77777777" w:rsidR="00222AB6" w:rsidRPr="00422E5D" w:rsidRDefault="00AA5018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zamówienia na każde wezwa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awiającego w wyznaczonym w tym wezwaniu termi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a przedłoży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amawiającemu dowody w celu potwierdzenia spełnienia wymogu zatrudnienia na podstawie stosunku pracy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lastRenderedPageBreak/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ykonawcę lub 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zgłoszonego Zamawiającemu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ę osób wykonujących 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skazane 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E05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 w trakcie realizacji zamówienia</w:t>
      </w:r>
      <w:r w:rsidR="0025325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 Dowodami są w</w:t>
      </w:r>
      <w:r w:rsidR="009038BD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 </w:t>
      </w:r>
      <w:r w:rsidR="00302CF6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szczególności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:</w:t>
      </w:r>
    </w:p>
    <w:p w14:paraId="5BD9FB6D" w14:textId="77777777" w:rsidR="00222AB6" w:rsidRPr="00422E5D" w:rsidRDefault="00603180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oświadczenie zatrudnionego pracownika;</w:t>
      </w:r>
    </w:p>
    <w:p w14:paraId="548F5D89" w14:textId="2CCBC397" w:rsidR="00222AB6" w:rsidRPr="00422E5D" w:rsidRDefault="00603180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świadczenie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ykonawc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dwykonawcy o zatrudnieniu pracownika na podstawie </w:t>
      </w:r>
      <w:r w:rsidR="001560C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</w:t>
      </w:r>
    </w:p>
    <w:p w14:paraId="1B0441EA" w14:textId="524AF4A6" w:rsidR="005E7BA5" w:rsidRPr="00422E5D" w:rsidRDefault="005E7BA5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poświadczona za zgodność z oryginałem odpowiednio przez Wykonawcę lub Podwykonawcę kopia </w:t>
      </w:r>
      <w:r w:rsidR="001560C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 zatrudnionego pracownika (kop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/umów powinna zostać zanonimizowana w sposób zapewniający ochronę danych osobowych pracowników, zgodnie z przepisami ustawy z dnia 10 maja 2018r. o ochronie danych osobowych (</w:t>
      </w:r>
      <w:proofErr w:type="spellStart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t.j</w:t>
      </w:r>
      <w:proofErr w:type="spellEnd"/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 Dz. U. z 2019 r. poz. 1781) tj.: w szczególności</w:t>
      </w:r>
      <w:r w:rsidRPr="00422E5D">
        <w:rPr>
          <w:rStyle w:val="Odwoanieprzypisudolnego"/>
          <w:rFonts w:ascii="Verdana" w:eastAsia="Calibri" w:hAnsi="Verdana" w:cs="Arial"/>
          <w:color w:val="000000" w:themeColor="text1"/>
          <w:sz w:val="20"/>
          <w:szCs w:val="20"/>
          <w:lang w:eastAsia="en-US"/>
        </w:rPr>
        <w:footnoteReference w:id="2"/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bez adresów, nr PESEL pracowników);</w:t>
      </w:r>
    </w:p>
    <w:p w14:paraId="0D616C20" w14:textId="77777777" w:rsidR="009833A6" w:rsidRPr="00422E5D" w:rsidRDefault="009833A6" w:rsidP="00823355">
      <w:pPr>
        <w:numPr>
          <w:ilvl w:val="4"/>
          <w:numId w:val="8"/>
        </w:numPr>
        <w:spacing w:line="276" w:lineRule="auto"/>
        <w:ind w:left="851" w:hanging="425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nn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dok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ent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y</w:t>
      </w:r>
    </w:p>
    <w:p w14:paraId="6D7DD15A" w14:textId="6E3162A5" w:rsidR="00603180" w:rsidRPr="00422E5D" w:rsidRDefault="00603180" w:rsidP="00705ACB">
      <w:pPr>
        <w:pStyle w:val="Akapitzlist"/>
        <w:spacing w:line="276" w:lineRule="auto"/>
        <w:ind w:left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- zawierając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informacje, w tym dane osobowe, niezbędne do weryfikacji zatrudnienia na podstawie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 w szczególności imię i nazwisko zatrudnionego pracownika, dat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, rodzaj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u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mow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o pracę</w:t>
      </w:r>
      <w:r w:rsidR="005C0B78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, wymiar etatu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6D1C1E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br/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 zakres obowiązków pracownika</w:t>
      </w:r>
      <w:r w:rsidR="0019114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oraz wysokość wynagrodze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</w:t>
      </w:r>
    </w:p>
    <w:p w14:paraId="0ED55FB6" w14:textId="5A5041D8" w:rsidR="00AA5018" w:rsidRPr="00422E5D" w:rsidRDefault="005E7BA5" w:rsidP="00823355">
      <w:pPr>
        <w:pStyle w:val="Akapitzlist"/>
        <w:numPr>
          <w:ilvl w:val="0"/>
          <w:numId w:val="4"/>
        </w:numPr>
        <w:spacing w:line="276" w:lineRule="auto"/>
        <w:ind w:left="425" w:hanging="426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 trakcie realizacji zamówienia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Zamawiający uprawniony jest do wykonywania czynności kontrolnych wobec Wykonawcy odnośnie spełniania przez Wykonawcę lub zgłoszonego Zamawiającemu P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skazane 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dmiotu Zamówienia czynności. Zamawiający uprawniony jest w szczególności do:</w:t>
      </w:r>
    </w:p>
    <w:p w14:paraId="2AC57FE4" w14:textId="6BF6CFEE" w:rsidR="00AA5018" w:rsidRPr="00422E5D" w:rsidRDefault="00AA5018" w:rsidP="00823355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żądania oświadczeń i dokumentów w zakresie potwierdzenia spełniania ww. wymogów i dokonywania ich oceny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, o których mowa w ust. 3</w:t>
      </w:r>
      <w:r w:rsidR="000C06EF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;</w:t>
      </w:r>
    </w:p>
    <w:p w14:paraId="75C81F33" w14:textId="219A5548" w:rsidR="00AA5018" w:rsidRPr="00422E5D" w:rsidRDefault="00AA5018" w:rsidP="00823355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żądania wyjaśnień w przypadku wątpliwości w zakresie potwierdzenia spełniania ww. wymogów</w:t>
      </w:r>
      <w:r w:rsidR="000C06EF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;</w:t>
      </w:r>
    </w:p>
    <w:p w14:paraId="1961CB69" w14:textId="77777777" w:rsidR="00966C73" w:rsidRPr="00422E5D" w:rsidRDefault="00AA5018" w:rsidP="008233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rzeprowadzania kontroli na miejscu wykonywania świadczenia.</w:t>
      </w:r>
    </w:p>
    <w:p w14:paraId="57C53390" w14:textId="5F425FA6" w:rsidR="00191141" w:rsidRPr="00422E5D" w:rsidRDefault="00AA5018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u w:val="single"/>
          <w:lang w:val="pl-PL"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Z tytułu niespełnienia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kazane w 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dmiotu Zamówienia</w:t>
      </w:r>
      <w:r w:rsidR="00570786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80212C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czynności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amawiaj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ący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przewiduje sankcję w postaci obowiązku zapłaty przez </w:t>
      </w:r>
      <w:r w:rsidR="00191141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kary umownej, o której mowa w 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§ 1</w:t>
      </w:r>
      <w:r w:rsidR="0069517C">
        <w:rPr>
          <w:rFonts w:ascii="Verdana" w:hAnsi="Verdana" w:cs="Arial"/>
          <w:color w:val="000000" w:themeColor="text1"/>
          <w:sz w:val="20"/>
          <w:szCs w:val="20"/>
          <w:lang w:val="pl-PL"/>
        </w:rPr>
        <w:t>4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ust. 1 pkt </w:t>
      </w:r>
      <w:r w:rsidR="00993B33">
        <w:rPr>
          <w:rFonts w:ascii="Verdana" w:hAnsi="Verdana" w:cs="Arial"/>
          <w:color w:val="000000" w:themeColor="text1"/>
          <w:sz w:val="20"/>
          <w:szCs w:val="20"/>
          <w:lang w:val="pl-PL"/>
        </w:rPr>
        <w:t>6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  <w:lang w:val="pl-PL"/>
        </w:rPr>
        <w:t>Umowy</w:t>
      </w:r>
      <w:r w:rsidR="00B97454"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.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u w:val="single"/>
          <w:lang w:val="pl-PL" w:eastAsia="en-US"/>
        </w:rPr>
        <w:t xml:space="preserve"> </w:t>
      </w:r>
    </w:p>
    <w:p w14:paraId="435812E6" w14:textId="19E8448C" w:rsidR="00222AB6" w:rsidRPr="00422E5D" w:rsidRDefault="00AA5018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Niezłożenie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ykonawc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w wyznaczonym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amawiającego terminie żądanych przez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Z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amawiającego dowodów w celu potwierdzenia spełnienia przez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ykonawcę lub </w:t>
      </w:r>
      <w:r w:rsidR="00B97454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traktowane będzie jako niespełnienie przez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ykonawcę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 lub </w:t>
      </w:r>
      <w:r w:rsidR="00966C73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P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odwykonawcę wymogu zatrudnienia na podstawie stosunku pracy osób wykonujących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 xml:space="preserve">wszystkie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wskazane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  <w:r w:rsidR="006D1C1E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br/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val="pl-PL" w:eastAsia="en-US"/>
        </w:rPr>
        <w:t>ie</w:t>
      </w:r>
      <w:r w:rsidR="00F50DB9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 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czynności.</w:t>
      </w:r>
    </w:p>
    <w:p w14:paraId="24D9D780" w14:textId="1124701C" w:rsidR="00966C73" w:rsidRPr="00422E5D" w:rsidRDefault="00966C73" w:rsidP="00823355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celu kontroli przestrzegania postanowień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ez Wykonawcę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ierownik obiektu lub inna upoważniona osoba Zamawiającego </w:t>
      </w:r>
      <w:r w:rsidRPr="00422E5D">
        <w:rPr>
          <w:rFonts w:ascii="Verdana" w:hAnsi="Verdana"/>
          <w:color w:val="000000" w:themeColor="text1"/>
          <w:sz w:val="20"/>
          <w:szCs w:val="20"/>
        </w:rPr>
        <w:t>uprawnion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jest w każdym czasie do weryfikacji tożsamości personelu Wykonawcy uczestniczącego w realizacji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542D0A16" w14:textId="6016F885" w:rsidR="00222AB6" w:rsidRPr="00422E5D" w:rsidRDefault="000A7891" w:rsidP="008233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>Wykonawca ponosi odpowiedzialność za prawidłowe wyposażenie pracowników świadczących usługę oraz za ich bezpieczeństwo w trakc</w:t>
      </w:r>
      <w:r w:rsidR="004F1BEC" w:rsidRPr="00422E5D">
        <w:rPr>
          <w:rFonts w:ascii="Verdana" w:hAnsi="Verdana"/>
          <w:color w:val="000000" w:themeColor="text1"/>
          <w:sz w:val="20"/>
          <w:szCs w:val="20"/>
        </w:rPr>
        <w:t xml:space="preserve">ie wykonyw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4F1BEC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5EE8DDDC" w14:textId="77777777" w:rsidR="00222AB6" w:rsidRPr="00422E5D" w:rsidRDefault="00E4066E" w:rsidP="0082335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iana pracownika świadczącego usługi będzie możliwa w następującej sytuacji:</w:t>
      </w:r>
    </w:p>
    <w:p w14:paraId="26942208" w14:textId="31DAC877" w:rsidR="00222AB6" w:rsidRPr="00BA3F6E" w:rsidRDefault="00E4066E" w:rsidP="00823355">
      <w:pPr>
        <w:numPr>
          <w:ilvl w:val="8"/>
          <w:numId w:val="33"/>
        </w:numPr>
        <w:tabs>
          <w:tab w:val="left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BA3F6E">
        <w:rPr>
          <w:rFonts w:ascii="Verdana" w:hAnsi="Verdana"/>
          <w:color w:val="000000" w:themeColor="text1"/>
          <w:sz w:val="20"/>
          <w:szCs w:val="20"/>
        </w:rPr>
        <w:t>na żądanie Zamawiającego w przypadku nienależytego świadczenia przez niego usług</w:t>
      </w:r>
      <w:r w:rsidR="000C06EF">
        <w:rPr>
          <w:rFonts w:ascii="Verdana" w:hAnsi="Verdana"/>
          <w:color w:val="000000" w:themeColor="text1"/>
          <w:sz w:val="20"/>
          <w:szCs w:val="20"/>
        </w:rPr>
        <w:t>;</w:t>
      </w:r>
    </w:p>
    <w:p w14:paraId="1BEA4FF8" w14:textId="53FAE9D6" w:rsidR="00E4066E" w:rsidRPr="00705ACB" w:rsidRDefault="00E4066E" w:rsidP="00823355">
      <w:pPr>
        <w:pStyle w:val="Akapitzlist"/>
        <w:numPr>
          <w:ilvl w:val="8"/>
          <w:numId w:val="33"/>
        </w:numPr>
        <w:tabs>
          <w:tab w:val="left" w:pos="851"/>
        </w:tabs>
        <w:spacing w:line="276" w:lineRule="auto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>na wniosek Wykonawcy uzasadniony obiektywnymi okolicznościami.</w:t>
      </w:r>
    </w:p>
    <w:p w14:paraId="070AA661" w14:textId="443C1FA6" w:rsidR="00E4066E" w:rsidRPr="00422E5D" w:rsidRDefault="00E4066E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zmiany </w:t>
      </w:r>
      <w:r w:rsidR="00BD0E6C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a świadczącego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>sługi, Wykonawca zobowiązany będzie do</w:t>
      </w:r>
      <w:r w:rsidR="009038B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</w:rPr>
        <w:t>potwierdzenia, iż osoba ta spełnia wymagania określone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</w:t>
      </w:r>
      <w:r w:rsidR="00BD0E6C" w:rsidRPr="00422E5D">
        <w:rPr>
          <w:rFonts w:ascii="Verdana" w:hAnsi="Verdana"/>
          <w:iCs/>
          <w:color w:val="000000" w:themeColor="text1"/>
          <w:sz w:val="20"/>
          <w:szCs w:val="20"/>
        </w:rPr>
        <w:t>SW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iCs/>
          <w:color w:val="000000" w:themeColor="text1"/>
          <w:sz w:val="20"/>
          <w:szCs w:val="20"/>
        </w:rPr>
        <w:t>ora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ostanowieniach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F50DB9" w:rsidRPr="00422E5D">
        <w:rPr>
          <w:rFonts w:ascii="Verdana" w:hAnsi="Verdana"/>
          <w:color w:val="000000" w:themeColor="text1"/>
          <w:sz w:val="20"/>
          <w:szCs w:val="20"/>
        </w:rPr>
        <w:t xml:space="preserve">, w szczególności 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>zobowiązany będzie do potwierdzenia, iż osoba ta zatrudniona jest na</w:t>
      </w:r>
      <w:r w:rsidR="009038BD" w:rsidRPr="00422E5D">
        <w:rPr>
          <w:rFonts w:ascii="Verdana" w:hAnsi="Verdana"/>
          <w:color w:val="000000" w:themeColor="text1"/>
          <w:sz w:val="20"/>
          <w:szCs w:val="20"/>
        </w:rPr>
        <w:t> 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 xml:space="preserve">podstawie stosunku pracy jeśli będzie wykonywała czynność wskazaną </w:t>
      </w:r>
      <w:r w:rsidR="00B92E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w Opis</w:t>
      </w:r>
      <w:r w:rsidR="00C533CE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ie</w:t>
      </w:r>
      <w:r w:rsidR="00B92E61" w:rsidRPr="00422E5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Przedmiotu Zamówienia.</w:t>
      </w:r>
    </w:p>
    <w:p w14:paraId="3E9D7D14" w14:textId="29DEB614" w:rsidR="00151AA4" w:rsidRPr="00422E5D" w:rsidRDefault="00050AE7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iana</w:t>
      </w:r>
      <w:r w:rsidRPr="00422E5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racownika świadczącego usługi dokonywana jest poprzez pisemne powiadomienie Zamawiającego przesłane 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ierownikowi obiektu drogą elektroniczną na jego adres e-mail lub w</w:t>
      </w:r>
      <w:r w:rsidR="009038BD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formie papierowej - lista zawierająca imię i nazwisko pracownika oraz nazwę firmy podpisaną przez osobę upoważnioną. Zawiadomienie zgodne z załącznikiem nr 5 do niniejszej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 należy przesłać na adres </w:t>
      </w:r>
      <w:r w:rsidR="00CF3417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ilowy: ………………………</w:t>
      </w: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Zmiany pracownika świadczącego usługi Wykonawca zgłasza najpóźniej do godziny 11:00 dnia poprzedzającego zmianę.</w:t>
      </w:r>
    </w:p>
    <w:p w14:paraId="3AD437B1" w14:textId="4DB9E4A8" w:rsidR="00532AC9" w:rsidRPr="00422E5D" w:rsidRDefault="00E4066E" w:rsidP="00823355">
      <w:pPr>
        <w:numPr>
          <w:ilvl w:val="0"/>
          <w:numId w:val="4"/>
        </w:numPr>
        <w:spacing w:line="276" w:lineRule="auto"/>
        <w:ind w:left="426" w:hanging="568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miana </w:t>
      </w:r>
      <w:r w:rsidR="003102C6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a świadczącego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sługi dokonana zgodnie z ust. 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9-11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skutkuje zmianą Załącznika nr </w:t>
      </w:r>
      <w:r w:rsidR="00BD0E6C" w:rsidRPr="00422E5D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n. „</w:t>
      </w:r>
      <w:r w:rsidR="00151AA4" w:rsidRPr="00422E5D">
        <w:rPr>
          <w:rFonts w:ascii="Verdana" w:hAnsi="Verdana"/>
          <w:color w:val="000000" w:themeColor="text1"/>
          <w:sz w:val="20"/>
          <w:szCs w:val="20"/>
        </w:rPr>
        <w:t>Lista p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racowników” i nie wymaga zawierania przez Strony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="00131B7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7A694974" w14:textId="77777777" w:rsidR="005C50AA" w:rsidRPr="00422E5D" w:rsidRDefault="005C50AA" w:rsidP="002F45A1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33E446" w14:textId="62604F4B" w:rsidR="004F1BEC" w:rsidRDefault="002D135E" w:rsidP="002F45A1">
      <w:pPr>
        <w:pStyle w:val="Tekstpodstawowy"/>
        <w:spacing w:line="276" w:lineRule="auto"/>
        <w:ind w:hanging="18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1</w:t>
      </w:r>
    </w:p>
    <w:p w14:paraId="2F81FFC9" w14:textId="71B3524D" w:rsidR="00732DAD" w:rsidRPr="00422E5D" w:rsidRDefault="00732DAD" w:rsidP="00705ACB">
      <w:pPr>
        <w:pStyle w:val="Tekstpodstawowy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Ubezpieczenie Odpowiedzialności Cywilnej (OC)</w:t>
      </w:r>
    </w:p>
    <w:p w14:paraId="3C16B8A0" w14:textId="6203E250" w:rsidR="00CD7596" w:rsidRPr="00422E5D" w:rsidRDefault="00C73D13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2" w:name="_Hlk131590864"/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zobowiązany jest do zawarcia i utrzymania w moc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80205" w:rsidRPr="00422E5D">
        <w:rPr>
          <w:rFonts w:ascii="Verdana" w:hAnsi="Verdana"/>
          <w:color w:val="000000" w:themeColor="text1"/>
          <w:sz w:val="20"/>
          <w:szCs w:val="20"/>
        </w:rPr>
        <w:t xml:space="preserve">przez cały okres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trwania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 polis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e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dpowiedzialności 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C</w:t>
      </w:r>
      <w:r w:rsidRPr="00422E5D">
        <w:rPr>
          <w:rFonts w:ascii="Verdana" w:hAnsi="Verdana"/>
          <w:color w:val="000000" w:themeColor="text1"/>
          <w:sz w:val="20"/>
          <w:szCs w:val="20"/>
        </w:rPr>
        <w:t>ywilnej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 xml:space="preserve"> (OC)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związku z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owadzon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ą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ziałalności</w:t>
      </w:r>
      <w:r w:rsidR="00CD7596" w:rsidRPr="00422E5D">
        <w:rPr>
          <w:rFonts w:ascii="Verdana" w:hAnsi="Verdana"/>
          <w:color w:val="000000" w:themeColor="text1"/>
          <w:sz w:val="20"/>
          <w:szCs w:val="20"/>
        </w:rPr>
        <w:t>ą</w:t>
      </w:r>
      <w:r w:rsidRPr="00422E5D">
        <w:rPr>
          <w:rFonts w:ascii="Verdana" w:hAnsi="Verdana"/>
          <w:color w:val="000000" w:themeColor="text1"/>
          <w:sz w:val="20"/>
          <w:szCs w:val="20"/>
        </w:rPr>
        <w:t>, z sumą ubezpiec</w:t>
      </w:r>
      <w:r w:rsidR="00C23DA0" w:rsidRPr="00422E5D">
        <w:rPr>
          <w:rFonts w:ascii="Verdana" w:hAnsi="Verdana"/>
          <w:color w:val="000000" w:themeColor="text1"/>
          <w:sz w:val="20"/>
          <w:szCs w:val="20"/>
        </w:rPr>
        <w:t xml:space="preserve">zenia nie mniejszą niż </w:t>
      </w:r>
      <w:r w:rsidR="0016064C">
        <w:rPr>
          <w:rFonts w:ascii="Verdana" w:hAnsi="Verdana"/>
          <w:color w:val="000000" w:themeColor="text1"/>
          <w:sz w:val="20"/>
          <w:szCs w:val="20"/>
        </w:rPr>
        <w:t>4</w:t>
      </w:r>
      <w:r w:rsidR="00B07D16">
        <w:rPr>
          <w:rFonts w:ascii="Verdana" w:hAnsi="Verdana"/>
          <w:color w:val="000000" w:themeColor="text1"/>
          <w:sz w:val="20"/>
          <w:szCs w:val="20"/>
        </w:rPr>
        <w:t xml:space="preserve">00 000,00 </w:t>
      </w:r>
      <w:r w:rsidR="00B27D4D" w:rsidRPr="00422E5D">
        <w:rPr>
          <w:rFonts w:ascii="Verdana" w:hAnsi="Verdana"/>
          <w:color w:val="000000" w:themeColor="text1"/>
          <w:sz w:val="20"/>
          <w:szCs w:val="20"/>
        </w:rPr>
        <w:t xml:space="preserve">zł </w:t>
      </w:r>
      <w:bookmarkEnd w:id="2"/>
      <w:r w:rsidR="00B27D4D" w:rsidRPr="00422E5D">
        <w:rPr>
          <w:rFonts w:ascii="Verdana" w:hAnsi="Verdana"/>
          <w:color w:val="000000" w:themeColor="text1"/>
          <w:sz w:val="20"/>
          <w:szCs w:val="20"/>
        </w:rPr>
        <w:t>(</w:t>
      </w:r>
      <w:r w:rsidR="00C23DA0" w:rsidRPr="00422E5D">
        <w:rPr>
          <w:rFonts w:ascii="Verdana" w:hAnsi="Verdana"/>
          <w:color w:val="000000" w:themeColor="text1"/>
          <w:sz w:val="20"/>
          <w:szCs w:val="20"/>
        </w:rPr>
        <w:t xml:space="preserve">słownie: </w:t>
      </w:r>
      <w:r w:rsidR="0016064C">
        <w:rPr>
          <w:rFonts w:ascii="Verdana" w:hAnsi="Verdana"/>
          <w:color w:val="000000" w:themeColor="text1"/>
          <w:sz w:val="20"/>
          <w:szCs w:val="20"/>
        </w:rPr>
        <w:t>czterysta</w:t>
      </w:r>
      <w:r w:rsidR="00B07D16">
        <w:rPr>
          <w:rFonts w:ascii="Verdana" w:hAnsi="Verdana"/>
          <w:color w:val="000000" w:themeColor="text1"/>
          <w:sz w:val="20"/>
          <w:szCs w:val="20"/>
        </w:rPr>
        <w:t xml:space="preserve"> tysięcy złotych</w:t>
      </w:r>
      <w:r w:rsidRPr="00422E5D">
        <w:rPr>
          <w:rFonts w:ascii="Verdana" w:hAnsi="Verdana"/>
          <w:color w:val="000000" w:themeColor="text1"/>
          <w:sz w:val="20"/>
          <w:szCs w:val="20"/>
        </w:rPr>
        <w:t>) dla jednej i wszystkich szkód. Jeżeli su</w:t>
      </w:r>
      <w:r w:rsidR="001D3044" w:rsidRPr="00422E5D">
        <w:rPr>
          <w:rFonts w:ascii="Verdana" w:hAnsi="Verdana"/>
          <w:color w:val="000000" w:themeColor="text1"/>
          <w:sz w:val="20"/>
          <w:szCs w:val="20"/>
        </w:rPr>
        <w:t>ma ubezpieczenia wyrażona jest</w:t>
      </w:r>
      <w:r w:rsidR="00AB6F9D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w innej walucie niż złoty, zostanie przeliczona według średniego kursu NBP</w:t>
      </w:r>
      <w:r w:rsidR="005D44C9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C72A7" w:rsidRPr="00422E5D">
        <w:rPr>
          <w:rFonts w:ascii="Verdana" w:hAnsi="Verdana"/>
          <w:color w:val="000000" w:themeColor="text1"/>
          <w:sz w:val="20"/>
          <w:szCs w:val="20"/>
        </w:rPr>
        <w:t xml:space="preserve">na dzień zawarc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C72A7" w:rsidRPr="00422E5D">
        <w:rPr>
          <w:rFonts w:ascii="Verdana" w:hAnsi="Verdana"/>
          <w:color w:val="000000" w:themeColor="text1"/>
          <w:sz w:val="20"/>
          <w:szCs w:val="20"/>
        </w:rPr>
        <w:t xml:space="preserve"> i musi być nie mniejsza niż w/w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5978DDC7" w14:textId="63D470F7" w:rsidR="00CD7596" w:rsidRPr="00422E5D" w:rsidRDefault="00CD7596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>Wykonawca dostarczy Zamawiającemu dokumenty, potwierdzające dokonanie</w:t>
      </w:r>
      <w:r w:rsidR="00560A9F"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w.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ubezpieczenia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raz z dowodem opłacenia składki najpóźniej w dniu zawarcia </w:t>
      </w:r>
      <w:r w:rsidR="007C0E7B">
        <w:rPr>
          <w:rFonts w:ascii="Verdana" w:eastAsia="Calibri" w:hAnsi="Verdana" w:cs="Arial"/>
          <w:color w:val="000000" w:themeColor="text1"/>
          <w:sz w:val="20"/>
          <w:szCs w:val="20"/>
        </w:rPr>
        <w:t>Umowy</w:t>
      </w:r>
      <w:r w:rsidR="008302C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pod rygorem naliczenia kary umownej, o której mowa w 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560A9F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69517C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ust. 1 </w:t>
      </w:r>
      <w:r w:rsidR="00560A9F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pkt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93B33">
        <w:rPr>
          <w:rFonts w:ascii="Verdana" w:hAnsi="Verdana" w:cs="Arial"/>
          <w:b/>
          <w:bCs/>
          <w:color w:val="000000" w:themeColor="text1"/>
          <w:sz w:val="20"/>
          <w:szCs w:val="20"/>
        </w:rPr>
        <w:t>9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  <w:r w:rsidRPr="00422E5D">
        <w:rPr>
          <w:rFonts w:ascii="Verdana" w:hAnsi="Verdana"/>
          <w:color w:val="000000" w:themeColor="text1"/>
          <w:sz w:val="20"/>
          <w:szCs w:val="20"/>
        </w:rPr>
        <w:t>W przypadku, gdy składki zostaną rozłożone na raty, Wykonawca zobowiązany jest przedkładać Zamawiającemu dowód uiszczenia każdej kolejnej składki najpóźniej w terminie 3 dni od daty wymagalności składki. Z dowodu zapłaty, o którym mowa powyżej, musi wynikać fakt opłacenia składki w wymaganym przez ubezpieczyciela terminie.</w:t>
      </w:r>
    </w:p>
    <w:p w14:paraId="5DCA513C" w14:textId="4B98AE59" w:rsidR="00560A9F" w:rsidRPr="00422E5D" w:rsidRDefault="00560A9F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przedłużania okresu obowiązyw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Wykonawca zobowiązany jest do przedłożenia dokumentu potwierdzającego przedłużenie ubezpieczenia bądź zawarcie now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 wraz z dowodem uiszczenia składki maksymalnie w ciągu 3 dni od daty upływu poprzedzającego okresu ubezpieczenia, przy czym z dokumentu tego musi wynikać, iż nowy okres ubezpieczenia biegnie co najmniej od dnia następnego po upływie poprzedniego okresu ubezpieczenia.</w:t>
      </w:r>
    </w:p>
    <w:p w14:paraId="2C7E7E4A" w14:textId="5329F865" w:rsidR="00CD7596" w:rsidRPr="00422E5D" w:rsidRDefault="00560A9F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Brak ciągłośc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, w tym niezapłacenie należnych składek, może stanowić podstawę d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rzyczyn leżących po stronie Wykonawcy.</w:t>
      </w:r>
    </w:p>
    <w:p w14:paraId="4C262D6A" w14:textId="6C0FF374" w:rsidR="00CF3417" w:rsidRPr="005153B9" w:rsidRDefault="00C73D13" w:rsidP="0082335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konawca zobowiązany jest do informowania Zamawiającego o wszelkich zmianach treści zawart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bezpieczenia, o której mowa w ust. 1, w terminie </w:t>
      </w:r>
      <w:r w:rsidR="00017F37" w:rsidRPr="00422E5D">
        <w:rPr>
          <w:rFonts w:ascii="Verdana" w:hAnsi="Verdana"/>
          <w:color w:val="000000" w:themeColor="text1"/>
          <w:sz w:val="20"/>
          <w:szCs w:val="20"/>
        </w:rPr>
        <w:t xml:space="preserve">najpóźniej do 7 </w:t>
      </w:r>
      <w:r w:rsidRPr="00422E5D">
        <w:rPr>
          <w:rFonts w:ascii="Verdana" w:hAnsi="Verdana"/>
          <w:color w:val="000000" w:themeColor="text1"/>
          <w:sz w:val="20"/>
          <w:szCs w:val="20"/>
        </w:rPr>
        <w:t>dni roboczych od dnia ich wejścia w życie.</w:t>
      </w:r>
    </w:p>
    <w:p w14:paraId="44544CA0" w14:textId="2783DE44" w:rsidR="00CF3417" w:rsidRDefault="00CF3417" w:rsidP="002F45A1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C0DDF66" w14:textId="51002196" w:rsidR="00092B7E" w:rsidRDefault="002D135E" w:rsidP="0069517C">
      <w:pPr>
        <w:tabs>
          <w:tab w:val="left" w:pos="0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</w:p>
    <w:p w14:paraId="6F33AFA4" w14:textId="637FA802" w:rsidR="00732DAD" w:rsidRPr="00422E5D" w:rsidRDefault="00732DAD" w:rsidP="0069517C">
      <w:pPr>
        <w:tabs>
          <w:tab w:val="left" w:pos="0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kres obowiązywania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5B3FFDF5" w14:textId="710C6FF6" w:rsidR="00092B7E" w:rsidRPr="00422E5D" w:rsidRDefault="00092B7E" w:rsidP="00823355">
      <w:pPr>
        <w:numPr>
          <w:ilvl w:val="0"/>
          <w:numId w:val="22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Jako datę rozpoczęcia usł</w:t>
      </w:r>
      <w:r w:rsidR="00B7574B" w:rsidRPr="00422E5D">
        <w:rPr>
          <w:rFonts w:ascii="Verdana" w:hAnsi="Verdana"/>
          <w:color w:val="000000" w:themeColor="text1"/>
          <w:sz w:val="20"/>
          <w:szCs w:val="20"/>
        </w:rPr>
        <w:t>ug</w:t>
      </w:r>
      <w:r w:rsidRPr="00422E5D">
        <w:rPr>
          <w:rFonts w:ascii="Verdana" w:hAnsi="Verdana"/>
          <w:color w:val="000000" w:themeColor="text1"/>
          <w:sz w:val="20"/>
          <w:szCs w:val="20"/>
        </w:rPr>
        <w:t>i określonej w par</w:t>
      </w:r>
      <w:r w:rsidR="00CF3417" w:rsidRPr="00422E5D">
        <w:rPr>
          <w:rFonts w:ascii="Verdana" w:hAnsi="Verdana"/>
          <w:color w:val="000000" w:themeColor="text1"/>
          <w:sz w:val="20"/>
          <w:szCs w:val="20"/>
        </w:rPr>
        <w:t>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2 ustala się dzień</w:t>
      </w:r>
      <w:r w:rsidR="00553D1A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04AE6"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……………………..</w:t>
      </w:r>
      <w:r w:rsidR="00553D1A" w:rsidRPr="00422E5D">
        <w:rPr>
          <w:rFonts w:ascii="Verdana" w:hAnsi="Verdana"/>
          <w:color w:val="000000" w:themeColor="text1"/>
          <w:sz w:val="20"/>
          <w:szCs w:val="20"/>
        </w:rPr>
        <w:t>..</w:t>
      </w:r>
    </w:p>
    <w:p w14:paraId="40FE78CB" w14:textId="1152228D" w:rsidR="00031A3F" w:rsidRPr="00422E5D" w:rsidRDefault="009D5212" w:rsidP="00823355">
      <w:pPr>
        <w:numPr>
          <w:ilvl w:val="0"/>
          <w:numId w:val="22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Okres</w:t>
      </w:r>
      <w:r w:rsidR="00B3048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obowiązyw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30480" w:rsidRPr="00422E5D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D1755E">
        <w:rPr>
          <w:rFonts w:ascii="Verdana" w:hAnsi="Verdana"/>
          <w:b/>
          <w:bCs/>
          <w:color w:val="000000" w:themeColor="text1"/>
          <w:sz w:val="20"/>
          <w:szCs w:val="20"/>
        </w:rPr>
        <w:t>……………….</w:t>
      </w:r>
      <w:r w:rsidR="00B30480" w:rsidRPr="00422E5D">
        <w:rPr>
          <w:rFonts w:ascii="Verdana" w:hAnsi="Verdana"/>
          <w:color w:val="000000" w:themeColor="text1"/>
          <w:sz w:val="20"/>
          <w:szCs w:val="20"/>
        </w:rPr>
        <w:t xml:space="preserve"> od </w:t>
      </w:r>
      <w:r w:rsidR="00092B7E" w:rsidRPr="00422E5D">
        <w:rPr>
          <w:rFonts w:ascii="Verdana" w:hAnsi="Verdana"/>
          <w:bCs/>
          <w:color w:val="000000" w:themeColor="text1"/>
          <w:sz w:val="20"/>
          <w:szCs w:val="20"/>
        </w:rPr>
        <w:t>daty</w:t>
      </w:r>
      <w:r w:rsidR="0069517C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092B7E"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o której mowa w ust. 1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661C9985" w14:textId="77777777" w:rsidR="000C06EF" w:rsidRPr="00422E5D" w:rsidRDefault="000C06EF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55E4E4FF" w14:textId="07426B85" w:rsidR="00603180" w:rsidRDefault="00603180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3</w:t>
      </w:r>
    </w:p>
    <w:p w14:paraId="058EDCEA" w14:textId="6D2695C7" w:rsidR="00732DAD" w:rsidRPr="00422E5D" w:rsidRDefault="00732DAD" w:rsidP="002F45A1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arunki odstąpienia od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</w:p>
    <w:p w14:paraId="77259056" w14:textId="2A4F388D" w:rsidR="00C35105" w:rsidRPr="00422E5D" w:rsidRDefault="00C35105" w:rsidP="00823355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emu przysługuje praw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 terminie </w:t>
      </w:r>
      <w:r w:rsidR="009D521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10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dni </w:t>
      </w:r>
      <w:r w:rsidR="009D521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od dnia, w którym upłynął bezskutecznie termin wyznaczony w pisemnym wezwaniu do usunięcia narusze</w:t>
      </w:r>
      <w:r w:rsidR="000070F7" w:rsidRPr="00422E5D">
        <w:rPr>
          <w:rFonts w:ascii="Verdana" w:hAnsi="Verdana"/>
          <w:color w:val="000000" w:themeColor="text1"/>
          <w:sz w:val="20"/>
          <w:szCs w:val="20"/>
          <w:lang w:val="pl-PL"/>
        </w:rPr>
        <w:t>ń (przy czym wyznaczony termin na usunięcie nie może być krótszy niż 5 dni kalendarzowych)</w:t>
      </w:r>
      <w:r w:rsidRPr="00422E5D">
        <w:rPr>
          <w:rFonts w:ascii="Verdana" w:hAnsi="Verdana"/>
          <w:color w:val="000000" w:themeColor="text1"/>
          <w:sz w:val="20"/>
          <w:szCs w:val="20"/>
        </w:rPr>
        <w:t>, w następujących okolicznościach:</w:t>
      </w:r>
    </w:p>
    <w:p w14:paraId="1D52C8C0" w14:textId="4595C7E0" w:rsidR="00725502" w:rsidRPr="00422E5D" w:rsidRDefault="00725502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ykonawca z nieuzasadnionych przyczyn nie kontynuuje świadczenia usług</w:t>
      </w:r>
      <w:r w:rsidR="00D07643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będących przedmiot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, przez okres co najmniej 2 dni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czasie jej obowiązywania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EC232D" w14:textId="0C02488E" w:rsidR="00861114" w:rsidRPr="00422E5D" w:rsidRDefault="005E7BA5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ie przystąpił do wykonywania 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przez okres co najmniej 2</w:t>
      </w:r>
      <w:r w:rsidR="009038BD" w:rsidRPr="00422E5D">
        <w:rPr>
          <w:rFonts w:ascii="Verdana" w:hAnsi="Verdana"/>
          <w:color w:val="000000" w:themeColor="text1"/>
          <w:sz w:val="20"/>
          <w:szCs w:val="20"/>
          <w:lang w:val="pl-PL"/>
        </w:rPr>
        <w:t> </w:t>
      </w:r>
      <w:r w:rsidRPr="00422E5D">
        <w:rPr>
          <w:rFonts w:ascii="Verdana" w:hAnsi="Verdana"/>
          <w:color w:val="000000" w:themeColor="text1"/>
          <w:sz w:val="20"/>
          <w:szCs w:val="20"/>
        </w:rPr>
        <w:t>dni</w:t>
      </w:r>
      <w:r w:rsidR="0060685A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icząc od dnia obowiązyw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</w:rPr>
        <w:t>z przyczyn niezależnych od Zamawiającego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7D0E3C60" w14:textId="62E93547" w:rsidR="00861114" w:rsidRPr="00422E5D" w:rsidRDefault="00725502" w:rsidP="00823355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arusza postanowienia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szczególności</w:t>
      </w:r>
      <w:r w:rsidR="00861114" w:rsidRPr="00422E5D">
        <w:rPr>
          <w:rFonts w:ascii="Verdana" w:hAnsi="Verdana"/>
          <w:color w:val="000000" w:themeColor="text1"/>
          <w:sz w:val="20"/>
          <w:szCs w:val="20"/>
          <w:lang w:val="pl-PL"/>
        </w:rPr>
        <w:t>:</w:t>
      </w:r>
    </w:p>
    <w:p w14:paraId="262F3692" w14:textId="71DB35D9" w:rsidR="00861114" w:rsidRPr="00422E5D" w:rsidRDefault="005D0F8C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Wykonawca wykonuje swoje obowiązki w sposób nienależyty i pomimo wezwania, o którym mowa w ust. 1, nie nastąpiła poprawa w wykonywaniu tych obowiązków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7C4D5714" w14:textId="7EE163A3" w:rsidR="00861114" w:rsidRPr="00422E5D" w:rsidRDefault="00861114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n</w:t>
      </w:r>
      <w:proofErr w:type="spellStart"/>
      <w:r w:rsidR="0013071E" w:rsidRPr="00422E5D">
        <w:rPr>
          <w:rFonts w:ascii="Verdana" w:hAnsi="Verdana"/>
          <w:color w:val="000000" w:themeColor="text1"/>
          <w:sz w:val="20"/>
          <w:szCs w:val="20"/>
        </w:rPr>
        <w:t>ie</w:t>
      </w:r>
      <w:proofErr w:type="spellEnd"/>
      <w:r w:rsidR="002B4E97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13071E" w:rsidRPr="00422E5D">
        <w:rPr>
          <w:rFonts w:ascii="Verdana" w:hAnsi="Verdana"/>
          <w:color w:val="000000" w:themeColor="text1"/>
          <w:sz w:val="20"/>
          <w:szCs w:val="20"/>
        </w:rPr>
        <w:t>przestrzega</w:t>
      </w:r>
      <w:r w:rsidR="00725502" w:rsidRPr="00422E5D">
        <w:rPr>
          <w:rFonts w:ascii="Verdana" w:hAnsi="Verdana"/>
          <w:color w:val="000000" w:themeColor="text1"/>
          <w:sz w:val="20"/>
          <w:szCs w:val="20"/>
        </w:rPr>
        <w:t xml:space="preserve"> obowiązujących przepisów prawa w zakresie bezpieczeństwa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725502" w:rsidRPr="00422E5D">
        <w:rPr>
          <w:rFonts w:ascii="Verdana" w:hAnsi="Verdana"/>
          <w:color w:val="000000" w:themeColor="text1"/>
          <w:sz w:val="20"/>
          <w:szCs w:val="20"/>
        </w:rPr>
        <w:t>i higieny pracy, przeciwpożarowych, sanitarno-epidemiologicznych</w:t>
      </w:r>
      <w:r w:rsidR="000C06EF">
        <w:rPr>
          <w:rFonts w:ascii="Verdana" w:hAnsi="Verdana"/>
          <w:color w:val="000000" w:themeColor="text1"/>
          <w:sz w:val="20"/>
          <w:szCs w:val="20"/>
          <w:lang w:val="pl-PL"/>
        </w:rPr>
        <w:t>;</w:t>
      </w:r>
    </w:p>
    <w:p w14:paraId="3E128484" w14:textId="77777777" w:rsidR="00D84373" w:rsidRPr="00422E5D" w:rsidRDefault="00861114" w:rsidP="00823355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mniejsz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ył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ielkoś</w:t>
      </w:r>
      <w:r w:rsidR="00C3413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ć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sumy ubezpieczenia od odpowiedzialności cywilnej z tytułu prowadzonej przez Wykonawcę działalności gospodarczej</w:t>
      </w:r>
      <w:r w:rsidR="00D843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</w:p>
    <w:p w14:paraId="2F70FADF" w14:textId="5417693E" w:rsidR="0075050A" w:rsidRPr="00422E5D" w:rsidRDefault="0075050A" w:rsidP="00823355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emu przysługuje prawo odstąpienia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14052B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 okolicznościach</w:t>
      </w:r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="005D0F8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o których mowa w art. 456 uPzp, a także gd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:</w:t>
      </w:r>
    </w:p>
    <w:p w14:paraId="305A7717" w14:textId="6217A74E" w:rsidR="00861114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ostanie otwarta likwidacja przedsiębiorstwa Wykonawcy</w:t>
      </w:r>
      <w:r w:rsidR="00705ACB">
        <w:rPr>
          <w:rFonts w:ascii="Verdana" w:hAnsi="Verdana"/>
          <w:color w:val="000000" w:themeColor="text1"/>
          <w:sz w:val="20"/>
          <w:szCs w:val="20"/>
        </w:rPr>
        <w:t>,</w:t>
      </w:r>
    </w:p>
    <w:p w14:paraId="1997810E" w14:textId="2BF20A0A" w:rsidR="00861114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ostanie wydany nakaz zajęcia majątku Wykonawcy</w:t>
      </w:r>
      <w:r w:rsidR="00705ACB">
        <w:rPr>
          <w:rFonts w:ascii="Verdana" w:hAnsi="Verdana"/>
          <w:color w:val="000000" w:themeColor="text1"/>
          <w:sz w:val="20"/>
          <w:szCs w:val="20"/>
          <w:lang w:eastAsia="x-none"/>
        </w:rPr>
        <w:t>,</w:t>
      </w:r>
    </w:p>
    <w:p w14:paraId="48FB94EC" w14:textId="344B586E" w:rsidR="005D0F8C" w:rsidRPr="00422E5D" w:rsidRDefault="00861114" w:rsidP="00823355">
      <w:pPr>
        <w:pStyle w:val="Bezodstpw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 razie niewypłacalności Wykonawcy w rozumieniu ustawy z dnia 28.02.2003r. Prawo upadłościowe, niewypłacalności lub zagrożenia niewypłacalnością Wykonawcy w rozumieniu ustawy z dnia 15.05.2015</w:t>
      </w:r>
      <w:r w:rsidR="00B0184C" w:rsidRPr="00422E5D">
        <w:rPr>
          <w:rFonts w:ascii="Verdana" w:hAnsi="Verdana"/>
          <w:color w:val="000000" w:themeColor="text1"/>
          <w:sz w:val="20"/>
          <w:szCs w:val="20"/>
          <w:lang w:eastAsia="x-none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r. Pr</w:t>
      </w:r>
      <w:r w:rsidR="00C533CE" w:rsidRPr="00422E5D">
        <w:rPr>
          <w:rFonts w:ascii="Verdana" w:hAnsi="Verdana"/>
          <w:color w:val="000000" w:themeColor="text1"/>
          <w:sz w:val="20"/>
          <w:szCs w:val="20"/>
          <w:lang w:val="x-none" w:eastAsia="x-none"/>
        </w:rPr>
        <w:t>awo restrukturyzacyjne</w:t>
      </w:r>
      <w:r w:rsidR="00705ACB">
        <w:rPr>
          <w:rFonts w:ascii="Verdana" w:hAnsi="Verdana"/>
          <w:color w:val="000000" w:themeColor="text1"/>
          <w:sz w:val="20"/>
          <w:szCs w:val="20"/>
          <w:lang w:eastAsia="x-none"/>
        </w:rPr>
        <w:t>,</w:t>
      </w:r>
    </w:p>
    <w:p w14:paraId="5F81B6AC" w14:textId="5FD7984D" w:rsidR="005D0F8C" w:rsidRPr="00422E5D" w:rsidRDefault="005D0F8C" w:rsidP="00823355">
      <w:pPr>
        <w:pStyle w:val="Tekstpodstawowy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suma kar umownych naliczonych Wykonawcy przez Zamawiającego przekroczy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20 % 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wynagrodzenia brutto,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705ACB">
        <w:rPr>
          <w:rFonts w:ascii="Verdana" w:hAnsi="Verdana" w:cs="Calibri"/>
          <w:color w:val="000000" w:themeColor="text1"/>
          <w:sz w:val="20"/>
          <w:szCs w:val="20"/>
          <w:lang w:val="pl-PL"/>
        </w:rPr>
        <w:t>,</w:t>
      </w:r>
    </w:p>
    <w:p w14:paraId="79906FDB" w14:textId="3562D438" w:rsidR="00705ACB" w:rsidRDefault="00C37040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W przypadk</w:t>
      </w:r>
      <w:r w:rsidR="005D0F8C" w:rsidRPr="00422E5D">
        <w:rPr>
          <w:rFonts w:ascii="Verdana" w:hAnsi="Verdana"/>
          <w:color w:val="000000" w:themeColor="text1"/>
          <w:sz w:val="20"/>
          <w:szCs w:val="20"/>
        </w:rPr>
        <w:t>ach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, o którym mowa w ust. </w:t>
      </w:r>
      <w:r w:rsidR="00B92E61" w:rsidRPr="00422E5D">
        <w:rPr>
          <w:rFonts w:ascii="Verdana" w:hAnsi="Verdana"/>
          <w:color w:val="000000" w:themeColor="text1"/>
          <w:sz w:val="20"/>
          <w:szCs w:val="20"/>
        </w:rPr>
        <w:t xml:space="preserve">1 i </w:t>
      </w:r>
      <w:r w:rsidR="00861114" w:rsidRPr="00422E5D">
        <w:rPr>
          <w:rFonts w:ascii="Verdana" w:hAnsi="Verdana"/>
          <w:color w:val="000000" w:themeColor="text1"/>
          <w:sz w:val="20"/>
          <w:szCs w:val="20"/>
        </w:rPr>
        <w:t>2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279" w:rsidRPr="00422E5D">
        <w:rPr>
          <w:rFonts w:ascii="Verdana" w:hAnsi="Verdana"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ykonawca może żądać wyłącznie wynagrodzenia należnego z tytułu wykonania częśc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A9339E">
        <w:rPr>
          <w:rFonts w:ascii="Verdana" w:hAnsi="Verdana"/>
          <w:color w:val="000000" w:themeColor="text1"/>
          <w:sz w:val="20"/>
          <w:szCs w:val="20"/>
        </w:rPr>
        <w:t>.</w:t>
      </w:r>
    </w:p>
    <w:p w14:paraId="4C9F34D9" w14:textId="4944DAC1" w:rsidR="00705ACB" w:rsidRDefault="00C5702D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 xml:space="preserve">Odstąpienie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/>
          <w:color w:val="000000" w:themeColor="text1"/>
          <w:sz w:val="20"/>
          <w:szCs w:val="20"/>
        </w:rPr>
        <w:t xml:space="preserve"> następuje w formie pisemnej</w:t>
      </w:r>
      <w:r w:rsidR="00266DDB" w:rsidRPr="00705ACB">
        <w:rPr>
          <w:rFonts w:ascii="Verdana" w:hAnsi="Verdana"/>
          <w:color w:val="000000" w:themeColor="text1"/>
          <w:sz w:val="20"/>
          <w:szCs w:val="20"/>
        </w:rPr>
        <w:t xml:space="preserve"> pod rygorem</w:t>
      </w:r>
      <w:r w:rsidR="000070F7" w:rsidRPr="00705ACB">
        <w:rPr>
          <w:rFonts w:ascii="Verdana" w:hAnsi="Verdana"/>
          <w:color w:val="000000" w:themeColor="text1"/>
          <w:sz w:val="20"/>
          <w:szCs w:val="20"/>
        </w:rPr>
        <w:t xml:space="preserve"> nieważności</w:t>
      </w:r>
      <w:r w:rsidR="00705ACB" w:rsidRPr="00705ACB">
        <w:rPr>
          <w:rFonts w:ascii="Verdana" w:hAnsi="Verdana"/>
          <w:color w:val="000000" w:themeColor="text1"/>
          <w:sz w:val="20"/>
          <w:szCs w:val="20"/>
        </w:rPr>
        <w:t>,</w:t>
      </w:r>
    </w:p>
    <w:p w14:paraId="3A1A5B87" w14:textId="01A0AF14" w:rsidR="00C35105" w:rsidRPr="00705ACB" w:rsidRDefault="00C35105" w:rsidP="00823355">
      <w:pPr>
        <w:pStyle w:val="Bezodstpw"/>
        <w:numPr>
          <w:ilvl w:val="0"/>
          <w:numId w:val="34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05ACB">
        <w:rPr>
          <w:rFonts w:ascii="Verdana" w:hAnsi="Verdana"/>
          <w:color w:val="000000" w:themeColor="text1"/>
          <w:sz w:val="20"/>
          <w:szCs w:val="20"/>
        </w:rPr>
        <w:t>Stron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 uznają, że odstąpienie od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 wywołuje skutek w stosunku do niewykonanej przez Wykonawcę częśc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 xml:space="preserve">, co oznacza, że umowa pozostanie w mocy pomiędzy Stronami w zakresie czynności wykonanych przez Wykonawcę do chwili odstąpienia od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705AC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E9A0D11" w14:textId="36F424B6" w:rsidR="00C35105" w:rsidRPr="00422E5D" w:rsidRDefault="00C35105" w:rsidP="002F45A1">
      <w:pPr>
        <w:tabs>
          <w:tab w:val="left" w:pos="426"/>
        </w:tabs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5D4BA47" w14:textId="5D281367" w:rsidR="001A64F3" w:rsidRDefault="002D135E" w:rsidP="007C27A5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1C0ACD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4</w:t>
      </w:r>
    </w:p>
    <w:p w14:paraId="40848E92" w14:textId="0219E38F" w:rsidR="00732DAD" w:rsidRPr="00422E5D" w:rsidRDefault="00732DAD" w:rsidP="007C27A5">
      <w:pPr>
        <w:tabs>
          <w:tab w:val="left" w:pos="426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Kary umowne</w:t>
      </w:r>
    </w:p>
    <w:p w14:paraId="761D483C" w14:textId="3CD66502" w:rsidR="00C35105" w:rsidRPr="00422E5D" w:rsidRDefault="00C35105" w:rsidP="0082335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niewykonania lub nie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mawiający ma prawo do naliczenia następujących kar umownych:</w:t>
      </w:r>
    </w:p>
    <w:p w14:paraId="5C69155D" w14:textId="3F208BC1" w:rsidR="00C35105" w:rsidRPr="00422E5D" w:rsidRDefault="00C35105" w:rsidP="00823355">
      <w:pPr>
        <w:pStyle w:val="Akapitzlist"/>
        <w:numPr>
          <w:ilvl w:val="0"/>
          <w:numId w:val="31"/>
        </w:numPr>
        <w:spacing w:line="276" w:lineRule="auto"/>
        <w:ind w:left="850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 przypadku odstąpienia przez Zamawiającego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rzyczyn zależnych od Wykonawcy, Wykonawca zapłaci Zamawiającemu karę umowną w wysokości 10 % wartości umownego wynagrodzenia brutt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D1755E">
        <w:rPr>
          <w:rFonts w:ascii="Verdana" w:hAnsi="Verdana" w:cs="Arial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;</w:t>
      </w:r>
    </w:p>
    <w:p w14:paraId="6CA98C75" w14:textId="76277492" w:rsidR="00C35105" w:rsidRPr="00422E5D" w:rsidRDefault="00C35105" w:rsidP="00823355">
      <w:pPr>
        <w:pStyle w:val="Akapitzlist"/>
        <w:numPr>
          <w:ilvl w:val="0"/>
          <w:numId w:val="31"/>
        </w:numPr>
        <w:spacing w:line="276" w:lineRule="auto"/>
        <w:ind w:left="850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przypadku odstąpienia przez Wykonawcę od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 powodu okoliczności, za które odpowiada Wykonawca, Wykonawca zostanie obciążony karą w wysokości 10 % wartości umownego wynagrodzenia brutt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D1755E">
        <w:rPr>
          <w:rFonts w:ascii="Verdana" w:hAnsi="Verdana" w:cs="Arial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BEAE516" w14:textId="578501B8" w:rsidR="00285071" w:rsidRPr="00422E5D" w:rsidRDefault="00285071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 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zwłokę w rozpoczęciu wykonywania </w:t>
      </w:r>
      <w:r w:rsidR="00294988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– w wysokości 0,1% wynagrodzenia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brutto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</w:rPr>
        <w:t>7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za każdy dzień zwłoki;</w:t>
      </w:r>
    </w:p>
    <w:p w14:paraId="1D63435A" w14:textId="298F785A" w:rsidR="00285071" w:rsidRPr="00422E5D" w:rsidRDefault="00B71E60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422E5D">
        <w:rPr>
          <w:rFonts w:ascii="Verdana" w:hAnsi="Verdana" w:cs="Calibri"/>
          <w:color w:val="000000" w:themeColor="text1"/>
          <w:sz w:val="20"/>
          <w:szCs w:val="20"/>
        </w:rPr>
        <w:t>z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a przerwę w </w:t>
      </w:r>
      <w:r w:rsidR="00E77547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wykonywaniu przedmiotu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>, z przyczyn leżących po stronie Wykonawcy – w wysokości 0,1% wynagrodzenia brutto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Calibri"/>
          <w:color w:val="000000" w:themeColor="text1"/>
          <w:sz w:val="20"/>
          <w:szCs w:val="20"/>
        </w:rPr>
        <w:t>7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ust.</w:t>
      </w:r>
      <w:r w:rsidR="00673230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1 </w:t>
      </w:r>
      <w:r w:rsidR="007C0E7B">
        <w:rPr>
          <w:rFonts w:ascii="Verdana" w:hAnsi="Verdana" w:cs="Calibri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Calibri"/>
          <w:color w:val="000000" w:themeColor="text1"/>
          <w:sz w:val="20"/>
          <w:szCs w:val="20"/>
        </w:rPr>
        <w:t>,</w:t>
      </w:r>
      <w:r w:rsidR="0028507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za każdy dzień przerwy;</w:t>
      </w:r>
    </w:p>
    <w:p w14:paraId="32566F8A" w14:textId="17043CDD" w:rsidR="00285071" w:rsidRPr="00422E5D" w:rsidRDefault="00AE39D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 każdy przypadek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nienależytego wykonania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 lub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zaniedbań w świadczeniu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przedmiotu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>stwierdzon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>y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 xml:space="preserve"> na podstawie przeprowadzonej kontroli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 xml:space="preserve">, o której mowa w </w:t>
      </w:r>
      <w:r w:rsidR="00076140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§ </w:t>
      </w:r>
      <w:r w:rsidR="0069517C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076140"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076140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33CE" w:rsidRPr="00422E5D">
        <w:rPr>
          <w:rFonts w:ascii="Verdana" w:hAnsi="Verdana"/>
          <w:color w:val="000000" w:themeColor="text1"/>
          <w:sz w:val="20"/>
          <w:szCs w:val="20"/>
        </w:rPr>
        <w:t>w </w:t>
      </w:r>
      <w:r w:rsidRPr="00422E5D">
        <w:rPr>
          <w:rFonts w:ascii="Verdana" w:hAnsi="Verdana"/>
          <w:color w:val="000000" w:themeColor="text1"/>
          <w:sz w:val="20"/>
          <w:szCs w:val="20"/>
        </w:rPr>
        <w:t>wysokości 0,</w:t>
      </w:r>
      <w:r w:rsidR="00E77547" w:rsidRPr="00422E5D">
        <w:rPr>
          <w:rFonts w:ascii="Verdana" w:hAnsi="Verdana"/>
          <w:color w:val="000000" w:themeColor="text1"/>
          <w:sz w:val="20"/>
          <w:szCs w:val="20"/>
        </w:rPr>
        <w:t>5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% wynagrodzenia brutto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/>
          <w:color w:val="000000" w:themeColor="text1"/>
          <w:sz w:val="20"/>
          <w:szCs w:val="20"/>
        </w:rPr>
        <w:t>7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;</w:t>
      </w:r>
    </w:p>
    <w:p w14:paraId="3901E10B" w14:textId="6894744D" w:rsidR="002C6D0F" w:rsidRPr="00422E5D" w:rsidRDefault="00AC713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a naruszenie postanowień § 1</w:t>
      </w:r>
      <w:r w:rsidR="0069517C">
        <w:rPr>
          <w:rFonts w:ascii="Verdana" w:hAnsi="Verdana"/>
          <w:color w:val="000000" w:themeColor="text1"/>
          <w:sz w:val="20"/>
          <w:szCs w:val="20"/>
        </w:rPr>
        <w:t>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– w wysokości 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>1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0,00 zł (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 xml:space="preserve">słownie: 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>sto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złotych</w:t>
      </w:r>
      <w:r w:rsidR="00993B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00/100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904AE6" w:rsidRPr="00422E5D">
        <w:rPr>
          <w:rFonts w:ascii="Verdana" w:hAnsi="Verdana"/>
          <w:color w:val="000000" w:themeColor="text1"/>
          <w:sz w:val="20"/>
          <w:szCs w:val="20"/>
        </w:rPr>
        <w:t xml:space="preserve">dziennie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za każdy stwierdzony przypadek naruszenia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0D3D569C" w14:textId="557116C6" w:rsidR="001E735D" w:rsidRPr="00422E5D" w:rsidRDefault="0022244E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ażdy dzień </w:t>
      </w:r>
      <w:r w:rsidR="00A56CA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włoki w 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>niewykon</w:t>
      </w:r>
      <w:r w:rsidR="00A56CA6" w:rsidRPr="00422E5D">
        <w:rPr>
          <w:rFonts w:ascii="Verdana" w:hAnsi="Verdana" w:cs="Arial"/>
          <w:color w:val="000000" w:themeColor="text1"/>
          <w:sz w:val="20"/>
          <w:szCs w:val="20"/>
        </w:rPr>
        <w:t>aniu</w:t>
      </w:r>
      <w:r w:rsidR="009F240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usług</w:t>
      </w:r>
      <w:r w:rsidR="002A0FF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i, o której mowa </w:t>
      </w:r>
      <w:r w:rsidR="00764083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§ </w:t>
      </w:r>
      <w:r w:rsidR="00ED23EC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B0184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</w:t>
      </w:r>
      <w:r w:rsidR="00ED23E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B0184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bookmarkStart w:id="3" w:name="_Hlk132273194"/>
      <w:r w:rsidR="0027078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karę umowną w wysokości </w:t>
      </w:r>
      <w:r w:rsidR="00C82E63" w:rsidRPr="00422E5D">
        <w:rPr>
          <w:rFonts w:ascii="Verdana" w:hAnsi="Verdana" w:cs="Arial"/>
          <w:color w:val="000000" w:themeColor="text1"/>
          <w:sz w:val="20"/>
          <w:szCs w:val="20"/>
        </w:rPr>
        <w:t>100,00 zł (słownie: sto zł</w:t>
      </w:r>
      <w:r w:rsidR="00FF0E8C" w:rsidRPr="00422E5D">
        <w:rPr>
          <w:rFonts w:ascii="Verdana" w:hAnsi="Verdana" w:cs="Arial"/>
          <w:color w:val="000000" w:themeColor="text1"/>
          <w:sz w:val="20"/>
          <w:szCs w:val="20"/>
        </w:rPr>
        <w:t>otych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>00/100</w:t>
      </w:r>
      <w:r w:rsidR="00FF0E8C" w:rsidRPr="00422E5D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CA3BB24" w14:textId="432A3CAE" w:rsidR="00270BB4" w:rsidRPr="00993B33" w:rsidRDefault="00270BB4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4" w:name="_Hlk132368842"/>
      <w:bookmarkEnd w:id="3"/>
      <w:r w:rsidRPr="00422E5D">
        <w:rPr>
          <w:rFonts w:ascii="Verdana" w:hAnsi="Verdana" w:cs="Arial"/>
          <w:color w:val="000000" w:themeColor="text1"/>
          <w:sz w:val="20"/>
          <w:szCs w:val="20"/>
        </w:rPr>
        <w:t>za każd</w:t>
      </w:r>
      <w:r w:rsidR="00221E1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y przypadek zwłoki w przekroczeniu godzin wyznaczonych na 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>wykonani</w:t>
      </w:r>
      <w:r w:rsidR="00221E1A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ługi sprzątania w stosunku do wyznaczonych 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Opisie </w:t>
      </w:r>
      <w:r w:rsidR="00D1755E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rzedmiotu </w:t>
      </w:r>
      <w:r w:rsidR="00D1755E">
        <w:rPr>
          <w:rFonts w:ascii="Verdana" w:hAnsi="Verdana" w:cs="Arial"/>
          <w:color w:val="000000" w:themeColor="text1"/>
          <w:sz w:val="20"/>
          <w:szCs w:val="20"/>
        </w:rPr>
        <w:t>z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mówienia </w:t>
      </w:r>
      <w:r w:rsidR="007F260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godzin 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karę umowną w wysokości </w:t>
      </w:r>
      <w:r w:rsidR="006B1EC2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1E735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00,00 zł 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 xml:space="preserve">(słownie: </w:t>
      </w:r>
      <w:r w:rsidR="006B1EC2" w:rsidRPr="00993B33">
        <w:rPr>
          <w:rFonts w:ascii="Verdana" w:hAnsi="Verdana" w:cs="Arial"/>
          <w:color w:val="000000" w:themeColor="text1"/>
          <w:sz w:val="20"/>
          <w:szCs w:val="20"/>
        </w:rPr>
        <w:t>dwieście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 xml:space="preserve"> złotych</w:t>
      </w:r>
      <w:r w:rsidR="00993B33" w:rsidRP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E735D" w:rsidRPr="00993B33">
        <w:rPr>
          <w:rFonts w:ascii="Verdana" w:hAnsi="Verdana" w:cs="Arial"/>
          <w:color w:val="000000" w:themeColor="text1"/>
          <w:sz w:val="20"/>
          <w:szCs w:val="20"/>
        </w:rPr>
        <w:t>00/100);</w:t>
      </w:r>
      <w:bookmarkEnd w:id="4"/>
    </w:p>
    <w:p w14:paraId="1801D086" w14:textId="167E78A9" w:rsidR="002C6D0F" w:rsidRPr="00422E5D" w:rsidRDefault="00F24F88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nieprzedłożenia przez Wykonawcę dowodu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bezpieczenia, warunków odpowiedzialności ubezpieczyciela lub dowodu opłacenia składki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, o których mowa w 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§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>1</w:t>
      </w:r>
      <w:r w:rsidR="0069517C">
        <w:rPr>
          <w:rFonts w:ascii="Verdana" w:hAnsi="Verdana"/>
          <w:color w:val="000000" w:themeColor="text1"/>
          <w:sz w:val="20"/>
          <w:szCs w:val="20"/>
        </w:rPr>
        <w:t>1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 ust. </w:t>
      </w:r>
      <w:r w:rsidR="000070F7" w:rsidRPr="00422E5D">
        <w:rPr>
          <w:rFonts w:ascii="Verdana" w:hAnsi="Verdana"/>
          <w:color w:val="000000" w:themeColor="text1"/>
          <w:sz w:val="20"/>
          <w:szCs w:val="20"/>
        </w:rPr>
        <w:t xml:space="preserve">2 i </w:t>
      </w:r>
      <w:r w:rsidR="00AE39DE" w:rsidRPr="00422E5D">
        <w:rPr>
          <w:rFonts w:ascii="Verdana" w:hAnsi="Verdana"/>
          <w:color w:val="000000" w:themeColor="text1"/>
          <w:sz w:val="20"/>
          <w:szCs w:val="20"/>
        </w:rPr>
        <w:t xml:space="preserve">3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D223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10% wynagrodzenia brutto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8A96AE4" w14:textId="2E2B12A6" w:rsidR="002C6D0F" w:rsidRPr="00422E5D" w:rsidRDefault="00273F2B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niejszenia wielkości sumy ubezpieczenia od odpowiedzialności 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>cywilnej z tytułu prowadzonej przez Wykonaw</w:t>
      </w:r>
      <w:r w:rsidR="000432F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cę działalności gospodarczej 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0432FA" w:rsidRPr="00422E5D">
        <w:rPr>
          <w:rFonts w:ascii="Verdana" w:hAnsi="Verdana" w:cs="Arial"/>
          <w:color w:val="000000" w:themeColor="text1"/>
          <w:sz w:val="20"/>
          <w:szCs w:val="20"/>
        </w:rPr>
        <w:t>w wysokości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10% wynagrodzenia brutto wskaza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45526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2C6D0F" w:rsidRPr="00422E5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367667DF" w14:textId="149035DB" w:rsidR="00FF0E8C" w:rsidRPr="00422E5D" w:rsidRDefault="00472E3B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 niedopełnienie obowiązku zachowania w tajemnicy wszystkich informacji</w:t>
      </w:r>
      <w:r w:rsidR="00EC423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ie Wykonawca uzyskał w związku z zawarciem i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rę</w:t>
      </w:r>
      <w:r w:rsidR="00DC1B1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mowną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wysokości 3% 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>wynagrodzenia brutto</w:t>
      </w:r>
      <w:r w:rsidR="00B87140" w:rsidRPr="00422E5D">
        <w:rPr>
          <w:rFonts w:ascii="Verdana" w:hAnsi="Verdana"/>
          <w:color w:val="000000" w:themeColor="text1"/>
          <w:sz w:val="20"/>
          <w:szCs w:val="20"/>
        </w:rPr>
        <w:t>,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69517C">
        <w:rPr>
          <w:rFonts w:ascii="Verdana" w:hAnsi="Verdana"/>
          <w:color w:val="000000" w:themeColor="text1"/>
          <w:sz w:val="20"/>
          <w:szCs w:val="20"/>
        </w:rPr>
        <w:t>7</w:t>
      </w:r>
      <w:r w:rsidR="007A41F5"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EC423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B8714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e naruszenie;</w:t>
      </w:r>
    </w:p>
    <w:p w14:paraId="777BB4F1" w14:textId="26E07CC3" w:rsidR="00EC4239" w:rsidRPr="00422E5D" w:rsidRDefault="009A46F2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5" w:name="_Hlk62401591"/>
      <w:r w:rsidRPr="00422E5D">
        <w:rPr>
          <w:rFonts w:ascii="Verdana" w:hAnsi="Verdana"/>
          <w:color w:val="000000" w:themeColor="text1"/>
          <w:sz w:val="20"/>
          <w:szCs w:val="20"/>
        </w:rPr>
        <w:t>z tytułu braku zapłaty wynagrodzenia należnego podwykonawcom z tytułu zmiany wysokości wynagrodzenia, o której mowa w art. 439 ust. 5 uPzp</w:t>
      </w:r>
      <w:r w:rsidR="001814E9" w:rsidRPr="00422E5D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w wysokości </w:t>
      </w:r>
      <w:bookmarkEnd w:id="5"/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1000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00 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(słownie: jeden tysiąc złotyc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>h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00/100) 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za każdy taki przypadek;</w:t>
      </w:r>
    </w:p>
    <w:p w14:paraId="5FD98712" w14:textId="650EC929" w:rsidR="00FF6F1C" w:rsidRPr="00422E5D" w:rsidRDefault="00FF6F1C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nieprzedłożenie Zamawiającemu poświadczonej za zgodność z oryginałem kopi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>podwykonawstwo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jej zmiany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300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00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(słownie: trzysta złotych 00/100)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za każdy taki przypadek;</w:t>
      </w:r>
    </w:p>
    <w:p w14:paraId="371FB1C1" w14:textId="5A5A75AE" w:rsidR="003319CE" w:rsidRPr="00422E5D" w:rsidRDefault="000D61B9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>za nieterminową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 zapłat</w:t>
      </w:r>
      <w:r w:rsidRPr="00422E5D">
        <w:rPr>
          <w:rFonts w:ascii="Verdana" w:hAnsi="Verdana"/>
          <w:color w:val="000000" w:themeColor="text1"/>
          <w:sz w:val="20"/>
          <w:szCs w:val="20"/>
        </w:rPr>
        <w:t>ę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 wynagrodzenia należnego </w:t>
      </w:r>
      <w:r w:rsidR="00FF6F1C" w:rsidRPr="00422E5D">
        <w:rPr>
          <w:rFonts w:ascii="Verdana" w:hAnsi="Verdana"/>
          <w:color w:val="000000" w:themeColor="text1"/>
          <w:sz w:val="20"/>
          <w:szCs w:val="20"/>
        </w:rPr>
        <w:t>P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>odwykonawcom z tytułu zmiany wysokości wynagrodzenia, o której mowa w art.</w:t>
      </w:r>
      <w:r w:rsidR="008302C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439 ust. 5 uPzp </w:t>
      </w:r>
      <w:r w:rsidR="001814E9" w:rsidRPr="00422E5D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="003319CE" w:rsidRPr="00422E5D">
        <w:rPr>
          <w:rFonts w:ascii="Verdana" w:hAnsi="Verdana"/>
          <w:color w:val="000000" w:themeColor="text1"/>
          <w:sz w:val="20"/>
          <w:szCs w:val="20"/>
        </w:rPr>
        <w:t xml:space="preserve">w wysokości 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0,01% wynagrodzenia brutto, określonego w § </w:t>
      </w:r>
      <w:r w:rsidR="0069517C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y dzień zwłoki</w:t>
      </w:r>
      <w:r w:rsidR="00E2020F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5F30863" w14:textId="4756F166" w:rsidR="00E05890" w:rsidRPr="00422E5D" w:rsidRDefault="005E7BA5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 niezagospodarowanie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lub usunięcie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przez Wykonawcę powstałych w wyniku wykonywania usługi odpadów</w:t>
      </w:r>
      <w:r w:rsidR="00C3413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y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innych niż komunalne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wysokości 10</w:t>
      </w:r>
      <w:r w:rsidR="00B772E0" w:rsidRPr="00422E5D"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0 zł </w:t>
      </w:r>
      <w:r w:rsidR="001814E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(słownie: jeden tysiąc złotych 00/100)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za każdy taki stwierdzony przypadek</w:t>
      </w:r>
      <w:r w:rsidR="00E2020F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A42B2FE" w14:textId="2344DA22" w:rsidR="00C35105" w:rsidRPr="00422E5D" w:rsidRDefault="00E2020F" w:rsidP="00823355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w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 przypadku braku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dokonania zmiany pracownika 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w sytuacji,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o któr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>ej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mowa </w:t>
      </w:r>
      <w:r w:rsidR="0069517C">
        <w:rPr>
          <w:rFonts w:ascii="Verdana" w:hAnsi="Verdana"/>
          <w:color w:val="000000" w:themeColor="text1"/>
          <w:sz w:val="20"/>
          <w:szCs w:val="20"/>
        </w:rPr>
        <w:br/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w § 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4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ust.</w:t>
      </w:r>
      <w:r w:rsidR="006951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3</w:t>
      </w:r>
      <w:r w:rsidR="00EE697C"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 xml:space="preserve"> - w wysokości 100,00 zł (</w:t>
      </w:r>
      <w:r w:rsidR="00993B33" w:rsidRPr="00422E5D">
        <w:rPr>
          <w:rFonts w:ascii="Verdana" w:hAnsi="Verdana" w:cs="Arial"/>
          <w:color w:val="000000" w:themeColor="text1"/>
          <w:sz w:val="20"/>
          <w:szCs w:val="20"/>
        </w:rPr>
        <w:t>słownie:</w:t>
      </w:r>
      <w:r w:rsidR="00993B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sto złotych 00/100)</w:t>
      </w:r>
      <w:r w:rsidR="00EE697C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 każdy dzień zwłoki w dokonaniu zmiany pracownika</w:t>
      </w:r>
      <w:r w:rsidR="005A590C"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396991D3" w14:textId="77777777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Tahoma"/>
          <w:color w:val="000000" w:themeColor="text1"/>
          <w:sz w:val="20"/>
          <w:szCs w:val="20"/>
        </w:rPr>
        <w:t>Wymienione w niniejszym paragrafie kary umowne podlegają sumowaniu.</w:t>
      </w:r>
    </w:p>
    <w:p w14:paraId="220C3168" w14:textId="5461C35D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Łączna wysokość należności jakie Wykonawca będzie zobowiązany zapłacić Zamawiającemu z tytułu kar umownych </w:t>
      </w: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nie może przekroczyć 20% wynagrodzenia brutto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wskazanego w § </w:t>
      </w:r>
      <w:r w:rsidR="00E2020F">
        <w:rPr>
          <w:rFonts w:ascii="Verdana" w:hAnsi="Verdana"/>
          <w:color w:val="000000" w:themeColor="text1"/>
          <w:sz w:val="20"/>
          <w:szCs w:val="20"/>
          <w:lang w:val="pl-PL"/>
        </w:rPr>
        <w:t>7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>.</w:t>
      </w:r>
    </w:p>
    <w:p w14:paraId="48D02FE2" w14:textId="77777777" w:rsidR="00C35105" w:rsidRPr="00422E5D" w:rsidRDefault="00C35105" w:rsidP="00823355">
      <w:pPr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ma prawo dochodzenia na zasadach ogólnych odszkodowania uzupełniającego przewyższającego wysokość zastrzeżonych kar umownych, do pełnej wysokości poniesionej szkody. </w:t>
      </w:r>
    </w:p>
    <w:p w14:paraId="75C9C76A" w14:textId="6F6DE320" w:rsidR="00C35105" w:rsidRPr="00422E5D" w:rsidRDefault="00C35105" w:rsidP="00823355">
      <w:pPr>
        <w:numPr>
          <w:ilvl w:val="0"/>
          <w:numId w:val="2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trony uzgadniają, że zapłata kary umownej nastąpi na podstawie wystawionej przez Zamawiającego noty księgowej, którą Wykonawca jest zobowiązany zapłacić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w terminie 14 dni od dnia jej otrzymania na rachunek bankowy wskazany w nocie księgowej. W przypadku niezapłacenia ww. noty księgowej w terminie, Zamawiający zastrzega sobie prawo do potrącania naliczonych kar umownych z jakimikolwiek należnościami Wykonawcy.</w:t>
      </w:r>
    </w:p>
    <w:p w14:paraId="58F4374D" w14:textId="63899AB9" w:rsidR="00C35105" w:rsidRPr="00422E5D" w:rsidRDefault="00C35105" w:rsidP="00823355">
      <w:pPr>
        <w:pStyle w:val="Akapitzlist"/>
        <w:numPr>
          <w:ilvl w:val="0"/>
          <w:numId w:val="26"/>
        </w:numPr>
        <w:spacing w:line="276" w:lineRule="auto"/>
        <w:ind w:left="426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Tahoma"/>
          <w:color w:val="000000" w:themeColor="text1"/>
          <w:sz w:val="20"/>
          <w:szCs w:val="20"/>
        </w:rPr>
        <w:t xml:space="preserve">Odstąpienie przez którąkolwiek ze Stron od zawartej </w:t>
      </w:r>
      <w:r w:rsidR="007C0E7B">
        <w:rPr>
          <w:rFonts w:ascii="Verdana" w:hAnsi="Verdana" w:cs="Tahom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Tahoma"/>
          <w:color w:val="000000" w:themeColor="text1"/>
          <w:sz w:val="20"/>
          <w:szCs w:val="20"/>
        </w:rPr>
        <w:t xml:space="preserve"> nie powoduje uchylenia obowiązku zapłaty kar umownych z tytułu zdarzeń zaistniałych w okresie jej obowiązywania.</w:t>
      </w:r>
    </w:p>
    <w:p w14:paraId="23641978" w14:textId="77777777" w:rsidR="00AC713E" w:rsidRPr="00422E5D" w:rsidRDefault="00AC713E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31D5C0" w14:textId="1B1C5BE2" w:rsidR="00B9009E" w:rsidRDefault="002D135E" w:rsidP="00705AC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7C27A5">
        <w:rPr>
          <w:rFonts w:ascii="Verdana" w:hAnsi="Verdana" w:cs="Arial"/>
          <w:b/>
          <w:bCs/>
          <w:color w:val="000000" w:themeColor="text1"/>
          <w:sz w:val="20"/>
          <w:szCs w:val="20"/>
        </w:rPr>
        <w:t>5</w:t>
      </w:r>
    </w:p>
    <w:p w14:paraId="2484BF9B" w14:textId="0C6918AE" w:rsidR="00732DAD" w:rsidRPr="00422E5D" w:rsidRDefault="00732DAD" w:rsidP="00705AC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Klauzula poufności</w:t>
      </w:r>
    </w:p>
    <w:p w14:paraId="5CE219B0" w14:textId="41103CFC" w:rsidR="00982FBC" w:rsidRPr="00422E5D" w:rsidRDefault="00D30593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konawca zobowiązuje się do zachowania w tajemnicy wszystkich informacji</w:t>
      </w:r>
      <w:r w:rsidR="003319CE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ie uzyskał w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wiązku z </w:t>
      </w:r>
      <w:r w:rsidRPr="00422E5D">
        <w:rPr>
          <w:rFonts w:ascii="Verdana" w:hAnsi="Verdana" w:cs="Tahoma"/>
          <w:color w:val="000000" w:themeColor="text1"/>
          <w:sz w:val="20"/>
          <w:szCs w:val="20"/>
        </w:rPr>
        <w:t>zawarciem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i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a które mogą mieć wpływ na interesy lub stan bezpieczeństwa Zamawiającego, zarówno w czasie trwania niniejszej</w:t>
      </w:r>
      <w:r w:rsidR="00A72D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72D7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ak i po jej rozwiązaniu</w:t>
      </w:r>
      <w:r w:rsidR="009C068A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 z wyjątkiem danych i informacji, które zgodnie z obowiązującym prawem mogą być ujawnione lub gdy ujawnienia ww. danych zażąda uprawniony organ w przewidzianej prawem formie i treści, jednakże tylko </w:t>
      </w:r>
      <w:r w:rsidR="006D1C1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w niezbędnym zakresi</w:t>
      </w:r>
      <w:r w:rsidR="00C533CE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e. </w:t>
      </w:r>
    </w:p>
    <w:p w14:paraId="69006733" w14:textId="573E8A2A" w:rsidR="0085107C" w:rsidRPr="00422E5D" w:rsidRDefault="00C533CE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Zobowiązanie do zachowania w 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tajemnicy wszelkich informacji uzyskanych w związku z wykonywaniem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 wiąże Wykonawcę przez 5 lat od zakończenia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Umowy</w:t>
      </w:r>
      <w:r w:rsidR="0085107C" w:rsidRPr="00422E5D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4F840FCE" w14:textId="6B5F91AA" w:rsidR="00982FBC" w:rsidRPr="00422E5D" w:rsidRDefault="00C6568A" w:rsidP="00823355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jest zobowiązany zapewnić zachowanie przez swoich pracowników biorących udział w realizacji </w:t>
      </w:r>
      <w:r w:rsidR="007C0E7B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raz przez osoby, którym powierza wykonanie części zamówienia, w tajemnicy informacji poufnych</w:t>
      </w:r>
      <w:r w:rsidR="00123152" w:rsidRPr="00422E5D">
        <w:rPr>
          <w:rFonts w:ascii="Verdana" w:hAnsi="Verdana"/>
          <w:color w:val="000000" w:themeColor="text1"/>
          <w:sz w:val="20"/>
          <w:szCs w:val="20"/>
        </w:rPr>
        <w:t>, o których mowa w ust.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123152" w:rsidRPr="00422E5D">
        <w:rPr>
          <w:rFonts w:ascii="Verdana" w:hAnsi="Verdana"/>
          <w:color w:val="000000" w:themeColor="text1"/>
          <w:sz w:val="20"/>
          <w:szCs w:val="20"/>
        </w:rPr>
        <w:t>1. Za działania lub zaniechania osób, o których mowa w zdaniu poprzedzającym, Wykonawca odpowiada jak za własne działania lub zaniechania.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85F2A7B" w14:textId="77777777" w:rsidR="00DD525B" w:rsidRPr="00422E5D" w:rsidRDefault="00DD525B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5ED5F97" w14:textId="06D18838" w:rsidR="003F1D57" w:rsidRDefault="002D135E" w:rsidP="002F45A1">
      <w:pPr>
        <w:pStyle w:val="Tekstpodstawowy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§ 1</w:t>
      </w:r>
      <w:r w:rsidR="007C27A5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6</w:t>
      </w:r>
    </w:p>
    <w:p w14:paraId="76EB56F6" w14:textId="36F896FB" w:rsidR="00732DAD" w:rsidRDefault="00732DAD" w:rsidP="002F45A1">
      <w:pPr>
        <w:pStyle w:val="Tekstpodstawowy"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732DAD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Zabezpieczenie należytego wykonania </w:t>
      </w:r>
      <w:r w:rsidR="007C0E7B">
        <w:rPr>
          <w:rFonts w:ascii="Verdana" w:hAnsi="Verdana"/>
          <w:b/>
          <w:color w:val="000000" w:themeColor="text1"/>
          <w:sz w:val="20"/>
          <w:szCs w:val="20"/>
          <w:lang w:val="pl-PL"/>
        </w:rPr>
        <w:t>Umowy</w:t>
      </w:r>
    </w:p>
    <w:p w14:paraId="4E78F274" w14:textId="21F382FC" w:rsidR="00132CFB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bookmarkStart w:id="6" w:name="_Hlk131593061"/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mawiający oświadcza, że Wykonawca przed zawarci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niósł na jego rzecz 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a zasadach określonych w przepisach 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rt. 450 oraz art. 452 </w:t>
      </w:r>
      <w:r w:rsidR="00982FBC" w:rsidRPr="00422E5D">
        <w:rPr>
          <w:rFonts w:ascii="Verdana" w:hAnsi="Verdana"/>
          <w:color w:val="000000" w:themeColor="text1"/>
          <w:sz w:val="20"/>
          <w:szCs w:val="20"/>
          <w:lang w:val="pl-PL"/>
        </w:rPr>
        <w:t>u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zp na kwotę równą 5% 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yna</w:t>
      </w:r>
      <w:r w:rsidR="00C533C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grodzenia brutto</w:t>
      </w:r>
      <w:bookmarkEnd w:id="6"/>
      <w:r w:rsidR="00C533CE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 określonego w 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§ </w:t>
      </w:r>
      <w:r w:rsidR="0069517C">
        <w:rPr>
          <w:rFonts w:ascii="Verdana" w:hAnsi="Verdana"/>
          <w:color w:val="000000" w:themeColor="text1"/>
          <w:sz w:val="20"/>
          <w:szCs w:val="20"/>
          <w:lang w:val="pl-PL"/>
        </w:rPr>
        <w:t>7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ust. 1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>,</w:t>
      </w:r>
      <w:r w:rsidR="000E35D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tj. ……………………….</w:t>
      </w:r>
      <w:r w:rsidR="00123152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zł w formie ………………………………………….</w:t>
      </w:r>
    </w:p>
    <w:p w14:paraId="10FA3ABD" w14:textId="6A76BF79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bezpieczenie służy pokryciu roszczeń z tytułu niewykonania lub nie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6AAC1C08" w14:textId="5759EB51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Beneficjentem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jest Zamawiający.</w:t>
      </w:r>
    </w:p>
    <w:p w14:paraId="67BC41A9" w14:textId="7669C785" w:rsidR="000D61B9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oszty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onosi Wykonawca.</w:t>
      </w:r>
    </w:p>
    <w:p w14:paraId="3C2FD9AB" w14:textId="677D1684" w:rsidR="008E1E63" w:rsidRPr="00422E5D" w:rsidRDefault="000D61B9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ykonawca jest zobowiązany zapewnić, aby 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zachowało moc wiążącą w okresie realizacji niniejsz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. Wykonawca jest zobowiązany do niezwłocznego informowania Zamawiającego o faktycznych lub 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lastRenderedPageBreak/>
        <w:t xml:space="preserve">prawnych okolicznościach, które mają lub mogą mieć wpływ na moc wiążącą </w:t>
      </w:r>
      <w:r w:rsidR="008E1E6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oraz na możliwość i zakres wykonywania przez Zamawiającego praw wynikających z zabezpieczenia</w:t>
      </w:r>
      <w:r w:rsidR="008E1E6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12BE56D5" w14:textId="43DA1C41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wota w wysokości ……………………….. PLN (słownie: …………..), stanowiąca 100%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zostanie zwrócona w terminie 30 dni </w:t>
      </w:r>
      <w:r w:rsidR="00B0184C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icząc 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od dnia 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zakończenia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(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>określonego w § 1</w:t>
      </w:r>
      <w:r w:rsidR="00E2020F">
        <w:rPr>
          <w:rFonts w:ascii="Verdana" w:hAnsi="Verdana"/>
          <w:bCs/>
          <w:color w:val="000000" w:themeColor="text1"/>
          <w:sz w:val="20"/>
          <w:szCs w:val="20"/>
          <w:lang w:val="pl-PL"/>
        </w:rPr>
        <w:t>2</w:t>
      </w:r>
      <w:r w:rsidR="00B0184C" w:rsidRPr="00422E5D">
        <w:rPr>
          <w:rFonts w:ascii="Verdana" w:hAnsi="Verdana"/>
          <w:bCs/>
          <w:color w:val="000000" w:themeColor="text1"/>
          <w:sz w:val="20"/>
          <w:szCs w:val="20"/>
          <w:lang w:val="pl-PL"/>
        </w:rPr>
        <w:t>)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i uznania przez Zamawiającego, że przedmiot </w:t>
      </w:r>
      <w:r w:rsidR="007C0E7B">
        <w:rPr>
          <w:rFonts w:ascii="Verdana" w:hAnsi="Verdana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bCs/>
          <w:color w:val="000000" w:themeColor="text1"/>
          <w:sz w:val="20"/>
          <w:szCs w:val="20"/>
        </w:rPr>
        <w:t xml:space="preserve"> został wykonany należycie.</w:t>
      </w:r>
    </w:p>
    <w:p w14:paraId="2B15D776" w14:textId="5D66A7F7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 trakcie realizacji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ykonawca może dokonać zmiany formy z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a jedną lub kilka form,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 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których mowa w art. 450 ust.1 uPzp. </w:t>
      </w:r>
    </w:p>
    <w:p w14:paraId="7FF7988A" w14:textId="77777777" w:rsidR="008E1E6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Zamawiający nie wyraża zgody, aby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proofErr w:type="spellStart"/>
      <w:r w:rsidR="00C73E11" w:rsidRPr="00422E5D">
        <w:rPr>
          <w:rFonts w:ascii="Verdana" w:hAnsi="Verdana"/>
          <w:color w:val="000000" w:themeColor="text1"/>
          <w:sz w:val="20"/>
          <w:szCs w:val="20"/>
        </w:rPr>
        <w:t>ykonawca</w:t>
      </w:r>
      <w:proofErr w:type="spellEnd"/>
      <w:r w:rsidRPr="00422E5D">
        <w:rPr>
          <w:rFonts w:ascii="Verdana" w:hAnsi="Verdana"/>
          <w:color w:val="000000" w:themeColor="text1"/>
          <w:sz w:val="20"/>
          <w:szCs w:val="20"/>
        </w:rPr>
        <w:t xml:space="preserve"> dokonał zmiany formy zabezpieczenia na jedną lub kilka form, o których mowa w art. 450 ust.2 uPzp.</w:t>
      </w:r>
    </w:p>
    <w:p w14:paraId="58A3DBB2" w14:textId="1D2E20FA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Zmiana formy zabezpieczenia jest dokonywana z zachowaniem ciągłości zabezpieczenia i bez zmniejszenia jego wysokości</w:t>
      </w:r>
      <w:r w:rsidR="00D3626F"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po zawarciu aneksu do niniejszej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="00D3626F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2130155B" w14:textId="77777777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Jeżeli nie zajdzie powód do realizacji zabezpieczenia w całości lub w części, podlega ono zwrotowi Wykonawcy odpowiednio w całości w 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terminie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, o który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m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mowa w ust. 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6.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</w:p>
    <w:p w14:paraId="4CB007CB" w14:textId="65AD9E8C" w:rsidR="00AA7773" w:rsidRPr="00422E5D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bezpieczenie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wniesione w pieniądzu zostanie zwrócone wraz z odsetkami wynikającymi z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rachunku bankowego Zamawiającego, na którym było ono przechowywane, pomniejszone o koszty prowadzenia rachunku oraz prowizji bankowej za przelew pieniędzy na rachunek Wykonawcy. </w:t>
      </w:r>
    </w:p>
    <w:p w14:paraId="1827D861" w14:textId="08B92E19" w:rsidR="00F62D74" w:rsidRDefault="008E1E63" w:rsidP="00823355">
      <w:pPr>
        <w:pStyle w:val="Tekstpodstawowy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mawiający może dochodzić zaspokojenia z </w:t>
      </w:r>
      <w:r w:rsidR="00FD75A1" w:rsidRPr="00422E5D">
        <w:rPr>
          <w:rFonts w:ascii="Verdana" w:hAnsi="Verdana"/>
          <w:color w:val="000000" w:themeColor="text1"/>
          <w:sz w:val="20"/>
          <w:szCs w:val="20"/>
          <w:lang w:val="pl-PL"/>
        </w:rPr>
        <w:t>z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bezpieczenia należytego wykonania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jeżeli jakakolwiek kwota należna Zamawiającemu od Wykonawcy w związku z niewykonaniem lub nienależytym wykonaniem </w:t>
      </w:r>
      <w:r w:rsidR="007C0E7B">
        <w:rPr>
          <w:rFonts w:ascii="Verdana" w:hAnsi="Verdana"/>
          <w:color w:val="000000" w:themeColor="text1"/>
          <w:sz w:val="20"/>
          <w:szCs w:val="20"/>
          <w:lang w:val="pl-PL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nie zostanie zapłacona </w:t>
      </w:r>
      <w:r w:rsidR="006D1C1E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  <w:lang w:val="pl-PL"/>
        </w:rPr>
        <w:t>w terminie 14 dni od dnia otrzymania przez Wykonawcę pisemnego wezwania do zapłaty</w:t>
      </w:r>
      <w:r w:rsidR="00AA7773" w:rsidRPr="00422E5D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432A3931" w14:textId="1A88C43D" w:rsidR="009014EE" w:rsidRPr="009014EE" w:rsidRDefault="009014EE" w:rsidP="00493B78">
      <w:pPr>
        <w:pStyle w:val="Tekstpodstawowy"/>
        <w:tabs>
          <w:tab w:val="left" w:pos="0"/>
        </w:tabs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9014EE">
        <w:rPr>
          <w:rFonts w:ascii="Verdana" w:hAnsi="Verdana"/>
          <w:b/>
          <w:color w:val="000000" w:themeColor="text1"/>
          <w:sz w:val="20"/>
          <w:szCs w:val="20"/>
          <w:lang w:val="pl-PL"/>
        </w:rPr>
        <w:t>§ 17</w:t>
      </w:r>
    </w:p>
    <w:p w14:paraId="0BDD1EF9" w14:textId="4FEC5E3C" w:rsidR="009014EE" w:rsidRPr="009014EE" w:rsidRDefault="009014EE" w:rsidP="00103D3F">
      <w:pPr>
        <w:pStyle w:val="Tekstpodstawowy"/>
        <w:tabs>
          <w:tab w:val="left" w:pos="0"/>
        </w:tabs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9014EE">
        <w:rPr>
          <w:rFonts w:ascii="Verdana" w:hAnsi="Verdana"/>
          <w:b/>
          <w:color w:val="000000" w:themeColor="text1"/>
          <w:sz w:val="20"/>
          <w:szCs w:val="20"/>
          <w:lang w:val="pl-PL"/>
        </w:rPr>
        <w:t>Zmiany Umowy</w:t>
      </w:r>
    </w:p>
    <w:p w14:paraId="45152E74" w14:textId="3E6C3E6F" w:rsidR="009014EE" w:rsidRPr="00493B78" w:rsidRDefault="009014EE" w:rsidP="00103D3F">
      <w:pPr>
        <w:widowControl w:val="0"/>
        <w:tabs>
          <w:tab w:val="center" w:pos="426"/>
          <w:tab w:val="right" w:pos="10032"/>
        </w:tabs>
        <w:suppressAutoHyphens/>
        <w:spacing w:line="276" w:lineRule="auto"/>
        <w:contextualSpacing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493B78">
        <w:rPr>
          <w:rFonts w:ascii="Verdana" w:hAnsi="Verdana" w:cs="Arial"/>
          <w:sz w:val="20"/>
          <w:szCs w:val="20"/>
        </w:rPr>
        <w:t xml:space="preserve">Zgodnie z art. </w:t>
      </w:r>
      <w:r w:rsidRPr="00493B78">
        <w:rPr>
          <w:rFonts w:ascii="Verdana" w:hAnsi="Verdana" w:cs="Verdana"/>
          <w:sz w:val="20"/>
          <w:szCs w:val="20"/>
        </w:rPr>
        <w:t>455 ust.1 uPzp</w:t>
      </w:r>
      <w:r w:rsidRPr="00493B78">
        <w:rPr>
          <w:rFonts w:ascii="Verdana" w:hAnsi="Verdana" w:cs="Arial"/>
          <w:sz w:val="20"/>
          <w:szCs w:val="20"/>
        </w:rPr>
        <w:t xml:space="preserve"> Zamawiający przewiduje następujące warunki zmiany Umowy w stosunku do treści oferty:</w:t>
      </w:r>
    </w:p>
    <w:p w14:paraId="2A0C8A9F" w14:textId="25270A34" w:rsidR="009014EE" w:rsidRPr="00357C13" w:rsidRDefault="009014EE" w:rsidP="00823355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357C13">
        <w:rPr>
          <w:rFonts w:ascii="Verdana" w:hAnsi="Verdana" w:cs="Arial"/>
          <w:color w:val="000000" w:themeColor="text1"/>
          <w:sz w:val="20"/>
          <w:szCs w:val="20"/>
        </w:rPr>
        <w:t>Zamawiający zastrzega sobie prawo do zmniejszenia zakresu świadczonych usług o maksymalnie 40% i w związku z tym do zmniejszenia proporcjonalnie wynagrodzenia Wykonawcy, w przypadku:</w:t>
      </w:r>
    </w:p>
    <w:p w14:paraId="3E2ED080" w14:textId="77777777" w:rsidR="009014EE" w:rsidRPr="00422E5D" w:rsidRDefault="009014EE" w:rsidP="00823355">
      <w:pPr>
        <w:numPr>
          <w:ilvl w:val="0"/>
          <w:numId w:val="37"/>
        </w:numPr>
        <w:spacing w:line="276" w:lineRule="auto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yłączenia z eksploatacji części nieruchomości będącej przedmiotem </w:t>
      </w:r>
      <w:r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m.in. w związku z prowadzonymi pracami remontowymi, inwestycjami, zmianami organizacyjnymi, przerwami w użytkowaniu wynikającymi z innych przyczyn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14:paraId="25019711" w14:textId="77777777" w:rsidR="009014EE" w:rsidRPr="00422E5D" w:rsidRDefault="009014EE" w:rsidP="00823355">
      <w:pPr>
        <w:numPr>
          <w:ilvl w:val="0"/>
          <w:numId w:val="37"/>
        </w:numPr>
        <w:spacing w:line="276" w:lineRule="auto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odwołania przez Radę Ministrów stanu zagrożenia epidemicznego, stanu epidemii lub decyzji wydanych przez Głównego Inspektora Sanitarnego lub działającego </w:t>
      </w:r>
      <w:r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 jego upoważnienia państwowego wojewódzkiego inspektora sanitarnego, znoszących obowiązki określonych czynności zapobiegawczych lub kontrolnych </w:t>
      </w:r>
      <w:r>
        <w:rPr>
          <w:rFonts w:ascii="Verdana" w:hAnsi="Verdana" w:cs="Arial"/>
          <w:color w:val="000000" w:themeColor="text1"/>
          <w:sz w:val="20"/>
          <w:szCs w:val="20"/>
        </w:rPr>
        <w:br/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i w konsekwencji w szczególności zniesienia obowiązku stosowania środków do dezynfekcji pomieszczeń oraz czynności związanych z zaostrzonym rygorem sanitarnym</w:t>
      </w:r>
      <w:r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490D357A" w14:textId="0847AEBB" w:rsidR="009014EE" w:rsidRPr="00493B78" w:rsidRDefault="009014EE" w:rsidP="00493B78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- </w:t>
      </w:r>
      <w:r w:rsidRPr="00357C13">
        <w:rPr>
          <w:rFonts w:ascii="Verdana" w:hAnsi="Verdana" w:cs="Arial"/>
          <w:color w:val="000000" w:themeColor="text1"/>
          <w:sz w:val="20"/>
          <w:szCs w:val="20"/>
        </w:rPr>
        <w:t xml:space="preserve">Zamawiający pisemnie poinformuje Wykonawcę o wystąpieniu okoliczności wskazanych </w:t>
      </w: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>powyżej</w:t>
      </w:r>
      <w:r w:rsidRPr="00357C13">
        <w:rPr>
          <w:rFonts w:ascii="Verdana" w:hAnsi="Verdana" w:cs="Arial"/>
          <w:color w:val="000000" w:themeColor="text1"/>
          <w:sz w:val="20"/>
          <w:szCs w:val="20"/>
        </w:rPr>
        <w:t>, z co najmniej 7-dniowym wyprzedzeniem, podając uzasadnienie oraz planowany zakres i okres wyłączenia, wraz z określeniem wysokości (%) zmiany należnego z tego tytułu wynagrodzenia</w:t>
      </w:r>
      <w:r w:rsidR="00493B78">
        <w:rPr>
          <w:rFonts w:ascii="Verdana" w:hAnsi="Verdana" w:cs="Arial"/>
          <w:color w:val="000000" w:themeColor="text1"/>
          <w:sz w:val="20"/>
          <w:szCs w:val="20"/>
          <w:lang w:val="pl-PL"/>
        </w:rPr>
        <w:t>;</w:t>
      </w:r>
    </w:p>
    <w:p w14:paraId="7F7898B4" w14:textId="77777777" w:rsidR="00546559" w:rsidRPr="00546559" w:rsidRDefault="00493B78" w:rsidP="0054655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3B78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gdy </w:t>
      </w:r>
      <w:r w:rsidR="009014EE" w:rsidRPr="00493B78">
        <w:rPr>
          <w:rFonts w:ascii="Verdana" w:hAnsi="Verdana" w:cs="Arial"/>
          <w:color w:val="000000" w:themeColor="text1"/>
          <w:sz w:val="20"/>
          <w:szCs w:val="20"/>
        </w:rPr>
        <w:t>Wykonawca zrezygnuje z Podwykonawcy lub dokona zmiany Podwykonawcy, przy czym,</w:t>
      </w:r>
      <w:r w:rsidR="009014EE" w:rsidRPr="00493B78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</w:t>
      </w:r>
      <w:r w:rsidR="009014EE" w:rsidRPr="00493B78">
        <w:rPr>
          <w:rFonts w:ascii="Verdana" w:hAnsi="Verdana"/>
          <w:color w:val="000000" w:themeColor="text1"/>
          <w:sz w:val="20"/>
          <w:szCs w:val="20"/>
        </w:rPr>
        <w:lastRenderedPageBreak/>
        <w:t>zasoby wykonawca powołał się, na zasadach określonych w art. 118 ust. 1 uPzp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uPzp stosuje się odpowiednio;</w:t>
      </w:r>
    </w:p>
    <w:p w14:paraId="4BA4CEB7" w14:textId="3F86398C" w:rsidR="00E40422" w:rsidRPr="00546559" w:rsidRDefault="00493B78" w:rsidP="0054655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6559">
        <w:rPr>
          <w:rFonts w:ascii="Verdana" w:hAnsi="Verdana" w:cs="Verdana"/>
          <w:sz w:val="20"/>
          <w:szCs w:val="20"/>
        </w:rPr>
        <w:t>gdy Wykonawca wystąpi o zmianę formy zabezpieczenia należytego wykonania Umowy.</w:t>
      </w:r>
    </w:p>
    <w:p w14:paraId="1B5A85CE" w14:textId="77777777" w:rsidR="00546559" w:rsidRPr="00546559" w:rsidRDefault="00546559" w:rsidP="00546559">
      <w:pPr>
        <w:pStyle w:val="Akapitzlist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C9B1548" w14:textId="341C8DC2" w:rsidR="00071696" w:rsidRDefault="002D135E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B0184C" w:rsidRPr="00422E5D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9014EE">
        <w:rPr>
          <w:rFonts w:ascii="Verdana" w:hAnsi="Verdana" w:cs="Arial"/>
          <w:b/>
          <w:color w:val="000000" w:themeColor="text1"/>
          <w:sz w:val="20"/>
          <w:szCs w:val="20"/>
        </w:rPr>
        <w:t>8</w:t>
      </w:r>
    </w:p>
    <w:p w14:paraId="1DF4ABE1" w14:textId="56414B33" w:rsidR="00726FD8" w:rsidRDefault="00B8608F" w:rsidP="00103D3F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Klauzule waloryzacyjne</w:t>
      </w:r>
      <w:bookmarkStart w:id="7" w:name="_Hlk62419212"/>
      <w:r w:rsidR="00726FD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na podstawie art. 436 pkt 4 uPzp</w:t>
      </w:r>
    </w:p>
    <w:p w14:paraId="7CD97188" w14:textId="150D226C" w:rsidR="00DF22D0" w:rsidRPr="002A60EE" w:rsidRDefault="00B8608F" w:rsidP="0082335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A60EE">
        <w:rPr>
          <w:rFonts w:ascii="Verdana" w:eastAsia="Calibri" w:hAnsi="Verdana"/>
          <w:sz w:val="20"/>
          <w:szCs w:val="20"/>
          <w:lang w:eastAsia="en-US"/>
        </w:rPr>
        <w:t>Zamawiający dopuszcza możliwość zmiany wynagrodzenia z tytułu wykonania niniejszej umowy w przypadku zmiany:</w:t>
      </w:r>
      <w:r w:rsidR="00103D3F" w:rsidRPr="002A60EE">
        <w:rPr>
          <w:rFonts w:ascii="Verdana" w:eastAsia="Calibri" w:hAnsi="Verdana"/>
          <w:sz w:val="20"/>
          <w:szCs w:val="20"/>
          <w:lang w:eastAsia="en-US"/>
        </w:rPr>
        <w:t xml:space="preserve"> </w:t>
      </w:r>
      <w:bookmarkEnd w:id="7"/>
    </w:p>
    <w:p w14:paraId="3A29739E" w14:textId="5C1EFE27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stawki podatku od towarów i usług oraz podatku akcyzowego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2C08F8D5" w14:textId="678BE6D3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wysokości minimalnego wynagrodzenia za pracę albo wysokości minimalnej stawki godzinowej, ustalonych na podstawie ustawy z dnia 10 października 2002 r. o minimalnym wynagrodzeniu za pracę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7D232223" w14:textId="35E44055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sad podlegania ubezpieczeniom społecznym lub ubezpieczeniu zdrowotnemu lub wysokości stawki składki na ubezpieczenia społeczne lub ubezpieczenie zdrowotne</w:t>
      </w:r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,</w:t>
      </w:r>
    </w:p>
    <w:p w14:paraId="1084DAEB" w14:textId="03207589" w:rsidR="00422E5D" w:rsidRPr="00422E5D" w:rsidRDefault="00422E5D" w:rsidP="00823355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sad gromadzenia i wysokości wpłat do pracowniczych planów kapitałowych, o których mowa w ustawie z dnia 4 października 2018 r. o pracowniczych planach kapitałowych (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t.j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Dz. U. z 2023 r. poz. 46 ze </w:t>
      </w:r>
      <w:proofErr w:type="spellStart"/>
      <w:r w:rsidRPr="00422E5D">
        <w:rPr>
          <w:rFonts w:ascii="Verdana" w:hAnsi="Verdana" w:cs="Arial"/>
          <w:color w:val="000000" w:themeColor="text1"/>
          <w:sz w:val="20"/>
          <w:szCs w:val="20"/>
        </w:rPr>
        <w:t>zm</w:t>
      </w:r>
      <w:proofErr w:type="spellEnd"/>
      <w:r w:rsidRPr="00422E5D">
        <w:rPr>
          <w:rFonts w:ascii="Verdana" w:hAnsi="Verdana" w:cs="Arial"/>
          <w:color w:val="000000" w:themeColor="text1"/>
          <w:sz w:val="20"/>
          <w:szCs w:val="20"/>
          <w:lang w:val="pl-PL"/>
        </w:rPr>
        <w:t>).</w:t>
      </w:r>
    </w:p>
    <w:p w14:paraId="023DEFD8" w14:textId="084B12B1" w:rsidR="00A12C4D" w:rsidRPr="00422E5D" w:rsidRDefault="00A12C4D" w:rsidP="00CA4B4D">
      <w:p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- pod warunkiem wykazania Zamawiającemu, że zmiana </w:t>
      </w:r>
      <w:r w:rsidR="001F0D86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a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ma wpływ na koszty realizacji zamówienia oraz wykazania wysokości tych dodatkowych kosztów</w:t>
      </w:r>
      <w:r w:rsidR="00CA4B4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D26F19C" w14:textId="55DE00D0" w:rsidR="002512C8" w:rsidRPr="009014EE" w:rsidRDefault="00CA4B4D" w:rsidP="00823355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>W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2)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CA4B4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pisemny wniosek o zmianę wysokości wynagrodzenia.</w:t>
      </w:r>
      <w:r w:rsidR="008302C4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Wniosek powinien dotyczyć tylko osób bezpośrednio realizujących umowę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wskazanych w 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>Załączniku nr 5 do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C0E7B" w:rsidRPr="00CA4B4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. Wniosek powinien zawierać wyczerpujące uzasadnienie faktyczne i prawne oraz dokładne wyliczenie kwoty wynagrodzenia Wykonawcy 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po</w:t>
      </w:r>
      <w:r w:rsidR="00E40865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jego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zmianie, w szczególności Wykonawca będzie zobowiązany wykazać związek pomiędzy wnioskowaną kwotą podwyższenia wynagrodzenia a wpływem zmiany minimalnego wynagrodzenia za pracę albo minimalnej stawki godzinowej na kalkulację ceny ofertowej</w:t>
      </w:r>
      <w:r w:rsidR="00E12BEA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poprzez m.in. pisemne 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zestawienie wynagrodzeń (zarówno przed jak i po zmianie) pracowników świadczących usługi </w:t>
      </w:r>
      <w:r w:rsidR="00C0678C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(zgodnie z 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zał. nr 5 do </w:t>
      </w:r>
      <w:r w:rsidR="007C0E7B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F74A0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)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w rozbiciu na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poszczególn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e 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koszt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y</w:t>
      </w:r>
      <w:r w:rsidR="009870AD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pracodawcy</w:t>
      </w:r>
      <w:r w:rsidR="00EC2646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(elementy wynagrodzenia)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, wraz z określeniem zakresu (części etatu), w jakim wykonują oni prace bezpośrednio związane z realizacją przedmiotu </w:t>
      </w:r>
      <w:r w:rsidR="007C0E7B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E12BEA" w:rsidRPr="00CA4B4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oraz części wynagrodzenia odpowiadającej temu zakresowi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. Wniosek powinien obejmować jedynie te dodatkowe koszty realizacji zamówienia, które Wykonawca obowiązkowo ponosi w związku z podwyższeniem wysokości płacy minimalnej</w:t>
      </w:r>
      <w:r w:rsidR="00B7574B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tj.: </w:t>
      </w:r>
      <w:r w:rsidR="00B7574B" w:rsidRPr="00CA4B4D">
        <w:rPr>
          <w:rFonts w:ascii="Verdana" w:hAnsi="Verdana" w:cs="Calibr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 różnicy wynikającej ze zmian: wynagrodzenia brutto, składek ZUS i składek PPK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. Nie będą akceptowane koszty wynikające </w:t>
      </w:r>
      <w:r w:rsidR="00A12C4D" w:rsidRPr="009014EE">
        <w:rPr>
          <w:rFonts w:ascii="Verdana" w:hAnsi="Verdana" w:cs="Arial"/>
          <w:color w:val="000000" w:themeColor="text1"/>
          <w:sz w:val="20"/>
          <w:szCs w:val="20"/>
        </w:rPr>
        <w:t xml:space="preserve">z podwyższenia wynagrodzeń pracownikom Wykonawcy, które nie są konieczne </w:t>
      </w:r>
      <w:r w:rsidR="006D1C1E" w:rsidRPr="009014E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9014EE">
        <w:rPr>
          <w:rFonts w:ascii="Verdana" w:hAnsi="Verdana" w:cs="Arial"/>
          <w:color w:val="000000" w:themeColor="text1"/>
          <w:sz w:val="20"/>
          <w:szCs w:val="20"/>
        </w:rPr>
        <w:t>w celu ich dostosowania do wysokości minimalnego wynagrodzenia za pracę</w:t>
      </w:r>
      <w:r w:rsidRPr="009014EE">
        <w:rPr>
          <w:rFonts w:ascii="Verdana" w:hAnsi="Verdana" w:cs="Arial"/>
          <w:color w:val="000000" w:themeColor="text1"/>
          <w:sz w:val="20"/>
          <w:szCs w:val="20"/>
          <w:lang w:val="pl-PL"/>
        </w:rPr>
        <w:t>.</w:t>
      </w:r>
    </w:p>
    <w:p w14:paraId="7A0FB3BB" w14:textId="60A2BB70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3)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isemny wniosek o zmianę wysokości wynagrodzen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zakresie płatności wynikających z usług świadczonych po zmianie zasad podlegania ubezpieczeniom społecznym lub ubezpieczeniu zdrowotnemu lub wysokości stawki na ubezpieczenia społeczne lub zdrowotne. Wniosek powinien dotyczyć tylko </w:t>
      </w:r>
      <w:r w:rsidR="00F74A06" w:rsidRPr="00422E5D">
        <w:rPr>
          <w:rFonts w:ascii="Verdana" w:hAnsi="Verdana" w:cs="Arial"/>
          <w:color w:val="000000" w:themeColor="text1"/>
          <w:sz w:val="20"/>
          <w:szCs w:val="20"/>
        </w:rPr>
        <w:t>pracownikó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re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alizujących umowę, wskazanych w 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u nr 5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lastRenderedPageBreak/>
        <w:t>zawierać wyczer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pujące uzasadnienie faktyczne i 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awne oraz dokładne wyliczenie kwoty wynagrodzenia Wykonawcy 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</w:t>
      </w:r>
      <w:r w:rsidR="00E4086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jego 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zmianie, w 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szczególności Wykonawca będzie zobowiązany wykazać związek pomiędzy wnioskowaną kwotą podwyższenia wynagrodzenia a wpływem zmiany zasad, o których mowa w ust. 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1 pk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3)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na kalkulację ceny ofertowej</w:t>
      </w:r>
      <w:r w:rsidR="00D9638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przez m.in. 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pisemne zestawienie wynagrodzeń (zarówno przed jak i po zmianie</w:t>
      </w:r>
      <w:r w:rsidR="00D9638B" w:rsidRPr="00422E5D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FFFFF"/>
        </w:rPr>
        <w:t xml:space="preserve">) 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pracowników świadczących </w:t>
      </w:r>
      <w:r w:rsidR="007A41F5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sługi (zgodni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e z Zał</w:t>
      </w:r>
      <w:r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ącznikiem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nr 5 do </w:t>
      </w:r>
      <w:r w:rsidR="007C0E7B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C533CE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), wraz z 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="007C0E7B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>Umowy</w:t>
      </w:r>
      <w:r w:rsidR="00D9638B" w:rsidRPr="00422E5D">
        <w:rPr>
          <w:rFonts w:ascii="Verdana" w:hAnsi="Verdana"/>
          <w:iCs/>
          <w:color w:val="000000" w:themeColor="text1"/>
          <w:sz w:val="20"/>
          <w:szCs w:val="20"/>
          <w:shd w:val="clear" w:color="auto" w:fill="FFFFFF"/>
        </w:rPr>
        <w:t xml:space="preserve"> oraz części wynagrodzenia odpowiadającej temu zakresó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obejmować jedynie te dodatkowe koszty realizacji zamówienia, które Wykonawca obowiązkowo ponosi w związku ze zmianą zasad, o których mowa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3). </w:t>
      </w:r>
    </w:p>
    <w:p w14:paraId="476EF768" w14:textId="7F48C9FE" w:rsidR="002512C8" w:rsidRPr="00CA4B4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4)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wca składa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mawiającemu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isemny wniosek o zmianę wysokości wynagrodzen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w zakresie płatności wynikających z usług świadczonych po zmianie zasad gromadzenia i wysokości wpłat do pracowniczych planów kapitałowych</w:t>
      </w:r>
      <w:r w:rsidR="00392679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raz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392679" w:rsidRPr="00422E5D">
        <w:rPr>
          <w:rFonts w:ascii="Verdana" w:hAnsi="Verdana" w:cs="Arial"/>
          <w:color w:val="000000" w:themeColor="text1"/>
          <w:sz w:val="20"/>
          <w:szCs w:val="20"/>
        </w:rPr>
        <w:t>z oświadczeniem potwierdzającym stan faktyczny</w:t>
      </w:r>
      <w:r w:rsidR="00E50EB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a dzień </w:t>
      </w:r>
      <w:r w:rsidR="00C92650" w:rsidRPr="00422E5D">
        <w:rPr>
          <w:rFonts w:ascii="Verdana" w:hAnsi="Verdana" w:cs="Arial"/>
          <w:color w:val="000000" w:themeColor="text1"/>
          <w:sz w:val="20"/>
          <w:szCs w:val="20"/>
        </w:rPr>
        <w:t>wejścia w życie now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C9265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zasad gromadzenia i wysokości wpłat do pracowniczych planów kapitałowych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dotyczyć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łącznie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osób bezpośrednio realizujących umowę, wskazanych w </w:t>
      </w:r>
      <w:r w:rsidR="00D9638B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u nr 5 do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, na rzecz których pracodawca rzeczywiście odprowadza składkę na P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racownicze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lany </w:t>
      </w:r>
      <w:r w:rsidR="00EE2B22" w:rsidRPr="00422E5D">
        <w:rPr>
          <w:rFonts w:ascii="Verdana" w:hAnsi="Verdana" w:cs="Arial"/>
          <w:color w:val="000000" w:themeColor="text1"/>
          <w:sz w:val="20"/>
          <w:szCs w:val="20"/>
        </w:rPr>
        <w:t>K</w:t>
      </w:r>
      <w:r w:rsidR="00A25ED7" w:rsidRPr="00422E5D">
        <w:rPr>
          <w:rFonts w:ascii="Verdana" w:hAnsi="Verdana" w:cs="Arial"/>
          <w:color w:val="000000" w:themeColor="text1"/>
          <w:sz w:val="20"/>
          <w:szCs w:val="20"/>
        </w:rPr>
        <w:t>apitałowe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. Wniosek powinien zawierać wyczerpujące uzasadnienie faktyczne i prawne oraz dokładne wyliczenie kwoty wynagrodzenia Wykonawcy 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zed i 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zmianie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A12C4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>w szczególności Wykonawca będzie zobowiązany wykazać związek pomiędzy wnioskowaną kwotą podwyższenia wynagrodzenia a wpływem zmiany zasad, o których mowa w ust. 1 pk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4)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D2AA7" w:rsidRPr="00CA4B4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2C4D" w:rsidRPr="00CA4B4D">
        <w:rPr>
          <w:rFonts w:ascii="Verdana" w:hAnsi="Verdana" w:cs="Arial"/>
          <w:color w:val="000000" w:themeColor="text1"/>
          <w:sz w:val="20"/>
          <w:szCs w:val="20"/>
        </w:rPr>
        <w:t xml:space="preserve">na kalkulację ceny ofertowej. Wniosek powinien obejmować jedynie te dodatkowe koszty realizacji zamówienia, które Wykonawca obowiązkowo ponosi w związku ze zmianą zasad, o których mowa w ust. 1 pkt </w:t>
      </w:r>
      <w:r>
        <w:rPr>
          <w:rFonts w:ascii="Verdana" w:hAnsi="Verdana" w:cs="Arial"/>
          <w:color w:val="000000" w:themeColor="text1"/>
          <w:sz w:val="20"/>
          <w:szCs w:val="20"/>
        </w:rPr>
        <w:t>4) .</w:t>
      </w:r>
    </w:p>
    <w:p w14:paraId="07162EF8" w14:textId="334C29DE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Z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amawiający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terminie 21 dni roboczych od daty otrzymania kompletnego wniosku od Wykonawcy, rozpatrzy wniosek o zmianę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zakresie określonym w ust.</w:t>
      </w:r>
      <w:r w:rsidR="001D2AA7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1 pkt </w:t>
      </w:r>
      <w:r>
        <w:rPr>
          <w:rFonts w:ascii="Verdana" w:hAnsi="Verdana"/>
          <w:iCs/>
          <w:color w:val="000000" w:themeColor="text1"/>
          <w:sz w:val="20"/>
          <w:szCs w:val="20"/>
        </w:rPr>
        <w:t xml:space="preserve">2)-4) </w:t>
      </w:r>
      <w:r w:rsidR="003C0451" w:rsidRPr="00422E5D">
        <w:rPr>
          <w:rFonts w:ascii="Verdana" w:hAnsi="Verdana"/>
          <w:iCs/>
          <w:color w:val="000000" w:themeColor="text1"/>
          <w:sz w:val="20"/>
          <w:szCs w:val="20"/>
        </w:rPr>
        <w:t>powyżej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  <w:r w:rsidR="00752C8E" w:rsidRPr="00422E5D">
        <w:rPr>
          <w:rFonts w:ascii="Verdana" w:hAnsi="Verdana"/>
          <w:color w:val="000000" w:themeColor="text1"/>
          <w:sz w:val="20"/>
          <w:szCs w:val="20"/>
        </w:rPr>
        <w:t xml:space="preserve"> W przypadku zaakceptowania wniosku Zamawiający wyznacza datę podpisania aneksu do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79149FEE" w14:textId="0AA32DDE" w:rsidR="002512C8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iCs/>
          <w:color w:val="000000" w:themeColor="text1"/>
          <w:sz w:val="20"/>
          <w:szCs w:val="20"/>
        </w:rPr>
        <w:t>W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przypadku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 potwierdzenia przez Zamawiającego zasadności wprowadzenia zmian do </w:t>
      </w:r>
      <w:r w:rsidR="007C0E7B">
        <w:rPr>
          <w:rFonts w:ascii="Verdana" w:hAnsi="Verdana" w:cs="Arial"/>
          <w:iCs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, zmiana wysokości wynagrodzenia obowiązywać będzie od dnia 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skazanego w aneksie do </w:t>
      </w:r>
      <w:r w:rsidR="007C0E7B">
        <w:rPr>
          <w:rFonts w:ascii="Verdana" w:hAnsi="Verdana" w:cs="Arial"/>
          <w:iCs/>
          <w:color w:val="000000" w:themeColor="text1"/>
          <w:sz w:val="20"/>
          <w:szCs w:val="20"/>
        </w:rPr>
        <w:t>Umowy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, nie wcześniej niż od dnia </w:t>
      </w:r>
      <w:r w:rsidR="00752C8E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ejścia w życie zmian, o których mowa w ust. 1 pkt </w:t>
      </w:r>
      <w:r>
        <w:rPr>
          <w:rFonts w:ascii="Verdana" w:hAnsi="Verdana" w:cs="Arial"/>
          <w:iCs/>
          <w:color w:val="000000" w:themeColor="text1"/>
          <w:sz w:val="20"/>
          <w:szCs w:val="20"/>
        </w:rPr>
        <w:t xml:space="preserve">2)-4). </w:t>
      </w:r>
    </w:p>
    <w:p w14:paraId="27486460" w14:textId="312360B6" w:rsidR="00D9638B" w:rsidRPr="00422E5D" w:rsidRDefault="00CA4B4D" w:rsidP="00823355">
      <w:pPr>
        <w:numPr>
          <w:ilvl w:val="0"/>
          <w:numId w:val="36"/>
        </w:numPr>
        <w:spacing w:line="276" w:lineRule="auto"/>
        <w:ind w:left="42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bowiązek wykazania wpływu zmian, o których mowa </w:t>
      </w:r>
      <w:r w:rsidR="003C0451" w:rsidRPr="00422E5D">
        <w:rPr>
          <w:rFonts w:ascii="Verdana" w:hAnsi="Verdana" w:cs="Arial"/>
          <w:iCs/>
          <w:color w:val="000000" w:themeColor="text1"/>
          <w:sz w:val="20"/>
          <w:szCs w:val="20"/>
        </w:rPr>
        <w:t xml:space="preserve">w ust. 1 pkt </w:t>
      </w:r>
      <w:r>
        <w:rPr>
          <w:rFonts w:ascii="Verdana" w:hAnsi="Verdana" w:cs="Arial"/>
          <w:iCs/>
          <w:color w:val="000000" w:themeColor="text1"/>
          <w:sz w:val="20"/>
          <w:szCs w:val="20"/>
        </w:rPr>
        <w:t>2)-4)</w:t>
      </w:r>
      <w:r w:rsidR="001D2AA7" w:rsidRPr="00422E5D">
        <w:rPr>
          <w:rFonts w:ascii="Verdana" w:hAnsi="Verdana" w:cs="Arial"/>
          <w:iCs/>
          <w:color w:val="000000" w:themeColor="text1"/>
          <w:sz w:val="20"/>
          <w:szCs w:val="20"/>
        </w:rPr>
        <w:t>,</w:t>
      </w:r>
      <w:r w:rsidR="003C045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na koszty wykonania zamówienia należy do Wykonawcy pod rygorem odmowy dokonania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Zamawiającego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3F748B" w14:textId="3541EF66" w:rsidR="00A12C4D" w:rsidRDefault="00CA4B4D" w:rsidP="00823355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ych w ust. 1 pkt 1 zmiana wynagrodzenia brutto będzie dotyczyć faktur wystawionych od dnia wejścia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życie przepisów zmieniających wartość stawki podatku VAT od towarów i usług. Zmiana stawki podatku VAT od towarów i usług w trakcie realizacji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>, pociąga za sobą zmianę wynagrod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zenia brutto, o którym mowa w §</w:t>
      </w:r>
      <w:r w:rsidR="0042535D">
        <w:rPr>
          <w:rFonts w:ascii="Verdana" w:hAnsi="Verdana" w:cs="Arial"/>
          <w:color w:val="000000" w:themeColor="text1"/>
          <w:sz w:val="20"/>
          <w:szCs w:val="20"/>
        </w:rPr>
        <w:t xml:space="preserve"> 7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ust. 1–</w:t>
      </w:r>
      <w:r w:rsidR="00EE697C" w:rsidRPr="00422E5D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752C8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bez konieczności sporządzania aneksu do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7A41F5" w:rsidRPr="00422E5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81CF0F6" w14:textId="150BB9C8" w:rsidR="00726FD8" w:rsidRDefault="00726FD8" w:rsidP="00546559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85179F6" w14:textId="77777777" w:rsidR="00BA5C6A" w:rsidRDefault="00BA5C6A" w:rsidP="00726FD8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EDE2B44" w14:textId="77777777" w:rsidR="00BA5C6A" w:rsidRDefault="00BA5C6A" w:rsidP="00726FD8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C9E165" w14:textId="77777777" w:rsidR="00BA5C6A" w:rsidRDefault="00BA5C6A" w:rsidP="00726FD8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0772636" w14:textId="71441AED" w:rsidR="00726FD8" w:rsidRPr="00726FD8" w:rsidRDefault="00726FD8" w:rsidP="00726FD8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26FD8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§ 19</w:t>
      </w:r>
    </w:p>
    <w:p w14:paraId="29D0B76D" w14:textId="464FFCE6" w:rsidR="00B8608F" w:rsidRPr="00B8608F" w:rsidRDefault="00726FD8" w:rsidP="00726FD8">
      <w:pPr>
        <w:pStyle w:val="Akapitzlist"/>
        <w:suppressAutoHyphens/>
        <w:autoSpaceDN w:val="0"/>
        <w:spacing w:line="276" w:lineRule="auto"/>
        <w:ind w:left="425"/>
        <w:jc w:val="center"/>
        <w:rPr>
          <w:rFonts w:ascii="Verdana" w:hAnsi="Verdana"/>
          <w:sz w:val="20"/>
          <w:szCs w:val="20"/>
        </w:rPr>
      </w:pPr>
      <w:r w:rsidRPr="00B8608F">
        <w:rPr>
          <w:rFonts w:ascii="Verdana" w:hAnsi="Verdana"/>
          <w:b/>
          <w:bCs/>
          <w:sz w:val="20"/>
          <w:szCs w:val="20"/>
        </w:rPr>
        <w:t>Waloryzacja wynagrodzenia w przypadku zmiany ceny materiałów lub kosztów związanych z realizacją zamówienia</w:t>
      </w:r>
    </w:p>
    <w:p w14:paraId="6066BEC7" w14:textId="3D89E842" w:rsidR="00752C8E" w:rsidRPr="002A60EE" w:rsidRDefault="00752C8E" w:rsidP="00823355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A60EE">
        <w:rPr>
          <w:rFonts w:ascii="Verdana" w:hAnsi="Verdana" w:cs="Arial"/>
          <w:color w:val="000000" w:themeColor="text1"/>
          <w:sz w:val="20"/>
          <w:szCs w:val="20"/>
        </w:rPr>
        <w:t>Strony postanawiają, iż</w:t>
      </w:r>
      <w:r w:rsidRPr="002A60E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2A60EE">
        <w:rPr>
          <w:rFonts w:ascii="Verdana" w:hAnsi="Verdana" w:cs="Arial"/>
          <w:color w:val="000000" w:themeColor="text1"/>
          <w:sz w:val="20"/>
          <w:szCs w:val="20"/>
        </w:rPr>
        <w:t>zgodnie z art. 439 ust. 2 uPzp</w:t>
      </w:r>
      <w:r w:rsidRPr="002A60EE">
        <w:rPr>
          <w:rFonts w:ascii="Verdana" w:hAnsi="Verdana" w:cs="Arial"/>
          <w:i/>
          <w:color w:val="000000" w:themeColor="text1"/>
          <w:sz w:val="20"/>
          <w:szCs w:val="20"/>
        </w:rPr>
        <w:t>,</w:t>
      </w:r>
      <w:r w:rsidRPr="002A60EE">
        <w:rPr>
          <w:rFonts w:ascii="Verdana" w:hAnsi="Verdana" w:cs="Arial"/>
          <w:color w:val="000000" w:themeColor="text1"/>
          <w:sz w:val="20"/>
          <w:szCs w:val="20"/>
        </w:rPr>
        <w:t xml:space="preserve"> dokonają zmiany wynagrodzenia</w:t>
      </w:r>
      <w:r w:rsidR="00C3413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spowodowanej 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>zmian</w:t>
      </w:r>
      <w:r w:rsidR="00C3413F" w:rsidRPr="002A60EE">
        <w:rPr>
          <w:rFonts w:ascii="Verdana" w:hAnsi="Verdana" w:cs="Arial"/>
          <w:color w:val="000000" w:themeColor="text1"/>
          <w:sz w:val="20"/>
          <w:szCs w:val="20"/>
        </w:rPr>
        <w:t>ą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cen materiałów lub kosztów związanych z realizacją </w:t>
      </w:r>
      <w:r w:rsidR="007C0E7B" w:rsidRPr="002A60EE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221FF" w:rsidRPr="002A60EE">
        <w:rPr>
          <w:rFonts w:ascii="Verdana" w:hAnsi="Verdana" w:cs="Arial"/>
          <w:color w:val="000000" w:themeColor="text1"/>
          <w:sz w:val="20"/>
          <w:szCs w:val="20"/>
        </w:rPr>
        <w:t xml:space="preserve"> rozumianej jako wzrost odpowiednio cen lub kosztów, jak i ich obniżenie względem ceny lub kosztu przyjętych w celu ustalenia wynagrodzenia Wykonawcy zawartego w ofercie, przy uwzględnieniu następujących warunków i zasad dokonania przedmiotowej zmiany wysokości wynagrodzenia</w:t>
      </w:r>
      <w:r w:rsidR="00B9482F" w:rsidRPr="002A60EE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60B1C0AB" w14:textId="36D5507E" w:rsidR="00D221FF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rony mogą </w:t>
      </w:r>
      <w:r w:rsidR="00B2090D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łożyć wniosek 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o zmianę wysokości wynagrodzenia Wykonawcy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zmiany ceny materiałów lub kosztów związanych z realizacją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B2090D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64C0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najwcześniej 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 upływnie </w:t>
      </w:r>
      <w:r w:rsidR="00581E9F" w:rsidRPr="00422E5D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iesięcy, licząc od dnia zawarcia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raz nie częściej niż po upływie kolejnych </w:t>
      </w:r>
      <w:r w:rsidR="00581E9F" w:rsidRPr="00422E5D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D221F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iesięcy licząc od dnia zawarcia aneksu zmieniającego wysokość wynagrodzenia Wykonawcy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E393AF0" w14:textId="65499415" w:rsidR="00B9482F" w:rsidRPr="007C0E7B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trony mogą wnioskować o zmianę wysokości wynagrodzenia w przypadku gdy zmiana ceny materiałów lub kosztów związanych z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będzie wyższa</w:t>
      </w:r>
      <w:r w:rsidR="00B9482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lub niższa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o co najmniej </w:t>
      </w:r>
      <w:r w:rsidR="00B9482F" w:rsidRPr="00422E5D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67AD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% niż wysokość średniorocznego wskaźnika cen towarów i usług konsumpcyjnych 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ogółem ogłaszanym </w:t>
      </w:r>
      <w:r w:rsidR="006D1C1E" w:rsidRPr="007C0E7B">
        <w:rPr>
          <w:rFonts w:ascii="Verdana" w:hAnsi="Verdana" w:cs="Arial"/>
          <w:color w:val="000000" w:themeColor="text1"/>
          <w:sz w:val="20"/>
          <w:szCs w:val="20"/>
        </w:rPr>
        <w:br/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w komunikacie Prezesa GUS w </w:t>
      </w:r>
      <w:r w:rsidR="00B9482F" w:rsidRPr="007C0E7B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zienniku Urzędowym RP „Monitor Polski” </w:t>
      </w:r>
      <w:r w:rsidR="001F2495" w:rsidRPr="007C0E7B">
        <w:rPr>
          <w:rFonts w:ascii="Verdana" w:hAnsi="Verdana" w:cs="Arial"/>
          <w:color w:val="000000" w:themeColor="text1"/>
          <w:sz w:val="20"/>
          <w:szCs w:val="20"/>
        </w:rPr>
        <w:t xml:space="preserve">publikowanym </w:t>
      </w:r>
      <w:r w:rsidR="00C67ADE" w:rsidRPr="007C0E7B">
        <w:rPr>
          <w:rFonts w:ascii="Verdana" w:hAnsi="Verdana" w:cs="Arial"/>
          <w:color w:val="000000" w:themeColor="text1"/>
          <w:sz w:val="20"/>
          <w:szCs w:val="20"/>
        </w:rPr>
        <w:t>w terminie do 31 stycznia roku następnego za poprzedni rok kalendarzowy</w:t>
      </w:r>
      <w:r w:rsidR="00C67ADE" w:rsidRPr="007C0E7B">
        <w:rPr>
          <w:rStyle w:val="Odwoanieprzypisudolnego"/>
          <w:rFonts w:ascii="Verdana" w:hAnsi="Verdana" w:cs="Arial"/>
          <w:color w:val="000000" w:themeColor="text1"/>
          <w:sz w:val="20"/>
          <w:szCs w:val="20"/>
        </w:rPr>
        <w:footnoteReference w:id="3"/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496C25C" w14:textId="32C5F3F6" w:rsidR="00B9482F" w:rsidRPr="007C0E7B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Z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amawiający nie dopuszcza </w:t>
      </w:r>
      <w:r w:rsidR="00275ABF" w:rsidRPr="007C0E7B">
        <w:rPr>
          <w:rFonts w:ascii="Verdana" w:hAnsi="Verdana" w:cs="Arial"/>
          <w:color w:val="000000" w:themeColor="text1"/>
          <w:sz w:val="20"/>
          <w:szCs w:val="20"/>
        </w:rPr>
        <w:t>zmian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wynagrodzenia o wskaźnik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, o którym mowa </w:t>
      </w:r>
      <w:r w:rsidR="006D1C1E" w:rsidRPr="007C0E7B">
        <w:rPr>
          <w:rFonts w:ascii="Verdana" w:hAnsi="Verdana" w:cs="Arial"/>
          <w:color w:val="000000" w:themeColor="text1"/>
          <w:sz w:val="20"/>
          <w:szCs w:val="20"/>
        </w:rPr>
        <w:br/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w pkt </w:t>
      </w:r>
      <w:r w:rsidR="00B9482F" w:rsidRPr="007C0E7B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w zakresie kosztów objętych zmianami możliwymi do przepro</w:t>
      </w:r>
      <w:r w:rsidR="00C533CE" w:rsidRPr="007C0E7B">
        <w:rPr>
          <w:rFonts w:ascii="Verdana" w:hAnsi="Verdana" w:cs="Arial"/>
          <w:color w:val="000000" w:themeColor="text1"/>
          <w:sz w:val="20"/>
          <w:szCs w:val="20"/>
        </w:rPr>
        <w:t>wadzenia na podstawie ust.</w:t>
      </w:r>
      <w:r w:rsidR="00A0235A" w:rsidRPr="007C0E7B">
        <w:rPr>
          <w:rFonts w:ascii="Verdana" w:hAnsi="Verdana" w:cs="Arial"/>
          <w:color w:val="000000" w:themeColor="text1"/>
          <w:sz w:val="20"/>
          <w:szCs w:val="20"/>
        </w:rPr>
        <w:t> </w:t>
      </w:r>
      <w:r w:rsidR="00C533CE" w:rsidRPr="007C0E7B">
        <w:rPr>
          <w:rFonts w:ascii="Verdana" w:hAnsi="Verdana" w:cs="Arial"/>
          <w:color w:val="000000" w:themeColor="text1"/>
          <w:sz w:val="20"/>
          <w:szCs w:val="20"/>
        </w:rPr>
        <w:t>1, w </w:t>
      </w:r>
      <w:r w:rsidR="00752C8E" w:rsidRPr="007C0E7B">
        <w:rPr>
          <w:rFonts w:ascii="Verdana" w:hAnsi="Verdana" w:cs="Arial"/>
          <w:color w:val="000000" w:themeColor="text1"/>
          <w:sz w:val="20"/>
          <w:szCs w:val="20"/>
        </w:rPr>
        <w:t>szczególności kosztów pracowniczych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6AB0D99" w14:textId="6F2CF330" w:rsidR="00FB0757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przypadku wystąpienia okoliczności wskazanej w pkt </w:t>
      </w:r>
      <w:r w:rsidR="00D50E91" w:rsidRPr="007C0E7B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FB0757" w:rsidRPr="007C0E7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50E91" w:rsidRPr="007C0E7B">
        <w:rPr>
          <w:rFonts w:ascii="Verdana" w:hAnsi="Verdana" w:cs="Arial"/>
          <w:color w:val="000000" w:themeColor="text1"/>
          <w:sz w:val="20"/>
          <w:szCs w:val="20"/>
        </w:rPr>
        <w:t>Wykonawca lub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mawiający</w:t>
      </w:r>
      <w:r w:rsidR="00FB0757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8" w:name="_Hlk62419489"/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terminie nie dłuższym niż 21 dni od dnia wejście w życie zmian cen materiałów lub kosztów związanych z realizacją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może złożyć wniosek odpowiednio Zamawiającemu lub Wykonawcy o zmianę wynagrodzenia, jeżeli zmiany te będą miały wpływ na 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wynagrodzenia za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ykonani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Wykonawcę</w:t>
      </w:r>
      <w:bookmarkEnd w:id="8"/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B35A00B" w14:textId="2A7A7BF0" w:rsidR="00D50E91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>ykonawca wraz z wnioskiem, o którym mowa w pkt 4</w:t>
      </w:r>
      <w:r w:rsidR="00A0235A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zobowiązany przedłożyć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Zamawiającemu</w:t>
      </w:r>
      <w:r w:rsidR="00D50E91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isemną kalkulację szczegółowo uzasadniającą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ę </w:t>
      </w:r>
      <w:r w:rsidR="00A0235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ysokości wynagrodzenia umownego wynikającego ze zmian 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cen materiałów lub kosztów</w:t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, w szczególności </w:t>
      </w:r>
      <w:r w:rsidR="008A5F6C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obowiązuje się wykazać związek pomiędzy wnioskowaną kwotą zmiany wynagrodzenia a zmianami </w:t>
      </w:r>
      <w:r w:rsidR="006D1C1E">
        <w:rPr>
          <w:rFonts w:ascii="Verdana" w:hAnsi="Verdana" w:cs="Arial"/>
          <w:color w:val="000000" w:themeColor="text1"/>
          <w:sz w:val="20"/>
          <w:szCs w:val="20"/>
        </w:rPr>
        <w:br/>
      </w:r>
      <w:r w:rsidR="00B33624" w:rsidRPr="00422E5D">
        <w:rPr>
          <w:rFonts w:ascii="Verdana" w:hAnsi="Verdana" w:cs="Arial"/>
          <w:color w:val="000000" w:themeColor="text1"/>
          <w:sz w:val="20"/>
          <w:szCs w:val="20"/>
        </w:rPr>
        <w:t>w cenach materiałów i kosztów</w:t>
      </w:r>
      <w:r w:rsidR="00D41F04" w:rsidRPr="00422E5D">
        <w:rPr>
          <w:rFonts w:ascii="Verdana" w:hAnsi="Verdana" w:cs="Arial"/>
          <w:color w:val="000000" w:themeColor="text1"/>
          <w:sz w:val="20"/>
          <w:szCs w:val="20"/>
        </w:rPr>
        <w:t>. Z uprawnienia tego może skorzystać także Zamawiający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3498A67" w14:textId="45876CB3" w:rsidR="00D41F04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>eżeli Wykonawca, w terminie określonym w pkt 4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e wystąpi do Zamawiającego o 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zmianę wynagrodzenia Zamawiający uzna, że zmiany cen materiałów lub kosztów nie mają faktycznego wpływu na wynagrodzenie z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9E0BC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zez Wykonawcę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74F8B66" w14:textId="3D026C16" w:rsidR="00D41F04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9E0BC0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amawiający w terminie do 21 dni roboczych od daty otrzymania kompletnego wniosku od Wykonawcy, rozpatrzy wniosek o zmianę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9E0BC0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 zakresie określonym w pkt 2. Zamawiający uprawniony jest do:</w:t>
      </w:r>
    </w:p>
    <w:p w14:paraId="71A3BD2A" w14:textId="10BB2C4D" w:rsidR="009E0BC0" w:rsidRPr="00422E5D" w:rsidRDefault="009E0BC0" w:rsidP="00823355">
      <w:pPr>
        <w:numPr>
          <w:ilvl w:val="2"/>
          <w:numId w:val="32"/>
        </w:numPr>
        <w:spacing w:line="276" w:lineRule="auto"/>
        <w:ind w:left="127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dokonania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przypadku uznania zasadności złożonego wniosku, tj. jeżeli 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naliza 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>przedłożon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>ej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lkulacj</w:t>
      </w:r>
      <w:r w:rsidR="006F402F" w:rsidRPr="00422E5D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otwierdzi</w:t>
      </w:r>
      <w:r w:rsidR="004A3936" w:rsidRPr="00422E5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że zmiany ceny </w:t>
      </w:r>
      <w:r w:rsidR="00FF3385" w:rsidRPr="00422E5D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materiałów i kosztów wpływają na wynagrodzenia z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4F1F91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319CF0CA" w14:textId="11D670F7" w:rsidR="00FF3385" w:rsidRPr="00422E5D" w:rsidRDefault="00FF3385" w:rsidP="00823355">
      <w:pPr>
        <w:numPr>
          <w:ilvl w:val="2"/>
          <w:numId w:val="32"/>
        </w:numPr>
        <w:spacing w:line="276" w:lineRule="auto"/>
        <w:ind w:left="1276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niewyrażenia zgody na dokonanie zmiany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w przypadku uznania braku zasadności złożonego wniosku, tj. jeżeli</w:t>
      </w:r>
      <w:r w:rsidR="00E1516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analiza</w:t>
      </w:r>
      <w:r w:rsidR="004953E8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przedłożon</w:t>
      </w:r>
      <w:r w:rsidR="004953E8" w:rsidRPr="00422E5D">
        <w:rPr>
          <w:rFonts w:ascii="Verdana" w:hAnsi="Verdana" w:cs="Arial"/>
          <w:color w:val="000000" w:themeColor="text1"/>
          <w:sz w:val="20"/>
          <w:szCs w:val="20"/>
        </w:rPr>
        <w:t>ej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kalkulac</w:t>
      </w:r>
      <w:r w:rsidR="00E1516A" w:rsidRPr="00422E5D">
        <w:rPr>
          <w:rFonts w:ascii="Verdana" w:hAnsi="Verdana" w:cs="Arial"/>
          <w:color w:val="000000" w:themeColor="text1"/>
          <w:sz w:val="20"/>
          <w:szCs w:val="20"/>
        </w:rPr>
        <w:t>ji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nie potwierdzi, że zmiany ceny materiałów i kosztów wpływają na wynagrodzenia z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 xml:space="preserve">a wykonanie przedmiot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="00C533CE" w:rsidRPr="00422E5D">
        <w:rPr>
          <w:rFonts w:ascii="Verdana" w:hAnsi="Verdana" w:cs="Arial"/>
          <w:color w:val="000000" w:themeColor="text1"/>
          <w:sz w:val="20"/>
          <w:szCs w:val="20"/>
        </w:rPr>
        <w:t>. O 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swoim stanowisku Zamawiający pisemnie powiadomi Wykonawcę</w:t>
      </w:r>
      <w:r w:rsidR="004F1F9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CCE4B06" w14:textId="4658A7E4" w:rsidR="00FF3385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W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przypadku, o którym mowa w pkt 7 lit</w:t>
      </w:r>
      <w:r w:rsidR="00C010AC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b</w:t>
      </w:r>
      <w:r>
        <w:rPr>
          <w:rFonts w:ascii="Verdana" w:hAnsi="Verdana"/>
          <w:iCs/>
          <w:color w:val="000000" w:themeColor="text1"/>
          <w:sz w:val="20"/>
          <w:szCs w:val="20"/>
        </w:rPr>
        <w:t>)</w:t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Wykonawca w terminie 21 dni ponownie może przedstawić kalkulację uzasadniająca zmianę wynagrodzenia </w:t>
      </w:r>
      <w:r w:rsidR="006D1C1E">
        <w:rPr>
          <w:rFonts w:ascii="Verdana" w:hAnsi="Verdana"/>
          <w:iCs/>
          <w:color w:val="000000" w:themeColor="text1"/>
          <w:sz w:val="20"/>
          <w:szCs w:val="20"/>
        </w:rPr>
        <w:br/>
      </w:r>
      <w:r w:rsidR="00FF33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z uwzględnieniem uwag Zamawiającego. Zamawiający ponownie dokona analizy 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>nowej kalkulacji w terminie nie dłuższym niż 21 dni od dnia jej otrzymania. Zamawiający uprawniony jest do czynności określonych w pkt 7</w:t>
      </w:r>
      <w:r>
        <w:rPr>
          <w:rFonts w:ascii="Verdana" w:hAnsi="Verdana"/>
          <w:iCs/>
          <w:color w:val="000000" w:themeColor="text1"/>
          <w:sz w:val="20"/>
          <w:szCs w:val="20"/>
        </w:rPr>
        <w:t>)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4121169F" w14:textId="2CE83D33" w:rsidR="00CD2653" w:rsidRPr="00422E5D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miana wynagrodzenia wchodzi w życie z dniem zawarcia pisemnego aneksu do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nastąpi od daty wprowadzenia zmiany w umowie i dotyczy wyłącznie niezrealizowanej części </w:t>
      </w:r>
      <w:r w:rsidR="007C0E7B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CD2653" w:rsidRPr="00422E5D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2D6DABE7" w14:textId="48A6D404" w:rsidR="00311355" w:rsidRDefault="004F1F91" w:rsidP="00823355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Z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amawiający wskazuj</w:t>
      </w:r>
      <w:r w:rsidR="00344685" w:rsidRPr="00422E5D">
        <w:rPr>
          <w:rFonts w:ascii="Verdana" w:hAnsi="Verdana"/>
          <w:iCs/>
          <w:color w:val="000000" w:themeColor="text1"/>
          <w:sz w:val="20"/>
          <w:szCs w:val="20"/>
        </w:rPr>
        <w:t>e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że maksymalna wartość zmiany wynagrodzenia, jaką dopuszcza </w:t>
      </w:r>
      <w:r w:rsidR="00D80A06" w:rsidRPr="00422E5D">
        <w:rPr>
          <w:rFonts w:ascii="Verdana" w:hAnsi="Verdana"/>
          <w:iCs/>
          <w:color w:val="000000" w:themeColor="text1"/>
          <w:sz w:val="20"/>
          <w:szCs w:val="20"/>
        </w:rPr>
        <w:t>w 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efekcie zastosowania postanowień o zasadach wprowadzania zmian wysokości wynagrodzenia, o których mowa w </w:t>
      </w:r>
      <w:r w:rsidR="009014EE">
        <w:rPr>
          <w:rFonts w:ascii="Verdana" w:hAnsi="Verdana"/>
          <w:iCs/>
          <w:color w:val="000000" w:themeColor="text1"/>
          <w:sz w:val="20"/>
          <w:szCs w:val="20"/>
        </w:rPr>
        <w:t xml:space="preserve">niniejszym </w:t>
      </w:r>
      <w:r w:rsidR="002A60EE">
        <w:rPr>
          <w:rFonts w:ascii="Verdana" w:hAnsi="Verdana"/>
          <w:iCs/>
          <w:color w:val="000000" w:themeColor="text1"/>
          <w:sz w:val="20"/>
          <w:szCs w:val="20"/>
        </w:rPr>
        <w:t>paragrafie</w:t>
      </w:r>
      <w:r w:rsidR="00A0235A" w:rsidRPr="00422E5D">
        <w:rPr>
          <w:rFonts w:ascii="Verdana" w:hAnsi="Verdana"/>
          <w:iCs/>
          <w:color w:val="000000" w:themeColor="text1"/>
          <w:sz w:val="20"/>
          <w:szCs w:val="20"/>
        </w:rPr>
        <w:t>,</w:t>
      </w:r>
      <w:r w:rsidR="00344685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>to 5% wynagrodzenia brutto</w:t>
      </w:r>
      <w:r w:rsidR="0046058B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 pierwotnego</w:t>
      </w:r>
      <w:r w:rsidR="00752C8E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, </w:t>
      </w:r>
      <w:r w:rsidR="0046058B" w:rsidRPr="00422E5D">
        <w:rPr>
          <w:rFonts w:ascii="Verdana" w:hAnsi="Verdana"/>
          <w:iCs/>
          <w:color w:val="000000" w:themeColor="text1"/>
          <w:sz w:val="20"/>
          <w:szCs w:val="20"/>
        </w:rPr>
        <w:t>określonego w ofercie Wykonawcy</w:t>
      </w:r>
      <w:r w:rsidR="00B33624" w:rsidRPr="00422E5D">
        <w:rPr>
          <w:rFonts w:ascii="Verdana" w:hAnsi="Verdana"/>
          <w:iCs/>
          <w:color w:val="000000" w:themeColor="text1"/>
          <w:sz w:val="20"/>
          <w:szCs w:val="20"/>
        </w:rPr>
        <w:t xml:space="preserve">. </w:t>
      </w:r>
    </w:p>
    <w:p w14:paraId="63688419" w14:textId="522DA3E7" w:rsidR="00A12C4D" w:rsidRPr="002A60EE" w:rsidRDefault="004F1F91" w:rsidP="00823355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2A60EE">
        <w:rPr>
          <w:rFonts w:ascii="Verdana" w:hAnsi="Verdana"/>
          <w:iCs/>
          <w:color w:val="000000" w:themeColor="text1"/>
          <w:sz w:val="20"/>
          <w:szCs w:val="20"/>
        </w:rPr>
        <w:t>W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przypadku zmiany wysokości należnego Wykonawcy wynagrodzenia w związku ze zmianą cen materiałów lub kosztów związanych z realizacją </w:t>
      </w:r>
      <w:r w:rsidR="007C0E7B" w:rsidRPr="002A60EE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, Wykonawca niezwłocznie dokona zmiany wynagrodzenia Podwykonawcy</w:t>
      </w:r>
      <w:r w:rsidR="008A5F6C" w:rsidRPr="002A60EE">
        <w:rPr>
          <w:rFonts w:ascii="Verdana" w:hAnsi="Verdana" w:cs="Tahoma"/>
          <w:color w:val="000000"/>
          <w:sz w:val="20"/>
          <w:szCs w:val="20"/>
        </w:rPr>
        <w:t>, z którym zawarł umowę o podwykonawstwo, w zakresie odpowiadającym zmianom cen materiałów lub kosztów dotyczących zobowiązania Podwykonawc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na zasadach i w trybie określonym w ust. </w:t>
      </w:r>
      <w:r w:rsidRPr="002A60EE">
        <w:rPr>
          <w:rFonts w:ascii="Verdana" w:hAnsi="Verdana"/>
          <w:iCs/>
          <w:color w:val="000000" w:themeColor="text1"/>
          <w:sz w:val="20"/>
          <w:szCs w:val="20"/>
          <w:lang w:val="pl-PL"/>
        </w:rPr>
        <w:t>9</w:t>
      </w:r>
      <w:r w:rsidR="00A0235A" w:rsidRPr="002A60EE">
        <w:rPr>
          <w:rFonts w:ascii="Verdana" w:hAnsi="Verdana"/>
          <w:iCs/>
          <w:color w:val="000000" w:themeColor="text1"/>
          <w:sz w:val="20"/>
          <w:szCs w:val="20"/>
        </w:rPr>
        <w:t>,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pod rygorem zapłaty kary umownej, o którym mowa w §</w:t>
      </w:r>
      <w:r w:rsidR="0042535D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1</w:t>
      </w:r>
      <w:r w:rsidR="0042535D" w:rsidRPr="002A60EE">
        <w:rPr>
          <w:rFonts w:ascii="Verdana" w:hAnsi="Verdana"/>
          <w:iCs/>
          <w:color w:val="000000" w:themeColor="text1"/>
          <w:sz w:val="20"/>
          <w:szCs w:val="20"/>
        </w:rPr>
        <w:t>4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 xml:space="preserve"> ust. 1 pkt 11 </w:t>
      </w:r>
      <w:r w:rsidR="007C0E7B" w:rsidRPr="002A60EE">
        <w:rPr>
          <w:rFonts w:ascii="Verdana" w:hAnsi="Verdana"/>
          <w:iCs/>
          <w:color w:val="000000" w:themeColor="text1"/>
          <w:sz w:val="20"/>
          <w:szCs w:val="20"/>
        </w:rPr>
        <w:t>Umowy</w:t>
      </w:r>
      <w:r w:rsidR="00311355" w:rsidRPr="002A60EE">
        <w:rPr>
          <w:rFonts w:ascii="Verdana" w:hAnsi="Verdana"/>
          <w:iCs/>
          <w:color w:val="000000" w:themeColor="text1"/>
          <w:sz w:val="20"/>
          <w:szCs w:val="20"/>
        </w:rPr>
        <w:t>.</w:t>
      </w:r>
    </w:p>
    <w:p w14:paraId="219920CB" w14:textId="77777777" w:rsidR="00B8608F" w:rsidRPr="00B8608F" w:rsidRDefault="00B8608F" w:rsidP="00B8608F">
      <w:pPr>
        <w:spacing w:line="276" w:lineRule="auto"/>
        <w:ind w:left="851"/>
        <w:jc w:val="both"/>
        <w:rPr>
          <w:rFonts w:ascii="Verdana" w:hAnsi="Verdana"/>
          <w:iCs/>
          <w:color w:val="000000" w:themeColor="text1"/>
          <w:sz w:val="20"/>
          <w:szCs w:val="20"/>
        </w:rPr>
      </w:pPr>
    </w:p>
    <w:p w14:paraId="6BCA3728" w14:textId="7872B1B2" w:rsidR="005D0F8C" w:rsidRDefault="00D3457C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20</w:t>
      </w:r>
    </w:p>
    <w:p w14:paraId="113253C4" w14:textId="776A2F2C" w:rsidR="00732DAD" w:rsidRPr="00422E5D" w:rsidRDefault="00A9339E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Dane osobowe</w:t>
      </w:r>
    </w:p>
    <w:p w14:paraId="03CD563F" w14:textId="39C222EC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szelkie dane osobowe pozyskane w związku z niniejszą umową będą przetwarzane wyłącznie na potrzeby realizacji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oraz chronione będą przed dostępem osób nieupoważnionych, zgodnie z obowiązującymi przepisami o ochronie danych osobowych – Rozporządzeniem Parlamentu Europejskiego i Rady (UE) z dnia </w:t>
      </w:r>
      <w:r w:rsidR="006D1C1E">
        <w:rPr>
          <w:rFonts w:ascii="Verdana" w:hAnsi="Verdana"/>
          <w:color w:val="000000" w:themeColor="text1"/>
          <w:sz w:val="20"/>
          <w:szCs w:val="20"/>
        </w:rPr>
        <w:br/>
      </w:r>
      <w:r w:rsidRPr="00422E5D">
        <w:rPr>
          <w:rFonts w:ascii="Verdana" w:hAnsi="Verdana"/>
          <w:color w:val="000000" w:themeColor="text1"/>
          <w:sz w:val="20"/>
          <w:szCs w:val="20"/>
        </w:rPr>
        <w:t>27 kwietnia 2016 r. w sprawie ochrony osób fizycznych w związku z przetwarzaniem danych osobowych i w sprawie swobodnego przepływu takich danych oraz uchylenia dyrektywy 95/96/WE (ogólne rozporządzenie o ochronie danych RODO).</w:t>
      </w:r>
    </w:p>
    <w:p w14:paraId="7772552C" w14:textId="77777777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783A7237" w14:textId="2D54D1B7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zobowiązują się do przetwarzania danych osobowych reprezentujących stronę pracowników wyznaczonych do kontaktu między stronami tylko w celu i w czasokresie niezbędnym do realizacji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. Administrator wyznaczył Inspektora Ochrony Danych, każdy pracownik zobowiązał się do zachowania poufności i tajemnicy. Pracownicy zostali upoważnieni do przetwarzania danych osobowych. </w:t>
      </w:r>
    </w:p>
    <w:p w14:paraId="753CA449" w14:textId="1609B93A" w:rsidR="005D0F8C" w:rsidRPr="00422E5D" w:rsidRDefault="005D0F8C" w:rsidP="00823355">
      <w:pPr>
        <w:pStyle w:val="Lista"/>
        <w:numPr>
          <w:ilvl w:val="0"/>
          <w:numId w:val="27"/>
        </w:numPr>
        <w:spacing w:after="0"/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Strony będą przetwarzać dane osób reprezentujących stronę, kontaktowe osób zaangażowanych w realizację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i zobowiązują się do wykonania obowiązku informacyjnego (art. 14 RODO) wobec tych osób w imieniu drugiej Strony. </w:t>
      </w:r>
    </w:p>
    <w:p w14:paraId="7328EB07" w14:textId="4AC4CB51" w:rsidR="005D0F8C" w:rsidRPr="00422E5D" w:rsidRDefault="005D0F8C" w:rsidP="00823355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Klauzula informacyjna dla wykonawców, ich przedstawicieli i osób zaangażowanych w realizację </w:t>
      </w:r>
      <w:r w:rsidR="007C0E7B">
        <w:rPr>
          <w:rFonts w:ascii="Verdana" w:hAnsi="Verdana" w:cs="Arial"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dostępna na stronie internetowej Uniwersytetu Wrocławskiego: </w:t>
      </w:r>
      <w:hyperlink r:id="rId8" w:history="1">
        <w:r w:rsidRPr="00422E5D">
          <w:rPr>
            <w:rFonts w:ascii="Verdana" w:eastAsiaTheme="minorHAnsi" w:hAnsi="Verdana" w:cstheme="minorBidi"/>
            <w:color w:val="000000" w:themeColor="text1"/>
            <w:kern w:val="2"/>
            <w:sz w:val="20"/>
            <w:szCs w:val="20"/>
            <w:u w:val="single"/>
            <w:lang w:eastAsia="pl-PL"/>
            <w14:ligatures w14:val="standardContextual"/>
          </w:rPr>
          <w:t>https://uwr.edu.pl/wp-content/uploads/2022/09/klauzula-rodo-art-</w:t>
        </w:r>
        <w:r w:rsidRPr="00422E5D">
          <w:rPr>
            <w:rFonts w:ascii="Verdana" w:eastAsiaTheme="minorHAnsi" w:hAnsi="Verdana" w:cstheme="minorBidi"/>
            <w:color w:val="000000" w:themeColor="text1"/>
            <w:kern w:val="2"/>
            <w:sz w:val="20"/>
            <w:szCs w:val="20"/>
            <w:u w:val="single"/>
            <w:lang w:eastAsia="pl-PL"/>
            <w14:ligatures w14:val="standardContextual"/>
          </w:rPr>
          <w:lastRenderedPageBreak/>
          <w:t>13.docx</w:t>
        </w:r>
      </w:hyperlink>
      <w:r w:rsidRPr="00422E5D">
        <w:rPr>
          <w:rFonts w:ascii="Verdana" w:eastAsiaTheme="minorHAnsi" w:hAnsi="Verdana" w:cstheme="minorBidi"/>
          <w:color w:val="000000" w:themeColor="text1"/>
          <w:kern w:val="2"/>
          <w:sz w:val="20"/>
          <w:szCs w:val="20"/>
          <w:lang w:eastAsia="pl-PL"/>
          <w14:ligatures w14:val="standardContextual"/>
        </w:rPr>
        <w:t xml:space="preserve"> oraz </w:t>
      </w:r>
      <w:hyperlink r:id="rId9" w:history="1">
        <w:r w:rsidRPr="00422E5D">
          <w:rPr>
            <w:rFonts w:ascii="Verdana" w:eastAsiaTheme="minorHAnsi" w:hAnsi="Verdana" w:cstheme="minorBidi"/>
            <w:color w:val="000000" w:themeColor="text1"/>
            <w:kern w:val="2"/>
            <w:sz w:val="20"/>
            <w:szCs w:val="20"/>
            <w:u w:val="single"/>
            <w:lang w:eastAsia="pl-PL"/>
            <w14:ligatures w14:val="standardContextual"/>
          </w:rPr>
          <w:t>https://uwr.edu.pl/wp-content/uploads/2022/09/klauzula-rodo-art-14.docx</w:t>
        </w:r>
      </w:hyperlink>
      <w:r w:rsidR="00A37A66">
        <w:rPr>
          <w:rFonts w:ascii="Verdana" w:eastAsiaTheme="minorHAnsi" w:hAnsi="Verdana" w:cstheme="minorBidi"/>
          <w:color w:val="000000" w:themeColor="text1"/>
          <w:kern w:val="2"/>
          <w:sz w:val="20"/>
          <w:szCs w:val="20"/>
          <w:u w:val="single"/>
          <w:lang w:val="pl-PL" w:eastAsia="pl-PL"/>
          <w14:ligatures w14:val="standardContextual"/>
        </w:rPr>
        <w:t>.</w:t>
      </w:r>
    </w:p>
    <w:p w14:paraId="34E3187B" w14:textId="7AB8AF73" w:rsidR="00567D17" w:rsidRDefault="00567D17" w:rsidP="002F45A1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C31F4FB" w14:textId="261696A5" w:rsidR="00560A9F" w:rsidRDefault="00D3457C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9014EE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2A60EE">
        <w:rPr>
          <w:rFonts w:ascii="Verdana" w:hAnsi="Verdana" w:cs="Arial"/>
          <w:b/>
          <w:color w:val="000000" w:themeColor="text1"/>
          <w:sz w:val="20"/>
          <w:szCs w:val="20"/>
        </w:rPr>
        <w:t>1</w:t>
      </w:r>
    </w:p>
    <w:p w14:paraId="723F10D9" w14:textId="085DBE46" w:rsidR="00732DAD" w:rsidRPr="00422E5D" w:rsidRDefault="00732DAD" w:rsidP="00567D1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Postanowienia końcowe</w:t>
      </w:r>
    </w:p>
    <w:p w14:paraId="79F31BEE" w14:textId="58CFB062" w:rsidR="00560A9F" w:rsidRPr="00422E5D" w:rsidRDefault="00560A9F" w:rsidP="00823355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ie może przenieść należności wynikającej z niniejszej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na rzecz osoby trzeciej bez pisemnej zgody Zamawiającego.</w:t>
      </w:r>
    </w:p>
    <w:p w14:paraId="7E838533" w14:textId="6DD9CEAA" w:rsidR="00560A9F" w:rsidRPr="00422E5D" w:rsidRDefault="00560A9F" w:rsidP="00823355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2E5D">
        <w:rPr>
          <w:rFonts w:ascii="Verdana" w:hAnsi="Verdana"/>
          <w:color w:val="000000" w:themeColor="text1"/>
          <w:sz w:val="20"/>
          <w:szCs w:val="20"/>
        </w:rPr>
        <w:t xml:space="preserve">Wykonawca nie może powierzyć praw i obowiązków wynikających z </w:t>
      </w:r>
      <w:r w:rsidR="007C0E7B">
        <w:rPr>
          <w:rFonts w:ascii="Verdana" w:hAnsi="Verdana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/>
          <w:color w:val="000000" w:themeColor="text1"/>
          <w:sz w:val="20"/>
          <w:szCs w:val="20"/>
        </w:rPr>
        <w:t xml:space="preserve"> na rzecz osób trzecich bez pisemnej zgody Zamawiającego.</w:t>
      </w:r>
    </w:p>
    <w:p w14:paraId="2F1AF4E9" w14:textId="6A9F801E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Prawem właściwym dla niniejszej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jest prawo polskie.</w:t>
      </w:r>
    </w:p>
    <w:p w14:paraId="38325168" w14:textId="4A422582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W sprawach, które nie są uregulowane niniejszą umową zastosowanie mają przepisy </w:t>
      </w:r>
      <w:r w:rsidR="00B74CEA" w:rsidRPr="00422E5D">
        <w:rPr>
          <w:rFonts w:ascii="Verdana" w:hAnsi="Verdana" w:cs="Arial"/>
          <w:color w:val="000000" w:themeColor="text1"/>
          <w:sz w:val="20"/>
          <w:szCs w:val="20"/>
        </w:rPr>
        <w:t xml:space="preserve">powszechnie obowiązujących, w szczególności 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Kodeksu cywilnego i ustawy Prawo zamówień publicznych.</w:t>
      </w:r>
    </w:p>
    <w:p w14:paraId="7D69D68C" w14:textId="7CC8B640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Spory mogące wynikać przy wykonaniu postanowień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>, strony poddadzą rozstrzygnięciu właściwym miejscowo sądom powszechnym dla siedziby Zamawiającego.</w:t>
      </w:r>
    </w:p>
    <w:p w14:paraId="6058BBE8" w14:textId="3E58D8D2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Umowa niniejsza została sporządzona w trzech jednobrzmiących egzemplarzach, w tym dwa egzemplarze dla Zamawiającego i jeden dla Wykonawcy (w przypadku </w:t>
      </w:r>
      <w:r w:rsidR="007C0E7B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wieranej w formie pisemnej)</w:t>
      </w:r>
      <w:r w:rsidR="00B74CEA" w:rsidRPr="00422E5D">
        <w:rPr>
          <w:rFonts w:ascii="Verdana" w:hAnsi="Verdana" w:cs="Arial"/>
          <w:color w:val="000000" w:themeColor="text1"/>
          <w:sz w:val="20"/>
          <w:szCs w:val="20"/>
        </w:rPr>
        <w:t>.*</w:t>
      </w:r>
    </w:p>
    <w:p w14:paraId="472DA7A5" w14:textId="77777777" w:rsidR="00560A9F" w:rsidRPr="00422E5D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/>
          <w:b/>
          <w:bCs/>
          <w:color w:val="000000" w:themeColor="text1"/>
          <w:sz w:val="20"/>
          <w:szCs w:val="20"/>
        </w:rPr>
        <w:t>Strony przyjmują, że umowa została zawarta w dniu złożenia na niej podpisu przez ostatnią ze Stron.</w:t>
      </w:r>
    </w:p>
    <w:p w14:paraId="3D854227" w14:textId="4365B095" w:rsidR="00560A9F" w:rsidRDefault="00560A9F" w:rsidP="008233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ałącznikami stanowiącymi integralną część </w:t>
      </w:r>
      <w:r w:rsidR="007C0E7B">
        <w:rPr>
          <w:rFonts w:ascii="Verdana" w:hAnsi="Verdana" w:cs="Arial"/>
          <w:b/>
          <w:bCs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ą: </w:t>
      </w:r>
    </w:p>
    <w:p w14:paraId="1E5567E2" w14:textId="77777777" w:rsidR="00567D17" w:rsidRPr="00422E5D" w:rsidRDefault="00567D17" w:rsidP="00567D17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F97356B" w14:textId="08A1DEB3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1 – Opis przedmiotu zamówienia.</w:t>
      </w:r>
    </w:p>
    <w:p w14:paraId="16E943C8" w14:textId="45059E08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Załącznik nr 2 - Oferta Wykonawcy. </w:t>
      </w:r>
    </w:p>
    <w:p w14:paraId="0DDA1784" w14:textId="589E8493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3 – Polisa ubezpieczeniowa OC.</w:t>
      </w:r>
    </w:p>
    <w:p w14:paraId="02C4DDDA" w14:textId="5E203AAC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4 – Dowód opłacenia składki ubezpieczenia</w:t>
      </w:r>
    </w:p>
    <w:p w14:paraId="557F9ED4" w14:textId="49012ADB" w:rsidR="00B74CEA" w:rsidRPr="00357C13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5 – Lista pracowników</w:t>
      </w:r>
    </w:p>
    <w:p w14:paraId="1BFD126C" w14:textId="038C8230" w:rsidR="00B74CEA" w:rsidRPr="00422E5D" w:rsidRDefault="00B74CEA" w:rsidP="002F45A1">
      <w:pPr>
        <w:pStyle w:val="Akapitzlist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Załącznik nr 6 – Wykaz środków czystości i środków higienicznych</w:t>
      </w:r>
    </w:p>
    <w:p w14:paraId="05E5AE75" w14:textId="77777777" w:rsidR="00563BDC" w:rsidRPr="00422E5D" w:rsidRDefault="00563BDC" w:rsidP="002F45A1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FD96D2" w14:textId="77777777" w:rsidR="00266761" w:rsidRPr="00422E5D" w:rsidRDefault="00D30593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ZAMAWIAJĄCY:</w:t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80A06"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WYKONAWCA </w:t>
      </w:r>
    </w:p>
    <w:p w14:paraId="238FB6CE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B64BF5F" w14:textId="70EFA43C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Data i podpis: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  <w:t>Data i podpis:</w:t>
      </w:r>
    </w:p>
    <w:p w14:paraId="430E84BD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F072FB6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BE25EA" w14:textId="77777777" w:rsidR="00D80A06" w:rsidRPr="00422E5D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6C1892E" w14:textId="46C78ACE" w:rsidR="00D80A06" w:rsidRDefault="00D80A06" w:rsidP="002F45A1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ab/>
        <w:t>…………………………</w:t>
      </w:r>
    </w:p>
    <w:p w14:paraId="7024CA6A" w14:textId="4E762C95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26993582" w14:textId="5EA68CD9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6764BC1" w14:textId="73450CAB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B03E8FE" w14:textId="200E2F44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5B38191F" w14:textId="122896CD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A2DF676" w14:textId="1054EB5B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24D5B769" w14:textId="35E9F736" w:rsidR="002A60EE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4BC18B5D" w14:textId="77777777" w:rsidR="002A60EE" w:rsidRPr="00422E5D" w:rsidRDefault="002A60EE" w:rsidP="002A60EE">
      <w:p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*nie dotyczy </w:t>
      </w:r>
      <w:r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422E5D">
        <w:rPr>
          <w:rFonts w:ascii="Verdana" w:hAnsi="Verdana" w:cs="Arial"/>
          <w:color w:val="000000" w:themeColor="text1"/>
          <w:sz w:val="20"/>
          <w:szCs w:val="20"/>
        </w:rPr>
        <w:t xml:space="preserve"> zawartej w formie elektronicznej </w:t>
      </w:r>
    </w:p>
    <w:p w14:paraId="04F1CFE7" w14:textId="77777777" w:rsidR="002A60EE" w:rsidRPr="00422E5D" w:rsidRDefault="002A60EE" w:rsidP="002F45A1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64C41F1A" w14:textId="5FB83B95" w:rsidR="003E4AD2" w:rsidRPr="00422E5D" w:rsidRDefault="00B21C9D" w:rsidP="002F45A1">
      <w:pPr>
        <w:pStyle w:val="Bezodstpw"/>
        <w:spacing w:before="240" w:after="120"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br w:type="page"/>
      </w:r>
      <w:r w:rsidR="0057308E" w:rsidRPr="00422E5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Załącznik nr 5 do </w:t>
      </w:r>
      <w:r w:rsidR="007C0E7B">
        <w:rPr>
          <w:rFonts w:ascii="Verdana" w:hAnsi="Verdana" w:cs="Arial"/>
          <w:b/>
          <w:color w:val="000000" w:themeColor="text1"/>
          <w:sz w:val="20"/>
          <w:szCs w:val="20"/>
        </w:rPr>
        <w:t>Umowy</w:t>
      </w:r>
    </w:p>
    <w:p w14:paraId="52EA1983" w14:textId="77777777" w:rsidR="00F937DE" w:rsidRPr="00422E5D" w:rsidRDefault="00F937DE" w:rsidP="002F45A1">
      <w:pPr>
        <w:pStyle w:val="Tekstpodstawowy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9E19419" w14:textId="77777777" w:rsidR="00266761" w:rsidRPr="00422E5D" w:rsidRDefault="00266761" w:rsidP="002F45A1">
      <w:pPr>
        <w:pStyle w:val="Nagwek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2F5496"/>
        <w:spacing w:before="0" w:line="276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color w:val="000000" w:themeColor="text1"/>
          <w:sz w:val="20"/>
          <w:szCs w:val="20"/>
        </w:rPr>
        <w:t>LISTA</w:t>
      </w:r>
      <w:r w:rsidR="00420970" w:rsidRPr="00422E5D">
        <w:rPr>
          <w:rFonts w:ascii="Verdana" w:hAnsi="Verdana" w:cs="Arial"/>
          <w:color w:val="000000" w:themeColor="text1"/>
          <w:sz w:val="20"/>
          <w:szCs w:val="20"/>
        </w:rPr>
        <w:t xml:space="preserve"> PRACOWNIKÓW</w:t>
      </w:r>
    </w:p>
    <w:p w14:paraId="5DFB774B" w14:textId="77777777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31C6DF6" w14:textId="77777777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A231922" w14:textId="759ED2B8" w:rsidR="00414D84" w:rsidRPr="00422E5D" w:rsidRDefault="00266761" w:rsidP="008302C4">
      <w:pPr>
        <w:pStyle w:val="Bezodstpw"/>
        <w:jc w:val="both"/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</w:pPr>
      <w:r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Przystępując do realizacji zamówienia publicznego prowadzonego w trybie </w:t>
      </w:r>
      <w:r w:rsidR="002A60EE">
        <w:rPr>
          <w:rFonts w:ascii="Verdana" w:hAnsi="Verdana" w:cs="Calibri"/>
          <w:bCs/>
          <w:color w:val="000000" w:themeColor="text1"/>
          <w:sz w:val="20"/>
          <w:szCs w:val="20"/>
        </w:rPr>
        <w:t>……………………..</w:t>
      </w:r>
      <w:r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 pn.</w:t>
      </w:r>
      <w:r w:rsidR="00414D84" w:rsidRPr="00422E5D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</w:t>
      </w:r>
      <w:bookmarkStart w:id="9" w:name="_Hlk128640896"/>
      <w:bookmarkStart w:id="10" w:name="_Hlk110504781"/>
      <w:r w:rsidR="002A60EE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414D84" w:rsidRPr="00422E5D">
        <w:rPr>
          <w:rFonts w:ascii="Verdana" w:eastAsia="Verdana" w:hAnsi="Verdana"/>
          <w:b/>
          <w:bCs/>
          <w:i/>
          <w:iCs/>
          <w:color w:val="000000" w:themeColor="text1"/>
          <w:sz w:val="20"/>
          <w:szCs w:val="20"/>
        </w:rPr>
        <w:t>.</w:t>
      </w:r>
    </w:p>
    <w:bookmarkEnd w:id="9"/>
    <w:bookmarkEnd w:id="10"/>
    <w:p w14:paraId="44B3378E" w14:textId="4A21A49B" w:rsidR="00266761" w:rsidRPr="00422E5D" w:rsidRDefault="00567D17" w:rsidP="008302C4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Calibri"/>
          <w:bCs/>
          <w:color w:val="000000" w:themeColor="text1"/>
          <w:sz w:val="20"/>
          <w:szCs w:val="20"/>
        </w:rPr>
        <w:t>O</w:t>
      </w:r>
      <w:r w:rsidR="001D2076" w:rsidRPr="00422E5D">
        <w:rPr>
          <w:rFonts w:ascii="Verdana" w:hAnsi="Verdana" w:cs="Calibri"/>
          <w:bCs/>
          <w:color w:val="000000" w:themeColor="text1"/>
          <w:sz w:val="20"/>
          <w:szCs w:val="20"/>
        </w:rPr>
        <w:t xml:space="preserve">świadczam </w:t>
      </w:r>
      <w:r w:rsidR="00266761" w:rsidRPr="00422E5D">
        <w:rPr>
          <w:rFonts w:ascii="Verdana" w:hAnsi="Verdana" w:cs="Calibri"/>
          <w:bCs/>
          <w:color w:val="000000" w:themeColor="text1"/>
          <w:sz w:val="20"/>
          <w:szCs w:val="20"/>
        </w:rPr>
        <w:t>iż</w:t>
      </w:r>
      <w:r w:rsidR="00266761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wskazane poniżej osoby są zatrudnione na podstawie stosunku pracy i będą wykonywały następujące zakresy </w:t>
      </w:r>
      <w:r w:rsidR="00855994" w:rsidRPr="00422E5D">
        <w:rPr>
          <w:rFonts w:ascii="Verdana" w:hAnsi="Verdana" w:cs="Calibri"/>
          <w:color w:val="000000" w:themeColor="text1"/>
          <w:sz w:val="20"/>
          <w:szCs w:val="20"/>
        </w:rPr>
        <w:t>prac</w:t>
      </w:r>
      <w:r w:rsidR="003E4AD2" w:rsidRPr="00422E5D">
        <w:rPr>
          <w:rFonts w:ascii="Verdana" w:hAnsi="Verdana" w:cs="Calibri"/>
          <w:color w:val="000000" w:themeColor="text1"/>
          <w:sz w:val="20"/>
          <w:szCs w:val="20"/>
        </w:rPr>
        <w:t xml:space="preserve"> przy następujących założeniach</w:t>
      </w:r>
      <w:r w:rsidR="00266761" w:rsidRPr="00422E5D">
        <w:rPr>
          <w:rFonts w:ascii="Verdana" w:hAnsi="Verdana" w:cs="Calibri"/>
          <w:color w:val="000000" w:themeColor="text1"/>
          <w:sz w:val="20"/>
          <w:szCs w:val="20"/>
        </w:rPr>
        <w:t>:</w:t>
      </w:r>
    </w:p>
    <w:p w14:paraId="2A671D7A" w14:textId="77777777" w:rsidR="00266761" w:rsidRPr="00422E5D" w:rsidRDefault="00266761" w:rsidP="002F45A1">
      <w:pPr>
        <w:spacing w:before="120" w:line="276" w:lineRule="auto"/>
        <w:ind w:hanging="18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50E29175" w14:textId="77777777" w:rsidR="00266761" w:rsidRPr="00422E5D" w:rsidRDefault="00266761" w:rsidP="002F45A1">
      <w:pPr>
        <w:spacing w:before="12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30"/>
        <w:gridCol w:w="1062"/>
        <w:gridCol w:w="1278"/>
        <w:gridCol w:w="1517"/>
        <w:gridCol w:w="1517"/>
        <w:gridCol w:w="1147"/>
      </w:tblGrid>
      <w:tr w:rsidR="00422E5D" w:rsidRPr="00422E5D" w14:paraId="1F0514B4" w14:textId="77777777" w:rsidTr="008302C4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F321ED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695491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mię i nazwisko zatrudnionego pracownika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DE25DB" w14:textId="69BE3D66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Data zawarcia </w:t>
            </w:r>
            <w:r w:rsidR="001560C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</w:t>
            </w:r>
            <w:r w:rsidR="007C0E7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wy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 pracę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5EFAAE" w14:textId="20C2E05F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dzaj </w:t>
            </w:r>
            <w:r w:rsidR="001560C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</w:t>
            </w:r>
            <w:r w:rsidR="007C0E7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wy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 pracę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2C3C0EC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akres obowiązk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ACD0429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ysokość wynagrodzenia</w:t>
            </w:r>
            <w:r w:rsidR="003E4AD2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(zaznaczyć właściwe pole)</w:t>
            </w:r>
          </w:p>
          <w:p w14:paraId="06257E6D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76FD3CB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81CF56D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A0038E8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593DBC0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64620274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azwa pracodawcy</w:t>
            </w:r>
          </w:p>
        </w:tc>
      </w:tr>
      <w:tr w:rsidR="00422E5D" w:rsidRPr="00422E5D" w14:paraId="4F750DB5" w14:textId="77777777" w:rsidTr="008302C4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F7FAD6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E951E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8B94A4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D20AE7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F92A05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CDBD16" w14:textId="77777777" w:rsidR="00266761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zy pracownik otrzymuje wynagrodzenie równe m</w:t>
            </w:r>
            <w:r w:rsidR="00855994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nimalne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u</w:t>
            </w:r>
            <w:r w:rsidR="00855994"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ynagrodzeniu</w:t>
            </w:r>
          </w:p>
          <w:p w14:paraId="54DBC278" w14:textId="77777777" w:rsidR="00855994" w:rsidRPr="00422E5D" w:rsidRDefault="00855994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C04865" w14:textId="77777777" w:rsidR="003E4AD2" w:rsidRPr="00422E5D" w:rsidRDefault="003E4AD2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22E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zy pracownik otrzymuje wynagrodzenie wyższe od minimalnego wynagrodzenia</w:t>
            </w:r>
          </w:p>
          <w:p w14:paraId="24A5F328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FC4F" w14:textId="77777777" w:rsidR="00266761" w:rsidRPr="00422E5D" w:rsidRDefault="00266761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22E5D" w:rsidRPr="00422E5D" w14:paraId="461E9EED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A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18F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B91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3BD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03C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13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DC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F93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22E5D" w:rsidRPr="00422E5D" w14:paraId="5FE2E96F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09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A01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BD5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18E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31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54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EAE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860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4F7A4C" w:rsidRPr="00422E5D" w14:paraId="642E492F" w14:textId="77777777" w:rsidTr="00830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A0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AAA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7F2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96B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D65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1E3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797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BCD" w14:textId="77777777" w:rsidR="004F7A4C" w:rsidRPr="00422E5D" w:rsidRDefault="004F7A4C" w:rsidP="002F45A1">
            <w:pPr>
              <w:pStyle w:val="Bezodstpw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EBA7560" w14:textId="77777777" w:rsidR="00855994" w:rsidRPr="00422E5D" w:rsidRDefault="00855994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235D3E5" w14:textId="782A6459" w:rsidR="00266761" w:rsidRPr="00422E5D" w:rsidRDefault="00266761" w:rsidP="002F45A1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Lista musi być opatrzona</w:t>
      </w:r>
      <w:r w:rsidR="00D21720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kwalifikowanym podpisem elektronicznym przez osobę lub osoby uprawnione do reprezentowania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odpowiednio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>W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ykonawcy</w:t>
      </w:r>
      <w:r w:rsidR="003E4AD2" w:rsidRPr="00422E5D">
        <w:rPr>
          <w:rFonts w:ascii="Verdana" w:hAnsi="Verdana" w:cs="Arial"/>
          <w:b/>
          <w:color w:val="000000" w:themeColor="text1"/>
          <w:sz w:val="20"/>
          <w:szCs w:val="20"/>
        </w:rPr>
        <w:t xml:space="preserve"> lub Podwykonawcy</w:t>
      </w: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560EC0DF" w14:textId="77777777" w:rsidR="00266761" w:rsidRPr="00422E5D" w:rsidRDefault="00266761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F0A0C32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F82A432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1E1D753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00E57BA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486CD5" w14:textId="77777777" w:rsidR="00565E40" w:rsidRPr="00422E5D" w:rsidRDefault="00565E40" w:rsidP="002F45A1">
      <w:pPr>
        <w:spacing w:line="276" w:lineRule="auto"/>
        <w:ind w:hanging="18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422E5D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…………</w:t>
      </w:r>
    </w:p>
    <w:sectPr w:rsidR="00565E40" w:rsidRPr="00422E5D" w:rsidSect="009014EE">
      <w:footerReference w:type="default" r:id="rId10"/>
      <w:pgSz w:w="11906" w:h="16838"/>
      <w:pgMar w:top="1417" w:right="1417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E8EF" w14:textId="77777777" w:rsidR="00A91DAA" w:rsidRDefault="00A91DAA">
      <w:r>
        <w:separator/>
      </w:r>
    </w:p>
  </w:endnote>
  <w:endnote w:type="continuationSeparator" w:id="0">
    <w:p w14:paraId="1F29EAE2" w14:textId="77777777" w:rsidR="00A91DAA" w:rsidRDefault="00A9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8A72" w14:textId="77777777" w:rsidR="00357C13" w:rsidRPr="002F7C1D" w:rsidRDefault="00357C13" w:rsidP="00E4066E">
    <w:pPr>
      <w:pStyle w:val="Stopka"/>
      <w:ind w:left="6300"/>
      <w:jc w:val="center"/>
      <w:rPr>
        <w:rFonts w:ascii="Verdana" w:hAnsi="Verdana"/>
        <w:sz w:val="16"/>
        <w:szCs w:val="16"/>
      </w:rPr>
    </w:pPr>
    <w:r w:rsidRPr="002F7C1D">
      <w:rPr>
        <w:rFonts w:ascii="Verdana" w:hAnsi="Verdana"/>
        <w:sz w:val="16"/>
        <w:szCs w:val="16"/>
      </w:rPr>
      <w:t xml:space="preserve">Strona </w:t>
    </w:r>
    <w:r w:rsidRPr="002F7C1D">
      <w:rPr>
        <w:rFonts w:ascii="Verdana" w:hAnsi="Verdana"/>
        <w:b/>
        <w:bCs/>
        <w:sz w:val="16"/>
        <w:szCs w:val="16"/>
      </w:rPr>
      <w:fldChar w:fldCharType="begin"/>
    </w:r>
    <w:r w:rsidRPr="002F7C1D">
      <w:rPr>
        <w:rFonts w:ascii="Verdana" w:hAnsi="Verdana"/>
        <w:b/>
        <w:bCs/>
        <w:sz w:val="16"/>
        <w:szCs w:val="16"/>
      </w:rPr>
      <w:instrText>PAGE</w:instrText>
    </w:r>
    <w:r w:rsidRPr="002F7C1D">
      <w:rPr>
        <w:rFonts w:ascii="Verdana" w:hAnsi="Verdana"/>
        <w:b/>
        <w:bCs/>
        <w:sz w:val="16"/>
        <w:szCs w:val="16"/>
      </w:rPr>
      <w:fldChar w:fldCharType="separate"/>
    </w:r>
    <w:r w:rsidR="00546559">
      <w:rPr>
        <w:rFonts w:ascii="Verdana" w:hAnsi="Verdana"/>
        <w:b/>
        <w:bCs/>
        <w:noProof/>
        <w:sz w:val="16"/>
        <w:szCs w:val="16"/>
      </w:rPr>
      <w:t>1</w:t>
    </w:r>
    <w:r w:rsidRPr="002F7C1D">
      <w:rPr>
        <w:rFonts w:ascii="Verdana" w:hAnsi="Verdana"/>
        <w:b/>
        <w:bCs/>
        <w:sz w:val="16"/>
        <w:szCs w:val="16"/>
      </w:rPr>
      <w:fldChar w:fldCharType="end"/>
    </w:r>
    <w:r w:rsidRPr="002F7C1D">
      <w:rPr>
        <w:rFonts w:ascii="Verdana" w:hAnsi="Verdana"/>
        <w:sz w:val="16"/>
        <w:szCs w:val="16"/>
      </w:rPr>
      <w:t xml:space="preserve"> z </w:t>
    </w:r>
    <w:r w:rsidRPr="002F7C1D">
      <w:rPr>
        <w:rFonts w:ascii="Verdana" w:hAnsi="Verdana"/>
        <w:b/>
        <w:bCs/>
        <w:sz w:val="16"/>
        <w:szCs w:val="16"/>
      </w:rPr>
      <w:fldChar w:fldCharType="begin"/>
    </w:r>
    <w:r w:rsidRPr="002F7C1D">
      <w:rPr>
        <w:rFonts w:ascii="Verdana" w:hAnsi="Verdana"/>
        <w:b/>
        <w:bCs/>
        <w:sz w:val="16"/>
        <w:szCs w:val="16"/>
      </w:rPr>
      <w:instrText>NUMPAGES</w:instrText>
    </w:r>
    <w:r w:rsidRPr="002F7C1D">
      <w:rPr>
        <w:rFonts w:ascii="Verdana" w:hAnsi="Verdana"/>
        <w:b/>
        <w:bCs/>
        <w:sz w:val="16"/>
        <w:szCs w:val="16"/>
      </w:rPr>
      <w:fldChar w:fldCharType="separate"/>
    </w:r>
    <w:r w:rsidR="00546559">
      <w:rPr>
        <w:rFonts w:ascii="Verdana" w:hAnsi="Verdana"/>
        <w:b/>
        <w:bCs/>
        <w:noProof/>
        <w:sz w:val="16"/>
        <w:szCs w:val="16"/>
      </w:rPr>
      <w:t>20</w:t>
    </w:r>
    <w:r w:rsidRPr="002F7C1D">
      <w:rPr>
        <w:rFonts w:ascii="Verdana" w:hAnsi="Verdana"/>
        <w:b/>
        <w:bCs/>
        <w:sz w:val="16"/>
        <w:szCs w:val="16"/>
      </w:rPr>
      <w:fldChar w:fldCharType="end"/>
    </w:r>
  </w:p>
  <w:p w14:paraId="75103969" w14:textId="77777777" w:rsidR="00357C13" w:rsidRPr="002F7C1D" w:rsidRDefault="00357C13" w:rsidP="00E4066E">
    <w:pPr>
      <w:pStyle w:val="Stopka"/>
      <w:ind w:left="630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D5FE" w14:textId="77777777" w:rsidR="00A91DAA" w:rsidRDefault="00A91DAA">
      <w:r>
        <w:separator/>
      </w:r>
    </w:p>
  </w:footnote>
  <w:footnote w:type="continuationSeparator" w:id="0">
    <w:p w14:paraId="12DCCAA2" w14:textId="77777777" w:rsidR="00A91DAA" w:rsidRDefault="00A91DAA">
      <w:r>
        <w:continuationSeparator/>
      </w:r>
    </w:p>
  </w:footnote>
  <w:footnote w:id="1">
    <w:p w14:paraId="479C9050" w14:textId="77777777" w:rsidR="00357C13" w:rsidRPr="00CF49E5" w:rsidRDefault="00357C13" w:rsidP="00325B6D">
      <w:pPr>
        <w:spacing w:line="27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05ACB">
        <w:rPr>
          <w:rStyle w:val="Odwoanieprzypisudolnego"/>
        </w:rPr>
        <w:footnoteRef/>
      </w:r>
      <w:r w:rsidRPr="00705ACB">
        <w:t xml:space="preserve"> </w:t>
      </w:r>
      <w:r w:rsidRPr="00705ACB">
        <w:rPr>
          <w:rFonts w:ascii="Verdana" w:hAnsi="Verdana" w:cs="Arial"/>
          <w:bCs/>
          <w:sz w:val="16"/>
          <w:szCs w:val="16"/>
        </w:rPr>
        <w:t>W przypadku, gdy Wykonawca nie jest płatnikiem podatku VAT należy wpisać wartość bez podatku VAT.</w:t>
      </w:r>
    </w:p>
    <w:p w14:paraId="5C5933A3" w14:textId="77777777" w:rsidR="00357C13" w:rsidRPr="00D16DE2" w:rsidRDefault="00357C13" w:rsidP="008468BD">
      <w:pPr>
        <w:pStyle w:val="Tekstprzypisudolnego"/>
        <w:ind w:left="142"/>
        <w:rPr>
          <w:lang w:val="pl-PL"/>
        </w:rPr>
      </w:pPr>
    </w:p>
  </w:footnote>
  <w:footnote w:id="2">
    <w:p w14:paraId="651EE79A" w14:textId="01024AC0" w:rsidR="00357C13" w:rsidRPr="00191141" w:rsidRDefault="00357C13" w:rsidP="005E7BA5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91141">
        <w:rPr>
          <w:rFonts w:ascii="Verdana" w:hAnsi="Verdana"/>
          <w:sz w:val="14"/>
          <w:szCs w:val="14"/>
        </w:rPr>
        <w:t xml:space="preserve">Wyliczenie ma charakter przykładowy. Umowa o pracę może zawierać również inne dane, które podlegają </w:t>
      </w:r>
      <w:proofErr w:type="spellStart"/>
      <w:r w:rsidRPr="00191141">
        <w:rPr>
          <w:rFonts w:ascii="Verdana" w:hAnsi="Verdana"/>
          <w:sz w:val="14"/>
          <w:szCs w:val="14"/>
        </w:rPr>
        <w:t>anonimizacji</w:t>
      </w:r>
      <w:proofErr w:type="spellEnd"/>
      <w:r w:rsidRPr="00191141">
        <w:rPr>
          <w:rFonts w:ascii="Verdana" w:hAnsi="Verdana"/>
          <w:sz w:val="14"/>
          <w:szCs w:val="14"/>
        </w:rPr>
        <w:t xml:space="preserve">. Każda umowa powinna zostać przeanalizowana przez składającego pod kątem zgodności z przepisami Rozporządzenia Parlamentu Europejskiego i Rady (UE) 2016/679 z dnia 27 kwietnia 2016 r. w sprawie ochrony osób fizycznych w związku z przetwarzaniem danych osobowych i w sprawie swobodnego przepływu takich danych oraz uchylenia dyrektywy 95/46/WE; zakres animizacji </w:t>
      </w:r>
      <w:r>
        <w:rPr>
          <w:rFonts w:ascii="Verdana" w:hAnsi="Verdana"/>
          <w:sz w:val="14"/>
          <w:szCs w:val="14"/>
        </w:rPr>
        <w:t>Umowy</w:t>
      </w:r>
      <w:r w:rsidRPr="00191141">
        <w:rPr>
          <w:rFonts w:ascii="Verdana" w:hAnsi="Verdana"/>
          <w:sz w:val="14"/>
          <w:szCs w:val="14"/>
        </w:rPr>
        <w:t xml:space="preserve"> musi być zgodny z przepisami ww. ustawy</w:t>
      </w:r>
    </w:p>
  </w:footnote>
  <w:footnote w:id="3">
    <w:p w14:paraId="6DA7F4A8" w14:textId="68E9DA34" w:rsidR="00357C13" w:rsidRDefault="00357C13" w:rsidP="00C67A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  <w:lang w:val="pl-PL"/>
        </w:rPr>
        <w:t xml:space="preserve"> </w:t>
      </w:r>
      <w:r w:rsidRPr="00C67ADE">
        <w:rPr>
          <w:rFonts w:ascii="Verdana" w:hAnsi="Verdana"/>
          <w:sz w:val="14"/>
          <w:szCs w:val="14"/>
        </w:rPr>
        <w:t xml:space="preserve">Publikowany 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na podstawie art. 94 ust. 1 pkt 1 lit. a ustawy z dnia 17 grudnia 1998 r. o emeryturach i rentach z Funduszu Ubezpieczeń Społecznych (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 xml:space="preserve">tj. 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Dz. U. z 202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>1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 xml:space="preserve"> r. poz. </w:t>
      </w:r>
      <w:r>
        <w:rPr>
          <w:rFonts w:ascii="Verdana" w:hAnsi="Verdana"/>
          <w:color w:val="222222"/>
          <w:sz w:val="14"/>
          <w:szCs w:val="14"/>
          <w:shd w:val="clear" w:color="auto" w:fill="FDFDFD"/>
        </w:rPr>
        <w:t>291, ze zm.</w:t>
      </w:r>
      <w:r w:rsidRPr="00C67ADE">
        <w:rPr>
          <w:rFonts w:ascii="Verdana" w:hAnsi="Verdana"/>
          <w:color w:val="222222"/>
          <w:sz w:val="14"/>
          <w:szCs w:val="14"/>
          <w:shd w:val="clear" w:color="auto" w:fill="FDFDFD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C3B"/>
    <w:multiLevelType w:val="hybridMultilevel"/>
    <w:tmpl w:val="CEBA44CC"/>
    <w:lvl w:ilvl="0" w:tplc="14E4B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7090"/>
    <w:multiLevelType w:val="hybridMultilevel"/>
    <w:tmpl w:val="6D30630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0CB"/>
    <w:multiLevelType w:val="hybridMultilevel"/>
    <w:tmpl w:val="3ABE1280"/>
    <w:lvl w:ilvl="0" w:tplc="6020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5C1"/>
    <w:multiLevelType w:val="hybridMultilevel"/>
    <w:tmpl w:val="19C29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D7ABC"/>
    <w:multiLevelType w:val="hybridMultilevel"/>
    <w:tmpl w:val="192AB7A4"/>
    <w:lvl w:ilvl="0" w:tplc="FFFFFFFF">
      <w:start w:val="2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421D1"/>
    <w:multiLevelType w:val="hybridMultilevel"/>
    <w:tmpl w:val="143C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97610"/>
    <w:multiLevelType w:val="hybridMultilevel"/>
    <w:tmpl w:val="9572B2A4"/>
    <w:lvl w:ilvl="0" w:tplc="BBA4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80C36"/>
    <w:multiLevelType w:val="hybridMultilevel"/>
    <w:tmpl w:val="10561434"/>
    <w:lvl w:ilvl="0" w:tplc="8E6090E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EFB"/>
    <w:multiLevelType w:val="hybridMultilevel"/>
    <w:tmpl w:val="8BB6706A"/>
    <w:lvl w:ilvl="0" w:tplc="2C66BB6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0"/>
        <w:szCs w:val="20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441D7"/>
    <w:multiLevelType w:val="hybridMultilevel"/>
    <w:tmpl w:val="AC7E1368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1C60E4AE">
      <w:start w:val="1"/>
      <w:numFmt w:val="decimal"/>
      <w:lvlText w:val="%5)"/>
      <w:lvlJc w:val="left"/>
      <w:pPr>
        <w:ind w:left="3603" w:hanging="360"/>
      </w:pPr>
      <w:rPr>
        <w:rFonts w:ascii="Verdana" w:eastAsia="Calibri" w:hAnsi="Verdana" w:cs="Arial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0319"/>
    <w:multiLevelType w:val="hybridMultilevel"/>
    <w:tmpl w:val="2E6A23E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5A13"/>
    <w:multiLevelType w:val="hybridMultilevel"/>
    <w:tmpl w:val="868871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FF7492"/>
    <w:multiLevelType w:val="hybridMultilevel"/>
    <w:tmpl w:val="BD04EE80"/>
    <w:lvl w:ilvl="0" w:tplc="81C4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2F28"/>
    <w:multiLevelType w:val="hybridMultilevel"/>
    <w:tmpl w:val="6EDEC5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540759"/>
    <w:multiLevelType w:val="hybridMultilevel"/>
    <w:tmpl w:val="F28C9432"/>
    <w:lvl w:ilvl="0" w:tplc="E0EA1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4178"/>
    <w:multiLevelType w:val="hybridMultilevel"/>
    <w:tmpl w:val="0FD01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7420E"/>
    <w:multiLevelType w:val="hybridMultilevel"/>
    <w:tmpl w:val="6EB819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9744E0"/>
    <w:multiLevelType w:val="multilevel"/>
    <w:tmpl w:val="D6446BE2"/>
    <w:lvl w:ilvl="0">
      <w:start w:val="1"/>
      <w:numFmt w:val="decimal"/>
      <w:lvlText w:val="%1. 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7732" w:hanging="360"/>
      </w:pPr>
    </w:lvl>
  </w:abstractNum>
  <w:abstractNum w:abstractNumId="31" w15:restartNumberingAfterBreak="0">
    <w:nsid w:val="6501316B"/>
    <w:multiLevelType w:val="hybridMultilevel"/>
    <w:tmpl w:val="1E9E1C0C"/>
    <w:lvl w:ilvl="0" w:tplc="22BCF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7541A"/>
    <w:multiLevelType w:val="hybridMultilevel"/>
    <w:tmpl w:val="1DE09C36"/>
    <w:lvl w:ilvl="0" w:tplc="564859A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329E7"/>
    <w:multiLevelType w:val="hybridMultilevel"/>
    <w:tmpl w:val="9572B2A4"/>
    <w:lvl w:ilvl="0" w:tplc="BBA4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4006FFD"/>
    <w:multiLevelType w:val="hybridMultilevel"/>
    <w:tmpl w:val="3BFEEA86"/>
    <w:lvl w:ilvl="0" w:tplc="7CA432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19A6"/>
    <w:multiLevelType w:val="hybridMultilevel"/>
    <w:tmpl w:val="89F8950A"/>
    <w:lvl w:ilvl="0" w:tplc="07DE3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8356E"/>
    <w:multiLevelType w:val="hybridMultilevel"/>
    <w:tmpl w:val="61C2EC64"/>
    <w:lvl w:ilvl="0" w:tplc="60AAC1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2395323">
    <w:abstractNumId w:val="35"/>
  </w:num>
  <w:num w:numId="2" w16cid:durableId="1002271418">
    <w:abstractNumId w:val="25"/>
  </w:num>
  <w:num w:numId="3" w16cid:durableId="1583366905">
    <w:abstractNumId w:val="26"/>
  </w:num>
  <w:num w:numId="4" w16cid:durableId="1936277881">
    <w:abstractNumId w:val="3"/>
  </w:num>
  <w:num w:numId="5" w16cid:durableId="1872985486">
    <w:abstractNumId w:val="19"/>
  </w:num>
  <w:num w:numId="6" w16cid:durableId="1879539695">
    <w:abstractNumId w:val="38"/>
  </w:num>
  <w:num w:numId="7" w16cid:durableId="1254901365">
    <w:abstractNumId w:val="28"/>
  </w:num>
  <w:num w:numId="8" w16cid:durableId="7681949">
    <w:abstractNumId w:val="15"/>
  </w:num>
  <w:num w:numId="9" w16cid:durableId="1002927557">
    <w:abstractNumId w:val="32"/>
  </w:num>
  <w:num w:numId="10" w16cid:durableId="1022632373">
    <w:abstractNumId w:val="5"/>
  </w:num>
  <w:num w:numId="11" w16cid:durableId="891497322">
    <w:abstractNumId w:val="17"/>
  </w:num>
  <w:num w:numId="12" w16cid:durableId="240675675">
    <w:abstractNumId w:val="8"/>
  </w:num>
  <w:num w:numId="13" w16cid:durableId="1345746152">
    <w:abstractNumId w:val="33"/>
  </w:num>
  <w:num w:numId="14" w16cid:durableId="1313825211">
    <w:abstractNumId w:val="37"/>
  </w:num>
  <w:num w:numId="15" w16cid:durableId="477386105">
    <w:abstractNumId w:val="22"/>
  </w:num>
  <w:num w:numId="16" w16cid:durableId="720787190">
    <w:abstractNumId w:val="1"/>
  </w:num>
  <w:num w:numId="17" w16cid:durableId="820928413">
    <w:abstractNumId w:val="34"/>
  </w:num>
  <w:num w:numId="18" w16cid:durableId="738098201">
    <w:abstractNumId w:val="2"/>
  </w:num>
  <w:num w:numId="19" w16cid:durableId="1712724827">
    <w:abstractNumId w:val="27"/>
  </w:num>
  <w:num w:numId="20" w16cid:durableId="1439986219">
    <w:abstractNumId w:val="16"/>
  </w:num>
  <w:num w:numId="21" w16cid:durableId="1611425900">
    <w:abstractNumId w:val="7"/>
  </w:num>
  <w:num w:numId="22" w16cid:durableId="1758406976">
    <w:abstractNumId w:val="29"/>
  </w:num>
  <w:num w:numId="23" w16cid:durableId="1084113306">
    <w:abstractNumId w:val="14"/>
  </w:num>
  <w:num w:numId="24" w16cid:durableId="193079679">
    <w:abstractNumId w:val="10"/>
  </w:num>
  <w:num w:numId="25" w16cid:durableId="745685583">
    <w:abstractNumId w:val="12"/>
  </w:num>
  <w:num w:numId="26" w16cid:durableId="1291790829">
    <w:abstractNumId w:val="0"/>
  </w:num>
  <w:num w:numId="27" w16cid:durableId="316611887">
    <w:abstractNumId w:val="36"/>
  </w:num>
  <w:num w:numId="28" w16cid:durableId="1744451259">
    <w:abstractNumId w:val="24"/>
  </w:num>
  <w:num w:numId="29" w16cid:durableId="1878814205">
    <w:abstractNumId w:val="21"/>
  </w:num>
  <w:num w:numId="30" w16cid:durableId="1877499641">
    <w:abstractNumId w:val="11"/>
  </w:num>
  <w:num w:numId="31" w16cid:durableId="190460321">
    <w:abstractNumId w:val="6"/>
  </w:num>
  <w:num w:numId="32" w16cid:durableId="1772165707">
    <w:abstractNumId w:val="9"/>
  </w:num>
  <w:num w:numId="33" w16cid:durableId="1472940835">
    <w:abstractNumId w:val="30"/>
  </w:num>
  <w:num w:numId="34" w16cid:durableId="499741140">
    <w:abstractNumId w:val="39"/>
  </w:num>
  <w:num w:numId="35" w16cid:durableId="1403257763">
    <w:abstractNumId w:val="20"/>
  </w:num>
  <w:num w:numId="36" w16cid:durableId="1210189438">
    <w:abstractNumId w:val="13"/>
  </w:num>
  <w:num w:numId="37" w16cid:durableId="462042528">
    <w:abstractNumId w:val="18"/>
  </w:num>
  <w:num w:numId="38" w16cid:durableId="1102723606">
    <w:abstractNumId w:val="31"/>
  </w:num>
  <w:num w:numId="39" w16cid:durableId="986713279">
    <w:abstractNumId w:val="4"/>
  </w:num>
  <w:num w:numId="40" w16cid:durableId="1348294696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8"/>
    <w:rsid w:val="00001560"/>
    <w:rsid w:val="000018B8"/>
    <w:rsid w:val="000023F6"/>
    <w:rsid w:val="00002CC2"/>
    <w:rsid w:val="000049B5"/>
    <w:rsid w:val="000070F7"/>
    <w:rsid w:val="000073A4"/>
    <w:rsid w:val="000104D7"/>
    <w:rsid w:val="00010D87"/>
    <w:rsid w:val="00011990"/>
    <w:rsid w:val="00012057"/>
    <w:rsid w:val="00013310"/>
    <w:rsid w:val="00015E42"/>
    <w:rsid w:val="00016009"/>
    <w:rsid w:val="00016811"/>
    <w:rsid w:val="00017C6E"/>
    <w:rsid w:val="00017F37"/>
    <w:rsid w:val="00020675"/>
    <w:rsid w:val="00021534"/>
    <w:rsid w:val="0002154C"/>
    <w:rsid w:val="000231C2"/>
    <w:rsid w:val="0002449A"/>
    <w:rsid w:val="00027235"/>
    <w:rsid w:val="00030662"/>
    <w:rsid w:val="00031A3F"/>
    <w:rsid w:val="00031BAC"/>
    <w:rsid w:val="00032203"/>
    <w:rsid w:val="000322E8"/>
    <w:rsid w:val="000338A2"/>
    <w:rsid w:val="00034382"/>
    <w:rsid w:val="00034877"/>
    <w:rsid w:val="00036B34"/>
    <w:rsid w:val="00036D2A"/>
    <w:rsid w:val="00040749"/>
    <w:rsid w:val="00040A1E"/>
    <w:rsid w:val="00041840"/>
    <w:rsid w:val="000432FA"/>
    <w:rsid w:val="000438AD"/>
    <w:rsid w:val="00044B7A"/>
    <w:rsid w:val="00045605"/>
    <w:rsid w:val="0004649C"/>
    <w:rsid w:val="00046C6C"/>
    <w:rsid w:val="00047D24"/>
    <w:rsid w:val="00050AE7"/>
    <w:rsid w:val="000519D9"/>
    <w:rsid w:val="00051CE2"/>
    <w:rsid w:val="00052AA1"/>
    <w:rsid w:val="00054F85"/>
    <w:rsid w:val="00057105"/>
    <w:rsid w:val="000615D4"/>
    <w:rsid w:val="00062023"/>
    <w:rsid w:val="000651EB"/>
    <w:rsid w:val="000664FD"/>
    <w:rsid w:val="00066902"/>
    <w:rsid w:val="00066940"/>
    <w:rsid w:val="00066A84"/>
    <w:rsid w:val="00066C14"/>
    <w:rsid w:val="000701EB"/>
    <w:rsid w:val="0007159D"/>
    <w:rsid w:val="00071696"/>
    <w:rsid w:val="0007299B"/>
    <w:rsid w:val="000734A2"/>
    <w:rsid w:val="00076140"/>
    <w:rsid w:val="00081208"/>
    <w:rsid w:val="000814AF"/>
    <w:rsid w:val="000835F0"/>
    <w:rsid w:val="000844EE"/>
    <w:rsid w:val="000848F8"/>
    <w:rsid w:val="00084C18"/>
    <w:rsid w:val="00085427"/>
    <w:rsid w:val="00087022"/>
    <w:rsid w:val="0008732C"/>
    <w:rsid w:val="00087809"/>
    <w:rsid w:val="00091663"/>
    <w:rsid w:val="00091C85"/>
    <w:rsid w:val="0009219B"/>
    <w:rsid w:val="00092B7E"/>
    <w:rsid w:val="0009616E"/>
    <w:rsid w:val="00097776"/>
    <w:rsid w:val="000A44F8"/>
    <w:rsid w:val="000A46F7"/>
    <w:rsid w:val="000A4E1B"/>
    <w:rsid w:val="000A4F7A"/>
    <w:rsid w:val="000A5C34"/>
    <w:rsid w:val="000A5E7E"/>
    <w:rsid w:val="000A5F1D"/>
    <w:rsid w:val="000A7891"/>
    <w:rsid w:val="000B0511"/>
    <w:rsid w:val="000B1D8D"/>
    <w:rsid w:val="000B28E5"/>
    <w:rsid w:val="000B2986"/>
    <w:rsid w:val="000B41E8"/>
    <w:rsid w:val="000B516A"/>
    <w:rsid w:val="000B5513"/>
    <w:rsid w:val="000B58B8"/>
    <w:rsid w:val="000B5C89"/>
    <w:rsid w:val="000B62E5"/>
    <w:rsid w:val="000B71A3"/>
    <w:rsid w:val="000B7C71"/>
    <w:rsid w:val="000B7CF1"/>
    <w:rsid w:val="000C06EF"/>
    <w:rsid w:val="000C0915"/>
    <w:rsid w:val="000C12C2"/>
    <w:rsid w:val="000C1C26"/>
    <w:rsid w:val="000C24DF"/>
    <w:rsid w:val="000C26EE"/>
    <w:rsid w:val="000C2926"/>
    <w:rsid w:val="000C2D1F"/>
    <w:rsid w:val="000C3115"/>
    <w:rsid w:val="000C4901"/>
    <w:rsid w:val="000C4972"/>
    <w:rsid w:val="000C5FED"/>
    <w:rsid w:val="000C65AA"/>
    <w:rsid w:val="000C6667"/>
    <w:rsid w:val="000D0E7D"/>
    <w:rsid w:val="000D494C"/>
    <w:rsid w:val="000D4DC3"/>
    <w:rsid w:val="000D52F2"/>
    <w:rsid w:val="000D61B9"/>
    <w:rsid w:val="000D65EE"/>
    <w:rsid w:val="000D69B0"/>
    <w:rsid w:val="000D6EA0"/>
    <w:rsid w:val="000D6ED2"/>
    <w:rsid w:val="000D73D9"/>
    <w:rsid w:val="000E09D8"/>
    <w:rsid w:val="000E19D7"/>
    <w:rsid w:val="000E1D39"/>
    <w:rsid w:val="000E2889"/>
    <w:rsid w:val="000E2E4F"/>
    <w:rsid w:val="000E340D"/>
    <w:rsid w:val="000E35D1"/>
    <w:rsid w:val="000E47F8"/>
    <w:rsid w:val="000E5A08"/>
    <w:rsid w:val="000F03A5"/>
    <w:rsid w:val="000F0A78"/>
    <w:rsid w:val="000F14BA"/>
    <w:rsid w:val="000F17D7"/>
    <w:rsid w:val="000F25A5"/>
    <w:rsid w:val="000F2A90"/>
    <w:rsid w:val="000F35A8"/>
    <w:rsid w:val="000F37ED"/>
    <w:rsid w:val="000F492C"/>
    <w:rsid w:val="000F558F"/>
    <w:rsid w:val="000F60F0"/>
    <w:rsid w:val="000F6DC3"/>
    <w:rsid w:val="000F72CE"/>
    <w:rsid w:val="000F738C"/>
    <w:rsid w:val="001001D1"/>
    <w:rsid w:val="00100406"/>
    <w:rsid w:val="0010111F"/>
    <w:rsid w:val="001016E5"/>
    <w:rsid w:val="00101730"/>
    <w:rsid w:val="00102018"/>
    <w:rsid w:val="00103543"/>
    <w:rsid w:val="00103667"/>
    <w:rsid w:val="00103D3F"/>
    <w:rsid w:val="00104537"/>
    <w:rsid w:val="001051BA"/>
    <w:rsid w:val="001065E2"/>
    <w:rsid w:val="00107339"/>
    <w:rsid w:val="00107F83"/>
    <w:rsid w:val="001120D0"/>
    <w:rsid w:val="001121DC"/>
    <w:rsid w:val="00115FA8"/>
    <w:rsid w:val="00116D89"/>
    <w:rsid w:val="001217AD"/>
    <w:rsid w:val="00121D48"/>
    <w:rsid w:val="00122793"/>
    <w:rsid w:val="001227C3"/>
    <w:rsid w:val="00122E98"/>
    <w:rsid w:val="00123152"/>
    <w:rsid w:val="001255A2"/>
    <w:rsid w:val="00125F4F"/>
    <w:rsid w:val="0013071E"/>
    <w:rsid w:val="001314E6"/>
    <w:rsid w:val="00131B7A"/>
    <w:rsid w:val="0013240A"/>
    <w:rsid w:val="0013257B"/>
    <w:rsid w:val="00132CFB"/>
    <w:rsid w:val="001334C5"/>
    <w:rsid w:val="001341A0"/>
    <w:rsid w:val="001359CF"/>
    <w:rsid w:val="00135BE0"/>
    <w:rsid w:val="00137CF5"/>
    <w:rsid w:val="0014052B"/>
    <w:rsid w:val="00141370"/>
    <w:rsid w:val="00141C89"/>
    <w:rsid w:val="001429CB"/>
    <w:rsid w:val="00143E10"/>
    <w:rsid w:val="00145647"/>
    <w:rsid w:val="00147B47"/>
    <w:rsid w:val="001511BA"/>
    <w:rsid w:val="00151AA4"/>
    <w:rsid w:val="001525B8"/>
    <w:rsid w:val="00154FB7"/>
    <w:rsid w:val="0015545A"/>
    <w:rsid w:val="0015571A"/>
    <w:rsid w:val="001559EE"/>
    <w:rsid w:val="001560C4"/>
    <w:rsid w:val="001560C9"/>
    <w:rsid w:val="0016064C"/>
    <w:rsid w:val="00160AF4"/>
    <w:rsid w:val="00161E56"/>
    <w:rsid w:val="00162282"/>
    <w:rsid w:val="001632E2"/>
    <w:rsid w:val="00163A2F"/>
    <w:rsid w:val="001655F0"/>
    <w:rsid w:val="00166622"/>
    <w:rsid w:val="00167B29"/>
    <w:rsid w:val="00170F43"/>
    <w:rsid w:val="0017145A"/>
    <w:rsid w:val="00172033"/>
    <w:rsid w:val="001722DA"/>
    <w:rsid w:val="00173655"/>
    <w:rsid w:val="001739B5"/>
    <w:rsid w:val="00174607"/>
    <w:rsid w:val="00175074"/>
    <w:rsid w:val="0017621B"/>
    <w:rsid w:val="0017637B"/>
    <w:rsid w:val="001763E8"/>
    <w:rsid w:val="00177E93"/>
    <w:rsid w:val="00181057"/>
    <w:rsid w:val="001814E9"/>
    <w:rsid w:val="00181721"/>
    <w:rsid w:val="001819E8"/>
    <w:rsid w:val="001823E1"/>
    <w:rsid w:val="0018490D"/>
    <w:rsid w:val="001851F0"/>
    <w:rsid w:val="0018572E"/>
    <w:rsid w:val="00185DB0"/>
    <w:rsid w:val="001871D1"/>
    <w:rsid w:val="00191141"/>
    <w:rsid w:val="00192A4E"/>
    <w:rsid w:val="00192CCC"/>
    <w:rsid w:val="00192E95"/>
    <w:rsid w:val="0019310D"/>
    <w:rsid w:val="0019318A"/>
    <w:rsid w:val="001943D2"/>
    <w:rsid w:val="00194421"/>
    <w:rsid w:val="00195270"/>
    <w:rsid w:val="00196D56"/>
    <w:rsid w:val="00197D4C"/>
    <w:rsid w:val="00197F8E"/>
    <w:rsid w:val="001A18A8"/>
    <w:rsid w:val="001A1F8D"/>
    <w:rsid w:val="001A2D73"/>
    <w:rsid w:val="001A30C8"/>
    <w:rsid w:val="001A4BDF"/>
    <w:rsid w:val="001A4F73"/>
    <w:rsid w:val="001A5867"/>
    <w:rsid w:val="001A6117"/>
    <w:rsid w:val="001A64F3"/>
    <w:rsid w:val="001A6902"/>
    <w:rsid w:val="001A7F88"/>
    <w:rsid w:val="001B0763"/>
    <w:rsid w:val="001B083D"/>
    <w:rsid w:val="001B1B1A"/>
    <w:rsid w:val="001B1D1A"/>
    <w:rsid w:val="001B2781"/>
    <w:rsid w:val="001B3C18"/>
    <w:rsid w:val="001B42F1"/>
    <w:rsid w:val="001B67F1"/>
    <w:rsid w:val="001C0ACD"/>
    <w:rsid w:val="001C0BA4"/>
    <w:rsid w:val="001C26A2"/>
    <w:rsid w:val="001C2BAD"/>
    <w:rsid w:val="001C33D1"/>
    <w:rsid w:val="001C3F88"/>
    <w:rsid w:val="001C49E5"/>
    <w:rsid w:val="001C5D33"/>
    <w:rsid w:val="001C707B"/>
    <w:rsid w:val="001C7891"/>
    <w:rsid w:val="001D1E2E"/>
    <w:rsid w:val="001D2076"/>
    <w:rsid w:val="001D2AA7"/>
    <w:rsid w:val="001D2AC3"/>
    <w:rsid w:val="001D3044"/>
    <w:rsid w:val="001D4E35"/>
    <w:rsid w:val="001D6119"/>
    <w:rsid w:val="001D7ABD"/>
    <w:rsid w:val="001E190F"/>
    <w:rsid w:val="001E2B0E"/>
    <w:rsid w:val="001E4272"/>
    <w:rsid w:val="001E44DA"/>
    <w:rsid w:val="001E4CCA"/>
    <w:rsid w:val="001E536A"/>
    <w:rsid w:val="001E55C7"/>
    <w:rsid w:val="001E6EFD"/>
    <w:rsid w:val="001E735D"/>
    <w:rsid w:val="001F0D86"/>
    <w:rsid w:val="001F1ACE"/>
    <w:rsid w:val="001F2495"/>
    <w:rsid w:val="001F40AB"/>
    <w:rsid w:val="001F4330"/>
    <w:rsid w:val="001F6F21"/>
    <w:rsid w:val="001F71DF"/>
    <w:rsid w:val="002005EA"/>
    <w:rsid w:val="00201CD5"/>
    <w:rsid w:val="002021E1"/>
    <w:rsid w:val="00203C64"/>
    <w:rsid w:val="00204386"/>
    <w:rsid w:val="002047E7"/>
    <w:rsid w:val="0020750B"/>
    <w:rsid w:val="00207B47"/>
    <w:rsid w:val="00207DDE"/>
    <w:rsid w:val="0021051A"/>
    <w:rsid w:val="00210676"/>
    <w:rsid w:val="00211010"/>
    <w:rsid w:val="00211708"/>
    <w:rsid w:val="002120E5"/>
    <w:rsid w:val="002145C9"/>
    <w:rsid w:val="002173D0"/>
    <w:rsid w:val="00217808"/>
    <w:rsid w:val="00221E1A"/>
    <w:rsid w:val="002221F2"/>
    <w:rsid w:val="0022244E"/>
    <w:rsid w:val="00222AB6"/>
    <w:rsid w:val="002239E7"/>
    <w:rsid w:val="00223D5E"/>
    <w:rsid w:val="00224DF5"/>
    <w:rsid w:val="00227ED2"/>
    <w:rsid w:val="0023061B"/>
    <w:rsid w:val="0023279C"/>
    <w:rsid w:val="00232E7A"/>
    <w:rsid w:val="00233AA4"/>
    <w:rsid w:val="0023448B"/>
    <w:rsid w:val="00234DCD"/>
    <w:rsid w:val="0023575A"/>
    <w:rsid w:val="00235EF2"/>
    <w:rsid w:val="00236106"/>
    <w:rsid w:val="00236BDC"/>
    <w:rsid w:val="00237306"/>
    <w:rsid w:val="00237796"/>
    <w:rsid w:val="002377C5"/>
    <w:rsid w:val="00240664"/>
    <w:rsid w:val="002409DC"/>
    <w:rsid w:val="002414B2"/>
    <w:rsid w:val="0024178C"/>
    <w:rsid w:val="00241CAD"/>
    <w:rsid w:val="00241D3D"/>
    <w:rsid w:val="0024509A"/>
    <w:rsid w:val="00245317"/>
    <w:rsid w:val="00246158"/>
    <w:rsid w:val="0024640B"/>
    <w:rsid w:val="00246653"/>
    <w:rsid w:val="00247F11"/>
    <w:rsid w:val="00250683"/>
    <w:rsid w:val="002512C8"/>
    <w:rsid w:val="00251D2B"/>
    <w:rsid w:val="00252B37"/>
    <w:rsid w:val="00253253"/>
    <w:rsid w:val="00254982"/>
    <w:rsid w:val="00254FAE"/>
    <w:rsid w:val="00254FE9"/>
    <w:rsid w:val="002556A1"/>
    <w:rsid w:val="00256310"/>
    <w:rsid w:val="002563D8"/>
    <w:rsid w:val="00256429"/>
    <w:rsid w:val="0025783D"/>
    <w:rsid w:val="002605F4"/>
    <w:rsid w:val="00260B80"/>
    <w:rsid w:val="002610B6"/>
    <w:rsid w:val="00261B9F"/>
    <w:rsid w:val="00263CA4"/>
    <w:rsid w:val="00264197"/>
    <w:rsid w:val="00264C5C"/>
    <w:rsid w:val="00264EF7"/>
    <w:rsid w:val="0026513B"/>
    <w:rsid w:val="00266761"/>
    <w:rsid w:val="00266A65"/>
    <w:rsid w:val="00266DDB"/>
    <w:rsid w:val="002700F9"/>
    <w:rsid w:val="00270789"/>
    <w:rsid w:val="0027083C"/>
    <w:rsid w:val="00270BB4"/>
    <w:rsid w:val="002732B6"/>
    <w:rsid w:val="00273876"/>
    <w:rsid w:val="00273F2B"/>
    <w:rsid w:val="00275515"/>
    <w:rsid w:val="00275ABF"/>
    <w:rsid w:val="00276DFF"/>
    <w:rsid w:val="00277171"/>
    <w:rsid w:val="002779CB"/>
    <w:rsid w:val="00281437"/>
    <w:rsid w:val="00282896"/>
    <w:rsid w:val="002836C0"/>
    <w:rsid w:val="00283761"/>
    <w:rsid w:val="00284613"/>
    <w:rsid w:val="00285071"/>
    <w:rsid w:val="002860B5"/>
    <w:rsid w:val="00286F29"/>
    <w:rsid w:val="00286FB0"/>
    <w:rsid w:val="00287B84"/>
    <w:rsid w:val="00290290"/>
    <w:rsid w:val="00290CA4"/>
    <w:rsid w:val="00292037"/>
    <w:rsid w:val="00292284"/>
    <w:rsid w:val="00293ECD"/>
    <w:rsid w:val="00294988"/>
    <w:rsid w:val="00294F26"/>
    <w:rsid w:val="00294F7D"/>
    <w:rsid w:val="00296515"/>
    <w:rsid w:val="002A0025"/>
    <w:rsid w:val="002A0FF2"/>
    <w:rsid w:val="002A21BA"/>
    <w:rsid w:val="002A379B"/>
    <w:rsid w:val="002A4DB4"/>
    <w:rsid w:val="002A60EE"/>
    <w:rsid w:val="002A60F4"/>
    <w:rsid w:val="002A72B8"/>
    <w:rsid w:val="002B2A1F"/>
    <w:rsid w:val="002B3E3E"/>
    <w:rsid w:val="002B4E97"/>
    <w:rsid w:val="002B51AB"/>
    <w:rsid w:val="002B5776"/>
    <w:rsid w:val="002B5D2A"/>
    <w:rsid w:val="002B62D9"/>
    <w:rsid w:val="002B78EE"/>
    <w:rsid w:val="002C201D"/>
    <w:rsid w:val="002C498B"/>
    <w:rsid w:val="002C55A7"/>
    <w:rsid w:val="002C6D0F"/>
    <w:rsid w:val="002D0966"/>
    <w:rsid w:val="002D1329"/>
    <w:rsid w:val="002D135E"/>
    <w:rsid w:val="002D225F"/>
    <w:rsid w:val="002D2E09"/>
    <w:rsid w:val="002D2E75"/>
    <w:rsid w:val="002D2F70"/>
    <w:rsid w:val="002D377B"/>
    <w:rsid w:val="002D5149"/>
    <w:rsid w:val="002E172F"/>
    <w:rsid w:val="002E2D0C"/>
    <w:rsid w:val="002E346B"/>
    <w:rsid w:val="002E34C2"/>
    <w:rsid w:val="002E3905"/>
    <w:rsid w:val="002E4BB9"/>
    <w:rsid w:val="002E502B"/>
    <w:rsid w:val="002E6AC4"/>
    <w:rsid w:val="002E6DD9"/>
    <w:rsid w:val="002E7213"/>
    <w:rsid w:val="002F01A8"/>
    <w:rsid w:val="002F0D3E"/>
    <w:rsid w:val="002F1934"/>
    <w:rsid w:val="002F1B8D"/>
    <w:rsid w:val="002F2064"/>
    <w:rsid w:val="002F27CC"/>
    <w:rsid w:val="002F3CE5"/>
    <w:rsid w:val="002F45A1"/>
    <w:rsid w:val="002F4BB3"/>
    <w:rsid w:val="002F69AA"/>
    <w:rsid w:val="002F6F24"/>
    <w:rsid w:val="002F7C1D"/>
    <w:rsid w:val="00301C79"/>
    <w:rsid w:val="00302CF6"/>
    <w:rsid w:val="00304007"/>
    <w:rsid w:val="00304937"/>
    <w:rsid w:val="00306480"/>
    <w:rsid w:val="00307E05"/>
    <w:rsid w:val="003102C6"/>
    <w:rsid w:val="00311355"/>
    <w:rsid w:val="00312048"/>
    <w:rsid w:val="0031216D"/>
    <w:rsid w:val="00313A7C"/>
    <w:rsid w:val="0031492B"/>
    <w:rsid w:val="0031600F"/>
    <w:rsid w:val="003161AA"/>
    <w:rsid w:val="00317AD0"/>
    <w:rsid w:val="003216DC"/>
    <w:rsid w:val="00321F15"/>
    <w:rsid w:val="00322569"/>
    <w:rsid w:val="00322679"/>
    <w:rsid w:val="003226C9"/>
    <w:rsid w:val="00323125"/>
    <w:rsid w:val="003239E4"/>
    <w:rsid w:val="00323CA3"/>
    <w:rsid w:val="00325B6D"/>
    <w:rsid w:val="003264EF"/>
    <w:rsid w:val="00326F48"/>
    <w:rsid w:val="00327AE4"/>
    <w:rsid w:val="003319CE"/>
    <w:rsid w:val="00331B82"/>
    <w:rsid w:val="00331E6B"/>
    <w:rsid w:val="00333174"/>
    <w:rsid w:val="0033358A"/>
    <w:rsid w:val="003335CF"/>
    <w:rsid w:val="00333FE5"/>
    <w:rsid w:val="003345FE"/>
    <w:rsid w:val="00334C83"/>
    <w:rsid w:val="00335943"/>
    <w:rsid w:val="00336EFD"/>
    <w:rsid w:val="003379C2"/>
    <w:rsid w:val="00337C14"/>
    <w:rsid w:val="00340B27"/>
    <w:rsid w:val="003411D4"/>
    <w:rsid w:val="003419E6"/>
    <w:rsid w:val="00343800"/>
    <w:rsid w:val="0034423C"/>
    <w:rsid w:val="00344685"/>
    <w:rsid w:val="0034555B"/>
    <w:rsid w:val="00346108"/>
    <w:rsid w:val="0034630A"/>
    <w:rsid w:val="0034706E"/>
    <w:rsid w:val="0034764A"/>
    <w:rsid w:val="00347833"/>
    <w:rsid w:val="0035013F"/>
    <w:rsid w:val="003502E6"/>
    <w:rsid w:val="003513EF"/>
    <w:rsid w:val="003517E7"/>
    <w:rsid w:val="00351B30"/>
    <w:rsid w:val="0035384D"/>
    <w:rsid w:val="003544F8"/>
    <w:rsid w:val="003550C9"/>
    <w:rsid w:val="003551A7"/>
    <w:rsid w:val="00356022"/>
    <w:rsid w:val="00356AB0"/>
    <w:rsid w:val="00357C13"/>
    <w:rsid w:val="00360B14"/>
    <w:rsid w:val="0036194C"/>
    <w:rsid w:val="00363B61"/>
    <w:rsid w:val="00364BE5"/>
    <w:rsid w:val="00366160"/>
    <w:rsid w:val="00366630"/>
    <w:rsid w:val="003667BD"/>
    <w:rsid w:val="00366B1F"/>
    <w:rsid w:val="003676BE"/>
    <w:rsid w:val="00367D2A"/>
    <w:rsid w:val="003710BB"/>
    <w:rsid w:val="00371B6A"/>
    <w:rsid w:val="00372ECD"/>
    <w:rsid w:val="00373857"/>
    <w:rsid w:val="00374FDF"/>
    <w:rsid w:val="00375B70"/>
    <w:rsid w:val="00376631"/>
    <w:rsid w:val="00376912"/>
    <w:rsid w:val="00376EC6"/>
    <w:rsid w:val="00377A07"/>
    <w:rsid w:val="00381E30"/>
    <w:rsid w:val="0038399E"/>
    <w:rsid w:val="003842D7"/>
    <w:rsid w:val="00384A23"/>
    <w:rsid w:val="00384C3B"/>
    <w:rsid w:val="00385C6C"/>
    <w:rsid w:val="003869B6"/>
    <w:rsid w:val="00386E93"/>
    <w:rsid w:val="003908C8"/>
    <w:rsid w:val="00392679"/>
    <w:rsid w:val="0039273A"/>
    <w:rsid w:val="0039344E"/>
    <w:rsid w:val="00394DD2"/>
    <w:rsid w:val="00395F50"/>
    <w:rsid w:val="0039654B"/>
    <w:rsid w:val="00397DCD"/>
    <w:rsid w:val="003A09A5"/>
    <w:rsid w:val="003A0EF7"/>
    <w:rsid w:val="003A104D"/>
    <w:rsid w:val="003A1640"/>
    <w:rsid w:val="003A1676"/>
    <w:rsid w:val="003A22F1"/>
    <w:rsid w:val="003A3696"/>
    <w:rsid w:val="003A39C3"/>
    <w:rsid w:val="003A42C9"/>
    <w:rsid w:val="003A46DA"/>
    <w:rsid w:val="003A58D6"/>
    <w:rsid w:val="003A649E"/>
    <w:rsid w:val="003A707D"/>
    <w:rsid w:val="003A7752"/>
    <w:rsid w:val="003B2811"/>
    <w:rsid w:val="003B2F96"/>
    <w:rsid w:val="003B4882"/>
    <w:rsid w:val="003B4C2D"/>
    <w:rsid w:val="003B6534"/>
    <w:rsid w:val="003B6CB5"/>
    <w:rsid w:val="003C0451"/>
    <w:rsid w:val="003C16D2"/>
    <w:rsid w:val="003C240C"/>
    <w:rsid w:val="003C2D3B"/>
    <w:rsid w:val="003C2EB8"/>
    <w:rsid w:val="003C5C7C"/>
    <w:rsid w:val="003C6103"/>
    <w:rsid w:val="003C6467"/>
    <w:rsid w:val="003C6523"/>
    <w:rsid w:val="003C7681"/>
    <w:rsid w:val="003C77A0"/>
    <w:rsid w:val="003C7BFC"/>
    <w:rsid w:val="003D096E"/>
    <w:rsid w:val="003D1934"/>
    <w:rsid w:val="003D1E85"/>
    <w:rsid w:val="003D2231"/>
    <w:rsid w:val="003D37A0"/>
    <w:rsid w:val="003D5261"/>
    <w:rsid w:val="003D5DC3"/>
    <w:rsid w:val="003D765F"/>
    <w:rsid w:val="003E2CF2"/>
    <w:rsid w:val="003E37E0"/>
    <w:rsid w:val="003E4AD2"/>
    <w:rsid w:val="003E5091"/>
    <w:rsid w:val="003E60AC"/>
    <w:rsid w:val="003E6989"/>
    <w:rsid w:val="003E7F39"/>
    <w:rsid w:val="003F001F"/>
    <w:rsid w:val="003F169C"/>
    <w:rsid w:val="003F1D57"/>
    <w:rsid w:val="003F2BC9"/>
    <w:rsid w:val="003F2D7F"/>
    <w:rsid w:val="003F3BA7"/>
    <w:rsid w:val="003F3FDD"/>
    <w:rsid w:val="003F489F"/>
    <w:rsid w:val="003F563E"/>
    <w:rsid w:val="003F6FED"/>
    <w:rsid w:val="003F7251"/>
    <w:rsid w:val="003F7739"/>
    <w:rsid w:val="00401902"/>
    <w:rsid w:val="00401FB7"/>
    <w:rsid w:val="00403E07"/>
    <w:rsid w:val="00403F55"/>
    <w:rsid w:val="00404376"/>
    <w:rsid w:val="0040497B"/>
    <w:rsid w:val="00404A23"/>
    <w:rsid w:val="00404A2B"/>
    <w:rsid w:val="00404B11"/>
    <w:rsid w:val="004078C6"/>
    <w:rsid w:val="00414B08"/>
    <w:rsid w:val="00414D84"/>
    <w:rsid w:val="004155C8"/>
    <w:rsid w:val="00416538"/>
    <w:rsid w:val="00420970"/>
    <w:rsid w:val="00420B45"/>
    <w:rsid w:val="00422050"/>
    <w:rsid w:val="00422E5D"/>
    <w:rsid w:val="00424C12"/>
    <w:rsid w:val="0042535D"/>
    <w:rsid w:val="0042621D"/>
    <w:rsid w:val="00426A24"/>
    <w:rsid w:val="00427BB5"/>
    <w:rsid w:val="004310DC"/>
    <w:rsid w:val="00431E2F"/>
    <w:rsid w:val="004320AF"/>
    <w:rsid w:val="0043300D"/>
    <w:rsid w:val="00433CA3"/>
    <w:rsid w:val="004351D8"/>
    <w:rsid w:val="00437948"/>
    <w:rsid w:val="004405EC"/>
    <w:rsid w:val="00441426"/>
    <w:rsid w:val="004426F5"/>
    <w:rsid w:val="0044481E"/>
    <w:rsid w:val="004448CB"/>
    <w:rsid w:val="004453BD"/>
    <w:rsid w:val="004456F7"/>
    <w:rsid w:val="0044612C"/>
    <w:rsid w:val="00446637"/>
    <w:rsid w:val="00446E07"/>
    <w:rsid w:val="004473A6"/>
    <w:rsid w:val="00451B17"/>
    <w:rsid w:val="00454664"/>
    <w:rsid w:val="00455266"/>
    <w:rsid w:val="00456AAA"/>
    <w:rsid w:val="0046058B"/>
    <w:rsid w:val="0046091D"/>
    <w:rsid w:val="0046092A"/>
    <w:rsid w:val="0046275C"/>
    <w:rsid w:val="004631C2"/>
    <w:rsid w:val="00465DD0"/>
    <w:rsid w:val="00465FA2"/>
    <w:rsid w:val="00466C7F"/>
    <w:rsid w:val="00466D16"/>
    <w:rsid w:val="00467420"/>
    <w:rsid w:val="004706F3"/>
    <w:rsid w:val="00472E3B"/>
    <w:rsid w:val="00474396"/>
    <w:rsid w:val="00476032"/>
    <w:rsid w:val="00480107"/>
    <w:rsid w:val="00480205"/>
    <w:rsid w:val="00481458"/>
    <w:rsid w:val="0048261C"/>
    <w:rsid w:val="00482E27"/>
    <w:rsid w:val="004833DA"/>
    <w:rsid w:val="004834C9"/>
    <w:rsid w:val="00484390"/>
    <w:rsid w:val="00485D24"/>
    <w:rsid w:val="00490713"/>
    <w:rsid w:val="004914E4"/>
    <w:rsid w:val="004915FE"/>
    <w:rsid w:val="00491629"/>
    <w:rsid w:val="00492A02"/>
    <w:rsid w:val="00493102"/>
    <w:rsid w:val="004939B2"/>
    <w:rsid w:val="00493B78"/>
    <w:rsid w:val="004944FD"/>
    <w:rsid w:val="0049459C"/>
    <w:rsid w:val="004953E8"/>
    <w:rsid w:val="0049617A"/>
    <w:rsid w:val="00496CAE"/>
    <w:rsid w:val="004972DD"/>
    <w:rsid w:val="00497687"/>
    <w:rsid w:val="00497CD2"/>
    <w:rsid w:val="004A0EC9"/>
    <w:rsid w:val="004A1487"/>
    <w:rsid w:val="004A27CD"/>
    <w:rsid w:val="004A320D"/>
    <w:rsid w:val="004A3936"/>
    <w:rsid w:val="004A4863"/>
    <w:rsid w:val="004A5279"/>
    <w:rsid w:val="004A5498"/>
    <w:rsid w:val="004A6259"/>
    <w:rsid w:val="004B065C"/>
    <w:rsid w:val="004B15C0"/>
    <w:rsid w:val="004B182E"/>
    <w:rsid w:val="004B2664"/>
    <w:rsid w:val="004B2C55"/>
    <w:rsid w:val="004B377A"/>
    <w:rsid w:val="004B463B"/>
    <w:rsid w:val="004B58C1"/>
    <w:rsid w:val="004B5A9A"/>
    <w:rsid w:val="004B5F38"/>
    <w:rsid w:val="004B61A3"/>
    <w:rsid w:val="004C03A2"/>
    <w:rsid w:val="004C08A6"/>
    <w:rsid w:val="004C19AB"/>
    <w:rsid w:val="004C1CDE"/>
    <w:rsid w:val="004C3F78"/>
    <w:rsid w:val="004C3F86"/>
    <w:rsid w:val="004C6742"/>
    <w:rsid w:val="004C68D7"/>
    <w:rsid w:val="004C6EA4"/>
    <w:rsid w:val="004C7902"/>
    <w:rsid w:val="004D00FE"/>
    <w:rsid w:val="004D134C"/>
    <w:rsid w:val="004D276C"/>
    <w:rsid w:val="004D2D53"/>
    <w:rsid w:val="004D3319"/>
    <w:rsid w:val="004D39BF"/>
    <w:rsid w:val="004D4C0E"/>
    <w:rsid w:val="004D4C52"/>
    <w:rsid w:val="004D4E04"/>
    <w:rsid w:val="004D5A7B"/>
    <w:rsid w:val="004D7C0F"/>
    <w:rsid w:val="004E052B"/>
    <w:rsid w:val="004E0553"/>
    <w:rsid w:val="004E06A5"/>
    <w:rsid w:val="004E0C3A"/>
    <w:rsid w:val="004E16EE"/>
    <w:rsid w:val="004E2FB2"/>
    <w:rsid w:val="004E352F"/>
    <w:rsid w:val="004E4893"/>
    <w:rsid w:val="004E5383"/>
    <w:rsid w:val="004E591D"/>
    <w:rsid w:val="004E5B8E"/>
    <w:rsid w:val="004E66CF"/>
    <w:rsid w:val="004E729F"/>
    <w:rsid w:val="004F0249"/>
    <w:rsid w:val="004F02D5"/>
    <w:rsid w:val="004F0568"/>
    <w:rsid w:val="004F08FD"/>
    <w:rsid w:val="004F1BEC"/>
    <w:rsid w:val="004F1DBB"/>
    <w:rsid w:val="004F1E91"/>
    <w:rsid w:val="004F1F4B"/>
    <w:rsid w:val="004F1F91"/>
    <w:rsid w:val="004F2282"/>
    <w:rsid w:val="004F2D74"/>
    <w:rsid w:val="004F66AA"/>
    <w:rsid w:val="004F6CB6"/>
    <w:rsid w:val="004F6E8C"/>
    <w:rsid w:val="004F79CD"/>
    <w:rsid w:val="004F7A4C"/>
    <w:rsid w:val="00501455"/>
    <w:rsid w:val="005029BC"/>
    <w:rsid w:val="00506588"/>
    <w:rsid w:val="00507031"/>
    <w:rsid w:val="005075FA"/>
    <w:rsid w:val="00507E66"/>
    <w:rsid w:val="00510C78"/>
    <w:rsid w:val="0051390F"/>
    <w:rsid w:val="00513C83"/>
    <w:rsid w:val="00513FFB"/>
    <w:rsid w:val="00514273"/>
    <w:rsid w:val="005153B9"/>
    <w:rsid w:val="00516165"/>
    <w:rsid w:val="00516293"/>
    <w:rsid w:val="005168EB"/>
    <w:rsid w:val="00520100"/>
    <w:rsid w:val="00520606"/>
    <w:rsid w:val="0052346A"/>
    <w:rsid w:val="00523DF5"/>
    <w:rsid w:val="00523FD5"/>
    <w:rsid w:val="00524D3C"/>
    <w:rsid w:val="00524EC1"/>
    <w:rsid w:val="005265DA"/>
    <w:rsid w:val="00526A82"/>
    <w:rsid w:val="00526DA6"/>
    <w:rsid w:val="005275A2"/>
    <w:rsid w:val="005308CC"/>
    <w:rsid w:val="0053234A"/>
    <w:rsid w:val="005327E4"/>
    <w:rsid w:val="00532AC9"/>
    <w:rsid w:val="00533A3C"/>
    <w:rsid w:val="00534440"/>
    <w:rsid w:val="0053652F"/>
    <w:rsid w:val="00536590"/>
    <w:rsid w:val="00536C33"/>
    <w:rsid w:val="00536DC9"/>
    <w:rsid w:val="005411BE"/>
    <w:rsid w:val="005420E0"/>
    <w:rsid w:val="00542F3D"/>
    <w:rsid w:val="005445DA"/>
    <w:rsid w:val="00544F03"/>
    <w:rsid w:val="00545CFE"/>
    <w:rsid w:val="00546559"/>
    <w:rsid w:val="00546942"/>
    <w:rsid w:val="00546995"/>
    <w:rsid w:val="005473DE"/>
    <w:rsid w:val="00547605"/>
    <w:rsid w:val="00547EE6"/>
    <w:rsid w:val="005500CD"/>
    <w:rsid w:val="0055053E"/>
    <w:rsid w:val="00551355"/>
    <w:rsid w:val="005516BC"/>
    <w:rsid w:val="00551FFE"/>
    <w:rsid w:val="005523AD"/>
    <w:rsid w:val="005523C1"/>
    <w:rsid w:val="00553D1A"/>
    <w:rsid w:val="00554B0B"/>
    <w:rsid w:val="005579C5"/>
    <w:rsid w:val="00560765"/>
    <w:rsid w:val="00560A9F"/>
    <w:rsid w:val="00562A38"/>
    <w:rsid w:val="00563835"/>
    <w:rsid w:val="005638E7"/>
    <w:rsid w:val="00563BDC"/>
    <w:rsid w:val="0056420A"/>
    <w:rsid w:val="005648F3"/>
    <w:rsid w:val="00564CB8"/>
    <w:rsid w:val="005652E2"/>
    <w:rsid w:val="005658D0"/>
    <w:rsid w:val="00565E40"/>
    <w:rsid w:val="005676A5"/>
    <w:rsid w:val="00567D17"/>
    <w:rsid w:val="005700FC"/>
    <w:rsid w:val="00570786"/>
    <w:rsid w:val="005714A0"/>
    <w:rsid w:val="0057220E"/>
    <w:rsid w:val="00572292"/>
    <w:rsid w:val="00572310"/>
    <w:rsid w:val="00572E89"/>
    <w:rsid w:val="0057308E"/>
    <w:rsid w:val="00575717"/>
    <w:rsid w:val="00575839"/>
    <w:rsid w:val="00575AA8"/>
    <w:rsid w:val="00576994"/>
    <w:rsid w:val="00576FF2"/>
    <w:rsid w:val="00577895"/>
    <w:rsid w:val="005802C2"/>
    <w:rsid w:val="00580300"/>
    <w:rsid w:val="0058118B"/>
    <w:rsid w:val="00581E9F"/>
    <w:rsid w:val="00582EE8"/>
    <w:rsid w:val="005830BD"/>
    <w:rsid w:val="005839DF"/>
    <w:rsid w:val="00584564"/>
    <w:rsid w:val="00584EF4"/>
    <w:rsid w:val="00585450"/>
    <w:rsid w:val="00585C7B"/>
    <w:rsid w:val="00585F4C"/>
    <w:rsid w:val="0058645B"/>
    <w:rsid w:val="00586FC2"/>
    <w:rsid w:val="005916F3"/>
    <w:rsid w:val="005922B1"/>
    <w:rsid w:val="005945A2"/>
    <w:rsid w:val="005945AD"/>
    <w:rsid w:val="00594A52"/>
    <w:rsid w:val="00594CAD"/>
    <w:rsid w:val="00595294"/>
    <w:rsid w:val="0059543B"/>
    <w:rsid w:val="00595603"/>
    <w:rsid w:val="00595B36"/>
    <w:rsid w:val="005971A4"/>
    <w:rsid w:val="005978A8"/>
    <w:rsid w:val="005978C7"/>
    <w:rsid w:val="005A09DC"/>
    <w:rsid w:val="005A14DE"/>
    <w:rsid w:val="005A3E2C"/>
    <w:rsid w:val="005A4711"/>
    <w:rsid w:val="005A590C"/>
    <w:rsid w:val="005A5DDA"/>
    <w:rsid w:val="005A5F8C"/>
    <w:rsid w:val="005A6ECA"/>
    <w:rsid w:val="005A7EDA"/>
    <w:rsid w:val="005B34B3"/>
    <w:rsid w:val="005B4CF7"/>
    <w:rsid w:val="005B77D7"/>
    <w:rsid w:val="005C02F0"/>
    <w:rsid w:val="005C03A7"/>
    <w:rsid w:val="005C0B78"/>
    <w:rsid w:val="005C1004"/>
    <w:rsid w:val="005C2ED6"/>
    <w:rsid w:val="005C34EC"/>
    <w:rsid w:val="005C35C0"/>
    <w:rsid w:val="005C50AA"/>
    <w:rsid w:val="005C5F57"/>
    <w:rsid w:val="005C5F63"/>
    <w:rsid w:val="005D09AF"/>
    <w:rsid w:val="005D09EA"/>
    <w:rsid w:val="005D0F8C"/>
    <w:rsid w:val="005D1B2C"/>
    <w:rsid w:val="005D2F92"/>
    <w:rsid w:val="005D4390"/>
    <w:rsid w:val="005D44C9"/>
    <w:rsid w:val="005D5820"/>
    <w:rsid w:val="005D6BCF"/>
    <w:rsid w:val="005D6F23"/>
    <w:rsid w:val="005E3124"/>
    <w:rsid w:val="005E42E2"/>
    <w:rsid w:val="005E5157"/>
    <w:rsid w:val="005E5846"/>
    <w:rsid w:val="005E5A6D"/>
    <w:rsid w:val="005E68BC"/>
    <w:rsid w:val="005E6E67"/>
    <w:rsid w:val="005E7BA5"/>
    <w:rsid w:val="005E7C8C"/>
    <w:rsid w:val="005F082A"/>
    <w:rsid w:val="005F0D3B"/>
    <w:rsid w:val="005F3613"/>
    <w:rsid w:val="005F3AFA"/>
    <w:rsid w:val="005F3DE5"/>
    <w:rsid w:val="005F41A2"/>
    <w:rsid w:val="005F5A6F"/>
    <w:rsid w:val="005F6868"/>
    <w:rsid w:val="005F72A4"/>
    <w:rsid w:val="00600D3A"/>
    <w:rsid w:val="00601D7F"/>
    <w:rsid w:val="00601F7B"/>
    <w:rsid w:val="00602424"/>
    <w:rsid w:val="00603180"/>
    <w:rsid w:val="00605A33"/>
    <w:rsid w:val="00605E8B"/>
    <w:rsid w:val="0060685A"/>
    <w:rsid w:val="00607769"/>
    <w:rsid w:val="006122D3"/>
    <w:rsid w:val="00612B1E"/>
    <w:rsid w:val="00613D2D"/>
    <w:rsid w:val="00613DCD"/>
    <w:rsid w:val="00614411"/>
    <w:rsid w:val="0061480B"/>
    <w:rsid w:val="0061679A"/>
    <w:rsid w:val="0061699B"/>
    <w:rsid w:val="00616CB6"/>
    <w:rsid w:val="00621732"/>
    <w:rsid w:val="006226E2"/>
    <w:rsid w:val="00622BE8"/>
    <w:rsid w:val="00622D3F"/>
    <w:rsid w:val="00623119"/>
    <w:rsid w:val="006252C1"/>
    <w:rsid w:val="00627698"/>
    <w:rsid w:val="00630521"/>
    <w:rsid w:val="0063164D"/>
    <w:rsid w:val="006317FD"/>
    <w:rsid w:val="00631BCA"/>
    <w:rsid w:val="006323D0"/>
    <w:rsid w:val="00635FD6"/>
    <w:rsid w:val="006364C3"/>
    <w:rsid w:val="00637000"/>
    <w:rsid w:val="00637D0B"/>
    <w:rsid w:val="0064049F"/>
    <w:rsid w:val="00641125"/>
    <w:rsid w:val="006414CF"/>
    <w:rsid w:val="006424BD"/>
    <w:rsid w:val="00642AB5"/>
    <w:rsid w:val="00642E76"/>
    <w:rsid w:val="00642F69"/>
    <w:rsid w:val="0064376A"/>
    <w:rsid w:val="00644095"/>
    <w:rsid w:val="00645156"/>
    <w:rsid w:val="00645594"/>
    <w:rsid w:val="00645931"/>
    <w:rsid w:val="00646368"/>
    <w:rsid w:val="006465EE"/>
    <w:rsid w:val="00646F3B"/>
    <w:rsid w:val="006502F5"/>
    <w:rsid w:val="006536F4"/>
    <w:rsid w:val="006546F9"/>
    <w:rsid w:val="0065563B"/>
    <w:rsid w:val="006564A9"/>
    <w:rsid w:val="006600C3"/>
    <w:rsid w:val="0066038E"/>
    <w:rsid w:val="00662C61"/>
    <w:rsid w:val="00662F75"/>
    <w:rsid w:val="006646F0"/>
    <w:rsid w:val="006666E8"/>
    <w:rsid w:val="00666FF0"/>
    <w:rsid w:val="00667DF2"/>
    <w:rsid w:val="00670CDA"/>
    <w:rsid w:val="00671342"/>
    <w:rsid w:val="00671D7E"/>
    <w:rsid w:val="00672107"/>
    <w:rsid w:val="006723AC"/>
    <w:rsid w:val="00672860"/>
    <w:rsid w:val="00673230"/>
    <w:rsid w:val="00673289"/>
    <w:rsid w:val="00673C23"/>
    <w:rsid w:val="006746B3"/>
    <w:rsid w:val="00675A79"/>
    <w:rsid w:val="00677017"/>
    <w:rsid w:val="00681E30"/>
    <w:rsid w:val="00682CFB"/>
    <w:rsid w:val="00686DE3"/>
    <w:rsid w:val="00686FBE"/>
    <w:rsid w:val="006900E4"/>
    <w:rsid w:val="00692C82"/>
    <w:rsid w:val="0069517C"/>
    <w:rsid w:val="006979F6"/>
    <w:rsid w:val="006A14EC"/>
    <w:rsid w:val="006A388F"/>
    <w:rsid w:val="006A3B2D"/>
    <w:rsid w:val="006A722A"/>
    <w:rsid w:val="006A7248"/>
    <w:rsid w:val="006A7C20"/>
    <w:rsid w:val="006B0781"/>
    <w:rsid w:val="006B14D0"/>
    <w:rsid w:val="006B1525"/>
    <w:rsid w:val="006B1EC2"/>
    <w:rsid w:val="006B2F9C"/>
    <w:rsid w:val="006B352C"/>
    <w:rsid w:val="006B4A70"/>
    <w:rsid w:val="006B6730"/>
    <w:rsid w:val="006B75D8"/>
    <w:rsid w:val="006B7DFB"/>
    <w:rsid w:val="006C0A54"/>
    <w:rsid w:val="006C359B"/>
    <w:rsid w:val="006C5300"/>
    <w:rsid w:val="006C53B6"/>
    <w:rsid w:val="006C61E4"/>
    <w:rsid w:val="006C6999"/>
    <w:rsid w:val="006D14A1"/>
    <w:rsid w:val="006D15B3"/>
    <w:rsid w:val="006D1C1E"/>
    <w:rsid w:val="006D275E"/>
    <w:rsid w:val="006D2D8C"/>
    <w:rsid w:val="006D35E6"/>
    <w:rsid w:val="006D366F"/>
    <w:rsid w:val="006D4575"/>
    <w:rsid w:val="006D5266"/>
    <w:rsid w:val="006D5B02"/>
    <w:rsid w:val="006E0C58"/>
    <w:rsid w:val="006E0EB5"/>
    <w:rsid w:val="006E18B2"/>
    <w:rsid w:val="006E2AA4"/>
    <w:rsid w:val="006E3BA1"/>
    <w:rsid w:val="006E49BA"/>
    <w:rsid w:val="006E55B0"/>
    <w:rsid w:val="006E5699"/>
    <w:rsid w:val="006E58BF"/>
    <w:rsid w:val="006E78B1"/>
    <w:rsid w:val="006E7B4D"/>
    <w:rsid w:val="006E7FB8"/>
    <w:rsid w:val="006F0822"/>
    <w:rsid w:val="006F09A7"/>
    <w:rsid w:val="006F1669"/>
    <w:rsid w:val="006F23F4"/>
    <w:rsid w:val="006F3E74"/>
    <w:rsid w:val="006F402F"/>
    <w:rsid w:val="006F432C"/>
    <w:rsid w:val="006F450F"/>
    <w:rsid w:val="006F4B79"/>
    <w:rsid w:val="006F4E12"/>
    <w:rsid w:val="006F5930"/>
    <w:rsid w:val="006F5C3A"/>
    <w:rsid w:val="006F5C90"/>
    <w:rsid w:val="006F6217"/>
    <w:rsid w:val="006F6B4B"/>
    <w:rsid w:val="006F7CF1"/>
    <w:rsid w:val="0070050F"/>
    <w:rsid w:val="00700BC1"/>
    <w:rsid w:val="00700C85"/>
    <w:rsid w:val="00701D66"/>
    <w:rsid w:val="00702661"/>
    <w:rsid w:val="00702A60"/>
    <w:rsid w:val="00704677"/>
    <w:rsid w:val="00704F7B"/>
    <w:rsid w:val="00705ACB"/>
    <w:rsid w:val="00707BCF"/>
    <w:rsid w:val="00710B21"/>
    <w:rsid w:val="00711FAB"/>
    <w:rsid w:val="00714FC6"/>
    <w:rsid w:val="00715BDE"/>
    <w:rsid w:val="007175FD"/>
    <w:rsid w:val="00717B31"/>
    <w:rsid w:val="007254DF"/>
    <w:rsid w:val="00725502"/>
    <w:rsid w:val="00726FD8"/>
    <w:rsid w:val="00727B36"/>
    <w:rsid w:val="00727D23"/>
    <w:rsid w:val="0073001A"/>
    <w:rsid w:val="00731A92"/>
    <w:rsid w:val="00732DAD"/>
    <w:rsid w:val="00734490"/>
    <w:rsid w:val="00734EF7"/>
    <w:rsid w:val="007354FA"/>
    <w:rsid w:val="007355A5"/>
    <w:rsid w:val="007365BF"/>
    <w:rsid w:val="00736642"/>
    <w:rsid w:val="0073668F"/>
    <w:rsid w:val="00736D4D"/>
    <w:rsid w:val="0073799F"/>
    <w:rsid w:val="00737CCF"/>
    <w:rsid w:val="00741014"/>
    <w:rsid w:val="00742D8E"/>
    <w:rsid w:val="00742E7E"/>
    <w:rsid w:val="00742F73"/>
    <w:rsid w:val="00743DF5"/>
    <w:rsid w:val="00743F97"/>
    <w:rsid w:val="007442A5"/>
    <w:rsid w:val="00745E7B"/>
    <w:rsid w:val="00745F06"/>
    <w:rsid w:val="00747D5E"/>
    <w:rsid w:val="0075050A"/>
    <w:rsid w:val="007514BC"/>
    <w:rsid w:val="00752242"/>
    <w:rsid w:val="007529D0"/>
    <w:rsid w:val="00752C8E"/>
    <w:rsid w:val="00760531"/>
    <w:rsid w:val="00760691"/>
    <w:rsid w:val="0076120C"/>
    <w:rsid w:val="00761D6B"/>
    <w:rsid w:val="007622B6"/>
    <w:rsid w:val="0076278B"/>
    <w:rsid w:val="00764083"/>
    <w:rsid w:val="007646C3"/>
    <w:rsid w:val="00765A80"/>
    <w:rsid w:val="00766AAE"/>
    <w:rsid w:val="007676D8"/>
    <w:rsid w:val="007711C5"/>
    <w:rsid w:val="00773006"/>
    <w:rsid w:val="00773025"/>
    <w:rsid w:val="0077381E"/>
    <w:rsid w:val="00773AC1"/>
    <w:rsid w:val="00773B74"/>
    <w:rsid w:val="00774048"/>
    <w:rsid w:val="00774C31"/>
    <w:rsid w:val="00774D04"/>
    <w:rsid w:val="00776562"/>
    <w:rsid w:val="0078170C"/>
    <w:rsid w:val="00782645"/>
    <w:rsid w:val="007827D0"/>
    <w:rsid w:val="00785343"/>
    <w:rsid w:val="00786E80"/>
    <w:rsid w:val="0078778A"/>
    <w:rsid w:val="00787D6B"/>
    <w:rsid w:val="007906E6"/>
    <w:rsid w:val="00791047"/>
    <w:rsid w:val="00791A2C"/>
    <w:rsid w:val="0079344A"/>
    <w:rsid w:val="00793916"/>
    <w:rsid w:val="00793A28"/>
    <w:rsid w:val="00793FBD"/>
    <w:rsid w:val="00794B1F"/>
    <w:rsid w:val="007955EC"/>
    <w:rsid w:val="00795C74"/>
    <w:rsid w:val="00796F27"/>
    <w:rsid w:val="007A13F6"/>
    <w:rsid w:val="007A2DFE"/>
    <w:rsid w:val="007A3609"/>
    <w:rsid w:val="007A36F5"/>
    <w:rsid w:val="007A41F5"/>
    <w:rsid w:val="007A4D64"/>
    <w:rsid w:val="007B15B2"/>
    <w:rsid w:val="007B23A5"/>
    <w:rsid w:val="007B39B7"/>
    <w:rsid w:val="007B41DC"/>
    <w:rsid w:val="007B421F"/>
    <w:rsid w:val="007B50C9"/>
    <w:rsid w:val="007B56F3"/>
    <w:rsid w:val="007B5B3E"/>
    <w:rsid w:val="007B7426"/>
    <w:rsid w:val="007B7960"/>
    <w:rsid w:val="007C0B58"/>
    <w:rsid w:val="007C0E7B"/>
    <w:rsid w:val="007C27A5"/>
    <w:rsid w:val="007C2A46"/>
    <w:rsid w:val="007C2CA6"/>
    <w:rsid w:val="007C2CDF"/>
    <w:rsid w:val="007C31C7"/>
    <w:rsid w:val="007C3A5F"/>
    <w:rsid w:val="007C3F3F"/>
    <w:rsid w:val="007C4043"/>
    <w:rsid w:val="007C420F"/>
    <w:rsid w:val="007C4A77"/>
    <w:rsid w:val="007C581F"/>
    <w:rsid w:val="007C599F"/>
    <w:rsid w:val="007C5FD9"/>
    <w:rsid w:val="007C7FBA"/>
    <w:rsid w:val="007D16CD"/>
    <w:rsid w:val="007D70B1"/>
    <w:rsid w:val="007E05A3"/>
    <w:rsid w:val="007E23A4"/>
    <w:rsid w:val="007E26BC"/>
    <w:rsid w:val="007E36FB"/>
    <w:rsid w:val="007E39DD"/>
    <w:rsid w:val="007E3B1F"/>
    <w:rsid w:val="007E4B1A"/>
    <w:rsid w:val="007E4BCF"/>
    <w:rsid w:val="007E4F85"/>
    <w:rsid w:val="007E55C0"/>
    <w:rsid w:val="007E58B2"/>
    <w:rsid w:val="007E6E21"/>
    <w:rsid w:val="007F081F"/>
    <w:rsid w:val="007F1F16"/>
    <w:rsid w:val="007F260E"/>
    <w:rsid w:val="007F5410"/>
    <w:rsid w:val="007F61D6"/>
    <w:rsid w:val="007F715C"/>
    <w:rsid w:val="007F7959"/>
    <w:rsid w:val="007F7B21"/>
    <w:rsid w:val="00800401"/>
    <w:rsid w:val="00800A7E"/>
    <w:rsid w:val="0080212C"/>
    <w:rsid w:val="008035F2"/>
    <w:rsid w:val="008039D7"/>
    <w:rsid w:val="0080661E"/>
    <w:rsid w:val="00806B83"/>
    <w:rsid w:val="00806EA8"/>
    <w:rsid w:val="008070D8"/>
    <w:rsid w:val="00810C66"/>
    <w:rsid w:val="00811A0F"/>
    <w:rsid w:val="008122E7"/>
    <w:rsid w:val="00812496"/>
    <w:rsid w:val="00816F5B"/>
    <w:rsid w:val="008170D2"/>
    <w:rsid w:val="00820843"/>
    <w:rsid w:val="008212F2"/>
    <w:rsid w:val="0082151B"/>
    <w:rsid w:val="00822F63"/>
    <w:rsid w:val="00823355"/>
    <w:rsid w:val="00824D41"/>
    <w:rsid w:val="00825AD3"/>
    <w:rsid w:val="00825BD1"/>
    <w:rsid w:val="00825EAB"/>
    <w:rsid w:val="008264B4"/>
    <w:rsid w:val="00826847"/>
    <w:rsid w:val="00826C0E"/>
    <w:rsid w:val="008302C4"/>
    <w:rsid w:val="0083082A"/>
    <w:rsid w:val="008312CC"/>
    <w:rsid w:val="00833178"/>
    <w:rsid w:val="00833B91"/>
    <w:rsid w:val="00833CF1"/>
    <w:rsid w:val="00833E18"/>
    <w:rsid w:val="00834200"/>
    <w:rsid w:val="00835C70"/>
    <w:rsid w:val="00835D7A"/>
    <w:rsid w:val="00836E5C"/>
    <w:rsid w:val="008377A2"/>
    <w:rsid w:val="00837F5B"/>
    <w:rsid w:val="00840EA4"/>
    <w:rsid w:val="00842CA7"/>
    <w:rsid w:val="00845C36"/>
    <w:rsid w:val="008468BD"/>
    <w:rsid w:val="00847394"/>
    <w:rsid w:val="008477EB"/>
    <w:rsid w:val="00850216"/>
    <w:rsid w:val="008502B0"/>
    <w:rsid w:val="0085107C"/>
    <w:rsid w:val="0085120A"/>
    <w:rsid w:val="00851656"/>
    <w:rsid w:val="008521D4"/>
    <w:rsid w:val="00853744"/>
    <w:rsid w:val="00854C7E"/>
    <w:rsid w:val="00855225"/>
    <w:rsid w:val="00855312"/>
    <w:rsid w:val="00855994"/>
    <w:rsid w:val="00855E1E"/>
    <w:rsid w:val="00856426"/>
    <w:rsid w:val="0085684D"/>
    <w:rsid w:val="00860A18"/>
    <w:rsid w:val="00861114"/>
    <w:rsid w:val="008624B6"/>
    <w:rsid w:val="00862C0A"/>
    <w:rsid w:val="00864230"/>
    <w:rsid w:val="00864376"/>
    <w:rsid w:val="00864932"/>
    <w:rsid w:val="00867966"/>
    <w:rsid w:val="008679C7"/>
    <w:rsid w:val="0087086A"/>
    <w:rsid w:val="00871E6D"/>
    <w:rsid w:val="008726B4"/>
    <w:rsid w:val="00872A89"/>
    <w:rsid w:val="008730EA"/>
    <w:rsid w:val="008735E8"/>
    <w:rsid w:val="00875171"/>
    <w:rsid w:val="00875DA5"/>
    <w:rsid w:val="00875EDF"/>
    <w:rsid w:val="008760D4"/>
    <w:rsid w:val="008769D8"/>
    <w:rsid w:val="0087713B"/>
    <w:rsid w:val="00877A5B"/>
    <w:rsid w:val="00880489"/>
    <w:rsid w:val="00881145"/>
    <w:rsid w:val="00881280"/>
    <w:rsid w:val="0088291D"/>
    <w:rsid w:val="00882CA9"/>
    <w:rsid w:val="008831BE"/>
    <w:rsid w:val="00883224"/>
    <w:rsid w:val="00885F1A"/>
    <w:rsid w:val="00886B38"/>
    <w:rsid w:val="00886D00"/>
    <w:rsid w:val="00887DEA"/>
    <w:rsid w:val="008911F9"/>
    <w:rsid w:val="00891400"/>
    <w:rsid w:val="00892610"/>
    <w:rsid w:val="00897EDD"/>
    <w:rsid w:val="008A06DC"/>
    <w:rsid w:val="008A1F38"/>
    <w:rsid w:val="008A3797"/>
    <w:rsid w:val="008A4C63"/>
    <w:rsid w:val="008A5497"/>
    <w:rsid w:val="008A5F6C"/>
    <w:rsid w:val="008A6525"/>
    <w:rsid w:val="008A6BD6"/>
    <w:rsid w:val="008A7482"/>
    <w:rsid w:val="008B0233"/>
    <w:rsid w:val="008B1FE8"/>
    <w:rsid w:val="008B2128"/>
    <w:rsid w:val="008B23CD"/>
    <w:rsid w:val="008B2666"/>
    <w:rsid w:val="008B29FA"/>
    <w:rsid w:val="008B3550"/>
    <w:rsid w:val="008B3F42"/>
    <w:rsid w:val="008B4179"/>
    <w:rsid w:val="008B77DD"/>
    <w:rsid w:val="008C00B8"/>
    <w:rsid w:val="008C0267"/>
    <w:rsid w:val="008C329E"/>
    <w:rsid w:val="008C424D"/>
    <w:rsid w:val="008C51E9"/>
    <w:rsid w:val="008C6446"/>
    <w:rsid w:val="008C66FD"/>
    <w:rsid w:val="008C74EF"/>
    <w:rsid w:val="008C7CA9"/>
    <w:rsid w:val="008D1CFB"/>
    <w:rsid w:val="008D2D03"/>
    <w:rsid w:val="008D3B7F"/>
    <w:rsid w:val="008D52FD"/>
    <w:rsid w:val="008D56A8"/>
    <w:rsid w:val="008D572C"/>
    <w:rsid w:val="008D5A4E"/>
    <w:rsid w:val="008D6479"/>
    <w:rsid w:val="008D6AAE"/>
    <w:rsid w:val="008D7D54"/>
    <w:rsid w:val="008E018A"/>
    <w:rsid w:val="008E0241"/>
    <w:rsid w:val="008E05B7"/>
    <w:rsid w:val="008E0D94"/>
    <w:rsid w:val="008E11F4"/>
    <w:rsid w:val="008E1498"/>
    <w:rsid w:val="008E1768"/>
    <w:rsid w:val="008E1922"/>
    <w:rsid w:val="008E1E63"/>
    <w:rsid w:val="008E26D3"/>
    <w:rsid w:val="008E386B"/>
    <w:rsid w:val="008E3A86"/>
    <w:rsid w:val="008E4693"/>
    <w:rsid w:val="008F010E"/>
    <w:rsid w:val="008F0DB7"/>
    <w:rsid w:val="008F1DEE"/>
    <w:rsid w:val="008F4DE6"/>
    <w:rsid w:val="008F5E2F"/>
    <w:rsid w:val="008F5E69"/>
    <w:rsid w:val="008F6BD2"/>
    <w:rsid w:val="008F774C"/>
    <w:rsid w:val="008F78CF"/>
    <w:rsid w:val="0090023C"/>
    <w:rsid w:val="0090065B"/>
    <w:rsid w:val="009014EE"/>
    <w:rsid w:val="00902209"/>
    <w:rsid w:val="00902CEA"/>
    <w:rsid w:val="009038BD"/>
    <w:rsid w:val="00904AE6"/>
    <w:rsid w:val="00905FD1"/>
    <w:rsid w:val="0090638A"/>
    <w:rsid w:val="009068C7"/>
    <w:rsid w:val="00906BCE"/>
    <w:rsid w:val="009112FA"/>
    <w:rsid w:val="00911407"/>
    <w:rsid w:val="00913257"/>
    <w:rsid w:val="009138AD"/>
    <w:rsid w:val="00914A18"/>
    <w:rsid w:val="00916A4E"/>
    <w:rsid w:val="00916B97"/>
    <w:rsid w:val="00920941"/>
    <w:rsid w:val="009220C1"/>
    <w:rsid w:val="0092311E"/>
    <w:rsid w:val="00923C98"/>
    <w:rsid w:val="0092450D"/>
    <w:rsid w:val="00924A81"/>
    <w:rsid w:val="009265A6"/>
    <w:rsid w:val="00927295"/>
    <w:rsid w:val="00931787"/>
    <w:rsid w:val="009318BA"/>
    <w:rsid w:val="00933D26"/>
    <w:rsid w:val="00933E56"/>
    <w:rsid w:val="00933E93"/>
    <w:rsid w:val="00934CAE"/>
    <w:rsid w:val="009357B4"/>
    <w:rsid w:val="00935A08"/>
    <w:rsid w:val="009370F7"/>
    <w:rsid w:val="00937223"/>
    <w:rsid w:val="009378DA"/>
    <w:rsid w:val="00937C2F"/>
    <w:rsid w:val="00940C2F"/>
    <w:rsid w:val="009470D9"/>
    <w:rsid w:val="00947DF2"/>
    <w:rsid w:val="00950889"/>
    <w:rsid w:val="00951766"/>
    <w:rsid w:val="009532D7"/>
    <w:rsid w:val="009537D7"/>
    <w:rsid w:val="00954163"/>
    <w:rsid w:val="009564D6"/>
    <w:rsid w:val="00956AA2"/>
    <w:rsid w:val="009577AA"/>
    <w:rsid w:val="009602F8"/>
    <w:rsid w:val="009606B0"/>
    <w:rsid w:val="00960A15"/>
    <w:rsid w:val="00960F4E"/>
    <w:rsid w:val="00961786"/>
    <w:rsid w:val="0096370C"/>
    <w:rsid w:val="009639D1"/>
    <w:rsid w:val="009657A9"/>
    <w:rsid w:val="00965ECC"/>
    <w:rsid w:val="00966C73"/>
    <w:rsid w:val="00966F33"/>
    <w:rsid w:val="00970C0B"/>
    <w:rsid w:val="0097199B"/>
    <w:rsid w:val="00971BDA"/>
    <w:rsid w:val="00971CE1"/>
    <w:rsid w:val="009724C2"/>
    <w:rsid w:val="0097368B"/>
    <w:rsid w:val="00973ACB"/>
    <w:rsid w:val="009760BB"/>
    <w:rsid w:val="00977285"/>
    <w:rsid w:val="0097761F"/>
    <w:rsid w:val="0098096B"/>
    <w:rsid w:val="00981167"/>
    <w:rsid w:val="009815D4"/>
    <w:rsid w:val="00982FBC"/>
    <w:rsid w:val="0098319F"/>
    <w:rsid w:val="009833A6"/>
    <w:rsid w:val="009846DD"/>
    <w:rsid w:val="00984E20"/>
    <w:rsid w:val="00984FAD"/>
    <w:rsid w:val="009862BE"/>
    <w:rsid w:val="00986849"/>
    <w:rsid w:val="009870AD"/>
    <w:rsid w:val="0099049C"/>
    <w:rsid w:val="0099115C"/>
    <w:rsid w:val="0099162D"/>
    <w:rsid w:val="00993B33"/>
    <w:rsid w:val="00994D81"/>
    <w:rsid w:val="00996CFF"/>
    <w:rsid w:val="00997821"/>
    <w:rsid w:val="009A18F4"/>
    <w:rsid w:val="009A1F23"/>
    <w:rsid w:val="009A46F2"/>
    <w:rsid w:val="009A5C74"/>
    <w:rsid w:val="009A78DB"/>
    <w:rsid w:val="009B03B3"/>
    <w:rsid w:val="009B0BAF"/>
    <w:rsid w:val="009B0D88"/>
    <w:rsid w:val="009B14CF"/>
    <w:rsid w:val="009B248F"/>
    <w:rsid w:val="009B32B0"/>
    <w:rsid w:val="009B7847"/>
    <w:rsid w:val="009B7964"/>
    <w:rsid w:val="009B7975"/>
    <w:rsid w:val="009C068A"/>
    <w:rsid w:val="009C0AF1"/>
    <w:rsid w:val="009C1A4E"/>
    <w:rsid w:val="009C2118"/>
    <w:rsid w:val="009C2273"/>
    <w:rsid w:val="009C2F9C"/>
    <w:rsid w:val="009C3173"/>
    <w:rsid w:val="009C3646"/>
    <w:rsid w:val="009C4821"/>
    <w:rsid w:val="009C7731"/>
    <w:rsid w:val="009D102D"/>
    <w:rsid w:val="009D2202"/>
    <w:rsid w:val="009D22A7"/>
    <w:rsid w:val="009D272C"/>
    <w:rsid w:val="009D2A56"/>
    <w:rsid w:val="009D2B2F"/>
    <w:rsid w:val="009D3A05"/>
    <w:rsid w:val="009D451B"/>
    <w:rsid w:val="009D4777"/>
    <w:rsid w:val="009D5212"/>
    <w:rsid w:val="009D5428"/>
    <w:rsid w:val="009D6661"/>
    <w:rsid w:val="009D6DA8"/>
    <w:rsid w:val="009D7C0E"/>
    <w:rsid w:val="009D7F35"/>
    <w:rsid w:val="009E0484"/>
    <w:rsid w:val="009E0BC0"/>
    <w:rsid w:val="009E1985"/>
    <w:rsid w:val="009E2B67"/>
    <w:rsid w:val="009E2F75"/>
    <w:rsid w:val="009E7387"/>
    <w:rsid w:val="009F0056"/>
    <w:rsid w:val="009F0382"/>
    <w:rsid w:val="009F2401"/>
    <w:rsid w:val="009F3CD3"/>
    <w:rsid w:val="009F3EBB"/>
    <w:rsid w:val="009F4497"/>
    <w:rsid w:val="009F4B03"/>
    <w:rsid w:val="009F64B1"/>
    <w:rsid w:val="009F6F06"/>
    <w:rsid w:val="009F704F"/>
    <w:rsid w:val="009F7066"/>
    <w:rsid w:val="00A00234"/>
    <w:rsid w:val="00A00368"/>
    <w:rsid w:val="00A0235A"/>
    <w:rsid w:val="00A023F0"/>
    <w:rsid w:val="00A03D31"/>
    <w:rsid w:val="00A04DA4"/>
    <w:rsid w:val="00A11154"/>
    <w:rsid w:val="00A11C4E"/>
    <w:rsid w:val="00A120B7"/>
    <w:rsid w:val="00A12C4D"/>
    <w:rsid w:val="00A13B98"/>
    <w:rsid w:val="00A13DD4"/>
    <w:rsid w:val="00A15E4E"/>
    <w:rsid w:val="00A169B5"/>
    <w:rsid w:val="00A20FA9"/>
    <w:rsid w:val="00A2557A"/>
    <w:rsid w:val="00A25ED7"/>
    <w:rsid w:val="00A26257"/>
    <w:rsid w:val="00A27BA7"/>
    <w:rsid w:val="00A306CC"/>
    <w:rsid w:val="00A31F4D"/>
    <w:rsid w:val="00A32666"/>
    <w:rsid w:val="00A33486"/>
    <w:rsid w:val="00A33984"/>
    <w:rsid w:val="00A33BE8"/>
    <w:rsid w:val="00A34196"/>
    <w:rsid w:val="00A345A2"/>
    <w:rsid w:val="00A34BE7"/>
    <w:rsid w:val="00A37A66"/>
    <w:rsid w:val="00A37A68"/>
    <w:rsid w:val="00A37F86"/>
    <w:rsid w:val="00A37FD8"/>
    <w:rsid w:val="00A40444"/>
    <w:rsid w:val="00A4113E"/>
    <w:rsid w:val="00A4332C"/>
    <w:rsid w:val="00A43FDB"/>
    <w:rsid w:val="00A44D45"/>
    <w:rsid w:val="00A44F52"/>
    <w:rsid w:val="00A4552D"/>
    <w:rsid w:val="00A45905"/>
    <w:rsid w:val="00A47CA3"/>
    <w:rsid w:val="00A47D38"/>
    <w:rsid w:val="00A50190"/>
    <w:rsid w:val="00A50D50"/>
    <w:rsid w:val="00A50D9F"/>
    <w:rsid w:val="00A516A0"/>
    <w:rsid w:val="00A51727"/>
    <w:rsid w:val="00A51B64"/>
    <w:rsid w:val="00A52315"/>
    <w:rsid w:val="00A52D8A"/>
    <w:rsid w:val="00A54895"/>
    <w:rsid w:val="00A55153"/>
    <w:rsid w:val="00A55BB9"/>
    <w:rsid w:val="00A5621D"/>
    <w:rsid w:val="00A566C9"/>
    <w:rsid w:val="00A56CA6"/>
    <w:rsid w:val="00A60B2A"/>
    <w:rsid w:val="00A60B9B"/>
    <w:rsid w:val="00A61192"/>
    <w:rsid w:val="00A61DEF"/>
    <w:rsid w:val="00A6349B"/>
    <w:rsid w:val="00A64B0C"/>
    <w:rsid w:val="00A64D3D"/>
    <w:rsid w:val="00A64FF2"/>
    <w:rsid w:val="00A651F4"/>
    <w:rsid w:val="00A6665B"/>
    <w:rsid w:val="00A667CA"/>
    <w:rsid w:val="00A668C1"/>
    <w:rsid w:val="00A67664"/>
    <w:rsid w:val="00A6776F"/>
    <w:rsid w:val="00A67793"/>
    <w:rsid w:val="00A7032A"/>
    <w:rsid w:val="00A70B47"/>
    <w:rsid w:val="00A71064"/>
    <w:rsid w:val="00A7122D"/>
    <w:rsid w:val="00A71F19"/>
    <w:rsid w:val="00A7204B"/>
    <w:rsid w:val="00A72D74"/>
    <w:rsid w:val="00A737A2"/>
    <w:rsid w:val="00A73AF7"/>
    <w:rsid w:val="00A74A6E"/>
    <w:rsid w:val="00A74F37"/>
    <w:rsid w:val="00A755F6"/>
    <w:rsid w:val="00A77A17"/>
    <w:rsid w:val="00A77A5D"/>
    <w:rsid w:val="00A77B56"/>
    <w:rsid w:val="00A81CBC"/>
    <w:rsid w:val="00A82C52"/>
    <w:rsid w:val="00A82ED3"/>
    <w:rsid w:val="00A83221"/>
    <w:rsid w:val="00A83529"/>
    <w:rsid w:val="00A838F3"/>
    <w:rsid w:val="00A83F28"/>
    <w:rsid w:val="00A846DC"/>
    <w:rsid w:val="00A846F9"/>
    <w:rsid w:val="00A84FD3"/>
    <w:rsid w:val="00A84FFB"/>
    <w:rsid w:val="00A86880"/>
    <w:rsid w:val="00A9143C"/>
    <w:rsid w:val="00A91DAA"/>
    <w:rsid w:val="00A9339E"/>
    <w:rsid w:val="00A94AD7"/>
    <w:rsid w:val="00A94FCF"/>
    <w:rsid w:val="00A95DBF"/>
    <w:rsid w:val="00A96D8F"/>
    <w:rsid w:val="00A97280"/>
    <w:rsid w:val="00A97CF7"/>
    <w:rsid w:val="00AA02B8"/>
    <w:rsid w:val="00AA0798"/>
    <w:rsid w:val="00AA16A4"/>
    <w:rsid w:val="00AA18F1"/>
    <w:rsid w:val="00AA1CC6"/>
    <w:rsid w:val="00AA1EB2"/>
    <w:rsid w:val="00AA2973"/>
    <w:rsid w:val="00AA389F"/>
    <w:rsid w:val="00AA3E0C"/>
    <w:rsid w:val="00AA4569"/>
    <w:rsid w:val="00AA48E6"/>
    <w:rsid w:val="00AA5018"/>
    <w:rsid w:val="00AA5C95"/>
    <w:rsid w:val="00AA6D75"/>
    <w:rsid w:val="00AA7556"/>
    <w:rsid w:val="00AA7773"/>
    <w:rsid w:val="00AA7D06"/>
    <w:rsid w:val="00AB0633"/>
    <w:rsid w:val="00AB0FC9"/>
    <w:rsid w:val="00AB11EC"/>
    <w:rsid w:val="00AB1249"/>
    <w:rsid w:val="00AB3B77"/>
    <w:rsid w:val="00AB4300"/>
    <w:rsid w:val="00AB6F9D"/>
    <w:rsid w:val="00AC0889"/>
    <w:rsid w:val="00AC0A72"/>
    <w:rsid w:val="00AC399D"/>
    <w:rsid w:val="00AC3F76"/>
    <w:rsid w:val="00AC4E07"/>
    <w:rsid w:val="00AC554B"/>
    <w:rsid w:val="00AC6CD5"/>
    <w:rsid w:val="00AC713E"/>
    <w:rsid w:val="00AC77CF"/>
    <w:rsid w:val="00AD10D5"/>
    <w:rsid w:val="00AD11EE"/>
    <w:rsid w:val="00AD1784"/>
    <w:rsid w:val="00AD3C84"/>
    <w:rsid w:val="00AD461D"/>
    <w:rsid w:val="00AD4E5E"/>
    <w:rsid w:val="00AD525C"/>
    <w:rsid w:val="00AD587B"/>
    <w:rsid w:val="00AD73E8"/>
    <w:rsid w:val="00AE0E19"/>
    <w:rsid w:val="00AE1AAB"/>
    <w:rsid w:val="00AE39DE"/>
    <w:rsid w:val="00AE5B4C"/>
    <w:rsid w:val="00AE6469"/>
    <w:rsid w:val="00AE6F7F"/>
    <w:rsid w:val="00AF1B75"/>
    <w:rsid w:val="00AF298A"/>
    <w:rsid w:val="00AF29B4"/>
    <w:rsid w:val="00AF4E15"/>
    <w:rsid w:val="00AF6862"/>
    <w:rsid w:val="00AF69C7"/>
    <w:rsid w:val="00AF6DAE"/>
    <w:rsid w:val="00B004EF"/>
    <w:rsid w:val="00B0184C"/>
    <w:rsid w:val="00B03791"/>
    <w:rsid w:val="00B03AC3"/>
    <w:rsid w:val="00B05775"/>
    <w:rsid w:val="00B06320"/>
    <w:rsid w:val="00B07737"/>
    <w:rsid w:val="00B0792F"/>
    <w:rsid w:val="00B07BB8"/>
    <w:rsid w:val="00B07D16"/>
    <w:rsid w:val="00B07D92"/>
    <w:rsid w:val="00B124CB"/>
    <w:rsid w:val="00B15B0F"/>
    <w:rsid w:val="00B16424"/>
    <w:rsid w:val="00B1642D"/>
    <w:rsid w:val="00B168D6"/>
    <w:rsid w:val="00B2002B"/>
    <w:rsid w:val="00B205A8"/>
    <w:rsid w:val="00B20696"/>
    <w:rsid w:val="00B2090D"/>
    <w:rsid w:val="00B20C5C"/>
    <w:rsid w:val="00B215EF"/>
    <w:rsid w:val="00B21C9D"/>
    <w:rsid w:val="00B2368B"/>
    <w:rsid w:val="00B241C3"/>
    <w:rsid w:val="00B245AD"/>
    <w:rsid w:val="00B256C4"/>
    <w:rsid w:val="00B25A64"/>
    <w:rsid w:val="00B27D4D"/>
    <w:rsid w:val="00B300A3"/>
    <w:rsid w:val="00B30480"/>
    <w:rsid w:val="00B310A6"/>
    <w:rsid w:val="00B325B0"/>
    <w:rsid w:val="00B32CE4"/>
    <w:rsid w:val="00B32CE8"/>
    <w:rsid w:val="00B33624"/>
    <w:rsid w:val="00B33D65"/>
    <w:rsid w:val="00B3471B"/>
    <w:rsid w:val="00B35112"/>
    <w:rsid w:val="00B3653E"/>
    <w:rsid w:val="00B410D4"/>
    <w:rsid w:val="00B414E7"/>
    <w:rsid w:val="00B428AF"/>
    <w:rsid w:val="00B44759"/>
    <w:rsid w:val="00B45F11"/>
    <w:rsid w:val="00B47032"/>
    <w:rsid w:val="00B47F3C"/>
    <w:rsid w:val="00B50659"/>
    <w:rsid w:val="00B5098F"/>
    <w:rsid w:val="00B523D4"/>
    <w:rsid w:val="00B531C6"/>
    <w:rsid w:val="00B53A18"/>
    <w:rsid w:val="00B541F4"/>
    <w:rsid w:val="00B54A5E"/>
    <w:rsid w:val="00B556F2"/>
    <w:rsid w:val="00B55970"/>
    <w:rsid w:val="00B5612E"/>
    <w:rsid w:val="00B57C30"/>
    <w:rsid w:val="00B60847"/>
    <w:rsid w:val="00B6227F"/>
    <w:rsid w:val="00B62328"/>
    <w:rsid w:val="00B63029"/>
    <w:rsid w:val="00B6325F"/>
    <w:rsid w:val="00B64B86"/>
    <w:rsid w:val="00B707FA"/>
    <w:rsid w:val="00B71418"/>
    <w:rsid w:val="00B71E60"/>
    <w:rsid w:val="00B723AB"/>
    <w:rsid w:val="00B72C05"/>
    <w:rsid w:val="00B734CE"/>
    <w:rsid w:val="00B73FAB"/>
    <w:rsid w:val="00B74B81"/>
    <w:rsid w:val="00B74C3E"/>
    <w:rsid w:val="00B74CEA"/>
    <w:rsid w:val="00B74F67"/>
    <w:rsid w:val="00B7574B"/>
    <w:rsid w:val="00B7661E"/>
    <w:rsid w:val="00B772E0"/>
    <w:rsid w:val="00B829E7"/>
    <w:rsid w:val="00B8318C"/>
    <w:rsid w:val="00B83350"/>
    <w:rsid w:val="00B83E34"/>
    <w:rsid w:val="00B84DA9"/>
    <w:rsid w:val="00B84F10"/>
    <w:rsid w:val="00B85DFA"/>
    <w:rsid w:val="00B8608F"/>
    <w:rsid w:val="00B86E5E"/>
    <w:rsid w:val="00B87140"/>
    <w:rsid w:val="00B9009E"/>
    <w:rsid w:val="00B90A30"/>
    <w:rsid w:val="00B91FBE"/>
    <w:rsid w:val="00B9271F"/>
    <w:rsid w:val="00B929BC"/>
    <w:rsid w:val="00B92E61"/>
    <w:rsid w:val="00B9307F"/>
    <w:rsid w:val="00B93190"/>
    <w:rsid w:val="00B93370"/>
    <w:rsid w:val="00B93BE5"/>
    <w:rsid w:val="00B9482F"/>
    <w:rsid w:val="00B94C99"/>
    <w:rsid w:val="00B95099"/>
    <w:rsid w:val="00B9690A"/>
    <w:rsid w:val="00B96A69"/>
    <w:rsid w:val="00B9741D"/>
    <w:rsid w:val="00B97454"/>
    <w:rsid w:val="00BA0CE8"/>
    <w:rsid w:val="00BA0D05"/>
    <w:rsid w:val="00BA19CA"/>
    <w:rsid w:val="00BA2240"/>
    <w:rsid w:val="00BA3F6E"/>
    <w:rsid w:val="00BA4874"/>
    <w:rsid w:val="00BA5234"/>
    <w:rsid w:val="00BA5594"/>
    <w:rsid w:val="00BA5C6A"/>
    <w:rsid w:val="00BA61EC"/>
    <w:rsid w:val="00BA74EA"/>
    <w:rsid w:val="00BB3000"/>
    <w:rsid w:val="00BB345D"/>
    <w:rsid w:val="00BB4A6D"/>
    <w:rsid w:val="00BB4F43"/>
    <w:rsid w:val="00BB62BC"/>
    <w:rsid w:val="00BB6FCC"/>
    <w:rsid w:val="00BC2916"/>
    <w:rsid w:val="00BC2EB8"/>
    <w:rsid w:val="00BC5BFE"/>
    <w:rsid w:val="00BC6719"/>
    <w:rsid w:val="00BC72A7"/>
    <w:rsid w:val="00BC7BFB"/>
    <w:rsid w:val="00BC7D19"/>
    <w:rsid w:val="00BD0E6C"/>
    <w:rsid w:val="00BD19BB"/>
    <w:rsid w:val="00BD34D0"/>
    <w:rsid w:val="00BD3E2A"/>
    <w:rsid w:val="00BD4315"/>
    <w:rsid w:val="00BD677E"/>
    <w:rsid w:val="00BD6A7C"/>
    <w:rsid w:val="00BD75A6"/>
    <w:rsid w:val="00BE15D2"/>
    <w:rsid w:val="00BE3241"/>
    <w:rsid w:val="00BE388C"/>
    <w:rsid w:val="00BE3947"/>
    <w:rsid w:val="00BE4125"/>
    <w:rsid w:val="00BE4D6B"/>
    <w:rsid w:val="00BE4F66"/>
    <w:rsid w:val="00BE66A5"/>
    <w:rsid w:val="00BE6EA7"/>
    <w:rsid w:val="00BE7150"/>
    <w:rsid w:val="00BE790E"/>
    <w:rsid w:val="00BF0C57"/>
    <w:rsid w:val="00BF167C"/>
    <w:rsid w:val="00BF300D"/>
    <w:rsid w:val="00BF32F9"/>
    <w:rsid w:val="00BF386B"/>
    <w:rsid w:val="00BF4DE6"/>
    <w:rsid w:val="00BF55F7"/>
    <w:rsid w:val="00BF59CA"/>
    <w:rsid w:val="00BF6D2D"/>
    <w:rsid w:val="00C010AC"/>
    <w:rsid w:val="00C01A5B"/>
    <w:rsid w:val="00C02F39"/>
    <w:rsid w:val="00C0428F"/>
    <w:rsid w:val="00C04709"/>
    <w:rsid w:val="00C056A7"/>
    <w:rsid w:val="00C0668A"/>
    <w:rsid w:val="00C066EF"/>
    <w:rsid w:val="00C0678C"/>
    <w:rsid w:val="00C07273"/>
    <w:rsid w:val="00C07541"/>
    <w:rsid w:val="00C1199D"/>
    <w:rsid w:val="00C12F01"/>
    <w:rsid w:val="00C1375B"/>
    <w:rsid w:val="00C13793"/>
    <w:rsid w:val="00C13892"/>
    <w:rsid w:val="00C13FBE"/>
    <w:rsid w:val="00C14B8E"/>
    <w:rsid w:val="00C15A50"/>
    <w:rsid w:val="00C16B82"/>
    <w:rsid w:val="00C20B28"/>
    <w:rsid w:val="00C22514"/>
    <w:rsid w:val="00C23DA0"/>
    <w:rsid w:val="00C24815"/>
    <w:rsid w:val="00C24924"/>
    <w:rsid w:val="00C249F6"/>
    <w:rsid w:val="00C26199"/>
    <w:rsid w:val="00C26A6F"/>
    <w:rsid w:val="00C27052"/>
    <w:rsid w:val="00C271D1"/>
    <w:rsid w:val="00C2727A"/>
    <w:rsid w:val="00C277FE"/>
    <w:rsid w:val="00C27BBF"/>
    <w:rsid w:val="00C302E5"/>
    <w:rsid w:val="00C30BEF"/>
    <w:rsid w:val="00C31EEC"/>
    <w:rsid w:val="00C32A2C"/>
    <w:rsid w:val="00C3413F"/>
    <w:rsid w:val="00C34CB0"/>
    <w:rsid w:val="00C34D59"/>
    <w:rsid w:val="00C35105"/>
    <w:rsid w:val="00C35755"/>
    <w:rsid w:val="00C366C8"/>
    <w:rsid w:val="00C36C85"/>
    <w:rsid w:val="00C36D30"/>
    <w:rsid w:val="00C37040"/>
    <w:rsid w:val="00C3795D"/>
    <w:rsid w:val="00C41AD2"/>
    <w:rsid w:val="00C41EB7"/>
    <w:rsid w:val="00C41F7A"/>
    <w:rsid w:val="00C4210D"/>
    <w:rsid w:val="00C42932"/>
    <w:rsid w:val="00C463DE"/>
    <w:rsid w:val="00C46CCA"/>
    <w:rsid w:val="00C47507"/>
    <w:rsid w:val="00C51244"/>
    <w:rsid w:val="00C533CE"/>
    <w:rsid w:val="00C55D6E"/>
    <w:rsid w:val="00C55E1D"/>
    <w:rsid w:val="00C566E7"/>
    <w:rsid w:val="00C567C9"/>
    <w:rsid w:val="00C56F7A"/>
    <w:rsid w:val="00C5702D"/>
    <w:rsid w:val="00C60E1E"/>
    <w:rsid w:val="00C60EBF"/>
    <w:rsid w:val="00C60EE7"/>
    <w:rsid w:val="00C60F8A"/>
    <w:rsid w:val="00C614DC"/>
    <w:rsid w:val="00C623E0"/>
    <w:rsid w:val="00C62EFE"/>
    <w:rsid w:val="00C6316F"/>
    <w:rsid w:val="00C65190"/>
    <w:rsid w:val="00C6568A"/>
    <w:rsid w:val="00C65999"/>
    <w:rsid w:val="00C66158"/>
    <w:rsid w:val="00C66640"/>
    <w:rsid w:val="00C66C4B"/>
    <w:rsid w:val="00C66DF1"/>
    <w:rsid w:val="00C67AB0"/>
    <w:rsid w:val="00C67ADE"/>
    <w:rsid w:val="00C70674"/>
    <w:rsid w:val="00C71749"/>
    <w:rsid w:val="00C71CB6"/>
    <w:rsid w:val="00C720E8"/>
    <w:rsid w:val="00C72801"/>
    <w:rsid w:val="00C73036"/>
    <w:rsid w:val="00C73D13"/>
    <w:rsid w:val="00C73E11"/>
    <w:rsid w:val="00C77318"/>
    <w:rsid w:val="00C77365"/>
    <w:rsid w:val="00C8038C"/>
    <w:rsid w:val="00C80672"/>
    <w:rsid w:val="00C80ADD"/>
    <w:rsid w:val="00C80FA6"/>
    <w:rsid w:val="00C81442"/>
    <w:rsid w:val="00C81D2D"/>
    <w:rsid w:val="00C82AA4"/>
    <w:rsid w:val="00C82E63"/>
    <w:rsid w:val="00C82FE6"/>
    <w:rsid w:val="00C833F6"/>
    <w:rsid w:val="00C83492"/>
    <w:rsid w:val="00C838A4"/>
    <w:rsid w:val="00C83F2D"/>
    <w:rsid w:val="00C84175"/>
    <w:rsid w:val="00C85727"/>
    <w:rsid w:val="00C85CA6"/>
    <w:rsid w:val="00C8638F"/>
    <w:rsid w:val="00C8644B"/>
    <w:rsid w:val="00C86531"/>
    <w:rsid w:val="00C9041A"/>
    <w:rsid w:val="00C90AA4"/>
    <w:rsid w:val="00C9107B"/>
    <w:rsid w:val="00C91845"/>
    <w:rsid w:val="00C92650"/>
    <w:rsid w:val="00C95EB0"/>
    <w:rsid w:val="00C963BC"/>
    <w:rsid w:val="00C9679C"/>
    <w:rsid w:val="00C96811"/>
    <w:rsid w:val="00C96FA9"/>
    <w:rsid w:val="00C97164"/>
    <w:rsid w:val="00CA0643"/>
    <w:rsid w:val="00CA0648"/>
    <w:rsid w:val="00CA118F"/>
    <w:rsid w:val="00CA1E22"/>
    <w:rsid w:val="00CA2BA3"/>
    <w:rsid w:val="00CA3607"/>
    <w:rsid w:val="00CA4B4D"/>
    <w:rsid w:val="00CA4D26"/>
    <w:rsid w:val="00CA4FC7"/>
    <w:rsid w:val="00CA6B90"/>
    <w:rsid w:val="00CB0F36"/>
    <w:rsid w:val="00CB10D9"/>
    <w:rsid w:val="00CB2082"/>
    <w:rsid w:val="00CB27F1"/>
    <w:rsid w:val="00CB6064"/>
    <w:rsid w:val="00CC06F3"/>
    <w:rsid w:val="00CC1A2F"/>
    <w:rsid w:val="00CC1D5D"/>
    <w:rsid w:val="00CC2392"/>
    <w:rsid w:val="00CC2C7E"/>
    <w:rsid w:val="00CC3004"/>
    <w:rsid w:val="00CC3076"/>
    <w:rsid w:val="00CC480C"/>
    <w:rsid w:val="00CC4B05"/>
    <w:rsid w:val="00CC5CB4"/>
    <w:rsid w:val="00CC6A2B"/>
    <w:rsid w:val="00CC6E8D"/>
    <w:rsid w:val="00CC717D"/>
    <w:rsid w:val="00CC7301"/>
    <w:rsid w:val="00CC76A1"/>
    <w:rsid w:val="00CD1C47"/>
    <w:rsid w:val="00CD2653"/>
    <w:rsid w:val="00CD3111"/>
    <w:rsid w:val="00CD396B"/>
    <w:rsid w:val="00CD3C17"/>
    <w:rsid w:val="00CD4509"/>
    <w:rsid w:val="00CD4C66"/>
    <w:rsid w:val="00CD5EE1"/>
    <w:rsid w:val="00CD7596"/>
    <w:rsid w:val="00CD7F30"/>
    <w:rsid w:val="00CE03EE"/>
    <w:rsid w:val="00CE0561"/>
    <w:rsid w:val="00CE056F"/>
    <w:rsid w:val="00CE19D5"/>
    <w:rsid w:val="00CE1AD3"/>
    <w:rsid w:val="00CE1D06"/>
    <w:rsid w:val="00CE1E64"/>
    <w:rsid w:val="00CE2B11"/>
    <w:rsid w:val="00CE31AC"/>
    <w:rsid w:val="00CE36E7"/>
    <w:rsid w:val="00CE45D1"/>
    <w:rsid w:val="00CE480A"/>
    <w:rsid w:val="00CE52CB"/>
    <w:rsid w:val="00CE589C"/>
    <w:rsid w:val="00CE5F19"/>
    <w:rsid w:val="00CE632C"/>
    <w:rsid w:val="00CE7E4C"/>
    <w:rsid w:val="00CF0734"/>
    <w:rsid w:val="00CF09E0"/>
    <w:rsid w:val="00CF1361"/>
    <w:rsid w:val="00CF1D16"/>
    <w:rsid w:val="00CF2368"/>
    <w:rsid w:val="00CF3417"/>
    <w:rsid w:val="00CF48E1"/>
    <w:rsid w:val="00CF49E5"/>
    <w:rsid w:val="00CF4C05"/>
    <w:rsid w:val="00CF507B"/>
    <w:rsid w:val="00CF5A71"/>
    <w:rsid w:val="00CF5BD6"/>
    <w:rsid w:val="00CF65B0"/>
    <w:rsid w:val="00CF6ADF"/>
    <w:rsid w:val="00CF715E"/>
    <w:rsid w:val="00CF76A8"/>
    <w:rsid w:val="00D01744"/>
    <w:rsid w:val="00D02089"/>
    <w:rsid w:val="00D02199"/>
    <w:rsid w:val="00D023D5"/>
    <w:rsid w:val="00D02E70"/>
    <w:rsid w:val="00D03DB9"/>
    <w:rsid w:val="00D04099"/>
    <w:rsid w:val="00D042BA"/>
    <w:rsid w:val="00D04EFE"/>
    <w:rsid w:val="00D058E7"/>
    <w:rsid w:val="00D065C8"/>
    <w:rsid w:val="00D07643"/>
    <w:rsid w:val="00D07F7E"/>
    <w:rsid w:val="00D13771"/>
    <w:rsid w:val="00D1414E"/>
    <w:rsid w:val="00D143AF"/>
    <w:rsid w:val="00D1500B"/>
    <w:rsid w:val="00D16DE2"/>
    <w:rsid w:val="00D1755E"/>
    <w:rsid w:val="00D2055B"/>
    <w:rsid w:val="00D20FB1"/>
    <w:rsid w:val="00D210DC"/>
    <w:rsid w:val="00D21720"/>
    <w:rsid w:val="00D21797"/>
    <w:rsid w:val="00D221FF"/>
    <w:rsid w:val="00D228EA"/>
    <w:rsid w:val="00D22A72"/>
    <w:rsid w:val="00D2337E"/>
    <w:rsid w:val="00D2370C"/>
    <w:rsid w:val="00D257BC"/>
    <w:rsid w:val="00D25F1E"/>
    <w:rsid w:val="00D2654C"/>
    <w:rsid w:val="00D27E46"/>
    <w:rsid w:val="00D30593"/>
    <w:rsid w:val="00D30CB6"/>
    <w:rsid w:val="00D32210"/>
    <w:rsid w:val="00D3325F"/>
    <w:rsid w:val="00D3387F"/>
    <w:rsid w:val="00D33BD1"/>
    <w:rsid w:val="00D344A8"/>
    <w:rsid w:val="00D3457C"/>
    <w:rsid w:val="00D34804"/>
    <w:rsid w:val="00D35005"/>
    <w:rsid w:val="00D35C38"/>
    <w:rsid w:val="00D361F2"/>
    <w:rsid w:val="00D3626F"/>
    <w:rsid w:val="00D37081"/>
    <w:rsid w:val="00D37365"/>
    <w:rsid w:val="00D40525"/>
    <w:rsid w:val="00D40894"/>
    <w:rsid w:val="00D40A49"/>
    <w:rsid w:val="00D41F04"/>
    <w:rsid w:val="00D435D3"/>
    <w:rsid w:val="00D43AB7"/>
    <w:rsid w:val="00D45D8D"/>
    <w:rsid w:val="00D46026"/>
    <w:rsid w:val="00D468DA"/>
    <w:rsid w:val="00D4752F"/>
    <w:rsid w:val="00D50493"/>
    <w:rsid w:val="00D50642"/>
    <w:rsid w:val="00D50B83"/>
    <w:rsid w:val="00D50E91"/>
    <w:rsid w:val="00D5745F"/>
    <w:rsid w:val="00D5792A"/>
    <w:rsid w:val="00D57BE3"/>
    <w:rsid w:val="00D6156C"/>
    <w:rsid w:val="00D61582"/>
    <w:rsid w:val="00D62AB9"/>
    <w:rsid w:val="00D63C4A"/>
    <w:rsid w:val="00D64389"/>
    <w:rsid w:val="00D64C00"/>
    <w:rsid w:val="00D653FE"/>
    <w:rsid w:val="00D6593A"/>
    <w:rsid w:val="00D67A39"/>
    <w:rsid w:val="00D67BFA"/>
    <w:rsid w:val="00D70DA6"/>
    <w:rsid w:val="00D74507"/>
    <w:rsid w:val="00D75110"/>
    <w:rsid w:val="00D7516A"/>
    <w:rsid w:val="00D75614"/>
    <w:rsid w:val="00D765EE"/>
    <w:rsid w:val="00D77FCE"/>
    <w:rsid w:val="00D80A06"/>
    <w:rsid w:val="00D819F3"/>
    <w:rsid w:val="00D831AA"/>
    <w:rsid w:val="00D83A88"/>
    <w:rsid w:val="00D84373"/>
    <w:rsid w:val="00D86994"/>
    <w:rsid w:val="00D87347"/>
    <w:rsid w:val="00D901EE"/>
    <w:rsid w:val="00D90692"/>
    <w:rsid w:val="00D91728"/>
    <w:rsid w:val="00D91AC7"/>
    <w:rsid w:val="00D92FED"/>
    <w:rsid w:val="00D94411"/>
    <w:rsid w:val="00D944E8"/>
    <w:rsid w:val="00D94D15"/>
    <w:rsid w:val="00D9572F"/>
    <w:rsid w:val="00D9638B"/>
    <w:rsid w:val="00D967ED"/>
    <w:rsid w:val="00DA4FDF"/>
    <w:rsid w:val="00DA545A"/>
    <w:rsid w:val="00DA5BA9"/>
    <w:rsid w:val="00DA636B"/>
    <w:rsid w:val="00DA6420"/>
    <w:rsid w:val="00DB0D30"/>
    <w:rsid w:val="00DB14B2"/>
    <w:rsid w:val="00DB32E8"/>
    <w:rsid w:val="00DB35CF"/>
    <w:rsid w:val="00DB3D84"/>
    <w:rsid w:val="00DB3F66"/>
    <w:rsid w:val="00DB57DD"/>
    <w:rsid w:val="00DB5DFA"/>
    <w:rsid w:val="00DB64B6"/>
    <w:rsid w:val="00DB6D3E"/>
    <w:rsid w:val="00DC150A"/>
    <w:rsid w:val="00DC1B1B"/>
    <w:rsid w:val="00DC1BDE"/>
    <w:rsid w:val="00DC3686"/>
    <w:rsid w:val="00DC3B37"/>
    <w:rsid w:val="00DC7F0D"/>
    <w:rsid w:val="00DD0696"/>
    <w:rsid w:val="00DD12D1"/>
    <w:rsid w:val="00DD138C"/>
    <w:rsid w:val="00DD16D5"/>
    <w:rsid w:val="00DD2E4E"/>
    <w:rsid w:val="00DD3E21"/>
    <w:rsid w:val="00DD4248"/>
    <w:rsid w:val="00DD4FCF"/>
    <w:rsid w:val="00DD525B"/>
    <w:rsid w:val="00DD687E"/>
    <w:rsid w:val="00DE3073"/>
    <w:rsid w:val="00DE310D"/>
    <w:rsid w:val="00DE493F"/>
    <w:rsid w:val="00DE4D06"/>
    <w:rsid w:val="00DE696D"/>
    <w:rsid w:val="00DE6CE5"/>
    <w:rsid w:val="00DE6DAD"/>
    <w:rsid w:val="00DE7F57"/>
    <w:rsid w:val="00DF0934"/>
    <w:rsid w:val="00DF14F1"/>
    <w:rsid w:val="00DF22D0"/>
    <w:rsid w:val="00DF2897"/>
    <w:rsid w:val="00DF400B"/>
    <w:rsid w:val="00DF47FE"/>
    <w:rsid w:val="00DF51F6"/>
    <w:rsid w:val="00DF5C98"/>
    <w:rsid w:val="00DF6794"/>
    <w:rsid w:val="00DF7DF0"/>
    <w:rsid w:val="00E04894"/>
    <w:rsid w:val="00E05763"/>
    <w:rsid w:val="00E05890"/>
    <w:rsid w:val="00E067A6"/>
    <w:rsid w:val="00E06B0A"/>
    <w:rsid w:val="00E06D67"/>
    <w:rsid w:val="00E0741A"/>
    <w:rsid w:val="00E11000"/>
    <w:rsid w:val="00E12A36"/>
    <w:rsid w:val="00E12BEA"/>
    <w:rsid w:val="00E14A06"/>
    <w:rsid w:val="00E1516A"/>
    <w:rsid w:val="00E151C5"/>
    <w:rsid w:val="00E15A51"/>
    <w:rsid w:val="00E16767"/>
    <w:rsid w:val="00E16CE5"/>
    <w:rsid w:val="00E173CB"/>
    <w:rsid w:val="00E2020F"/>
    <w:rsid w:val="00E2041F"/>
    <w:rsid w:val="00E212E2"/>
    <w:rsid w:val="00E21C4C"/>
    <w:rsid w:val="00E22ED2"/>
    <w:rsid w:val="00E24F9D"/>
    <w:rsid w:val="00E254C7"/>
    <w:rsid w:val="00E25A38"/>
    <w:rsid w:val="00E2669C"/>
    <w:rsid w:val="00E267AE"/>
    <w:rsid w:val="00E26C86"/>
    <w:rsid w:val="00E27472"/>
    <w:rsid w:val="00E2749A"/>
    <w:rsid w:val="00E31A37"/>
    <w:rsid w:val="00E320F5"/>
    <w:rsid w:val="00E335F4"/>
    <w:rsid w:val="00E33DD6"/>
    <w:rsid w:val="00E34FCF"/>
    <w:rsid w:val="00E35B11"/>
    <w:rsid w:val="00E35BE1"/>
    <w:rsid w:val="00E36979"/>
    <w:rsid w:val="00E40422"/>
    <w:rsid w:val="00E4066E"/>
    <w:rsid w:val="00E40865"/>
    <w:rsid w:val="00E410E7"/>
    <w:rsid w:val="00E41929"/>
    <w:rsid w:val="00E420D5"/>
    <w:rsid w:val="00E429D8"/>
    <w:rsid w:val="00E43FA7"/>
    <w:rsid w:val="00E453BB"/>
    <w:rsid w:val="00E4606E"/>
    <w:rsid w:val="00E461DC"/>
    <w:rsid w:val="00E46E0C"/>
    <w:rsid w:val="00E47C6D"/>
    <w:rsid w:val="00E501F7"/>
    <w:rsid w:val="00E50411"/>
    <w:rsid w:val="00E50EBF"/>
    <w:rsid w:val="00E54FCD"/>
    <w:rsid w:val="00E55786"/>
    <w:rsid w:val="00E5592C"/>
    <w:rsid w:val="00E563E8"/>
    <w:rsid w:val="00E57FD1"/>
    <w:rsid w:val="00E6140D"/>
    <w:rsid w:val="00E61F4B"/>
    <w:rsid w:val="00E622B4"/>
    <w:rsid w:val="00E64723"/>
    <w:rsid w:val="00E6543C"/>
    <w:rsid w:val="00E66457"/>
    <w:rsid w:val="00E66A90"/>
    <w:rsid w:val="00E7069E"/>
    <w:rsid w:val="00E70E68"/>
    <w:rsid w:val="00E710BC"/>
    <w:rsid w:val="00E722EE"/>
    <w:rsid w:val="00E727AF"/>
    <w:rsid w:val="00E741DC"/>
    <w:rsid w:val="00E75688"/>
    <w:rsid w:val="00E76172"/>
    <w:rsid w:val="00E77009"/>
    <w:rsid w:val="00E77547"/>
    <w:rsid w:val="00E8131D"/>
    <w:rsid w:val="00E81CB3"/>
    <w:rsid w:val="00E84A99"/>
    <w:rsid w:val="00E87097"/>
    <w:rsid w:val="00E87835"/>
    <w:rsid w:val="00E87B93"/>
    <w:rsid w:val="00E87CCF"/>
    <w:rsid w:val="00E905B3"/>
    <w:rsid w:val="00E90ADA"/>
    <w:rsid w:val="00E915E5"/>
    <w:rsid w:val="00E9202C"/>
    <w:rsid w:val="00E92187"/>
    <w:rsid w:val="00E92B9C"/>
    <w:rsid w:val="00E9308B"/>
    <w:rsid w:val="00E932A7"/>
    <w:rsid w:val="00E93581"/>
    <w:rsid w:val="00E954F2"/>
    <w:rsid w:val="00E958A7"/>
    <w:rsid w:val="00EA084F"/>
    <w:rsid w:val="00EA0F75"/>
    <w:rsid w:val="00EA2420"/>
    <w:rsid w:val="00EA2779"/>
    <w:rsid w:val="00EA2E50"/>
    <w:rsid w:val="00EA37B4"/>
    <w:rsid w:val="00EA4CDC"/>
    <w:rsid w:val="00EA5BD8"/>
    <w:rsid w:val="00EA65B2"/>
    <w:rsid w:val="00EB02B1"/>
    <w:rsid w:val="00EB08CC"/>
    <w:rsid w:val="00EB1882"/>
    <w:rsid w:val="00EB1CF0"/>
    <w:rsid w:val="00EB2B2C"/>
    <w:rsid w:val="00EB3784"/>
    <w:rsid w:val="00EB3AA8"/>
    <w:rsid w:val="00EB4365"/>
    <w:rsid w:val="00EC0A8C"/>
    <w:rsid w:val="00EC0BA2"/>
    <w:rsid w:val="00EC2646"/>
    <w:rsid w:val="00EC3014"/>
    <w:rsid w:val="00EC3338"/>
    <w:rsid w:val="00EC397E"/>
    <w:rsid w:val="00EC3D51"/>
    <w:rsid w:val="00EC3FC0"/>
    <w:rsid w:val="00EC4239"/>
    <w:rsid w:val="00EC4829"/>
    <w:rsid w:val="00EC5C13"/>
    <w:rsid w:val="00EC7559"/>
    <w:rsid w:val="00ED0703"/>
    <w:rsid w:val="00ED181E"/>
    <w:rsid w:val="00ED19BC"/>
    <w:rsid w:val="00ED23EC"/>
    <w:rsid w:val="00ED349F"/>
    <w:rsid w:val="00ED4937"/>
    <w:rsid w:val="00ED4B37"/>
    <w:rsid w:val="00ED5C12"/>
    <w:rsid w:val="00ED606E"/>
    <w:rsid w:val="00ED6467"/>
    <w:rsid w:val="00ED7D00"/>
    <w:rsid w:val="00EE039F"/>
    <w:rsid w:val="00EE0C1E"/>
    <w:rsid w:val="00EE1645"/>
    <w:rsid w:val="00EE19A7"/>
    <w:rsid w:val="00EE19EA"/>
    <w:rsid w:val="00EE286A"/>
    <w:rsid w:val="00EE2B22"/>
    <w:rsid w:val="00EE310C"/>
    <w:rsid w:val="00EE697C"/>
    <w:rsid w:val="00EE6C62"/>
    <w:rsid w:val="00EE701D"/>
    <w:rsid w:val="00EE7209"/>
    <w:rsid w:val="00EE741B"/>
    <w:rsid w:val="00EE7B49"/>
    <w:rsid w:val="00EE7CE4"/>
    <w:rsid w:val="00EE7E45"/>
    <w:rsid w:val="00EF1DC0"/>
    <w:rsid w:val="00EF2046"/>
    <w:rsid w:val="00EF36A3"/>
    <w:rsid w:val="00EF3752"/>
    <w:rsid w:val="00EF3EC6"/>
    <w:rsid w:val="00EF5426"/>
    <w:rsid w:val="00EF592D"/>
    <w:rsid w:val="00EF6E2A"/>
    <w:rsid w:val="00EF7690"/>
    <w:rsid w:val="00F004D9"/>
    <w:rsid w:val="00F00878"/>
    <w:rsid w:val="00F02101"/>
    <w:rsid w:val="00F028F5"/>
    <w:rsid w:val="00F039C1"/>
    <w:rsid w:val="00F04083"/>
    <w:rsid w:val="00F05243"/>
    <w:rsid w:val="00F05BBF"/>
    <w:rsid w:val="00F0622F"/>
    <w:rsid w:val="00F06734"/>
    <w:rsid w:val="00F06ED1"/>
    <w:rsid w:val="00F07438"/>
    <w:rsid w:val="00F0772D"/>
    <w:rsid w:val="00F11709"/>
    <w:rsid w:val="00F129F7"/>
    <w:rsid w:val="00F14230"/>
    <w:rsid w:val="00F145A0"/>
    <w:rsid w:val="00F226C4"/>
    <w:rsid w:val="00F23F5B"/>
    <w:rsid w:val="00F241C9"/>
    <w:rsid w:val="00F244DF"/>
    <w:rsid w:val="00F24F88"/>
    <w:rsid w:val="00F25138"/>
    <w:rsid w:val="00F2563D"/>
    <w:rsid w:val="00F2656D"/>
    <w:rsid w:val="00F31D11"/>
    <w:rsid w:val="00F33495"/>
    <w:rsid w:val="00F33901"/>
    <w:rsid w:val="00F340DA"/>
    <w:rsid w:val="00F35742"/>
    <w:rsid w:val="00F3648A"/>
    <w:rsid w:val="00F36E7B"/>
    <w:rsid w:val="00F4121E"/>
    <w:rsid w:val="00F41AC4"/>
    <w:rsid w:val="00F43510"/>
    <w:rsid w:val="00F43731"/>
    <w:rsid w:val="00F437F5"/>
    <w:rsid w:val="00F4449C"/>
    <w:rsid w:val="00F456B9"/>
    <w:rsid w:val="00F45E0A"/>
    <w:rsid w:val="00F47162"/>
    <w:rsid w:val="00F504DA"/>
    <w:rsid w:val="00F50DB9"/>
    <w:rsid w:val="00F51A93"/>
    <w:rsid w:val="00F52739"/>
    <w:rsid w:val="00F52DC6"/>
    <w:rsid w:val="00F53417"/>
    <w:rsid w:val="00F53934"/>
    <w:rsid w:val="00F55234"/>
    <w:rsid w:val="00F554A9"/>
    <w:rsid w:val="00F55EB5"/>
    <w:rsid w:val="00F5646E"/>
    <w:rsid w:val="00F576FB"/>
    <w:rsid w:val="00F60BE8"/>
    <w:rsid w:val="00F61C43"/>
    <w:rsid w:val="00F61DA8"/>
    <w:rsid w:val="00F61E8F"/>
    <w:rsid w:val="00F62D74"/>
    <w:rsid w:val="00F63187"/>
    <w:rsid w:val="00F64CBC"/>
    <w:rsid w:val="00F64F79"/>
    <w:rsid w:val="00F65864"/>
    <w:rsid w:val="00F65986"/>
    <w:rsid w:val="00F66BA2"/>
    <w:rsid w:val="00F67DCB"/>
    <w:rsid w:val="00F70673"/>
    <w:rsid w:val="00F71E78"/>
    <w:rsid w:val="00F73EF7"/>
    <w:rsid w:val="00F749C9"/>
    <w:rsid w:val="00F74A06"/>
    <w:rsid w:val="00F74A4A"/>
    <w:rsid w:val="00F75739"/>
    <w:rsid w:val="00F765B6"/>
    <w:rsid w:val="00F76A56"/>
    <w:rsid w:val="00F77151"/>
    <w:rsid w:val="00F77620"/>
    <w:rsid w:val="00F804EC"/>
    <w:rsid w:val="00F80583"/>
    <w:rsid w:val="00F80981"/>
    <w:rsid w:val="00F80F75"/>
    <w:rsid w:val="00F81705"/>
    <w:rsid w:val="00F828E5"/>
    <w:rsid w:val="00F84505"/>
    <w:rsid w:val="00F84BB0"/>
    <w:rsid w:val="00F867F4"/>
    <w:rsid w:val="00F91F33"/>
    <w:rsid w:val="00F92AB2"/>
    <w:rsid w:val="00F937DE"/>
    <w:rsid w:val="00F96569"/>
    <w:rsid w:val="00F965CC"/>
    <w:rsid w:val="00F96AAB"/>
    <w:rsid w:val="00F97B86"/>
    <w:rsid w:val="00FA0A13"/>
    <w:rsid w:val="00FA119C"/>
    <w:rsid w:val="00FA170F"/>
    <w:rsid w:val="00FA548E"/>
    <w:rsid w:val="00FA56C3"/>
    <w:rsid w:val="00FA574B"/>
    <w:rsid w:val="00FA7305"/>
    <w:rsid w:val="00FA7557"/>
    <w:rsid w:val="00FA7930"/>
    <w:rsid w:val="00FB00FA"/>
    <w:rsid w:val="00FB0757"/>
    <w:rsid w:val="00FB0AEE"/>
    <w:rsid w:val="00FB166D"/>
    <w:rsid w:val="00FB1A5C"/>
    <w:rsid w:val="00FB1E6D"/>
    <w:rsid w:val="00FB2601"/>
    <w:rsid w:val="00FB2BC6"/>
    <w:rsid w:val="00FB33B2"/>
    <w:rsid w:val="00FB5A0B"/>
    <w:rsid w:val="00FB6B8D"/>
    <w:rsid w:val="00FB7D15"/>
    <w:rsid w:val="00FC058B"/>
    <w:rsid w:val="00FC0A16"/>
    <w:rsid w:val="00FC1A36"/>
    <w:rsid w:val="00FC2161"/>
    <w:rsid w:val="00FC31B2"/>
    <w:rsid w:val="00FC372B"/>
    <w:rsid w:val="00FC3C4B"/>
    <w:rsid w:val="00FC4CD8"/>
    <w:rsid w:val="00FC65DD"/>
    <w:rsid w:val="00FC6773"/>
    <w:rsid w:val="00FD0DA7"/>
    <w:rsid w:val="00FD1182"/>
    <w:rsid w:val="00FD1CD4"/>
    <w:rsid w:val="00FD2329"/>
    <w:rsid w:val="00FD353E"/>
    <w:rsid w:val="00FD4B92"/>
    <w:rsid w:val="00FD517E"/>
    <w:rsid w:val="00FD56FB"/>
    <w:rsid w:val="00FD58DA"/>
    <w:rsid w:val="00FD6291"/>
    <w:rsid w:val="00FD71FF"/>
    <w:rsid w:val="00FD75A1"/>
    <w:rsid w:val="00FE0053"/>
    <w:rsid w:val="00FE3C10"/>
    <w:rsid w:val="00FE4078"/>
    <w:rsid w:val="00FE54AE"/>
    <w:rsid w:val="00FE5FC4"/>
    <w:rsid w:val="00FE7C83"/>
    <w:rsid w:val="00FF0E8C"/>
    <w:rsid w:val="00FF13C7"/>
    <w:rsid w:val="00FF2059"/>
    <w:rsid w:val="00FF3385"/>
    <w:rsid w:val="00FF3622"/>
    <w:rsid w:val="00FF4FEE"/>
    <w:rsid w:val="00FF5468"/>
    <w:rsid w:val="00FF6882"/>
    <w:rsid w:val="00FF6F1C"/>
    <w:rsid w:val="00FF71DB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6CAB3"/>
  <w15:chartTrackingRefBased/>
  <w15:docId w15:val="{936364A3-F457-4DD6-8667-2AB4D1E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3C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67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06EA8"/>
    <w:pPr>
      <w:ind w:left="360" w:hanging="36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rsid w:val="00806EA8"/>
    <w:pPr>
      <w:ind w:left="284" w:hanging="284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06EA8"/>
    <w:pPr>
      <w:ind w:left="567" w:hanging="507"/>
    </w:pPr>
    <w:rPr>
      <w:rFonts w:ascii="Arial" w:hAnsi="Arial" w:cs="Arial"/>
      <w:bCs/>
    </w:rPr>
  </w:style>
  <w:style w:type="paragraph" w:styleId="Tekstpodstawowy">
    <w:name w:val="Body Text"/>
    <w:basedOn w:val="Normalny"/>
    <w:link w:val="TekstpodstawowyZnak"/>
    <w:rsid w:val="00806EA8"/>
    <w:pPr>
      <w:jc w:val="both"/>
    </w:pPr>
    <w:rPr>
      <w:rFonts w:ascii="Arial" w:hAnsi="Arial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6645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E6645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E66457"/>
  </w:style>
  <w:style w:type="paragraph" w:styleId="Tekstprzypisukocowego">
    <w:name w:val="endnote text"/>
    <w:basedOn w:val="Normalny"/>
    <w:semiHidden/>
    <w:rsid w:val="001A4F73"/>
    <w:rPr>
      <w:sz w:val="20"/>
      <w:szCs w:val="20"/>
    </w:rPr>
  </w:style>
  <w:style w:type="character" w:styleId="Odwoanieprzypisukocowego">
    <w:name w:val="endnote reference"/>
    <w:semiHidden/>
    <w:rsid w:val="001A4F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64B0C"/>
    <w:rPr>
      <w:rFonts w:ascii="Segoe UI" w:hAnsi="Segoe UI"/>
      <w:sz w:val="18"/>
      <w:szCs w:val="18"/>
      <w:lang w:val="x-none" w:eastAsia="x-none"/>
    </w:rPr>
  </w:style>
  <w:style w:type="character" w:customStyle="1" w:styleId="TekstpodstawowyZnak">
    <w:name w:val="Tekst podstawowy Znak"/>
    <w:link w:val="Tekstpodstawowy"/>
    <w:rsid w:val="005971A4"/>
    <w:rPr>
      <w:rFonts w:ascii="Arial" w:hAnsi="Arial"/>
      <w:sz w:val="24"/>
      <w:szCs w:val="24"/>
      <w:lang w:val="x-none" w:eastAsia="x-none"/>
    </w:rPr>
  </w:style>
  <w:style w:type="paragraph" w:styleId="Bezodstpw">
    <w:name w:val="No Spacing"/>
    <w:qFormat/>
    <w:rsid w:val="00E915E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5A09DC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834200"/>
    <w:pPr>
      <w:contextualSpacing/>
    </w:pPr>
    <w:rPr>
      <w:lang w:val="x-none" w:eastAsia="x-non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834200"/>
    <w:rPr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93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7C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C2F"/>
  </w:style>
  <w:style w:type="paragraph" w:styleId="Tematkomentarza">
    <w:name w:val="annotation subject"/>
    <w:basedOn w:val="Tekstkomentarza"/>
    <w:next w:val="Tekstkomentarza"/>
    <w:link w:val="TematkomentarzaZnak"/>
    <w:rsid w:val="00937C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37C2F"/>
    <w:rPr>
      <w:b/>
      <w:bCs/>
      <w:lang w:val="x-none" w:eastAsia="x-none"/>
    </w:rPr>
  </w:style>
  <w:style w:type="character" w:customStyle="1" w:styleId="normaltextrun">
    <w:name w:val="normaltextrun"/>
    <w:basedOn w:val="Domylnaczcionkaakapitu"/>
    <w:rsid w:val="00E722EE"/>
  </w:style>
  <w:style w:type="character" w:customStyle="1" w:styleId="spellingerror">
    <w:name w:val="spellingerror"/>
    <w:basedOn w:val="Domylnaczcionkaakapitu"/>
    <w:rsid w:val="00E722EE"/>
  </w:style>
  <w:style w:type="paragraph" w:customStyle="1" w:styleId="paragraph">
    <w:name w:val="paragraph"/>
    <w:basedOn w:val="Normalny"/>
    <w:rsid w:val="008312CC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8312CC"/>
  </w:style>
  <w:style w:type="character" w:customStyle="1" w:styleId="eop">
    <w:name w:val="eop"/>
    <w:rsid w:val="008312CC"/>
  </w:style>
  <w:style w:type="paragraph" w:styleId="NormalnyWeb">
    <w:name w:val="Normal (Web)"/>
    <w:basedOn w:val="Normalny"/>
    <w:uiPriority w:val="99"/>
    <w:unhideWhenUsed/>
    <w:rsid w:val="00C60F8A"/>
    <w:pPr>
      <w:spacing w:before="100" w:beforeAutospacing="1" w:after="100" w:afterAutospacing="1"/>
    </w:pPr>
  </w:style>
  <w:style w:type="character" w:customStyle="1" w:styleId="Heading1Char">
    <w:name w:val="Heading 1 Char"/>
    <w:uiPriority w:val="9"/>
    <w:rsid w:val="00C60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rsid w:val="00833CF1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A5018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A5018"/>
    <w:rPr>
      <w:rFonts w:ascii="Calibri" w:hAnsi="Calibri"/>
      <w:lang w:val="x-none" w:eastAsia="x-none"/>
    </w:rPr>
  </w:style>
  <w:style w:type="character" w:styleId="Odwoanieprzypisudolnego">
    <w:name w:val="footnote reference"/>
    <w:uiPriority w:val="99"/>
    <w:rsid w:val="00AA5018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AF1B75"/>
    <w:rPr>
      <w:sz w:val="24"/>
      <w:szCs w:val="24"/>
      <w:lang w:val="x-none" w:eastAsia="x-none"/>
    </w:rPr>
  </w:style>
  <w:style w:type="character" w:customStyle="1" w:styleId="Teksttreci74">
    <w:name w:val="Tekst treści74"/>
    <w:rsid w:val="00966C7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4Znak">
    <w:name w:val="Nagłówek 4 Znak"/>
    <w:link w:val="Nagwek4"/>
    <w:semiHidden/>
    <w:rsid w:val="00266761"/>
    <w:rPr>
      <w:rFonts w:ascii="Calibri" w:hAnsi="Calibri"/>
      <w:b/>
      <w:bCs/>
      <w:sz w:val="28"/>
      <w:szCs w:val="28"/>
      <w:lang w:val="x-none" w:eastAsia="x-none"/>
    </w:rPr>
  </w:style>
  <w:style w:type="character" w:styleId="Uwydatnienie">
    <w:name w:val="Emphasis"/>
    <w:uiPriority w:val="20"/>
    <w:qFormat/>
    <w:rsid w:val="00241D3D"/>
    <w:rPr>
      <w:i/>
      <w:iCs/>
    </w:rPr>
  </w:style>
  <w:style w:type="paragraph" w:styleId="Poprawka">
    <w:name w:val="Revision"/>
    <w:hidden/>
    <w:uiPriority w:val="99"/>
    <w:semiHidden/>
    <w:rsid w:val="00CF715E"/>
    <w:rPr>
      <w:sz w:val="24"/>
      <w:szCs w:val="24"/>
    </w:rPr>
  </w:style>
  <w:style w:type="paragraph" w:customStyle="1" w:styleId="xmsonormal">
    <w:name w:val="x_msonormal"/>
    <w:basedOn w:val="Normalny"/>
    <w:rsid w:val="009B0D88"/>
    <w:pPr>
      <w:spacing w:before="100" w:beforeAutospacing="1" w:after="100" w:afterAutospacing="1"/>
    </w:pPr>
  </w:style>
  <w:style w:type="character" w:customStyle="1" w:styleId="xcontentpasted0">
    <w:name w:val="x_contentpasted0"/>
    <w:basedOn w:val="Domylnaczcionkaakapitu"/>
    <w:rsid w:val="009B0D88"/>
  </w:style>
  <w:style w:type="character" w:customStyle="1" w:styleId="NagwekZnak">
    <w:name w:val="Nagłówek Znak"/>
    <w:link w:val="Nagwek"/>
    <w:uiPriority w:val="99"/>
    <w:rsid w:val="00F05BBF"/>
    <w:rPr>
      <w:sz w:val="24"/>
      <w:szCs w:val="24"/>
      <w:lang w:val="x-none" w:eastAsia="x-none"/>
    </w:rPr>
  </w:style>
  <w:style w:type="paragraph" w:customStyle="1" w:styleId="Level2">
    <w:name w:val="Level 2"/>
    <w:basedOn w:val="Normalny"/>
    <w:rsid w:val="00672107"/>
    <w:pPr>
      <w:numPr>
        <w:numId w:val="23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styleId="Lista">
    <w:name w:val="List"/>
    <w:basedOn w:val="Normalny"/>
    <w:uiPriority w:val="99"/>
    <w:unhideWhenUsed/>
    <w:rsid w:val="00C35105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493B7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64">
    <w:name w:val="Font Style64"/>
    <w:rsid w:val="00493B78"/>
    <w:rPr>
      <w:rFonts w:ascii="Arial Unicode MS" w:eastAsia="Arial Unicode MS" w:cs="Arial Unicode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r.edu.pl/wp-content/uploads/2022/09/klauzula-rodo-art-1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wr.edu.pl/wp-content/uploads/2022/09/klauzula-rodo-art-14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2C98EB0-2DAE-498E-82BF-AFB4EEA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7720</Words>
  <Characters>49838</Characters>
  <Application>Microsoft Office Word</Application>
  <DocSecurity>0</DocSecurity>
  <Lines>41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-  projekt</vt:lpstr>
    </vt:vector>
  </TitlesOfParts>
  <Company>Uniwersytet Wrocławski</Company>
  <LinksUpToDate>false</LinksUpToDate>
  <CharactersWithSpaces>5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-  projekt</dc:title>
  <dc:subject/>
  <dc:creator>BRP</dc:creator>
  <cp:keywords/>
  <cp:lastModifiedBy>Anna Pawliszyn</cp:lastModifiedBy>
  <cp:revision>6</cp:revision>
  <cp:lastPrinted>2023-04-14T12:54:00Z</cp:lastPrinted>
  <dcterms:created xsi:type="dcterms:W3CDTF">2024-02-20T08:12:00Z</dcterms:created>
  <dcterms:modified xsi:type="dcterms:W3CDTF">2024-02-20T10:21:00Z</dcterms:modified>
</cp:coreProperties>
</file>